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D75" w:rsidRPr="00F6205E" w:rsidRDefault="00C02D75" w:rsidP="00C02D75">
      <w:pPr>
        <w:tabs>
          <w:tab w:val="left" w:pos="3298"/>
          <w:tab w:val="right" w:pos="9638"/>
        </w:tabs>
        <w:jc w:val="center"/>
        <w:outlineLvl w:val="0"/>
        <w:rPr>
          <w:rFonts w:asciiTheme="majorBidi" w:hAnsiTheme="majorBidi" w:cs="B Zar"/>
          <w:b/>
          <w:bCs/>
          <w:sz w:val="24"/>
          <w:szCs w:val="24"/>
          <w:lang w:bidi="fa-IR"/>
        </w:rPr>
      </w:pPr>
      <w:r w:rsidRPr="00F6205E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>بسمه تعالی</w:t>
      </w:r>
    </w:p>
    <w:p w:rsidR="00C02D75" w:rsidRPr="00F11BF8" w:rsidRDefault="00C02D75" w:rsidP="00C02D75">
      <w:pPr>
        <w:tabs>
          <w:tab w:val="left" w:pos="3298"/>
          <w:tab w:val="right" w:pos="9638"/>
        </w:tabs>
        <w:jc w:val="center"/>
        <w:outlineLvl w:val="0"/>
        <w:rPr>
          <w:rStyle w:val="fontstyle31"/>
        </w:rPr>
      </w:pPr>
    </w:p>
    <w:p w:rsidR="00C02D75" w:rsidRPr="00F6205E" w:rsidRDefault="00C02D75" w:rsidP="00C02D75">
      <w:pPr>
        <w:jc w:val="right"/>
        <w:outlineLvl w:val="0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F6205E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 xml:space="preserve">فرم طرح درس : </w:t>
      </w:r>
    </w:p>
    <w:p w:rsidR="00C02D75" w:rsidRPr="00F6205E" w:rsidRDefault="00C02D75" w:rsidP="00C02D75">
      <w:pPr>
        <w:tabs>
          <w:tab w:val="left" w:pos="16"/>
          <w:tab w:val="left" w:pos="196"/>
          <w:tab w:val="center" w:pos="7568"/>
        </w:tabs>
        <w:bidi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F6205E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ab/>
      </w:r>
      <w:r w:rsidRPr="00F6205E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ab/>
        <w:t xml:space="preserve">  نام  و کد درس :  شيمي آلی 1 نظری -31                               رشته و مقطع تحصیلی : داروسازي- دکتری حرفه ای                       ترم   :  دوم</w:t>
      </w:r>
    </w:p>
    <w:p w:rsidR="00C02D75" w:rsidRPr="00F6205E" w:rsidRDefault="00C02D75" w:rsidP="003A597F">
      <w:pPr>
        <w:tabs>
          <w:tab w:val="left" w:pos="16"/>
          <w:tab w:val="left" w:pos="196"/>
          <w:tab w:val="center" w:pos="7568"/>
        </w:tabs>
        <w:bidi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F6205E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 xml:space="preserve">     نیمسال اول / دوم / تابستان:    اول          روز و ساعت برگزاری :  شنبه </w:t>
      </w:r>
      <w:r w:rsidRPr="00F6205E">
        <w:rPr>
          <w:rFonts w:ascii="Sakkal Majalla" w:hAnsi="Sakkal Majalla" w:cs="Sakkal Majalla" w:hint="cs"/>
          <w:b/>
          <w:bCs/>
          <w:sz w:val="24"/>
          <w:szCs w:val="24"/>
          <w:rtl/>
          <w:lang w:bidi="fa-IR"/>
        </w:rPr>
        <w:t>–</w:t>
      </w:r>
      <w:r w:rsidRPr="00F6205E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 xml:space="preserve"> </w:t>
      </w:r>
      <w:r w:rsidRPr="00F6205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ساعت</w:t>
      </w:r>
      <w:r w:rsidRPr="00F6205E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 xml:space="preserve"> 10 </w:t>
      </w:r>
      <w:r w:rsidRPr="00F6205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تا</w:t>
      </w:r>
      <w:r w:rsidRPr="00F6205E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 xml:space="preserve"> 12  </w:t>
      </w:r>
      <w:r w:rsidRPr="00F6205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و</w:t>
      </w:r>
      <w:r w:rsidRPr="00F6205E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 xml:space="preserve"> </w:t>
      </w:r>
      <w:r w:rsidRPr="00F6205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چهارشنبه</w:t>
      </w:r>
      <w:r w:rsidRPr="00F6205E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 xml:space="preserve"> 10 </w:t>
      </w:r>
      <w:r w:rsidRPr="00F6205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تا</w:t>
      </w:r>
      <w:r w:rsidRPr="00F6205E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 xml:space="preserve"> 12          </w:t>
      </w:r>
      <w:r w:rsidRPr="00F6205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محل</w:t>
      </w:r>
      <w:r w:rsidRPr="00F6205E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 xml:space="preserve"> </w:t>
      </w:r>
      <w:r w:rsidRPr="00F6205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برگزاری</w:t>
      </w:r>
      <w:r w:rsidRPr="00F6205E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 xml:space="preserve">:  </w:t>
      </w:r>
      <w:r w:rsidRPr="00F6205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دانشکده</w:t>
      </w:r>
      <w:r w:rsidRPr="00F6205E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 xml:space="preserve"> </w:t>
      </w:r>
      <w:r w:rsidRPr="00F6205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>داروسازي</w:t>
      </w:r>
      <w:r w:rsidRPr="00F6205E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 xml:space="preserve">                  </w:t>
      </w:r>
    </w:p>
    <w:p w:rsidR="00C02D75" w:rsidRPr="00F6205E" w:rsidRDefault="00C02D75" w:rsidP="00C02D75">
      <w:pPr>
        <w:tabs>
          <w:tab w:val="left" w:pos="16"/>
          <w:tab w:val="left" w:pos="196"/>
          <w:tab w:val="center" w:pos="7568"/>
        </w:tabs>
        <w:bidi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F6205E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 xml:space="preserve">     تعداد و نوع واحد ( نظری / عملی ) : 3 واحد- نظری                   دروس پیش نیاز :  شیمی عمومی نظری و عملی</w:t>
      </w:r>
    </w:p>
    <w:p w:rsidR="00C02D75" w:rsidRPr="00F6205E" w:rsidRDefault="00C02D75" w:rsidP="00F6205E">
      <w:pPr>
        <w:tabs>
          <w:tab w:val="left" w:pos="16"/>
          <w:tab w:val="left" w:pos="196"/>
          <w:tab w:val="center" w:pos="7568"/>
        </w:tabs>
        <w:bidi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  <w:r w:rsidRPr="00F6205E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 xml:space="preserve">     مدرس یا مدرسین:   دکتر علی اصغر حمیدی</w:t>
      </w:r>
      <w:r w:rsidR="00F6205E">
        <w:rPr>
          <w:rFonts w:asciiTheme="majorBidi" w:hAnsiTheme="majorBidi" w:cs="B Zar" w:hint="cs"/>
          <w:b/>
          <w:bCs/>
          <w:sz w:val="24"/>
          <w:szCs w:val="24"/>
          <w:rtl/>
          <w:lang w:bidi="fa-IR"/>
        </w:rPr>
        <w:t xml:space="preserve">- </w:t>
      </w:r>
      <w:r w:rsidRPr="00F6205E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 xml:space="preserve">دکتر جاوید شهبازی </w:t>
      </w:r>
    </w:p>
    <w:p w:rsidR="00C02D75" w:rsidRDefault="00C02D75" w:rsidP="00C02D75">
      <w:pPr>
        <w:tabs>
          <w:tab w:val="left" w:pos="16"/>
          <w:tab w:val="left" w:pos="196"/>
          <w:tab w:val="center" w:pos="7568"/>
        </w:tabs>
        <w:jc w:val="right"/>
        <w:rPr>
          <w:rFonts w:asciiTheme="majorBidi" w:hAnsiTheme="majorBidi" w:cs="B Zar"/>
          <w:b/>
          <w:bCs/>
          <w:sz w:val="24"/>
          <w:szCs w:val="24"/>
          <w:lang w:bidi="fa-IR"/>
        </w:rPr>
      </w:pPr>
      <w:r w:rsidRPr="00F6205E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 xml:space="preserve">      شماره تماس دانشکده: 1-33372250  </w:t>
      </w:r>
    </w:p>
    <w:p w:rsidR="00F6205E" w:rsidRDefault="00F6205E" w:rsidP="00C02D75">
      <w:pPr>
        <w:tabs>
          <w:tab w:val="left" w:pos="16"/>
          <w:tab w:val="left" w:pos="196"/>
          <w:tab w:val="center" w:pos="7568"/>
        </w:tabs>
        <w:jc w:val="right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</w:p>
    <w:p w:rsidR="00F6205E" w:rsidRDefault="00F6205E" w:rsidP="00C02D75">
      <w:pPr>
        <w:tabs>
          <w:tab w:val="left" w:pos="16"/>
          <w:tab w:val="left" w:pos="196"/>
          <w:tab w:val="center" w:pos="7568"/>
        </w:tabs>
        <w:jc w:val="right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</w:p>
    <w:p w:rsidR="00F6205E" w:rsidRDefault="00F6205E" w:rsidP="00C02D75">
      <w:pPr>
        <w:tabs>
          <w:tab w:val="left" w:pos="16"/>
          <w:tab w:val="left" w:pos="196"/>
          <w:tab w:val="center" w:pos="7568"/>
        </w:tabs>
        <w:jc w:val="right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</w:p>
    <w:p w:rsidR="00F6205E" w:rsidRDefault="00F6205E" w:rsidP="00C02D75">
      <w:pPr>
        <w:tabs>
          <w:tab w:val="left" w:pos="16"/>
          <w:tab w:val="left" w:pos="196"/>
          <w:tab w:val="center" w:pos="7568"/>
        </w:tabs>
        <w:jc w:val="right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</w:p>
    <w:p w:rsidR="00F6205E" w:rsidRDefault="00F6205E" w:rsidP="00C02D75">
      <w:pPr>
        <w:tabs>
          <w:tab w:val="left" w:pos="16"/>
          <w:tab w:val="left" w:pos="196"/>
          <w:tab w:val="center" w:pos="7568"/>
        </w:tabs>
        <w:jc w:val="right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</w:p>
    <w:p w:rsidR="00F6205E" w:rsidRPr="00F6205E" w:rsidRDefault="00F6205E" w:rsidP="00C02D75">
      <w:pPr>
        <w:tabs>
          <w:tab w:val="left" w:pos="16"/>
          <w:tab w:val="left" w:pos="196"/>
          <w:tab w:val="center" w:pos="7568"/>
        </w:tabs>
        <w:jc w:val="right"/>
        <w:rPr>
          <w:rFonts w:asciiTheme="majorBidi" w:hAnsiTheme="majorBidi" w:cs="B Zar"/>
          <w:b/>
          <w:bCs/>
          <w:sz w:val="24"/>
          <w:szCs w:val="24"/>
          <w:lang w:bidi="fa-IR"/>
        </w:rPr>
      </w:pPr>
    </w:p>
    <w:p w:rsidR="00C02D75" w:rsidRPr="00F6205E" w:rsidRDefault="00C02D75" w:rsidP="00C02D75">
      <w:pPr>
        <w:tabs>
          <w:tab w:val="left" w:pos="16"/>
          <w:tab w:val="left" w:pos="196"/>
          <w:tab w:val="center" w:pos="7568"/>
        </w:tabs>
        <w:jc w:val="right"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12915" w:type="dxa"/>
        <w:tblInd w:w="-10" w:type="dxa"/>
        <w:tblLook w:val="04A0" w:firstRow="1" w:lastRow="0" w:firstColumn="1" w:lastColumn="0" w:noHBand="0" w:noVBand="1"/>
      </w:tblPr>
      <w:tblGrid>
        <w:gridCol w:w="10"/>
        <w:gridCol w:w="1482"/>
        <w:gridCol w:w="1481"/>
        <w:gridCol w:w="1602"/>
        <w:gridCol w:w="1673"/>
        <w:gridCol w:w="1662"/>
        <w:gridCol w:w="1634"/>
        <w:gridCol w:w="1192"/>
        <w:gridCol w:w="2179"/>
      </w:tblGrid>
      <w:tr w:rsidR="00C02D75" w:rsidRPr="00F6205E" w:rsidTr="004E1AA0">
        <w:trPr>
          <w:gridBefore w:val="1"/>
          <w:wBefore w:w="10" w:type="dxa"/>
          <w:trHeight w:val="1235"/>
        </w:trPr>
        <w:tc>
          <w:tcPr>
            <w:tcW w:w="1290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9900"/>
          </w:tcPr>
          <w:p w:rsidR="00C02D75" w:rsidRPr="00F6205E" w:rsidRDefault="00C02D75" w:rsidP="008F0E2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lastRenderedPageBreak/>
              <w:t>جلسه اول</w:t>
            </w:r>
            <w:r w:rsidR="008F0E2A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مدرس</w:t>
            </w:r>
            <w:r w:rsidR="008F0E2A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 دکتر علی اصغر حمیدی</w:t>
            </w:r>
          </w:p>
          <w:p w:rsidR="008602D7" w:rsidRPr="00F6205E" w:rsidRDefault="008602D7" w:rsidP="008602D7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color w:val="666699"/>
                <w:sz w:val="24"/>
                <w:szCs w:val="24"/>
                <w:rtl/>
                <w:lang w:bidi="fa-IR"/>
              </w:rPr>
            </w:pPr>
          </w:p>
          <w:p w:rsidR="00C02D75" w:rsidRPr="00F6205E" w:rsidRDefault="003F5C24" w:rsidP="008602D7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color w:val="666699"/>
                <w:sz w:val="24"/>
                <w:szCs w:val="24"/>
                <w:lang w:bidi="fa-IR"/>
              </w:rPr>
            </w:pPr>
            <w:r w:rsidRPr="00F6205E"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  <w:t>اهداف کلی: آشنایی دانشجویان با شیمی آلی و اهمیت نقش کربن</w:t>
            </w:r>
          </w:p>
        </w:tc>
      </w:tr>
      <w:tr w:rsidR="00C02D75" w:rsidRPr="00F6205E" w:rsidTr="004E1AA0">
        <w:trPr>
          <w:gridBefore w:val="1"/>
          <w:wBefore w:w="10" w:type="dxa"/>
          <w:trHeight w:val="828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</w:tcBorders>
          </w:tcPr>
          <w:p w:rsidR="00C02D75" w:rsidRPr="00F6205E" w:rsidRDefault="00C02D75" w:rsidP="00C02D75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روش ارزیابی</w:t>
            </w:r>
          </w:p>
        </w:tc>
        <w:tc>
          <w:tcPr>
            <w:tcW w:w="1481" w:type="dxa"/>
          </w:tcPr>
          <w:p w:rsidR="00C02D75" w:rsidRPr="00F6205E" w:rsidRDefault="00C02D75" w:rsidP="00C02D75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رسانه کمک آموزشی</w:t>
            </w:r>
          </w:p>
        </w:tc>
        <w:tc>
          <w:tcPr>
            <w:tcW w:w="1602" w:type="dxa"/>
          </w:tcPr>
          <w:p w:rsidR="00C02D75" w:rsidRPr="00F6205E" w:rsidRDefault="00C02D75" w:rsidP="00C02D75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673" w:type="dxa"/>
          </w:tcPr>
          <w:p w:rsidR="00C02D75" w:rsidRPr="00F6205E" w:rsidRDefault="00C02D75" w:rsidP="00C02D75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عرصه یادگیری</w:t>
            </w:r>
          </w:p>
        </w:tc>
        <w:tc>
          <w:tcPr>
            <w:tcW w:w="1662" w:type="dxa"/>
          </w:tcPr>
          <w:p w:rsidR="00C02D75" w:rsidRPr="00F6205E" w:rsidRDefault="00C02D75" w:rsidP="00C02D75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634" w:type="dxa"/>
          </w:tcPr>
          <w:p w:rsidR="00C02D75" w:rsidRPr="00F6205E" w:rsidRDefault="00C02D75" w:rsidP="00C02D75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فعالیت استاد</w:t>
            </w:r>
          </w:p>
        </w:tc>
        <w:tc>
          <w:tcPr>
            <w:tcW w:w="1192" w:type="dxa"/>
          </w:tcPr>
          <w:p w:rsidR="00C02D75" w:rsidRPr="00F6205E" w:rsidRDefault="00C02D75" w:rsidP="00C02D75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2179" w:type="dxa"/>
            <w:tcBorders>
              <w:right w:val="single" w:sz="12" w:space="0" w:color="auto"/>
            </w:tcBorders>
          </w:tcPr>
          <w:p w:rsidR="00C02D75" w:rsidRPr="00F6205E" w:rsidRDefault="00C02D75" w:rsidP="00C02D75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</w:p>
        </w:tc>
      </w:tr>
      <w:tr w:rsidR="00C02D75" w:rsidRPr="00F6205E" w:rsidTr="004E1AA0">
        <w:trPr>
          <w:gridBefore w:val="1"/>
          <w:wBefore w:w="10" w:type="dxa"/>
          <w:trHeight w:val="2633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</w:tcBorders>
          </w:tcPr>
          <w:p w:rsidR="008375CD" w:rsidRPr="00F6205E" w:rsidRDefault="008375CD" w:rsidP="008375CD">
            <w:pPr>
              <w:tabs>
                <w:tab w:val="left" w:pos="16"/>
                <w:tab w:val="left" w:pos="196"/>
                <w:tab w:val="center" w:pos="7568"/>
              </w:tabs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وال از دانشجو،</w:t>
            </w:r>
          </w:p>
          <w:p w:rsidR="00C02D75" w:rsidRPr="00F6205E" w:rsidRDefault="008375CD" w:rsidP="008375CD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نترل تک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ا ،امتحان م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 و پ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 بصورت  تست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481" w:type="dxa"/>
            <w:tcBorders>
              <w:bottom w:val="single" w:sz="12" w:space="0" w:color="auto"/>
            </w:tcBorders>
          </w:tcPr>
          <w:p w:rsidR="008375CD" w:rsidRPr="00F6205E" w:rsidRDefault="008375CD" w:rsidP="008375CD">
            <w:pPr>
              <w:tabs>
                <w:tab w:val="left" w:pos="16"/>
                <w:tab w:val="left" w:pos="196"/>
                <w:tab w:val="center" w:pos="7568"/>
              </w:tabs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امپ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وتر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دئو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C02D75" w:rsidRPr="00F6205E" w:rsidRDefault="008375CD" w:rsidP="008375CD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پروژکتور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ت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برد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و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ت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 مدل مولکولی و نرم افزار مکانیکس</w:t>
            </w:r>
          </w:p>
        </w:tc>
        <w:tc>
          <w:tcPr>
            <w:tcW w:w="1602" w:type="dxa"/>
            <w:tcBorders>
              <w:bottom w:val="single" w:sz="12" w:space="0" w:color="auto"/>
            </w:tcBorders>
          </w:tcPr>
          <w:p w:rsidR="003F5C24" w:rsidRPr="00F6205E" w:rsidRDefault="003F5C24" w:rsidP="003F5C24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0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رور درس جلسه قبل ،چهل 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3F5C24" w:rsidRPr="00F6205E" w:rsidRDefault="003F5C24" w:rsidP="00A321C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تد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، و</w:t>
            </w:r>
            <w:r w:rsidR="00A321CA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0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C02D75" w:rsidRPr="00F6205E" w:rsidRDefault="003F5C24" w:rsidP="00A321C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رسش </w:t>
            </w:r>
            <w:r w:rsidR="00A321CA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30 </w:t>
            </w:r>
            <w:r w:rsidR="00A321CA"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</w:t>
            </w:r>
            <w:r w:rsidR="00A321CA"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="00A321CA"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="00A321CA"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در</w:t>
            </w:r>
            <w:r w:rsidR="00A321CA"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="00A321CA"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</w:t>
            </w:r>
            <w:r w:rsidR="00A321CA"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و پاسخ </w:t>
            </w:r>
            <w:r w:rsidR="00A321CA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به سوالات</w:t>
            </w:r>
          </w:p>
        </w:tc>
        <w:tc>
          <w:tcPr>
            <w:tcW w:w="1673" w:type="dxa"/>
            <w:tcBorders>
              <w:bottom w:val="single" w:sz="12" w:space="0" w:color="auto"/>
            </w:tcBorders>
          </w:tcPr>
          <w:p w:rsidR="00C02D75" w:rsidRPr="00F6205E" w:rsidRDefault="003F5C24" w:rsidP="00C02D75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لاس و خارج  از کلاس</w:t>
            </w:r>
          </w:p>
        </w:tc>
        <w:tc>
          <w:tcPr>
            <w:tcW w:w="1662" w:type="dxa"/>
            <w:tcBorders>
              <w:bottom w:val="single" w:sz="12" w:space="0" w:color="auto"/>
            </w:tcBorders>
          </w:tcPr>
          <w:p w:rsidR="00C02D75" w:rsidRPr="00F6205E" w:rsidRDefault="003F5C24" w:rsidP="003F5C24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تم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بحث در کلاس، پاسخ به سوالات استاد ،مرور مراجع  موجود</w:t>
            </w:r>
          </w:p>
        </w:tc>
        <w:tc>
          <w:tcPr>
            <w:tcW w:w="1634" w:type="dxa"/>
            <w:tcBorders>
              <w:bottom w:val="single" w:sz="12" w:space="0" w:color="auto"/>
            </w:tcBorders>
          </w:tcPr>
          <w:p w:rsidR="00C02D75" w:rsidRPr="00F6205E" w:rsidRDefault="003F5C24" w:rsidP="003F5C24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امل سخنران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ر کلاس با استفاده از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وس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ل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کمک  آموزش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ی 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پرسش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اسخ و رفع اشکا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دن تک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 خارج از کلاس</w:t>
            </w:r>
          </w:p>
        </w:tc>
        <w:tc>
          <w:tcPr>
            <w:tcW w:w="1192" w:type="dxa"/>
            <w:tcBorders>
              <w:bottom w:val="single" w:sz="12" w:space="0" w:color="auto"/>
            </w:tcBorders>
          </w:tcPr>
          <w:p w:rsidR="00C02D75" w:rsidRDefault="00265FE9" w:rsidP="00265FE9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1A1178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-</w:t>
            </w:r>
            <w:r w:rsidR="003F5C24" w:rsidRPr="00265FE9">
              <w:rPr>
                <w:rFonts w:asciiTheme="majorBidi" w:hAnsiTheme="majorBidi" w:cs="B Zar" w:hint="cs"/>
                <w:rtl/>
                <w:lang w:bidi="fa-IR"/>
              </w:rPr>
              <w:t>شناختی</w:t>
            </w:r>
          </w:p>
          <w:p w:rsidR="00265FE9" w:rsidRDefault="00265FE9" w:rsidP="00265FE9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265FE9" w:rsidRPr="00265FE9" w:rsidRDefault="00265FE9" w:rsidP="00265FE9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265FE9" w:rsidRDefault="00265FE9" w:rsidP="00265FE9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>2-</w:t>
            </w:r>
            <w:r w:rsidRPr="00265FE9">
              <w:rPr>
                <w:rtl/>
              </w:rPr>
              <w:t xml:space="preserve"> </w:t>
            </w:r>
            <w:r w:rsidRPr="00265FE9">
              <w:rPr>
                <w:rFonts w:asciiTheme="majorBidi" w:hAnsiTheme="majorBidi" w:cs="B Zar"/>
                <w:rtl/>
                <w:lang w:bidi="fa-IR"/>
              </w:rPr>
              <w:t>شناخت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ی</w:t>
            </w:r>
          </w:p>
          <w:p w:rsidR="00265FE9" w:rsidRDefault="00265FE9" w:rsidP="00265FE9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265FE9" w:rsidRPr="00265FE9" w:rsidRDefault="00265FE9" w:rsidP="00265FE9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265FE9" w:rsidRPr="00F6205E" w:rsidRDefault="00265FE9" w:rsidP="00265FE9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>3- شناختی ومهارتی</w:t>
            </w:r>
          </w:p>
        </w:tc>
        <w:tc>
          <w:tcPr>
            <w:tcW w:w="2179" w:type="dxa"/>
            <w:tcBorders>
              <w:bottom w:val="single" w:sz="12" w:space="0" w:color="auto"/>
              <w:right w:val="single" w:sz="12" w:space="0" w:color="auto"/>
            </w:tcBorders>
          </w:tcPr>
          <w:p w:rsidR="00814A8B" w:rsidRPr="00F6205E" w:rsidRDefault="00265FE9" w:rsidP="003F5C24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bidi/>
              <w:ind w:left="360" w:hanging="164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</w:t>
            </w:r>
            <w:r w:rsidR="003F5C24" w:rsidRPr="00F6205E">
              <w:rPr>
                <w:rFonts w:cs="B Zar" w:hint="cs"/>
                <w:rtl/>
                <w:lang w:bidi="fa-IR"/>
              </w:rPr>
              <w:t>-</w:t>
            </w:r>
            <w:r w:rsidR="003F5C24" w:rsidRPr="00F6205E">
              <w:rPr>
                <w:rFonts w:cs="B Zar"/>
                <w:rtl/>
                <w:lang w:bidi="fa-IR"/>
              </w:rPr>
              <w:t>آشنا</w:t>
            </w:r>
            <w:r w:rsidR="003F5C24" w:rsidRPr="00F6205E">
              <w:rPr>
                <w:rFonts w:cs="B Zar" w:hint="cs"/>
                <w:rtl/>
                <w:lang w:bidi="fa-IR"/>
              </w:rPr>
              <w:t>یی</w:t>
            </w:r>
            <w:r w:rsidR="003F5C24" w:rsidRPr="00F6205E">
              <w:rPr>
                <w:rFonts w:cs="B Zar"/>
                <w:rtl/>
                <w:lang w:bidi="fa-IR"/>
              </w:rPr>
              <w:t xml:space="preserve"> با ش</w:t>
            </w:r>
            <w:r w:rsidR="003F5C24" w:rsidRPr="00F6205E">
              <w:rPr>
                <w:rFonts w:cs="B Zar" w:hint="cs"/>
                <w:rtl/>
                <w:lang w:bidi="fa-IR"/>
              </w:rPr>
              <w:t>ی</w:t>
            </w:r>
            <w:r w:rsidR="003F5C24" w:rsidRPr="00F6205E">
              <w:rPr>
                <w:rFonts w:cs="B Zar" w:hint="eastAsia"/>
                <w:rtl/>
                <w:lang w:bidi="fa-IR"/>
              </w:rPr>
              <w:t>م</w:t>
            </w:r>
            <w:r w:rsidR="003F5C24" w:rsidRPr="00F6205E">
              <w:rPr>
                <w:rFonts w:cs="B Zar" w:hint="cs"/>
                <w:rtl/>
                <w:lang w:bidi="fa-IR"/>
              </w:rPr>
              <w:t>ی</w:t>
            </w:r>
            <w:r w:rsidR="003F5C24" w:rsidRPr="00F6205E">
              <w:rPr>
                <w:rFonts w:cs="B Zar"/>
                <w:rtl/>
                <w:lang w:bidi="fa-IR"/>
              </w:rPr>
              <w:t xml:space="preserve"> کربن و</w:t>
            </w:r>
            <w:r w:rsidR="003F5C24" w:rsidRPr="00F6205E">
              <w:rPr>
                <w:rFonts w:cs="B Zar"/>
                <w:lang w:bidi="fa-IR"/>
              </w:rPr>
              <w:t xml:space="preserve"> </w:t>
            </w:r>
            <w:r w:rsidR="003F5C24" w:rsidRPr="00F6205E">
              <w:rPr>
                <w:rFonts w:cs="B Zar" w:hint="eastAsia"/>
                <w:rtl/>
                <w:lang w:bidi="fa-IR"/>
              </w:rPr>
              <w:t>اهم</w:t>
            </w:r>
            <w:r w:rsidR="003F5C24" w:rsidRPr="00F6205E">
              <w:rPr>
                <w:rFonts w:cs="B Zar" w:hint="cs"/>
                <w:rtl/>
                <w:lang w:bidi="fa-IR"/>
              </w:rPr>
              <w:t>ی</w:t>
            </w:r>
            <w:r w:rsidR="003F5C24" w:rsidRPr="00F6205E">
              <w:rPr>
                <w:rFonts w:cs="B Zar" w:hint="eastAsia"/>
                <w:rtl/>
                <w:lang w:bidi="fa-IR"/>
              </w:rPr>
              <w:t>ت</w:t>
            </w:r>
            <w:r w:rsidR="003F5C24" w:rsidRPr="00F6205E">
              <w:rPr>
                <w:rFonts w:cs="B Zar"/>
                <w:rtl/>
                <w:lang w:bidi="fa-IR"/>
              </w:rPr>
              <w:t xml:space="preserve"> نقش آن در زندگ</w:t>
            </w:r>
            <w:r w:rsidR="003F5C24" w:rsidRPr="00F6205E">
              <w:rPr>
                <w:rFonts w:cs="B Zar" w:hint="cs"/>
                <w:rtl/>
                <w:lang w:bidi="fa-IR"/>
              </w:rPr>
              <w:t>ی</w:t>
            </w:r>
            <w:r w:rsidR="003F5C24" w:rsidRPr="00F6205E">
              <w:rPr>
                <w:rFonts w:cs="B Zar"/>
                <w:rtl/>
                <w:lang w:bidi="fa-IR"/>
              </w:rPr>
              <w:t xml:space="preserve"> روز مره</w:t>
            </w:r>
          </w:p>
          <w:p w:rsidR="00265FE9" w:rsidRDefault="00265FE9" w:rsidP="00814A8B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B923B5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2</w:t>
            </w: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>
              <w:rPr>
                <w:rtl/>
              </w:rPr>
              <w:t xml:space="preserve"> </w:t>
            </w:r>
            <w:r w:rsidRPr="00265FE9">
              <w:rPr>
                <w:rFonts w:asciiTheme="majorBidi" w:hAnsiTheme="majorBidi" w:cs="B Zar"/>
                <w:rtl/>
                <w:lang w:bidi="fa-IR"/>
              </w:rPr>
              <w:t>اهم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ی</w:t>
            </w:r>
            <w:r w:rsidRPr="00265FE9">
              <w:rPr>
                <w:rFonts w:asciiTheme="majorBidi" w:hAnsiTheme="majorBidi" w:cs="B Zar" w:hint="eastAsia"/>
                <w:rtl/>
                <w:lang w:bidi="fa-IR"/>
              </w:rPr>
              <w:t>ت</w:t>
            </w:r>
            <w:r w:rsidRPr="00265FE9">
              <w:rPr>
                <w:rFonts w:asciiTheme="majorBidi" w:hAnsiTheme="majorBidi" w:cs="B Zar"/>
                <w:rtl/>
                <w:lang w:bidi="fa-IR"/>
              </w:rPr>
              <w:t xml:space="preserve"> ش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ی</w:t>
            </w:r>
            <w:r w:rsidRPr="00265FE9">
              <w:rPr>
                <w:rFonts w:asciiTheme="majorBidi" w:hAnsiTheme="majorBidi" w:cs="B Zar" w:hint="eastAsia"/>
                <w:rtl/>
                <w:lang w:bidi="fa-IR"/>
              </w:rPr>
              <w:t>م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ی</w:t>
            </w:r>
            <w:r w:rsidRPr="00265FE9">
              <w:rPr>
                <w:rFonts w:asciiTheme="majorBidi" w:hAnsiTheme="majorBidi" w:cs="B Zar"/>
                <w:rtl/>
                <w:lang w:bidi="fa-IR"/>
              </w:rPr>
              <w:t xml:space="preserve"> آل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ی</w:t>
            </w:r>
            <w:r w:rsidRPr="00265FE9">
              <w:rPr>
                <w:rFonts w:asciiTheme="majorBidi" w:hAnsiTheme="majorBidi" w:cs="B Zar"/>
                <w:rtl/>
                <w:lang w:bidi="fa-IR"/>
              </w:rPr>
              <w:t xml:space="preserve"> در داروساز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ی</w:t>
            </w:r>
            <w:r w:rsidRPr="00265FE9">
              <w:rPr>
                <w:rFonts w:asciiTheme="majorBidi" w:hAnsiTheme="majorBidi" w:cs="B Zar"/>
                <w:rtl/>
                <w:lang w:bidi="fa-IR"/>
              </w:rPr>
              <w:t xml:space="preserve"> و بحٍث</w:t>
            </w:r>
            <w:r w:rsidRPr="00265FE9">
              <w:rPr>
                <w:rFonts w:asciiTheme="majorBidi" w:hAnsiTheme="majorBidi" w:cs="B Zar"/>
                <w:lang w:bidi="fa-IR"/>
              </w:rPr>
              <w:t xml:space="preserve"> Drugability</w:t>
            </w:r>
            <w:r w:rsidRPr="00265FE9"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  <w:t xml:space="preserve">  </w:t>
            </w:r>
          </w:p>
          <w:p w:rsidR="00C02D75" w:rsidRPr="00265FE9" w:rsidRDefault="00265FE9" w:rsidP="00265FE9">
            <w:pPr>
              <w:jc w:val="right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B923B5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3- </w:t>
            </w:r>
            <w:r w:rsidRPr="00B923B5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مروری بر ساختار الکترونی اتمها، ارتباطهای اتمی و مولکولی </w:t>
            </w:r>
          </w:p>
        </w:tc>
      </w:tr>
      <w:tr w:rsidR="004E1AA0" w:rsidRPr="002D234E" w:rsidTr="00574364">
        <w:trPr>
          <w:trHeight w:val="742"/>
        </w:trPr>
        <w:tc>
          <w:tcPr>
            <w:tcW w:w="12915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364" w:rsidRPr="002D234E" w:rsidRDefault="00574364" w:rsidP="002D234E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•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ab/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س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سئول درس در برخورد با غ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ب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تاخ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ر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جو در کلاس درس: ثبت در 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حضور و غ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گزارش به اداره آموزش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 </w:t>
            </w:r>
          </w:p>
          <w:p w:rsidR="00574364" w:rsidRPr="002D234E" w:rsidRDefault="00574364" w:rsidP="002D234E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lang w:bidi="fa-IR"/>
              </w:rPr>
              <w:t>•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ab/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نحوه ارز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شجو و بارم مربوط به هر ارز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: </w:t>
            </w:r>
          </w:p>
          <w:p w:rsidR="00574364" w:rsidRPr="002D234E" w:rsidRDefault="00574364" w:rsidP="002D234E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لف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 در طول دوره) کوئ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ز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ک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امتحان، 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.... </w:t>
            </w:r>
          </w:p>
          <w:p w:rsidR="002D234E" w:rsidRDefault="00574364" w:rsidP="002D234E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ب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 پا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وره: آزمون </w:t>
            </w:r>
            <w:r w:rsid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MCQ</w:t>
            </w:r>
            <w:r w:rsid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از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نابع اص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رس</w:t>
            </w:r>
          </w:p>
          <w:p w:rsidR="002D234E" w:rsidRDefault="00574364" w:rsidP="002D234E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رفرنس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:</w:t>
            </w:r>
          </w:p>
          <w:p w:rsidR="004E1AA0" w:rsidRDefault="00574364" w:rsidP="002D234E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 w:rsid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جان مک مور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="002D234E"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John McMurry</w:t>
            </w:r>
            <w:r w:rsid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آخرین ویرایش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 w:rsid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Wade 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و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را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فتم</w:t>
            </w:r>
            <w:r w:rsid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اور پو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ه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ه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شده توسط استاد</w:t>
            </w:r>
          </w:p>
          <w:p w:rsidR="00F11BF8" w:rsidRPr="002D234E" w:rsidRDefault="00F11BF8" w:rsidP="00F11BF8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در پایان جلسه انتظار می رود که دانشجو بتواند در رسیدن به تمام اهداف اختصاصی توانایی کسب کند.  </w:t>
            </w:r>
          </w:p>
        </w:tc>
      </w:tr>
    </w:tbl>
    <w:p w:rsidR="004E1AA0" w:rsidRPr="002D234E" w:rsidRDefault="004E1AA0" w:rsidP="002D234E">
      <w:pPr>
        <w:tabs>
          <w:tab w:val="left" w:pos="16"/>
          <w:tab w:val="left" w:pos="196"/>
          <w:tab w:val="center" w:pos="7568"/>
        </w:tabs>
        <w:bidi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F374EE" w:rsidRPr="002D234E" w:rsidRDefault="00F374EE" w:rsidP="002D234E">
      <w:pPr>
        <w:bidi/>
        <w:rPr>
          <w:rFonts w:asciiTheme="majorBidi" w:hAnsiTheme="majorBidi" w:cs="B Zar"/>
          <w:sz w:val="24"/>
          <w:szCs w:val="24"/>
        </w:rPr>
      </w:pPr>
    </w:p>
    <w:tbl>
      <w:tblPr>
        <w:tblStyle w:val="TableGrid"/>
        <w:tblW w:w="13178" w:type="dxa"/>
        <w:tblInd w:w="-10" w:type="dxa"/>
        <w:tblLook w:val="04A0" w:firstRow="1" w:lastRow="0" w:firstColumn="1" w:lastColumn="0" w:noHBand="0" w:noVBand="1"/>
      </w:tblPr>
      <w:tblGrid>
        <w:gridCol w:w="10"/>
        <w:gridCol w:w="1482"/>
        <w:gridCol w:w="1481"/>
        <w:gridCol w:w="1602"/>
        <w:gridCol w:w="1673"/>
        <w:gridCol w:w="1662"/>
        <w:gridCol w:w="1441"/>
        <w:gridCol w:w="193"/>
        <w:gridCol w:w="941"/>
        <w:gridCol w:w="142"/>
        <w:gridCol w:w="2288"/>
        <w:gridCol w:w="263"/>
      </w:tblGrid>
      <w:tr w:rsidR="00394343" w:rsidRPr="00F6205E" w:rsidTr="008D4932">
        <w:trPr>
          <w:gridBefore w:val="1"/>
          <w:wBefore w:w="10" w:type="dxa"/>
          <w:trHeight w:val="1235"/>
        </w:trPr>
        <w:tc>
          <w:tcPr>
            <w:tcW w:w="13168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9900"/>
          </w:tcPr>
          <w:p w:rsidR="00394343" w:rsidRPr="00F6205E" w:rsidRDefault="00394343" w:rsidP="004B4FA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394343">
              <w:rPr>
                <w:rFonts w:asciiTheme="majorBidi" w:hAnsiTheme="majorBidi" w:cs="B Zar"/>
                <w:sz w:val="24"/>
                <w:szCs w:val="24"/>
                <w:rtl/>
              </w:rPr>
              <w:tab/>
            </w: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جلسه</w:t>
            </w:r>
            <w:r w:rsidR="004B4FAA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دوم</w:t>
            </w: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مدرس</w:t>
            </w: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 دکتر علی اصغر حمیدی</w:t>
            </w:r>
          </w:p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color w:val="666699"/>
                <w:sz w:val="24"/>
                <w:szCs w:val="24"/>
                <w:rtl/>
                <w:lang w:bidi="fa-IR"/>
              </w:rPr>
            </w:pPr>
          </w:p>
          <w:p w:rsidR="00394343" w:rsidRPr="004B4FAA" w:rsidRDefault="004B4FAA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color w:val="666699"/>
                <w:sz w:val="24"/>
                <w:szCs w:val="24"/>
                <w:lang w:bidi="fa-IR"/>
              </w:rPr>
            </w:pPr>
            <w:r w:rsidRPr="004B4FAA">
              <w:rPr>
                <w:rFonts w:ascii="Times New Roman" w:eastAsia="Times New Roman" w:hAnsi="Times New Roman" w:cs="B Zar"/>
                <w:b/>
                <w:bCs/>
                <w:color w:val="000000"/>
                <w:sz w:val="24"/>
                <w:szCs w:val="24"/>
                <w:rtl/>
                <w:lang w:bidi="fa-IR"/>
              </w:rPr>
              <w:t>اهداف کلی: آشنایی دانشجویان با ساختار اتم ها و اربیتالها</w:t>
            </w:r>
          </w:p>
        </w:tc>
      </w:tr>
      <w:tr w:rsidR="00394343" w:rsidRPr="00F6205E" w:rsidTr="008D4932">
        <w:trPr>
          <w:gridBefore w:val="1"/>
          <w:wBefore w:w="10" w:type="dxa"/>
          <w:trHeight w:val="828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روش ارزیابی</w:t>
            </w:r>
          </w:p>
        </w:tc>
        <w:tc>
          <w:tcPr>
            <w:tcW w:w="1481" w:type="dxa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رسانه کمک آموزشی</w:t>
            </w:r>
          </w:p>
        </w:tc>
        <w:tc>
          <w:tcPr>
            <w:tcW w:w="1602" w:type="dxa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673" w:type="dxa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عرصه یادگیری</w:t>
            </w:r>
          </w:p>
        </w:tc>
        <w:tc>
          <w:tcPr>
            <w:tcW w:w="1662" w:type="dxa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634" w:type="dxa"/>
            <w:gridSpan w:val="2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فعالیت استاد</w:t>
            </w:r>
          </w:p>
        </w:tc>
        <w:tc>
          <w:tcPr>
            <w:tcW w:w="1083" w:type="dxa"/>
            <w:gridSpan w:val="2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</w:p>
        </w:tc>
      </w:tr>
      <w:tr w:rsidR="00394343" w:rsidRPr="00265FE9" w:rsidTr="008D4932">
        <w:trPr>
          <w:gridBefore w:val="1"/>
          <w:wBefore w:w="10" w:type="dxa"/>
          <w:trHeight w:val="2633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وال از دانشجو،</w:t>
            </w:r>
          </w:p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نترل تک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ا ،امتحان م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 و پ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 بصورت  تست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481" w:type="dxa"/>
            <w:tcBorders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امپ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وتر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دئو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پروژکتور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ت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برد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و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ت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 مدل مولکولی و نرم افزار مکانیکس</w:t>
            </w:r>
          </w:p>
        </w:tc>
        <w:tc>
          <w:tcPr>
            <w:tcW w:w="1602" w:type="dxa"/>
            <w:tcBorders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0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رور درس جلسه قبل ،چهل 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تد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، و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0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رسش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30 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د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پاسخ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به سوالات</w:t>
            </w:r>
          </w:p>
        </w:tc>
        <w:tc>
          <w:tcPr>
            <w:tcW w:w="1673" w:type="dxa"/>
            <w:tcBorders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لاس و خارج  از کلاس</w:t>
            </w:r>
          </w:p>
        </w:tc>
        <w:tc>
          <w:tcPr>
            <w:tcW w:w="1662" w:type="dxa"/>
            <w:tcBorders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تم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بحث در کلاس، پاسخ به سوالات استاد ،مرور مراجع  موجود</w:t>
            </w:r>
          </w:p>
        </w:tc>
        <w:tc>
          <w:tcPr>
            <w:tcW w:w="1634" w:type="dxa"/>
            <w:gridSpan w:val="2"/>
            <w:tcBorders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امل سخنران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ر کلاس با استفاده از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وس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ل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کمک  آموزش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ی 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پرسش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اسخ و رفع اشکا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دن تک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 خارج از کلاس</w:t>
            </w:r>
          </w:p>
        </w:tc>
        <w:tc>
          <w:tcPr>
            <w:tcW w:w="1083" w:type="dxa"/>
            <w:gridSpan w:val="2"/>
            <w:tcBorders>
              <w:bottom w:val="single" w:sz="12" w:space="0" w:color="auto"/>
            </w:tcBorders>
          </w:tcPr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1A1178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-شناختی</w:t>
            </w:r>
          </w:p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394343" w:rsidRPr="00265FE9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>2-</w:t>
            </w:r>
            <w:r w:rsidRPr="00265FE9">
              <w:rPr>
                <w:rtl/>
              </w:rPr>
              <w:t xml:space="preserve"> </w:t>
            </w:r>
            <w:r w:rsidRPr="00265FE9">
              <w:rPr>
                <w:rFonts w:asciiTheme="majorBidi" w:hAnsiTheme="majorBidi" w:cs="B Zar"/>
                <w:rtl/>
                <w:lang w:bidi="fa-IR"/>
              </w:rPr>
              <w:t>شناخت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ی</w:t>
            </w:r>
          </w:p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394343" w:rsidRPr="00265FE9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>3- شناختی ومهارتی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B4FAA" w:rsidRPr="004B4FAA" w:rsidRDefault="004B4FAA" w:rsidP="004B4FAA">
            <w:pPr>
              <w:bidi/>
              <w:spacing w:after="47" w:line="259" w:lineRule="auto"/>
              <w:rPr>
                <w:rFonts w:ascii="Arial" w:eastAsia="Arial" w:hAnsi="Arial" w:cs="B Zar"/>
                <w:color w:val="000000"/>
                <w:lang w:bidi="fa-IR"/>
              </w:rPr>
            </w:pPr>
            <w:r>
              <w:rPr>
                <w:rFonts w:ascii="Courier New" w:eastAsia="Courier New" w:hAnsi="Courier New" w:cs="Courier New" w:hint="cs"/>
                <w:color w:val="000000"/>
                <w:sz w:val="25"/>
                <w:szCs w:val="25"/>
                <w:rtl/>
                <w:lang w:bidi="fa-IR"/>
              </w:rPr>
              <w:t>1-</w:t>
            </w:r>
            <w:r w:rsidRPr="004B4FAA"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B4FAA">
              <w:rPr>
                <w:rFonts w:ascii="Courier New" w:eastAsia="Courier New" w:hAnsi="Courier New" w:cs="B Zar"/>
                <w:color w:val="000000"/>
                <w:sz w:val="24"/>
                <w:szCs w:val="24"/>
                <w:rtl/>
                <w:lang w:bidi="fa-IR"/>
              </w:rPr>
              <w:t xml:space="preserve">آشنايی با پيوندهای کووالانسی و انواع آن- قاعده هشت گانه-انواع ساختارهای مولکولی  </w:t>
            </w:r>
          </w:p>
          <w:p w:rsidR="004B4FAA" w:rsidRPr="004B4FAA" w:rsidRDefault="004B4FAA" w:rsidP="004B4FAA">
            <w:pPr>
              <w:bidi/>
              <w:spacing w:after="51" w:line="259" w:lineRule="auto"/>
              <w:ind w:right="209"/>
              <w:rPr>
                <w:rFonts w:ascii="Arial" w:eastAsia="Arial" w:hAnsi="Arial" w:cs="B Zar"/>
                <w:color w:val="000000"/>
                <w:lang w:bidi="fa-IR"/>
              </w:rPr>
            </w:pPr>
            <w:r w:rsidRPr="004B4FAA">
              <w:rPr>
                <w:rFonts w:ascii="Courier New" w:eastAsia="Courier New" w:hAnsi="Courier New" w:cs="B Zar" w:hint="cs"/>
                <w:color w:val="000000"/>
                <w:sz w:val="25"/>
                <w:szCs w:val="25"/>
                <w:rtl/>
                <w:lang w:bidi="fa-IR"/>
              </w:rPr>
              <w:t>2-</w:t>
            </w:r>
            <w:r w:rsidRPr="004B4FAA">
              <w:rPr>
                <w:rFonts w:ascii="Courier New" w:eastAsia="Courier New" w:hAnsi="Courier New" w:cs="B Zar"/>
                <w:color w:val="000000"/>
                <w:sz w:val="24"/>
                <w:szCs w:val="24"/>
                <w:rtl/>
                <w:lang w:bidi="fa-IR"/>
              </w:rPr>
              <w:t xml:space="preserve"> هيبريداسيون ونقش </w:t>
            </w:r>
          </w:p>
          <w:p w:rsidR="004B4FAA" w:rsidRPr="004B4FAA" w:rsidRDefault="004B4FAA" w:rsidP="004B4FAA">
            <w:pPr>
              <w:bidi/>
              <w:spacing w:line="334" w:lineRule="auto"/>
              <w:ind w:right="166"/>
              <w:rPr>
                <w:rFonts w:ascii="Courier New" w:eastAsia="Courier New" w:hAnsi="Courier New" w:cs="B Zar"/>
                <w:color w:val="000000"/>
                <w:sz w:val="24"/>
                <w:szCs w:val="24"/>
                <w:rtl/>
                <w:lang w:bidi="fa-IR"/>
              </w:rPr>
            </w:pPr>
            <w:r w:rsidRPr="004B4FAA">
              <w:rPr>
                <w:rFonts w:ascii="Courier New" w:eastAsia="Courier New" w:hAnsi="Courier New" w:cs="B Zar"/>
                <w:color w:val="000000"/>
                <w:sz w:val="24"/>
                <w:szCs w:val="24"/>
                <w:rtl/>
                <w:lang w:bidi="fa-IR"/>
              </w:rPr>
              <w:t>آن در اشکال مولکولی</w:t>
            </w:r>
          </w:p>
          <w:p w:rsidR="00394343" w:rsidRPr="00265FE9" w:rsidRDefault="004B4FAA" w:rsidP="004B4FAA">
            <w:pPr>
              <w:bidi/>
              <w:spacing w:line="334" w:lineRule="auto"/>
              <w:ind w:right="166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4B4FAA">
              <w:rPr>
                <w:rFonts w:ascii="Courier New" w:eastAsia="Courier New" w:hAnsi="Courier New" w:cs="B Zar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4B4FAA">
              <w:rPr>
                <w:rFonts w:ascii="Courier New" w:eastAsia="Courier New" w:hAnsi="Courier New" w:cs="B Zar" w:hint="cs"/>
                <w:color w:val="000000"/>
                <w:sz w:val="24"/>
                <w:szCs w:val="24"/>
                <w:rtl/>
                <w:lang w:bidi="fa-IR"/>
              </w:rPr>
              <w:t>3-</w:t>
            </w:r>
            <w:r w:rsidRPr="004B4FAA">
              <w:rPr>
                <w:rFonts w:ascii="Courier New" w:eastAsia="Courier New" w:hAnsi="Courier New" w:cs="B Zar"/>
                <w:color w:val="000000"/>
                <w:sz w:val="24"/>
                <w:szCs w:val="24"/>
                <w:rtl/>
                <w:lang w:bidi="fa-IR"/>
              </w:rPr>
              <w:t>مفهوم رزونانس و توانايی رسم ساختارهای رزونانسی</w:t>
            </w:r>
            <w:r w:rsidRPr="004B4FAA"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394343" w:rsidRPr="002D234E" w:rsidTr="008D4932">
        <w:trPr>
          <w:trHeight w:val="742"/>
        </w:trPr>
        <w:tc>
          <w:tcPr>
            <w:tcW w:w="1317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4343" w:rsidRPr="002D234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•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ab/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س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سئول درس در برخورد با غ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ب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تاخ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ر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جو در کلاس درس: ثبت در 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حضور و غ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گزارش به اداره آموزش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 </w:t>
            </w:r>
          </w:p>
          <w:p w:rsidR="00394343" w:rsidRPr="002D234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lang w:bidi="fa-IR"/>
              </w:rPr>
              <w:t>•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ab/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نحوه ارز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شجو و بارم مربوط به هر ارز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: </w:t>
            </w:r>
          </w:p>
          <w:p w:rsidR="00394343" w:rsidRPr="002D234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لف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 در طول دوره) کوئ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ز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ک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امتحان، 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.... </w:t>
            </w:r>
          </w:p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ب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 پا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وره: آزمون </w:t>
            </w:r>
            <w:r>
              <w:rPr>
                <w:rFonts w:asciiTheme="majorBidi" w:hAnsiTheme="majorBidi" w:cs="B Zar"/>
                <w:sz w:val="24"/>
                <w:szCs w:val="24"/>
                <w:lang w:bidi="fa-IR"/>
              </w:rPr>
              <w:t>MCQ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از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نابع اص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رس</w:t>
            </w:r>
          </w:p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رفرنس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:</w:t>
            </w:r>
          </w:p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جان مک مور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John McMurry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آخرین ویرایش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Wade 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و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را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فتم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اور پو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ه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ه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شده توسط استاد</w:t>
            </w:r>
          </w:p>
          <w:p w:rsidR="00F11BF8" w:rsidRPr="002D234E" w:rsidRDefault="00F11BF8" w:rsidP="00F11BF8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در پایان جلسه انتظار می رود که دانشجو بتواند در رسیدن به تمام اهداف اختصاصی توانایی کسب کند.  </w:t>
            </w:r>
          </w:p>
        </w:tc>
      </w:tr>
      <w:tr w:rsidR="00394343" w:rsidRPr="00F6205E" w:rsidTr="008D4932">
        <w:trPr>
          <w:gridBefore w:val="1"/>
          <w:gridAfter w:val="1"/>
          <w:wBefore w:w="10" w:type="dxa"/>
          <w:wAfter w:w="263" w:type="dxa"/>
          <w:trHeight w:val="1235"/>
        </w:trPr>
        <w:tc>
          <w:tcPr>
            <w:tcW w:w="1290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9900"/>
          </w:tcPr>
          <w:p w:rsidR="00394343" w:rsidRPr="00F6205E" w:rsidRDefault="00394343" w:rsidP="00D66A5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جلسه </w:t>
            </w:r>
            <w:r w:rsidR="00D66A5A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مدرس</w:t>
            </w: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 دکتر علی اصغر حمیدی</w:t>
            </w:r>
          </w:p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color w:val="666699"/>
                <w:sz w:val="24"/>
                <w:szCs w:val="24"/>
                <w:rtl/>
                <w:lang w:bidi="fa-IR"/>
              </w:rPr>
            </w:pPr>
          </w:p>
          <w:p w:rsidR="00394343" w:rsidRPr="00F6205E" w:rsidRDefault="00394343" w:rsidP="00B137B9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color w:val="666699"/>
                <w:sz w:val="24"/>
                <w:szCs w:val="24"/>
                <w:lang w:bidi="fa-IR"/>
              </w:rPr>
            </w:pPr>
            <w:r w:rsidRPr="00F6205E"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  <w:t xml:space="preserve">اهداف کلی: </w:t>
            </w:r>
            <w:r w:rsidR="006E6278" w:rsidRPr="006E6278">
              <w:rPr>
                <w:rFonts w:ascii="Courier New" w:eastAsia="Courier New" w:hAnsi="Courier New" w:cs="B Zar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آشنائي دانشجويان با </w:t>
            </w:r>
            <w:r w:rsidR="006E6278">
              <w:rPr>
                <w:rFonts w:ascii="Courier New" w:eastAsia="Courier New" w:hAnsi="Courier New"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6E6278" w:rsidRPr="006E6278">
              <w:rPr>
                <w:rFonts w:ascii="Courier New" w:eastAsia="Courier New" w:hAnsi="Courier New" w:cs="B Zar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مولکولهای آلی </w:t>
            </w:r>
            <w:r w:rsidR="006E6278" w:rsidRPr="006E6278">
              <w:rPr>
                <w:rFonts w:ascii="Courier New" w:eastAsia="Courier New" w:hAnsi="Courier New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394343" w:rsidRPr="00F6205E" w:rsidTr="008D4932">
        <w:trPr>
          <w:gridBefore w:val="1"/>
          <w:gridAfter w:val="1"/>
          <w:wBefore w:w="10" w:type="dxa"/>
          <w:wAfter w:w="263" w:type="dxa"/>
          <w:trHeight w:val="828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روش ارزیابی</w:t>
            </w:r>
          </w:p>
        </w:tc>
        <w:tc>
          <w:tcPr>
            <w:tcW w:w="1481" w:type="dxa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رسانه کمک آموزشی</w:t>
            </w:r>
          </w:p>
        </w:tc>
        <w:tc>
          <w:tcPr>
            <w:tcW w:w="1602" w:type="dxa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673" w:type="dxa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عرصه یادگیری</w:t>
            </w:r>
          </w:p>
        </w:tc>
        <w:tc>
          <w:tcPr>
            <w:tcW w:w="1662" w:type="dxa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441" w:type="dxa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فعالیت استاد</w:t>
            </w:r>
          </w:p>
        </w:tc>
        <w:tc>
          <w:tcPr>
            <w:tcW w:w="1134" w:type="dxa"/>
            <w:gridSpan w:val="2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2430" w:type="dxa"/>
            <w:gridSpan w:val="2"/>
            <w:tcBorders>
              <w:right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</w:p>
        </w:tc>
      </w:tr>
      <w:tr w:rsidR="00394343" w:rsidRPr="00265FE9" w:rsidTr="008D4932">
        <w:trPr>
          <w:gridBefore w:val="1"/>
          <w:gridAfter w:val="1"/>
          <w:wBefore w:w="10" w:type="dxa"/>
          <w:wAfter w:w="263" w:type="dxa"/>
          <w:trHeight w:val="2633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وال از دانشجو،</w:t>
            </w:r>
          </w:p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نترل تک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ا ،امتحان م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 و پ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 بصورت  تست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481" w:type="dxa"/>
            <w:tcBorders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امپ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وتر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دئو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پروژکتور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ت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برد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و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ت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 مدل مولکولی و نرم افزار مکانیکس</w:t>
            </w:r>
          </w:p>
        </w:tc>
        <w:tc>
          <w:tcPr>
            <w:tcW w:w="1602" w:type="dxa"/>
            <w:tcBorders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0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رور درس جلسه قبل ،چهل 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تد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، و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0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رسش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30 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د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پاسخ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به سوالات</w:t>
            </w:r>
          </w:p>
        </w:tc>
        <w:tc>
          <w:tcPr>
            <w:tcW w:w="1673" w:type="dxa"/>
            <w:tcBorders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لاس و خارج  از کلاس</w:t>
            </w:r>
          </w:p>
        </w:tc>
        <w:tc>
          <w:tcPr>
            <w:tcW w:w="1662" w:type="dxa"/>
            <w:tcBorders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تم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بحث در کلاس، پاسخ به سوالات استاد ،مرور مراجع  موجود</w:t>
            </w:r>
          </w:p>
        </w:tc>
        <w:tc>
          <w:tcPr>
            <w:tcW w:w="1441" w:type="dxa"/>
            <w:tcBorders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امل سخنران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ر کلاس با استفاده از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وس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ل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کمک  آموزش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ی 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پرسش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اسخ و رفع اشکا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دن تک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 خارج از کلاس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1A1178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-شناختی</w:t>
            </w:r>
          </w:p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935F04" w:rsidRDefault="00935F04" w:rsidP="00935F04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935F04" w:rsidRPr="00265FE9" w:rsidRDefault="00935F04" w:rsidP="00935F04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394343" w:rsidRDefault="00394343" w:rsidP="00935F04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>2-</w:t>
            </w:r>
            <w:r w:rsidRPr="00265FE9">
              <w:rPr>
                <w:rtl/>
              </w:rPr>
              <w:t xml:space="preserve"> </w:t>
            </w:r>
            <w:r w:rsidR="00935F04">
              <w:rPr>
                <w:rFonts w:asciiTheme="majorBidi" w:hAnsiTheme="majorBidi" w:cs="B Zar" w:hint="cs"/>
                <w:rtl/>
                <w:lang w:bidi="fa-IR"/>
              </w:rPr>
              <w:t>ش</w:t>
            </w:r>
            <w:r w:rsidRPr="00265FE9">
              <w:rPr>
                <w:rFonts w:asciiTheme="majorBidi" w:hAnsiTheme="majorBidi" w:cs="B Zar"/>
                <w:rtl/>
                <w:lang w:bidi="fa-IR"/>
              </w:rPr>
              <w:t>ناخت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ی</w:t>
            </w:r>
          </w:p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>3- شناختی ومهارتی</w:t>
            </w:r>
          </w:p>
        </w:tc>
        <w:tc>
          <w:tcPr>
            <w:tcW w:w="243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66A5A" w:rsidRPr="00935F04" w:rsidRDefault="00394343" w:rsidP="00D66A5A">
            <w:pPr>
              <w:bidi/>
              <w:spacing w:after="101" w:line="325" w:lineRule="auto"/>
              <w:ind w:left="49" w:right="338" w:hanging="49"/>
              <w:jc w:val="right"/>
              <w:rPr>
                <w:rFonts w:ascii="Arial" w:eastAsia="Arial" w:hAnsi="Arial" w:cs="B Zar"/>
                <w:color w:val="000000"/>
                <w:lang w:bidi="fa-IR"/>
              </w:rPr>
            </w:pPr>
            <w:r w:rsidRPr="00935F04">
              <w:rPr>
                <w:rFonts w:cs="B Zar" w:hint="cs"/>
                <w:rtl/>
                <w:lang w:bidi="fa-IR"/>
              </w:rPr>
              <w:t>1</w:t>
            </w:r>
            <w:r w:rsidR="00D66A5A" w:rsidRPr="00935F04">
              <w:rPr>
                <w:rFonts w:ascii="Courier New" w:eastAsia="Courier New" w:hAnsi="Courier New" w:cs="B Zar"/>
                <w:color w:val="000000"/>
                <w:sz w:val="25"/>
                <w:szCs w:val="25"/>
                <w:rtl/>
                <w:lang w:bidi="fa-IR"/>
              </w:rPr>
              <w:t xml:space="preserve"> </w:t>
            </w:r>
            <w:r w:rsidR="00D66A5A" w:rsidRPr="00935F04">
              <w:rPr>
                <w:rFonts w:ascii="Courier New" w:eastAsia="Courier New" w:hAnsi="Courier New" w:cs="B Zar" w:hint="cs"/>
                <w:color w:val="000000"/>
                <w:sz w:val="25"/>
                <w:szCs w:val="25"/>
                <w:rtl/>
                <w:lang w:bidi="fa-IR"/>
              </w:rPr>
              <w:t>-</w:t>
            </w:r>
            <w:r w:rsidR="00D66A5A" w:rsidRPr="00935F04">
              <w:rPr>
                <w:rFonts w:ascii="Courier New" w:eastAsia="Courier New" w:hAnsi="Courier New" w:cs="B Zar"/>
                <w:color w:val="000000"/>
                <w:sz w:val="24"/>
                <w:szCs w:val="24"/>
                <w:rtl/>
                <w:lang w:bidi="fa-IR"/>
              </w:rPr>
              <w:t xml:space="preserve">  قدرت اسيدی و بازی مولکولهای آلی (مفهوم </w:t>
            </w:r>
            <w:r w:rsidR="00D66A5A" w:rsidRPr="00935F04">
              <w:rPr>
                <w:rFonts w:ascii="Arial" w:eastAsia="Arial" w:hAnsi="Arial" w:cs="B Zar"/>
                <w:color w:val="000000"/>
                <w:szCs w:val="20"/>
                <w:lang w:bidi="fa-IR"/>
              </w:rPr>
              <w:t>PH</w:t>
            </w:r>
            <w:r w:rsidR="00D66A5A" w:rsidRPr="00935F04">
              <w:rPr>
                <w:rFonts w:ascii="Arial" w:eastAsia="Arial" w:hAnsi="Arial" w:cs="B Zar"/>
                <w:color w:val="000000"/>
                <w:sz w:val="24"/>
                <w:lang w:bidi="fa-IR"/>
              </w:rPr>
              <w:t>,</w:t>
            </w:r>
            <w:r w:rsidR="00D66A5A" w:rsidRPr="00935F04">
              <w:rPr>
                <w:rFonts w:ascii="Arial" w:eastAsia="Arial" w:hAnsi="Arial" w:cs="B Zar"/>
                <w:color w:val="000000"/>
                <w:szCs w:val="20"/>
                <w:lang w:bidi="fa-IR"/>
              </w:rPr>
              <w:t>PKa</w:t>
            </w:r>
            <w:r w:rsidR="00D66A5A" w:rsidRPr="00935F04">
              <w:rPr>
                <w:rFonts w:ascii="Arial" w:eastAsia="Arial" w:hAnsi="Arial" w:cs="B Zar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935F04">
              <w:rPr>
                <w:rFonts w:ascii="Arial" w:eastAsia="Arial" w:hAnsi="Arial" w:cs="B Zar" w:hint="cs"/>
                <w:color w:val="000000"/>
                <w:sz w:val="24"/>
                <w:szCs w:val="24"/>
                <w:rtl/>
                <w:lang w:bidi="fa-IR"/>
              </w:rPr>
              <w:t>)</w:t>
            </w:r>
          </w:p>
          <w:p w:rsidR="00D66A5A" w:rsidRPr="00D66A5A" w:rsidRDefault="00935F04" w:rsidP="00935F04">
            <w:pPr>
              <w:tabs>
                <w:tab w:val="center" w:pos="1662"/>
              </w:tabs>
              <w:bidi/>
              <w:spacing w:after="45" w:line="259" w:lineRule="auto"/>
              <w:rPr>
                <w:rFonts w:ascii="Arial" w:eastAsia="Arial" w:hAnsi="Arial" w:cs="B Zar"/>
                <w:color w:val="000000"/>
                <w:lang w:bidi="fa-IR"/>
              </w:rPr>
            </w:pPr>
            <w:r w:rsidRPr="00935F04">
              <w:rPr>
                <w:rFonts w:ascii="Courier New" w:eastAsia="Courier New" w:hAnsi="Courier New" w:cs="B Zar" w:hint="cs"/>
                <w:color w:val="000000"/>
                <w:sz w:val="25"/>
                <w:szCs w:val="25"/>
                <w:rtl/>
                <w:lang w:bidi="fa-IR"/>
              </w:rPr>
              <w:t>2-</w:t>
            </w:r>
            <w:r w:rsidR="00D66A5A" w:rsidRPr="00D66A5A">
              <w:rPr>
                <w:rFonts w:ascii="Courier New" w:eastAsia="Courier New" w:hAnsi="Courier New" w:cs="B Zar"/>
                <w:color w:val="000000"/>
                <w:sz w:val="24"/>
                <w:szCs w:val="24"/>
                <w:rtl/>
                <w:lang w:bidi="fa-IR"/>
              </w:rPr>
              <w:t xml:space="preserve"> پايداری و ناپايداری مولکولهای  آلی  </w:t>
            </w:r>
            <w:r w:rsidR="00D66A5A" w:rsidRPr="00D66A5A">
              <w:rPr>
                <w:rFonts w:ascii="Arial" w:eastAsia="Arial" w:hAnsi="Arial" w:cs="B Zar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  <w:p w:rsidR="00394343" w:rsidRPr="00265FE9" w:rsidRDefault="00935F04" w:rsidP="00D66A5A">
            <w:pPr>
              <w:jc w:val="right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935F04">
              <w:rPr>
                <w:rFonts w:ascii="Courier New" w:eastAsia="Courier New" w:hAnsi="Courier New" w:cs="B Zar" w:hint="cs"/>
                <w:color w:val="000000"/>
                <w:sz w:val="24"/>
                <w:szCs w:val="24"/>
                <w:rtl/>
                <w:lang w:bidi="fa-IR"/>
              </w:rPr>
              <w:t>3-</w:t>
            </w:r>
            <w:r w:rsidR="00D66A5A" w:rsidRPr="00935F04">
              <w:rPr>
                <w:rFonts w:ascii="Courier New" w:eastAsia="Courier New" w:hAnsi="Courier New" w:cs="B Zar"/>
                <w:color w:val="000000"/>
                <w:sz w:val="24"/>
                <w:szCs w:val="24"/>
                <w:rtl/>
                <w:lang w:bidi="fa-IR"/>
              </w:rPr>
              <w:t xml:space="preserve">  شناخت گروههای عاملی و توانائی رسم</w:t>
            </w:r>
            <w:r>
              <w:rPr>
                <w:rFonts w:ascii="Courier New" w:eastAsia="Courier New" w:hAnsi="Courier New" w:cs="B Zar" w:hint="cs"/>
                <w:color w:val="000000"/>
                <w:sz w:val="24"/>
                <w:szCs w:val="24"/>
                <w:rtl/>
                <w:lang w:bidi="fa-IR"/>
              </w:rPr>
              <w:t xml:space="preserve"> آنها</w:t>
            </w:r>
          </w:p>
        </w:tc>
      </w:tr>
      <w:tr w:rsidR="00394343" w:rsidRPr="002D234E" w:rsidTr="008D4932">
        <w:trPr>
          <w:gridAfter w:val="1"/>
          <w:wAfter w:w="263" w:type="dxa"/>
          <w:trHeight w:val="742"/>
        </w:trPr>
        <w:tc>
          <w:tcPr>
            <w:tcW w:w="12915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4343" w:rsidRPr="002D234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•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ab/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س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سئول درس در برخورد با غ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ب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تاخ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ر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جو در کلاس درس: ثبت در 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حضور و غ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گزارش به اداره آموزش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 </w:t>
            </w:r>
          </w:p>
          <w:p w:rsidR="00394343" w:rsidRPr="002D234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lang w:bidi="fa-IR"/>
              </w:rPr>
              <w:t>•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ab/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نحوه ارز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شجو و بارم مربوط به هر ارز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: </w:t>
            </w:r>
          </w:p>
          <w:p w:rsidR="00394343" w:rsidRPr="002D234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لف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 در طول دوره) کوئ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ز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ک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امتحان، 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.... </w:t>
            </w:r>
          </w:p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ب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 پا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وره: آزمون </w:t>
            </w:r>
            <w:r>
              <w:rPr>
                <w:rFonts w:asciiTheme="majorBidi" w:hAnsiTheme="majorBidi" w:cs="B Zar"/>
                <w:sz w:val="24"/>
                <w:szCs w:val="24"/>
                <w:lang w:bidi="fa-IR"/>
              </w:rPr>
              <w:t>MCQ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از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نابع اص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رس</w:t>
            </w:r>
          </w:p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رفرنس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:</w:t>
            </w:r>
          </w:p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جان مک مور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John McMurry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آخرین ویرایش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Wade 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و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را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فتم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اور پو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ه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ه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شده توسط استاد</w:t>
            </w:r>
          </w:p>
          <w:p w:rsidR="00F11BF8" w:rsidRPr="002D234E" w:rsidRDefault="00F11BF8" w:rsidP="00F11BF8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در پایان جلسه انتظار می رود که دانشجو بتواند در رسیدن به تمام اهداف اختصاصی توانایی کسب کند.  </w:t>
            </w:r>
          </w:p>
        </w:tc>
      </w:tr>
    </w:tbl>
    <w:p w:rsidR="001A1178" w:rsidRDefault="001A1178" w:rsidP="001A1178">
      <w:pPr>
        <w:bidi/>
        <w:rPr>
          <w:rFonts w:asciiTheme="majorBidi" w:hAnsiTheme="majorBidi" w:cs="B Zar"/>
          <w:sz w:val="24"/>
          <w:szCs w:val="24"/>
          <w:rtl/>
        </w:rPr>
      </w:pPr>
    </w:p>
    <w:tbl>
      <w:tblPr>
        <w:tblStyle w:val="TableGrid"/>
        <w:tblW w:w="12915" w:type="dxa"/>
        <w:tblInd w:w="-10" w:type="dxa"/>
        <w:tblLook w:val="04A0" w:firstRow="1" w:lastRow="0" w:firstColumn="1" w:lastColumn="0" w:noHBand="0" w:noVBand="1"/>
      </w:tblPr>
      <w:tblGrid>
        <w:gridCol w:w="10"/>
        <w:gridCol w:w="1471"/>
        <w:gridCol w:w="11"/>
        <w:gridCol w:w="1337"/>
        <w:gridCol w:w="144"/>
        <w:gridCol w:w="1416"/>
        <w:gridCol w:w="186"/>
        <w:gridCol w:w="1089"/>
        <w:gridCol w:w="584"/>
        <w:gridCol w:w="976"/>
        <w:gridCol w:w="686"/>
        <w:gridCol w:w="731"/>
        <w:gridCol w:w="710"/>
        <w:gridCol w:w="282"/>
        <w:gridCol w:w="852"/>
        <w:gridCol w:w="2430"/>
      </w:tblGrid>
      <w:tr w:rsidR="00394343" w:rsidRPr="00F6205E" w:rsidTr="00777442">
        <w:trPr>
          <w:gridBefore w:val="1"/>
          <w:wBefore w:w="11" w:type="dxa"/>
          <w:trHeight w:val="1235"/>
        </w:trPr>
        <w:tc>
          <w:tcPr>
            <w:tcW w:w="12904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9900"/>
          </w:tcPr>
          <w:p w:rsidR="00394343" w:rsidRPr="00F6205E" w:rsidRDefault="00394343" w:rsidP="00F228A6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جلسه </w:t>
            </w:r>
            <w:r w:rsidR="00F228A6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چهارم</w:t>
            </w: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مدرس</w:t>
            </w: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 دکتر علی اصغر حمیدی</w:t>
            </w:r>
          </w:p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color w:val="666699"/>
                <w:sz w:val="24"/>
                <w:szCs w:val="24"/>
                <w:rtl/>
                <w:lang w:bidi="fa-IR"/>
              </w:rPr>
            </w:pPr>
          </w:p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color w:val="666699"/>
                <w:sz w:val="24"/>
                <w:szCs w:val="24"/>
                <w:lang w:bidi="fa-IR"/>
              </w:rPr>
            </w:pPr>
            <w:r w:rsidRPr="00F6205E"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  <w:t xml:space="preserve">اهداف کلی: </w:t>
            </w:r>
            <w:r w:rsidR="00B137B9" w:rsidRPr="006E6278">
              <w:rPr>
                <w:rFonts w:ascii="Courier New" w:eastAsia="Courier New" w:hAnsi="Courier New" w:cs="B Zar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آشنائي دانشجويان با </w:t>
            </w:r>
            <w:r w:rsidR="00B137B9">
              <w:rPr>
                <w:rFonts w:ascii="Courier New" w:eastAsia="Courier New" w:hAnsi="Courier New"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نقش گروههای عاملی در </w:t>
            </w:r>
            <w:r w:rsidR="00B137B9" w:rsidRPr="006E6278">
              <w:rPr>
                <w:rFonts w:ascii="Courier New" w:eastAsia="Courier New" w:hAnsi="Courier New" w:cs="B Zar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مولکولهای آلی </w:t>
            </w:r>
            <w:r w:rsidR="00B137B9" w:rsidRPr="006E6278">
              <w:rPr>
                <w:rFonts w:ascii="Courier New" w:eastAsia="Courier New" w:hAnsi="Courier New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777442" w:rsidRPr="00F6205E" w:rsidTr="00777442">
        <w:trPr>
          <w:gridBefore w:val="1"/>
          <w:wBefore w:w="11" w:type="dxa"/>
          <w:trHeight w:val="828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روش ارزیابی</w:t>
            </w:r>
          </w:p>
        </w:tc>
        <w:tc>
          <w:tcPr>
            <w:tcW w:w="1348" w:type="dxa"/>
            <w:gridSpan w:val="2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رسانه کمک آموزشی</w:t>
            </w:r>
          </w:p>
        </w:tc>
        <w:tc>
          <w:tcPr>
            <w:tcW w:w="1560" w:type="dxa"/>
            <w:gridSpan w:val="2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275" w:type="dxa"/>
            <w:gridSpan w:val="2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عرصه یادگیری</w:t>
            </w:r>
          </w:p>
        </w:tc>
        <w:tc>
          <w:tcPr>
            <w:tcW w:w="1560" w:type="dxa"/>
            <w:gridSpan w:val="2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417" w:type="dxa"/>
            <w:gridSpan w:val="2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فعالیت استاد</w:t>
            </w:r>
          </w:p>
        </w:tc>
        <w:tc>
          <w:tcPr>
            <w:tcW w:w="992" w:type="dxa"/>
            <w:gridSpan w:val="2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3281" w:type="dxa"/>
            <w:gridSpan w:val="2"/>
            <w:tcBorders>
              <w:right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</w:p>
        </w:tc>
      </w:tr>
      <w:tr w:rsidR="00777442" w:rsidRPr="00265FE9" w:rsidTr="00777442">
        <w:trPr>
          <w:gridBefore w:val="1"/>
          <w:wBefore w:w="11" w:type="dxa"/>
          <w:trHeight w:val="2633"/>
        </w:trPr>
        <w:tc>
          <w:tcPr>
            <w:tcW w:w="1471" w:type="dxa"/>
            <w:tcBorders>
              <w:left w:val="single" w:sz="12" w:space="0" w:color="auto"/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وال از دانشجو،</w:t>
            </w:r>
          </w:p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نترل تک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ا ،امتحان م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 و پ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 بصورت  تست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348" w:type="dxa"/>
            <w:gridSpan w:val="2"/>
            <w:tcBorders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امپ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وتر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دئو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پروژکتور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ت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برد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و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ت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 مدل مولکولی و نرم افزار مکانیکس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0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رور درس جلسه قبل ،چهل 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تد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، و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0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رسش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30 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د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پاسخ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به سوالات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لاس و خارج  از کلاس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تم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بحث در کلاس، پاسخ به سوالات استاد ،مرور مراجع  موجود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امل سخنران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ر کلاس با استفاده از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وس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ل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کمک  آموزش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ی 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پرسش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اسخ و رفع اشکا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دن تک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 خارج از کلاس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</w:tcPr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1A1178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-شناختی</w:t>
            </w:r>
          </w:p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701F22" w:rsidRPr="00265FE9" w:rsidRDefault="00701F22" w:rsidP="00701F22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>2-</w:t>
            </w:r>
            <w:r w:rsidRPr="00265FE9">
              <w:rPr>
                <w:rtl/>
              </w:rPr>
              <w:t xml:space="preserve"> </w:t>
            </w:r>
            <w:r w:rsidRPr="00265FE9">
              <w:rPr>
                <w:rFonts w:asciiTheme="majorBidi" w:hAnsiTheme="majorBidi" w:cs="B Zar"/>
                <w:rtl/>
                <w:lang w:bidi="fa-IR"/>
              </w:rPr>
              <w:t>شناخت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ی</w:t>
            </w:r>
          </w:p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394343" w:rsidRPr="00F6205E" w:rsidRDefault="00394343" w:rsidP="00777442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>3-</w:t>
            </w:r>
            <w:r w:rsidR="00777442">
              <w:rPr>
                <w:rFonts w:asciiTheme="majorBidi" w:hAnsiTheme="majorBidi" w:cs="B Zar" w:hint="cs"/>
                <w:rtl/>
                <w:lang w:bidi="fa-IR"/>
              </w:rPr>
              <w:t>ش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 xml:space="preserve">ناختی </w:t>
            </w:r>
          </w:p>
        </w:tc>
        <w:tc>
          <w:tcPr>
            <w:tcW w:w="328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C561E" w:rsidRPr="00FC561E" w:rsidRDefault="00394343" w:rsidP="00777442">
            <w:pPr>
              <w:bidi/>
              <w:spacing w:after="95" w:line="265" w:lineRule="auto"/>
              <w:ind w:left="49" w:right="353" w:hanging="49"/>
              <w:rPr>
                <w:rFonts w:ascii="Arial" w:eastAsia="Arial" w:hAnsi="Arial" w:cs="B Zar"/>
                <w:color w:val="000000"/>
                <w:lang w:bidi="fa-IR"/>
              </w:rPr>
            </w:pPr>
            <w:r w:rsidRPr="00FC561E">
              <w:rPr>
                <w:rFonts w:cs="B Zar" w:hint="cs"/>
                <w:rtl/>
                <w:lang w:bidi="fa-IR"/>
              </w:rPr>
              <w:t>1</w:t>
            </w:r>
            <w:r w:rsidR="00FC561E" w:rsidRPr="00FC561E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 </w:t>
            </w:r>
            <w:r w:rsidR="00FC561E"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-</w:t>
            </w:r>
            <w:r w:rsidR="00FC561E" w:rsidRPr="00FC561E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  نقش گروههای عاملی در واکنش پذيری و پايداری </w:t>
            </w:r>
            <w:r w:rsidR="00777442"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م</w:t>
            </w:r>
            <w:r w:rsidR="00FC561E" w:rsidRPr="00FC561E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>و</w:t>
            </w:r>
            <w:r w:rsidR="00AA3E8D"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لک</w:t>
            </w:r>
            <w:r w:rsidR="00FC561E" w:rsidRPr="00FC561E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ولها  </w:t>
            </w:r>
          </w:p>
          <w:p w:rsidR="00AA3E8D" w:rsidRDefault="00AA3E8D" w:rsidP="00AA3E8D">
            <w:pPr>
              <w:bidi/>
              <w:spacing w:after="42" w:line="332" w:lineRule="auto"/>
              <w:ind w:left="48" w:right="497" w:hanging="48"/>
              <w:rPr>
                <w:rFonts w:ascii="Arial" w:eastAsia="Arial" w:hAnsi="Arial" w:cs="B Zar"/>
                <w:color w:val="000000"/>
                <w:rtl/>
                <w:lang w:bidi="fa-IR"/>
              </w:rPr>
            </w:pPr>
            <w:r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2-</w:t>
            </w:r>
            <w:r w:rsidR="00FC561E" w:rsidRPr="00FC561E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 نقش گروههای عاملی در خواص فيزيکی آ</w:t>
            </w:r>
            <w:r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نه</w:t>
            </w:r>
            <w:r w:rsidR="00FC561E" w:rsidRPr="00FC561E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ا </w:t>
            </w:r>
            <w:r w:rsidR="00FC561E" w:rsidRPr="00FC561E">
              <w:rPr>
                <w:rFonts w:ascii="Arial" w:eastAsia="Arial" w:hAnsi="Arial" w:cs="B Zar"/>
                <w:color w:val="000000"/>
                <w:rtl/>
                <w:lang w:bidi="fa-IR"/>
              </w:rPr>
              <w:t xml:space="preserve"> </w:t>
            </w:r>
          </w:p>
          <w:p w:rsidR="00FC561E" w:rsidRPr="00FC561E" w:rsidRDefault="00AA3E8D" w:rsidP="00AA3E8D">
            <w:pPr>
              <w:bidi/>
              <w:spacing w:after="42" w:line="332" w:lineRule="auto"/>
              <w:ind w:left="48" w:right="497" w:hanging="48"/>
              <w:rPr>
                <w:rFonts w:ascii="Arial" w:eastAsia="Arial" w:hAnsi="Arial" w:cs="B Zar"/>
                <w:color w:val="000000"/>
                <w:lang w:bidi="fa-IR"/>
              </w:rPr>
            </w:pPr>
            <w:r>
              <w:rPr>
                <w:rFonts w:ascii="Arial" w:eastAsia="Arial" w:hAnsi="Arial" w:cs="B Zar" w:hint="cs"/>
                <w:color w:val="000000"/>
                <w:rtl/>
                <w:lang w:bidi="fa-IR"/>
              </w:rPr>
              <w:t>الف-</w:t>
            </w:r>
            <w:r w:rsidR="00FC561E" w:rsidRPr="00FC561E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نيروهای بين مولکولی </w:t>
            </w:r>
          </w:p>
          <w:p w:rsidR="00701F22" w:rsidRDefault="00AA3E8D" w:rsidP="00701F22">
            <w:pPr>
              <w:bidi/>
              <w:spacing w:after="59" w:line="317" w:lineRule="auto"/>
              <w:ind w:left="1" w:right="188"/>
              <w:rPr>
                <w:rFonts w:ascii="Courier New" w:eastAsia="Courier New" w:hAnsi="Courier New" w:cs="B Zar"/>
                <w:color w:val="000000"/>
                <w:rtl/>
                <w:lang w:bidi="fa-IR"/>
              </w:rPr>
            </w:pPr>
            <w:r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 xml:space="preserve">ب- </w:t>
            </w:r>
            <w:r w:rsidR="00FC561E" w:rsidRPr="00AA3E8D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محلوليت مولکولهای آلی </w:t>
            </w:r>
          </w:p>
          <w:p w:rsidR="00394343" w:rsidRPr="00265FE9" w:rsidRDefault="00701F22" w:rsidP="00777442">
            <w:pPr>
              <w:bidi/>
              <w:spacing w:after="59" w:line="317" w:lineRule="auto"/>
              <w:ind w:left="1" w:right="188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3-</w:t>
            </w:r>
            <w:r w:rsidR="00FC561E" w:rsidRPr="00FC561E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نقطه ذوب و نقطه جوش  </w:t>
            </w:r>
            <w:r w:rsidR="00777442"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م</w:t>
            </w:r>
            <w:r w:rsidR="00FC561E" w:rsidRPr="00FC561E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ولکولهای آلی </w:t>
            </w:r>
          </w:p>
        </w:tc>
      </w:tr>
      <w:tr w:rsidR="00394343" w:rsidRPr="002D234E" w:rsidTr="009B641A">
        <w:trPr>
          <w:trHeight w:val="742"/>
        </w:trPr>
        <w:tc>
          <w:tcPr>
            <w:tcW w:w="12915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4343" w:rsidRPr="002D234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•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ab/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س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سئول درس در برخورد با غ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ب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تاخ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ر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جو در کلاس درس: ثبت در 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حضور و غ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گزارش به اداره آموزش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 </w:t>
            </w:r>
          </w:p>
          <w:p w:rsidR="00394343" w:rsidRPr="002D234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lang w:bidi="fa-IR"/>
              </w:rPr>
              <w:t>•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ab/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نحوه ارز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شجو و بارم مربوط به هر ارز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: </w:t>
            </w:r>
          </w:p>
          <w:p w:rsidR="00394343" w:rsidRPr="002D234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لف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 در طول دوره) کوئ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ز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ک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امتحان، 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.... </w:t>
            </w:r>
          </w:p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ب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 پا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وره: آزمون </w:t>
            </w:r>
            <w:r>
              <w:rPr>
                <w:rFonts w:asciiTheme="majorBidi" w:hAnsiTheme="majorBidi" w:cs="B Zar"/>
                <w:sz w:val="24"/>
                <w:szCs w:val="24"/>
                <w:lang w:bidi="fa-IR"/>
              </w:rPr>
              <w:t>MCQ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از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نابع اص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رس</w:t>
            </w:r>
          </w:p>
          <w:p w:rsidR="00394343" w:rsidRDefault="00B137B9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lang w:bidi="fa-IR"/>
              </w:rPr>
              <w:t>•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394343"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رفرنس</w:t>
            </w:r>
            <w:r w:rsidR="00394343"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:</w:t>
            </w:r>
          </w:p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جان مک مور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John McMurry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آخرین ویرایش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Wade 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و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را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فتم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اور پو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ه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ه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شده توسط استاد</w:t>
            </w:r>
          </w:p>
          <w:p w:rsidR="00F11BF8" w:rsidRPr="002D234E" w:rsidRDefault="00F11BF8" w:rsidP="00F11BF8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در پایان جلسه انتظار می رود که دانشجو بتواند در رسیدن به تمام اهداف اختصاصی توانایی کسب کند.  </w:t>
            </w:r>
          </w:p>
        </w:tc>
      </w:tr>
      <w:tr w:rsidR="00394343" w:rsidRPr="00F6205E" w:rsidTr="009B641A">
        <w:trPr>
          <w:gridBefore w:val="1"/>
          <w:wBefore w:w="10" w:type="dxa"/>
          <w:trHeight w:val="1235"/>
        </w:trPr>
        <w:tc>
          <w:tcPr>
            <w:tcW w:w="12905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9900"/>
          </w:tcPr>
          <w:p w:rsidR="00394343" w:rsidRPr="003A1618" w:rsidRDefault="00394343" w:rsidP="00AE0173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3A1618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جلسه </w:t>
            </w:r>
            <w:r w:rsidR="00AE0173" w:rsidRPr="003A1618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پنجم</w:t>
            </w:r>
            <w:r w:rsidRPr="003A1618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3A1618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مدرس</w:t>
            </w:r>
            <w:r w:rsidRPr="003A1618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3A1618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 دکتر علی اصغر حمیدی</w:t>
            </w:r>
          </w:p>
          <w:p w:rsidR="00394343" w:rsidRPr="003A1618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color w:val="666699"/>
                <w:sz w:val="24"/>
                <w:szCs w:val="24"/>
                <w:rtl/>
                <w:lang w:bidi="fa-IR"/>
              </w:rPr>
            </w:pPr>
          </w:p>
          <w:p w:rsidR="00394343" w:rsidRPr="003A1618" w:rsidRDefault="00394343" w:rsidP="003A1618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color w:val="666699"/>
                <w:sz w:val="24"/>
                <w:szCs w:val="24"/>
                <w:lang w:bidi="fa-IR"/>
              </w:rPr>
            </w:pPr>
            <w:r w:rsidRPr="003A1618"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  <w:t xml:space="preserve">اهداف کلی: </w:t>
            </w:r>
            <w:r w:rsidR="003A1618" w:rsidRPr="003A1618">
              <w:rPr>
                <w:rFonts w:ascii="Courier New" w:eastAsia="Courier New" w:hAnsi="Courier New" w:cs="B Zar"/>
                <w:b/>
                <w:bCs/>
                <w:color w:val="000000"/>
                <w:sz w:val="24"/>
                <w:szCs w:val="24"/>
                <w:rtl/>
                <w:lang w:bidi="fa-IR"/>
              </w:rPr>
              <w:t>آشنائي دانشجويان با آلکا</w:t>
            </w:r>
            <w:r w:rsidR="003A1618" w:rsidRPr="003A1618">
              <w:rPr>
                <w:rFonts w:ascii="Courier New" w:eastAsia="Courier New" w:hAnsi="Courier New"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ها</w:t>
            </w:r>
          </w:p>
        </w:tc>
      </w:tr>
      <w:tr w:rsidR="00394343" w:rsidRPr="00F6205E" w:rsidTr="00FB74B2">
        <w:trPr>
          <w:gridBefore w:val="1"/>
          <w:wBefore w:w="10" w:type="dxa"/>
          <w:trHeight w:val="828"/>
        </w:trPr>
        <w:tc>
          <w:tcPr>
            <w:tcW w:w="148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روش ارزیابی</w:t>
            </w:r>
          </w:p>
        </w:tc>
        <w:tc>
          <w:tcPr>
            <w:tcW w:w="1481" w:type="dxa"/>
            <w:gridSpan w:val="2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رسانه کمک آموزشی</w:t>
            </w:r>
          </w:p>
        </w:tc>
        <w:tc>
          <w:tcPr>
            <w:tcW w:w="1602" w:type="dxa"/>
            <w:gridSpan w:val="2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673" w:type="dxa"/>
            <w:gridSpan w:val="2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عرصه یادگیری</w:t>
            </w:r>
          </w:p>
        </w:tc>
        <w:tc>
          <w:tcPr>
            <w:tcW w:w="1662" w:type="dxa"/>
            <w:gridSpan w:val="2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441" w:type="dxa"/>
            <w:gridSpan w:val="2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فعالیت استاد</w:t>
            </w:r>
          </w:p>
        </w:tc>
        <w:tc>
          <w:tcPr>
            <w:tcW w:w="1134" w:type="dxa"/>
            <w:gridSpan w:val="2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</w:p>
        </w:tc>
      </w:tr>
      <w:tr w:rsidR="00394343" w:rsidRPr="00265FE9" w:rsidTr="00FB74B2">
        <w:trPr>
          <w:gridBefore w:val="1"/>
          <w:wBefore w:w="10" w:type="dxa"/>
          <w:trHeight w:val="2633"/>
        </w:trPr>
        <w:tc>
          <w:tcPr>
            <w:tcW w:w="148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وال از دانشجو،</w:t>
            </w:r>
          </w:p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نترل تک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ا ،امتحان م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 و پ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 بصورت  تست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481" w:type="dxa"/>
            <w:gridSpan w:val="2"/>
            <w:tcBorders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امپ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وتر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دئو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پروژکتور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ت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برد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و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ت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 مدل مولکولی و نرم افزار مکانیکس</w:t>
            </w:r>
          </w:p>
        </w:tc>
        <w:tc>
          <w:tcPr>
            <w:tcW w:w="1602" w:type="dxa"/>
            <w:gridSpan w:val="2"/>
            <w:tcBorders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0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رور درس جلسه قبل ،چهل 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تد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، و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0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رسش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30 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د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پاسخ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به سوالات</w:t>
            </w:r>
          </w:p>
        </w:tc>
        <w:tc>
          <w:tcPr>
            <w:tcW w:w="1673" w:type="dxa"/>
            <w:gridSpan w:val="2"/>
            <w:tcBorders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لاس و خارج  از کلاس</w:t>
            </w:r>
          </w:p>
        </w:tc>
        <w:tc>
          <w:tcPr>
            <w:tcW w:w="1662" w:type="dxa"/>
            <w:gridSpan w:val="2"/>
            <w:tcBorders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تم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بحث در کلاس، پاسخ به سوالات استاد ،مرور مراجع  موجود</w:t>
            </w:r>
          </w:p>
        </w:tc>
        <w:tc>
          <w:tcPr>
            <w:tcW w:w="1441" w:type="dxa"/>
            <w:gridSpan w:val="2"/>
            <w:tcBorders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امل سخنران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ر کلاس با استفاده از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وس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ل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کمک  آموزش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ی 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پرسش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اسخ و رفع اشکا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دن تک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 خارج از کلاس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1A1178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-شناختی</w:t>
            </w:r>
          </w:p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394343" w:rsidRDefault="00394343" w:rsidP="00FB74B2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>2-</w:t>
            </w:r>
            <w:r w:rsidRPr="00265FE9">
              <w:rPr>
                <w:rtl/>
              </w:rPr>
              <w:t xml:space="preserve"> </w:t>
            </w:r>
            <w:r w:rsidR="00FB74B2">
              <w:rPr>
                <w:rFonts w:asciiTheme="majorBidi" w:hAnsiTheme="majorBidi" w:cs="B Zar" w:hint="cs"/>
                <w:rtl/>
                <w:lang w:bidi="fa-IR"/>
              </w:rPr>
              <w:t>ش</w:t>
            </w:r>
            <w:r w:rsidRPr="00265FE9">
              <w:rPr>
                <w:rFonts w:asciiTheme="majorBidi" w:hAnsiTheme="majorBidi" w:cs="B Zar"/>
                <w:rtl/>
                <w:lang w:bidi="fa-IR"/>
              </w:rPr>
              <w:t>ناخت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ی</w:t>
            </w:r>
          </w:p>
          <w:p w:rsidR="00394343" w:rsidRPr="00265FE9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394343" w:rsidRPr="00F6205E" w:rsidRDefault="00394343" w:rsidP="00FB74B2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 xml:space="preserve">3- شناختی </w:t>
            </w:r>
          </w:p>
        </w:tc>
        <w:tc>
          <w:tcPr>
            <w:tcW w:w="2430" w:type="dxa"/>
            <w:tcBorders>
              <w:bottom w:val="single" w:sz="12" w:space="0" w:color="auto"/>
              <w:right w:val="single" w:sz="12" w:space="0" w:color="auto"/>
            </w:tcBorders>
          </w:tcPr>
          <w:p w:rsidR="008A410E" w:rsidRPr="00FB74B2" w:rsidRDefault="00394343" w:rsidP="00FB74B2">
            <w:pPr>
              <w:bidi/>
              <w:spacing w:after="44" w:line="298" w:lineRule="auto"/>
              <w:ind w:right="329"/>
              <w:rPr>
                <w:rFonts w:ascii="Arial" w:eastAsia="Arial" w:hAnsi="Arial" w:cs="B Zar"/>
                <w:color w:val="000000"/>
                <w:sz w:val="24"/>
                <w:szCs w:val="24"/>
                <w:lang w:bidi="fa-IR"/>
              </w:rPr>
            </w:pPr>
            <w:r w:rsidRPr="00FB74B2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="008A410E" w:rsidRPr="00FB74B2">
              <w:rPr>
                <w:rFonts w:ascii="Courier New" w:eastAsia="Courier New" w:hAnsi="Courier New" w:cs="B Zar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8A410E" w:rsidRPr="00FB74B2">
              <w:rPr>
                <w:rFonts w:ascii="Courier New" w:eastAsia="Courier New" w:hAnsi="Courier New" w:cs="B Zar" w:hint="cs"/>
                <w:color w:val="000000"/>
                <w:sz w:val="24"/>
                <w:szCs w:val="24"/>
                <w:rtl/>
                <w:lang w:bidi="fa-IR"/>
              </w:rPr>
              <w:t>-</w:t>
            </w:r>
            <w:r w:rsidR="008A410E" w:rsidRPr="00FB74B2">
              <w:rPr>
                <w:rFonts w:ascii="Courier New" w:eastAsia="Courier New" w:hAnsi="Courier New" w:cs="B Zar"/>
                <w:color w:val="000000"/>
                <w:sz w:val="24"/>
                <w:szCs w:val="24"/>
                <w:rtl/>
                <w:lang w:bidi="fa-IR"/>
              </w:rPr>
              <w:t>بررسی اشکال</w:t>
            </w:r>
            <w:r w:rsidR="00FB74B2">
              <w:rPr>
                <w:rFonts w:ascii="Courier New" w:eastAsia="Courier New" w:hAnsi="Courier New" w:cs="B Zar" w:hint="cs"/>
                <w:color w:val="000000"/>
                <w:sz w:val="24"/>
                <w:szCs w:val="24"/>
                <w:rtl/>
                <w:lang w:bidi="fa-IR"/>
              </w:rPr>
              <w:t xml:space="preserve"> آل</w:t>
            </w:r>
            <w:r w:rsidR="008A410E" w:rsidRPr="00FB74B2">
              <w:rPr>
                <w:rFonts w:ascii="Courier New" w:eastAsia="Courier New" w:hAnsi="Courier New" w:cs="B Zar"/>
                <w:color w:val="000000"/>
                <w:sz w:val="24"/>
                <w:szCs w:val="24"/>
                <w:rtl/>
                <w:lang w:bidi="fa-IR"/>
              </w:rPr>
              <w:t>کا</w:t>
            </w:r>
            <w:r w:rsidR="008A410E" w:rsidRPr="00FB74B2">
              <w:rPr>
                <w:rFonts w:ascii="Courier New" w:eastAsia="Courier New" w:hAnsi="Courier New" w:cs="B Zar" w:hint="cs"/>
                <w:color w:val="000000"/>
                <w:sz w:val="24"/>
                <w:szCs w:val="24"/>
                <w:rtl/>
                <w:lang w:bidi="fa-IR"/>
              </w:rPr>
              <w:t>نها</w:t>
            </w:r>
            <w:r w:rsidR="008A410E" w:rsidRPr="00FB74B2">
              <w:rPr>
                <w:rFonts w:ascii="Courier New" w:eastAsia="Courier New" w:hAnsi="Courier New" w:cs="B Zar"/>
                <w:color w:val="000000"/>
                <w:sz w:val="24"/>
                <w:szCs w:val="24"/>
                <w:rtl/>
                <w:lang w:bidi="fa-IR"/>
              </w:rPr>
              <w:t xml:space="preserve">  </w:t>
            </w:r>
          </w:p>
          <w:p w:rsidR="008A410E" w:rsidRPr="008A410E" w:rsidRDefault="008A410E" w:rsidP="00FB74B2">
            <w:pPr>
              <w:bidi/>
              <w:ind w:left="49" w:right="137" w:hanging="49"/>
              <w:rPr>
                <w:rFonts w:ascii="Arial" w:eastAsia="Arial" w:hAnsi="Arial" w:cs="B Zar"/>
                <w:color w:val="000000"/>
                <w:sz w:val="24"/>
                <w:szCs w:val="24"/>
                <w:lang w:bidi="fa-IR"/>
              </w:rPr>
            </w:pPr>
            <w:r w:rsidRPr="00FB74B2">
              <w:rPr>
                <w:rFonts w:ascii="Courier New" w:eastAsia="Courier New" w:hAnsi="Courier New" w:cs="B Zar" w:hint="cs"/>
                <w:color w:val="000000"/>
                <w:sz w:val="24"/>
                <w:szCs w:val="24"/>
                <w:rtl/>
                <w:lang w:bidi="fa-IR"/>
              </w:rPr>
              <w:t>2-</w:t>
            </w:r>
            <w:r w:rsidRPr="008A410E">
              <w:rPr>
                <w:rFonts w:ascii="Courier New" w:eastAsia="Courier New" w:hAnsi="Courier New" w:cs="B Zar"/>
                <w:color w:val="000000"/>
                <w:sz w:val="24"/>
                <w:szCs w:val="24"/>
                <w:rtl/>
                <w:lang w:bidi="fa-IR"/>
              </w:rPr>
              <w:t xml:space="preserve"> نامگذاری آلکا</w:t>
            </w:r>
            <w:r w:rsidRPr="00FB74B2">
              <w:rPr>
                <w:rFonts w:ascii="Courier New" w:eastAsia="Courier New" w:hAnsi="Courier New" w:cs="B Zar" w:hint="cs"/>
                <w:color w:val="000000"/>
                <w:sz w:val="24"/>
                <w:szCs w:val="24"/>
                <w:rtl/>
                <w:lang w:bidi="fa-IR"/>
              </w:rPr>
              <w:t>نها</w:t>
            </w:r>
            <w:r w:rsidRPr="008A410E">
              <w:rPr>
                <w:rFonts w:ascii="Courier New" w:eastAsia="Courier New" w:hAnsi="Courier New" w:cs="B Zar"/>
                <w:color w:val="000000"/>
                <w:sz w:val="24"/>
                <w:szCs w:val="24"/>
                <w:rtl/>
                <w:lang w:bidi="fa-IR"/>
              </w:rPr>
              <w:t xml:space="preserve">ی خطی و </w:t>
            </w:r>
            <w:r w:rsidRPr="00FB74B2">
              <w:rPr>
                <w:rFonts w:ascii="Courier New" w:eastAsia="Courier New" w:hAnsi="Courier New" w:cs="B Zar" w:hint="cs"/>
                <w:color w:val="000000"/>
                <w:sz w:val="24"/>
                <w:szCs w:val="24"/>
                <w:rtl/>
                <w:lang w:bidi="fa-IR"/>
              </w:rPr>
              <w:t>ح</w:t>
            </w:r>
            <w:r w:rsidRPr="008A410E">
              <w:rPr>
                <w:rFonts w:ascii="Courier New" w:eastAsia="Courier New" w:hAnsi="Courier New" w:cs="B Zar"/>
                <w:color w:val="000000"/>
                <w:sz w:val="24"/>
                <w:szCs w:val="24"/>
                <w:rtl/>
                <w:lang w:bidi="fa-IR"/>
              </w:rPr>
              <w:t xml:space="preserve">لقو ی </w:t>
            </w:r>
            <w:r w:rsidRPr="008A410E">
              <w:rPr>
                <w:rFonts w:ascii="Arial" w:eastAsia="Arial" w:hAnsi="Arial" w:cs="B Zar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  <w:p w:rsidR="00394343" w:rsidRPr="00265FE9" w:rsidRDefault="008A410E" w:rsidP="00FB74B2">
            <w:pPr>
              <w:bidi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B74B2">
              <w:rPr>
                <w:rFonts w:ascii="Courier New" w:eastAsia="Courier New" w:hAnsi="Courier New" w:cs="B Zar" w:hint="cs"/>
                <w:color w:val="000000"/>
                <w:sz w:val="24"/>
                <w:szCs w:val="24"/>
                <w:rtl/>
                <w:lang w:bidi="fa-IR"/>
              </w:rPr>
              <w:t>3-</w:t>
            </w:r>
            <w:r w:rsidRPr="00FB74B2">
              <w:rPr>
                <w:rFonts w:ascii="Courier New" w:eastAsia="Courier New" w:hAnsi="Courier New" w:cs="B Zar"/>
                <w:color w:val="000000"/>
                <w:sz w:val="24"/>
                <w:szCs w:val="24"/>
                <w:rtl/>
                <w:lang w:bidi="fa-IR"/>
              </w:rPr>
              <w:t xml:space="preserve"> خواص فيزيکی </w:t>
            </w:r>
            <w:r w:rsidRPr="00FB74B2">
              <w:rPr>
                <w:rFonts w:ascii="Courier New" w:eastAsia="Courier New" w:hAnsi="Courier New" w:cs="B Zar" w:hint="cs"/>
                <w:color w:val="000000"/>
                <w:sz w:val="24"/>
                <w:szCs w:val="24"/>
                <w:rtl/>
                <w:lang w:bidi="fa-IR"/>
              </w:rPr>
              <w:t>شیمیایی</w:t>
            </w:r>
            <w:r w:rsidRPr="00FB74B2">
              <w:rPr>
                <w:rFonts w:ascii="Courier New" w:eastAsia="Courier New" w:hAnsi="Courier New" w:cs="B Zar"/>
                <w:color w:val="000000"/>
                <w:sz w:val="24"/>
                <w:szCs w:val="24"/>
                <w:rtl/>
                <w:lang w:bidi="fa-IR"/>
              </w:rPr>
              <w:t xml:space="preserve">   </w:t>
            </w:r>
            <w:r w:rsidRPr="00FB74B2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لکانها</w:t>
            </w:r>
            <w:r w:rsidR="00394343" w:rsidRPr="00FB74B2">
              <w:rPr>
                <w:rFonts w:ascii="Times New Roman" w:eastAsia="Times New Roman" w:hAnsi="Times New Roman" w:cs="B Zar"/>
                <w:sz w:val="28"/>
                <w:szCs w:val="28"/>
                <w:rtl/>
              </w:rPr>
              <w:t xml:space="preserve"> </w:t>
            </w:r>
          </w:p>
        </w:tc>
      </w:tr>
      <w:tr w:rsidR="00394343" w:rsidRPr="002D234E" w:rsidTr="009B641A">
        <w:trPr>
          <w:trHeight w:val="742"/>
        </w:trPr>
        <w:tc>
          <w:tcPr>
            <w:tcW w:w="12915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4343" w:rsidRPr="002D234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•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ab/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س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سئول درس در برخورد با غ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ب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تاخ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ر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جو در کلاس درس: ثبت در 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حضور و غ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گزارش به اداره آموزش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 </w:t>
            </w:r>
          </w:p>
          <w:p w:rsidR="00394343" w:rsidRPr="002D234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lang w:bidi="fa-IR"/>
              </w:rPr>
              <w:t>•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ab/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نحوه ارز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شجو و بارم مربوط به هر ارز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: </w:t>
            </w:r>
          </w:p>
          <w:p w:rsidR="00394343" w:rsidRPr="002D234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لف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 در طول دوره) کوئ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ز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ک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امتحان، 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.... </w:t>
            </w:r>
          </w:p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ب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 پا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وره: آزمون </w:t>
            </w:r>
            <w:r>
              <w:rPr>
                <w:rFonts w:asciiTheme="majorBidi" w:hAnsiTheme="majorBidi" w:cs="B Zar"/>
                <w:sz w:val="24"/>
                <w:szCs w:val="24"/>
                <w:lang w:bidi="fa-IR"/>
              </w:rPr>
              <w:t>MCQ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از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نابع اص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رس</w:t>
            </w:r>
          </w:p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رفرنس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:</w:t>
            </w:r>
          </w:p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جان مک مور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John McMurry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آخرین ویرایش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Wade 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و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را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فتم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اور پو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ه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ه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شده توسط استاد</w:t>
            </w:r>
          </w:p>
          <w:p w:rsidR="00F11BF8" w:rsidRPr="002D234E" w:rsidRDefault="00F11BF8" w:rsidP="00F11BF8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در پایان جلسه انتظار می رود که دانشجو بتواند در رسیدن به تمام اهداف اختصاصی توانایی کسب کند.  </w:t>
            </w:r>
          </w:p>
        </w:tc>
      </w:tr>
    </w:tbl>
    <w:p w:rsidR="001A1178" w:rsidRDefault="001A1178" w:rsidP="001A1178">
      <w:pPr>
        <w:bidi/>
        <w:rPr>
          <w:rFonts w:asciiTheme="majorBidi" w:hAnsiTheme="majorBidi" w:cs="B Zar"/>
          <w:sz w:val="24"/>
          <w:szCs w:val="24"/>
          <w:rtl/>
        </w:rPr>
      </w:pPr>
    </w:p>
    <w:tbl>
      <w:tblPr>
        <w:tblStyle w:val="TableGrid"/>
        <w:tblW w:w="12915" w:type="dxa"/>
        <w:tblInd w:w="-10" w:type="dxa"/>
        <w:tblLook w:val="04A0" w:firstRow="1" w:lastRow="0" w:firstColumn="1" w:lastColumn="0" w:noHBand="0" w:noVBand="1"/>
      </w:tblPr>
      <w:tblGrid>
        <w:gridCol w:w="10"/>
        <w:gridCol w:w="1482"/>
        <w:gridCol w:w="1481"/>
        <w:gridCol w:w="1602"/>
        <w:gridCol w:w="1516"/>
        <w:gridCol w:w="1559"/>
        <w:gridCol w:w="1701"/>
        <w:gridCol w:w="992"/>
        <w:gridCol w:w="2572"/>
      </w:tblGrid>
      <w:tr w:rsidR="00394343" w:rsidRPr="00F6205E" w:rsidTr="009B641A">
        <w:trPr>
          <w:gridBefore w:val="1"/>
          <w:wBefore w:w="10" w:type="dxa"/>
          <w:trHeight w:val="1235"/>
        </w:trPr>
        <w:tc>
          <w:tcPr>
            <w:tcW w:w="1290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9900"/>
          </w:tcPr>
          <w:p w:rsidR="00394343" w:rsidRPr="00F6205E" w:rsidRDefault="00394343" w:rsidP="005B44F8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جلسه </w:t>
            </w:r>
            <w:r w:rsidR="005B44F8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ششم</w:t>
            </w: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مدرس</w:t>
            </w: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 دکتر علی اصغر حمیدی</w:t>
            </w:r>
          </w:p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color w:val="666699"/>
                <w:sz w:val="24"/>
                <w:szCs w:val="24"/>
                <w:rtl/>
                <w:lang w:bidi="fa-IR"/>
              </w:rPr>
            </w:pPr>
          </w:p>
          <w:p w:rsidR="00394343" w:rsidRPr="00F6205E" w:rsidRDefault="00394343" w:rsidP="001B6E1D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color w:val="666699"/>
                <w:sz w:val="24"/>
                <w:szCs w:val="24"/>
                <w:lang w:bidi="fa-IR"/>
              </w:rPr>
            </w:pPr>
            <w:r w:rsidRPr="00F6205E"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  <w:t xml:space="preserve">اهداف کلی: </w:t>
            </w:r>
            <w:r w:rsidR="001B6E1D" w:rsidRPr="001B6E1D">
              <w:rPr>
                <w:rFonts w:ascii="Courier New" w:eastAsia="Courier New" w:hAnsi="Courier New" w:cs="B Zar"/>
                <w:b/>
                <w:bCs/>
                <w:color w:val="000000"/>
                <w:sz w:val="24"/>
                <w:szCs w:val="24"/>
                <w:rtl/>
                <w:lang w:bidi="fa-IR"/>
              </w:rPr>
              <w:t>آشنائي دانشجويان با کنفورماسيون آلکا</w:t>
            </w:r>
            <w:r w:rsidR="001B6E1D" w:rsidRPr="001B6E1D">
              <w:rPr>
                <w:rFonts w:ascii="Courier New" w:eastAsia="Courier New" w:hAnsi="Courier New"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ها</w:t>
            </w:r>
          </w:p>
        </w:tc>
      </w:tr>
      <w:tr w:rsidR="00566AE8" w:rsidRPr="00F6205E" w:rsidTr="00082A89">
        <w:trPr>
          <w:gridBefore w:val="1"/>
          <w:wBefore w:w="10" w:type="dxa"/>
          <w:trHeight w:val="828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روش ارزیابی</w:t>
            </w:r>
          </w:p>
        </w:tc>
        <w:tc>
          <w:tcPr>
            <w:tcW w:w="1481" w:type="dxa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رسانه کمک آموزشی</w:t>
            </w:r>
          </w:p>
        </w:tc>
        <w:tc>
          <w:tcPr>
            <w:tcW w:w="1602" w:type="dxa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516" w:type="dxa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عرصه یادگیری</w:t>
            </w:r>
          </w:p>
        </w:tc>
        <w:tc>
          <w:tcPr>
            <w:tcW w:w="1559" w:type="dxa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701" w:type="dxa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فعالیت استاد</w:t>
            </w:r>
          </w:p>
        </w:tc>
        <w:tc>
          <w:tcPr>
            <w:tcW w:w="992" w:type="dxa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2572" w:type="dxa"/>
            <w:tcBorders>
              <w:right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</w:p>
        </w:tc>
      </w:tr>
      <w:tr w:rsidR="00566AE8" w:rsidRPr="00265FE9" w:rsidTr="00082A89">
        <w:trPr>
          <w:gridBefore w:val="1"/>
          <w:wBefore w:w="10" w:type="dxa"/>
          <w:trHeight w:val="2633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وال از دانشجو،</w:t>
            </w:r>
          </w:p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نترل تک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ا ،امتحان م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 و پ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 بصورت  تست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481" w:type="dxa"/>
            <w:tcBorders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امپ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وتر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دئو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پروژکتور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ت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برد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و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ت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 مدل مولکولی و نرم افزار مکانیکس</w:t>
            </w:r>
          </w:p>
        </w:tc>
        <w:tc>
          <w:tcPr>
            <w:tcW w:w="1602" w:type="dxa"/>
            <w:tcBorders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0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رور درس جلسه قبل ،چهل 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تد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، و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0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رسش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30 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د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پاسخ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به سوالات</w:t>
            </w:r>
          </w:p>
        </w:tc>
        <w:tc>
          <w:tcPr>
            <w:tcW w:w="1516" w:type="dxa"/>
            <w:tcBorders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لاس و خارج  از کلاس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تم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بحث در کلاس، پاسخ به سوالات استاد ،مرور مراجع  موجود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امل سخنران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ر کلاس با استفاده از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وس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ل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کمک  آموزش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ی 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پرسش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اسخ و رفع اشکا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دن تک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 خارج از کلاس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94343" w:rsidRDefault="00394343" w:rsidP="00082A89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1A1178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</w:t>
            </w:r>
            <w:r w:rsidR="00082A89" w:rsidRPr="00265FE9">
              <w:rPr>
                <w:rFonts w:asciiTheme="majorBidi" w:hAnsiTheme="majorBidi" w:cs="B Zar" w:hint="cs"/>
                <w:rtl/>
                <w:lang w:bidi="fa-IR"/>
              </w:rPr>
              <w:t>- شناختی ومهارتی</w:t>
            </w:r>
          </w:p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394343" w:rsidRDefault="00394343" w:rsidP="00082A89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>2-</w:t>
            </w:r>
            <w:r w:rsidRPr="00265FE9">
              <w:rPr>
                <w:rtl/>
              </w:rPr>
              <w:t xml:space="preserve"> </w:t>
            </w:r>
            <w:r w:rsidR="00082A89" w:rsidRPr="00265FE9">
              <w:rPr>
                <w:rFonts w:asciiTheme="majorBidi" w:hAnsiTheme="majorBidi" w:cs="B Zar" w:hint="cs"/>
                <w:rtl/>
                <w:lang w:bidi="fa-IR"/>
              </w:rPr>
              <w:t>شناختی ومهارتی</w:t>
            </w:r>
          </w:p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>3- شناختی ومهارتی</w:t>
            </w:r>
          </w:p>
          <w:p w:rsidR="00566AE8" w:rsidRPr="00F6205E" w:rsidRDefault="00566AE8" w:rsidP="00566AE8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rtl/>
                <w:lang w:bidi="fa-IR"/>
              </w:rPr>
              <w:t>4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- شناختی ومهارتی</w:t>
            </w:r>
          </w:p>
        </w:tc>
        <w:tc>
          <w:tcPr>
            <w:tcW w:w="2572" w:type="dxa"/>
            <w:tcBorders>
              <w:bottom w:val="single" w:sz="12" w:space="0" w:color="auto"/>
              <w:right w:val="single" w:sz="12" w:space="0" w:color="auto"/>
            </w:tcBorders>
          </w:tcPr>
          <w:p w:rsidR="001B6E1D" w:rsidRPr="001B6E1D" w:rsidRDefault="00394343" w:rsidP="001B6E1D">
            <w:pPr>
              <w:bidi/>
              <w:spacing w:after="23" w:line="372" w:lineRule="auto"/>
              <w:ind w:left="49" w:right="146" w:hanging="49"/>
              <w:rPr>
                <w:rFonts w:ascii="Arial" w:eastAsia="Arial" w:hAnsi="Arial" w:cs="B Zar"/>
                <w:color w:val="000000"/>
                <w:lang w:bidi="fa-IR"/>
              </w:rPr>
            </w:pPr>
            <w:r w:rsidRPr="001B6E1D">
              <w:rPr>
                <w:rFonts w:cs="B Zar" w:hint="cs"/>
                <w:rtl/>
                <w:lang w:bidi="fa-IR"/>
              </w:rPr>
              <w:t>1-</w:t>
            </w:r>
            <w:r w:rsidR="001B6E1D" w:rsidRPr="001B6E1D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 بررسی و مطالعه کنفورماسيون اتان  </w:t>
            </w:r>
          </w:p>
          <w:p w:rsidR="001B6E1D" w:rsidRPr="001B6E1D" w:rsidRDefault="001B6E1D" w:rsidP="001B6E1D">
            <w:pPr>
              <w:tabs>
                <w:tab w:val="right" w:pos="3003"/>
              </w:tabs>
              <w:bidi/>
              <w:spacing w:after="42" w:line="259" w:lineRule="auto"/>
              <w:ind w:right="36"/>
              <w:jc w:val="both"/>
              <w:rPr>
                <w:rFonts w:ascii="Arial" w:eastAsia="Arial" w:hAnsi="Arial" w:cs="B Zar"/>
                <w:color w:val="000000"/>
                <w:lang w:bidi="fa-IR"/>
              </w:rPr>
            </w:pPr>
            <w:r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2-</w:t>
            </w:r>
            <w:r w:rsidRPr="001B6E1D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 مطالعه</w:t>
            </w:r>
            <w:r>
              <w:rPr>
                <w:rFonts w:ascii="Arial" w:eastAsia="Arial" w:hAnsi="Arial" w:cs="B Zar"/>
                <w:color w:val="000000"/>
                <w:lang w:bidi="fa-IR"/>
              </w:rPr>
              <w:t xml:space="preserve"> </w:t>
            </w:r>
            <w:r w:rsidRPr="001B6E1D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>کنفورماسيون پ</w:t>
            </w:r>
            <w:r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ر</w:t>
            </w:r>
            <w:r w:rsidRPr="001B6E1D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وپان  </w:t>
            </w:r>
          </w:p>
          <w:p w:rsidR="001B6E1D" w:rsidRPr="001B6E1D" w:rsidRDefault="001B6E1D" w:rsidP="001B6E1D">
            <w:pPr>
              <w:tabs>
                <w:tab w:val="right" w:pos="3003"/>
              </w:tabs>
              <w:bidi/>
              <w:spacing w:after="172" w:line="259" w:lineRule="auto"/>
              <w:rPr>
                <w:rFonts w:ascii="Arial" w:eastAsia="Arial" w:hAnsi="Arial" w:cs="B Zar"/>
                <w:color w:val="000000"/>
                <w:lang w:bidi="fa-IR"/>
              </w:rPr>
            </w:pPr>
            <w:r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3-</w:t>
            </w:r>
            <w:r w:rsidRPr="001B6E1D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 مطاله کنفورماسيون بوتان  </w:t>
            </w:r>
          </w:p>
          <w:p w:rsidR="00394343" w:rsidRPr="001B6E1D" w:rsidRDefault="00566AE8" w:rsidP="00566AE8">
            <w:pPr>
              <w:tabs>
                <w:tab w:val="right" w:pos="3003"/>
              </w:tabs>
              <w:bidi/>
              <w:spacing w:after="56" w:line="259" w:lineRule="auto"/>
              <w:rPr>
                <w:rFonts w:asciiTheme="majorBidi" w:hAnsiTheme="majorBidi" w:cs="B Zar"/>
                <w:lang w:bidi="fa-IR"/>
              </w:rPr>
            </w:pPr>
            <w:r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4-</w:t>
            </w:r>
            <w:r w:rsidR="001B6E1D" w:rsidRPr="001B6E1D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>مطالعه کنفورماسيون آلکا</w:t>
            </w:r>
            <w:r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نه</w:t>
            </w:r>
            <w:r w:rsidR="001B6E1D" w:rsidRPr="001B6E1D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ای </w:t>
            </w:r>
            <w:r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ح</w:t>
            </w:r>
            <w:r w:rsidR="001B6E1D" w:rsidRPr="001B6E1D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لقوی و نقش فشارهای </w:t>
            </w:r>
            <w:r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ح</w:t>
            </w:r>
            <w:r w:rsidR="001B6E1D" w:rsidRPr="001B6E1D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>لقوی در پايداری آلکا</w:t>
            </w:r>
            <w:r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نه</w:t>
            </w:r>
            <w:r w:rsidR="001B6E1D" w:rsidRPr="001B6E1D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ای </w:t>
            </w:r>
            <w:r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ح</w:t>
            </w:r>
            <w:r w:rsidR="001B6E1D" w:rsidRPr="001B6E1D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لقوی  </w:t>
            </w:r>
          </w:p>
        </w:tc>
      </w:tr>
      <w:tr w:rsidR="00394343" w:rsidRPr="002D234E" w:rsidTr="009B641A">
        <w:trPr>
          <w:trHeight w:val="742"/>
        </w:trPr>
        <w:tc>
          <w:tcPr>
            <w:tcW w:w="12915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4343" w:rsidRPr="002D234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•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ab/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س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سئول درس در برخورد با غ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ب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تاخ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ر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جو در کلاس درس: ثبت در 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حضور و غ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گزارش به اداره آموزش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 </w:t>
            </w:r>
          </w:p>
          <w:p w:rsidR="00394343" w:rsidRPr="002D234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lang w:bidi="fa-IR"/>
              </w:rPr>
              <w:t>•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ab/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نحوه ارز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شجو و بارم مربوط به هر ارز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: </w:t>
            </w:r>
          </w:p>
          <w:p w:rsidR="00394343" w:rsidRPr="002D234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لف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 در طول دوره) کوئ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ز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ک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امتحان، 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.... </w:t>
            </w:r>
          </w:p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ب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 پا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وره: آزمون </w:t>
            </w:r>
            <w:r>
              <w:rPr>
                <w:rFonts w:asciiTheme="majorBidi" w:hAnsiTheme="majorBidi" w:cs="B Zar"/>
                <w:sz w:val="24"/>
                <w:szCs w:val="24"/>
                <w:lang w:bidi="fa-IR"/>
              </w:rPr>
              <w:t>MCQ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از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نابع اص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رس</w:t>
            </w:r>
          </w:p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رفرنس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:</w:t>
            </w:r>
          </w:p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جان مک مور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John McMurry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آخرین ویرایش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Wade 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و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را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فتم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اور پو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ه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ه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شده توسط استاد</w:t>
            </w:r>
            <w:r w:rsidR="00290E79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290E79" w:rsidRPr="002D234E" w:rsidRDefault="00290E79" w:rsidP="00F11BF8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در پایان جلسه انتظار می رود که دانشجو بتواند </w:t>
            </w:r>
            <w:r w:rsidR="00F11BF8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در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11BF8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رسیدن به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تمام اهداف اختصاصی</w:t>
            </w:r>
            <w:r w:rsidR="00F11BF8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توانایی کسب کند.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1A1178" w:rsidRDefault="001A1178" w:rsidP="001A1178">
      <w:pPr>
        <w:bidi/>
        <w:rPr>
          <w:rFonts w:asciiTheme="majorBidi" w:hAnsiTheme="majorBidi" w:cs="B Zar"/>
          <w:sz w:val="24"/>
          <w:szCs w:val="24"/>
          <w:rtl/>
        </w:rPr>
      </w:pPr>
    </w:p>
    <w:tbl>
      <w:tblPr>
        <w:tblStyle w:val="TableGrid"/>
        <w:tblW w:w="12915" w:type="dxa"/>
        <w:tblInd w:w="-10" w:type="dxa"/>
        <w:tblLook w:val="04A0" w:firstRow="1" w:lastRow="0" w:firstColumn="1" w:lastColumn="0" w:noHBand="0" w:noVBand="1"/>
      </w:tblPr>
      <w:tblGrid>
        <w:gridCol w:w="10"/>
        <w:gridCol w:w="1434"/>
        <w:gridCol w:w="1442"/>
        <w:gridCol w:w="1541"/>
        <w:gridCol w:w="1620"/>
        <w:gridCol w:w="1600"/>
        <w:gridCol w:w="1582"/>
        <w:gridCol w:w="972"/>
        <w:gridCol w:w="2714"/>
      </w:tblGrid>
      <w:tr w:rsidR="00394343" w:rsidRPr="00F6205E" w:rsidTr="009B641A">
        <w:trPr>
          <w:gridBefore w:val="1"/>
          <w:wBefore w:w="10" w:type="dxa"/>
          <w:trHeight w:val="1235"/>
        </w:trPr>
        <w:tc>
          <w:tcPr>
            <w:tcW w:w="1290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9900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جلسه </w:t>
            </w:r>
            <w:r w:rsidR="009B641A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هفتم</w:t>
            </w: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مدرس</w:t>
            </w: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 دکتر علی اصغر حمیدی</w:t>
            </w:r>
          </w:p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color w:val="666699"/>
                <w:sz w:val="24"/>
                <w:szCs w:val="24"/>
                <w:rtl/>
                <w:lang w:bidi="fa-IR"/>
              </w:rPr>
            </w:pPr>
          </w:p>
          <w:p w:rsidR="004A16B1" w:rsidRPr="004A16B1" w:rsidRDefault="00394343" w:rsidP="004A16B1">
            <w:pPr>
              <w:bidi/>
              <w:spacing w:after="29"/>
              <w:ind w:left="102"/>
              <w:rPr>
                <w:rFonts w:ascii="Arial" w:eastAsia="Arial" w:hAnsi="Arial" w:cs="Arial"/>
                <w:color w:val="000000"/>
                <w:lang w:bidi="fa-IR"/>
              </w:rPr>
            </w:pPr>
            <w:r w:rsidRPr="00F6205E"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  <w:t xml:space="preserve">اهداف کلی: </w:t>
            </w:r>
            <w:r w:rsidR="004A16B1" w:rsidRPr="004A16B1">
              <w:rPr>
                <w:rFonts w:ascii="Courier New" w:eastAsia="Courier New" w:hAnsi="Courier New" w:cs="B Zar"/>
                <w:b/>
                <w:bCs/>
                <w:color w:val="000000"/>
                <w:sz w:val="24"/>
                <w:szCs w:val="24"/>
                <w:rtl/>
                <w:lang w:bidi="fa-IR"/>
              </w:rPr>
              <w:t>آشنائي دانشجويان با کنفورماسيون سيکلو هگزان</w:t>
            </w:r>
            <w:r w:rsidR="004A16B1" w:rsidRPr="004A16B1"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 </w:t>
            </w:r>
          </w:p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color w:val="666699"/>
                <w:sz w:val="24"/>
                <w:szCs w:val="24"/>
                <w:lang w:bidi="fa-IR"/>
              </w:rPr>
            </w:pPr>
          </w:p>
        </w:tc>
      </w:tr>
      <w:tr w:rsidR="00394343" w:rsidRPr="00F6205E" w:rsidTr="004A16B1">
        <w:trPr>
          <w:gridBefore w:val="1"/>
          <w:wBefore w:w="10" w:type="dxa"/>
          <w:trHeight w:val="828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روش ارزیابی</w:t>
            </w:r>
          </w:p>
        </w:tc>
        <w:tc>
          <w:tcPr>
            <w:tcW w:w="1442" w:type="dxa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رسانه کمک آموزشی</w:t>
            </w:r>
          </w:p>
        </w:tc>
        <w:tc>
          <w:tcPr>
            <w:tcW w:w="1541" w:type="dxa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620" w:type="dxa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عرصه یادگیری</w:t>
            </w:r>
          </w:p>
        </w:tc>
        <w:tc>
          <w:tcPr>
            <w:tcW w:w="1600" w:type="dxa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582" w:type="dxa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فعالیت استاد</w:t>
            </w:r>
          </w:p>
        </w:tc>
        <w:tc>
          <w:tcPr>
            <w:tcW w:w="972" w:type="dxa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2714" w:type="dxa"/>
            <w:tcBorders>
              <w:right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</w:p>
        </w:tc>
      </w:tr>
      <w:tr w:rsidR="00394343" w:rsidRPr="00265FE9" w:rsidTr="004A16B1">
        <w:trPr>
          <w:gridBefore w:val="1"/>
          <w:wBefore w:w="10" w:type="dxa"/>
          <w:trHeight w:val="2633"/>
        </w:trPr>
        <w:tc>
          <w:tcPr>
            <w:tcW w:w="1434" w:type="dxa"/>
            <w:tcBorders>
              <w:left w:val="single" w:sz="12" w:space="0" w:color="auto"/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وال از دانشجو،</w:t>
            </w:r>
          </w:p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نترل تک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ا ،امتحان م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 و پ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 بصورت  تست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442" w:type="dxa"/>
            <w:tcBorders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امپ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وتر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دئو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پروژکتور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ت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برد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و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ت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 مدل مولکولی و نرم افزار مکانیکس</w:t>
            </w:r>
          </w:p>
        </w:tc>
        <w:tc>
          <w:tcPr>
            <w:tcW w:w="1541" w:type="dxa"/>
            <w:tcBorders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0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رور درس جلسه قبل ،چهل 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تد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، و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0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رسش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30 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د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پاسخ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به سوالات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لاس و خارج  از کلاس</w:t>
            </w:r>
          </w:p>
        </w:tc>
        <w:tc>
          <w:tcPr>
            <w:tcW w:w="1600" w:type="dxa"/>
            <w:tcBorders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تم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بحث در کلاس، پاسخ به سوالات استاد ،مرور مراجع  موجود</w:t>
            </w:r>
          </w:p>
        </w:tc>
        <w:tc>
          <w:tcPr>
            <w:tcW w:w="1582" w:type="dxa"/>
            <w:tcBorders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امل سخنران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ر کلاس با استفاده از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وس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ل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کمک  آموزش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ی 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پرسش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اسخ و رفع اشکا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دن تک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 خارج از کلاس</w:t>
            </w:r>
          </w:p>
        </w:tc>
        <w:tc>
          <w:tcPr>
            <w:tcW w:w="972" w:type="dxa"/>
            <w:tcBorders>
              <w:bottom w:val="single" w:sz="12" w:space="0" w:color="auto"/>
            </w:tcBorders>
          </w:tcPr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1A1178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-شناختی</w:t>
            </w:r>
            <w:r w:rsidR="004A16B1">
              <w:rPr>
                <w:rFonts w:asciiTheme="majorBidi" w:hAnsiTheme="majorBidi" w:cs="B Zar" w:hint="cs"/>
                <w:rtl/>
                <w:lang w:bidi="fa-IR"/>
              </w:rPr>
              <w:t xml:space="preserve"> و مهارتی</w:t>
            </w:r>
          </w:p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>2-</w:t>
            </w:r>
            <w:r w:rsidRPr="00265FE9">
              <w:rPr>
                <w:rtl/>
              </w:rPr>
              <w:t xml:space="preserve"> </w:t>
            </w:r>
            <w:r w:rsidRPr="00265FE9">
              <w:rPr>
                <w:rFonts w:asciiTheme="majorBidi" w:hAnsiTheme="majorBidi" w:cs="B Zar"/>
                <w:rtl/>
                <w:lang w:bidi="fa-IR"/>
              </w:rPr>
              <w:t>شناخت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ی</w:t>
            </w:r>
          </w:p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4A16B1" w:rsidRDefault="004A16B1" w:rsidP="004A16B1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>3- شناختی ومهارتی</w:t>
            </w:r>
          </w:p>
        </w:tc>
        <w:tc>
          <w:tcPr>
            <w:tcW w:w="2714" w:type="dxa"/>
            <w:tcBorders>
              <w:bottom w:val="single" w:sz="12" w:space="0" w:color="auto"/>
              <w:right w:val="single" w:sz="12" w:space="0" w:color="auto"/>
            </w:tcBorders>
          </w:tcPr>
          <w:p w:rsidR="004A16B1" w:rsidRPr="004A16B1" w:rsidRDefault="00394343" w:rsidP="004A16B1">
            <w:pPr>
              <w:bidi/>
              <w:ind w:left="49"/>
              <w:rPr>
                <w:rFonts w:ascii="Arial" w:eastAsia="Arial" w:hAnsi="Arial" w:cs="B Zar"/>
                <w:color w:val="000000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</w:t>
            </w:r>
            <w:r w:rsidRPr="00F6205E">
              <w:rPr>
                <w:rFonts w:cs="B Zar" w:hint="cs"/>
                <w:rtl/>
                <w:lang w:bidi="fa-IR"/>
              </w:rPr>
              <w:t>-</w:t>
            </w:r>
            <w:r w:rsidR="004A16B1" w:rsidRPr="004A16B1"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4A16B1" w:rsidRPr="004A16B1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کنفورماسيون سيکلوهگزان و مطالعه فرم صندلی و قايق </w:t>
            </w:r>
          </w:p>
          <w:p w:rsidR="004A16B1" w:rsidRPr="004A16B1" w:rsidRDefault="004A16B1" w:rsidP="004A16B1">
            <w:pPr>
              <w:bidi/>
              <w:spacing w:after="48" w:line="259" w:lineRule="auto"/>
              <w:rPr>
                <w:rFonts w:ascii="Arial" w:eastAsia="Arial" w:hAnsi="Arial" w:cs="B Zar"/>
                <w:color w:val="000000"/>
                <w:lang w:bidi="fa-IR"/>
              </w:rPr>
            </w:pPr>
            <w:r w:rsidRPr="004A16B1"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2-</w:t>
            </w:r>
            <w:r w:rsidRPr="004A16B1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 تعيين اختلاف انرژی بين پايداری ترين و ناپايدارترين حالتهای کنفورماسيون سيکلو هگزان  </w:t>
            </w:r>
          </w:p>
          <w:p w:rsidR="00394343" w:rsidRPr="00265FE9" w:rsidRDefault="004A16B1" w:rsidP="004A16B1">
            <w:pPr>
              <w:tabs>
                <w:tab w:val="center" w:pos="169"/>
                <w:tab w:val="center" w:pos="2409"/>
              </w:tabs>
              <w:bidi/>
              <w:spacing w:after="42" w:line="259" w:lineRule="auto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4A16B1">
              <w:rPr>
                <w:rFonts w:ascii="Calibri" w:eastAsia="Calibri" w:hAnsi="Calibri" w:cs="B Zar"/>
                <w:color w:val="000000"/>
                <w:rtl/>
                <w:lang w:bidi="fa-IR"/>
              </w:rPr>
              <w:tab/>
            </w:r>
            <w:r w:rsidRPr="004A16B1"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3-</w:t>
            </w:r>
            <w:r w:rsidRPr="004A16B1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 مطالعه سيکلوهگزان دارای استخلاف  </w:t>
            </w:r>
          </w:p>
        </w:tc>
      </w:tr>
      <w:tr w:rsidR="00394343" w:rsidRPr="002D234E" w:rsidTr="009B641A">
        <w:trPr>
          <w:trHeight w:val="742"/>
        </w:trPr>
        <w:tc>
          <w:tcPr>
            <w:tcW w:w="12915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4343" w:rsidRPr="002D234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•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ab/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س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سئول درس در برخورد با غ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ب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تاخ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ر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جو در کلاس درس: ثبت در 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حضور و غ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گزارش به اداره آموزش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 </w:t>
            </w:r>
          </w:p>
          <w:p w:rsidR="00394343" w:rsidRPr="002D234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lang w:bidi="fa-IR"/>
              </w:rPr>
              <w:t>•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ab/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نحوه ارز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شجو و بارم مربوط به هر ارز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: </w:t>
            </w:r>
          </w:p>
          <w:p w:rsidR="00394343" w:rsidRPr="002D234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لف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 در طول دوره) کوئ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ز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ک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امتحان، 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.... </w:t>
            </w:r>
          </w:p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ب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 پا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وره: آزمون </w:t>
            </w:r>
            <w:r>
              <w:rPr>
                <w:rFonts w:asciiTheme="majorBidi" w:hAnsiTheme="majorBidi" w:cs="B Zar"/>
                <w:sz w:val="24"/>
                <w:szCs w:val="24"/>
                <w:lang w:bidi="fa-IR"/>
              </w:rPr>
              <w:t>MCQ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از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نابع اص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رس</w:t>
            </w:r>
          </w:p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رفرنس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:</w:t>
            </w:r>
          </w:p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جان مک مور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John McMurry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آخرین ویرایش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Wade 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و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را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فتم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اور پو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ه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ه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شده توسط استاد</w:t>
            </w:r>
          </w:p>
          <w:p w:rsidR="00A04CE1" w:rsidRPr="002D234E" w:rsidRDefault="002D104D" w:rsidP="00A04CE1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در پایان جلسه انتظار می رود که دانشجو بتواند در رسیدن به تمام اهداف اختصاصی توانایی کسب کند.  </w:t>
            </w:r>
          </w:p>
        </w:tc>
      </w:tr>
    </w:tbl>
    <w:p w:rsidR="001A1178" w:rsidRDefault="001A1178" w:rsidP="001A1178">
      <w:pPr>
        <w:bidi/>
        <w:rPr>
          <w:rFonts w:asciiTheme="majorBidi" w:hAnsiTheme="majorBidi" w:cs="B Zar"/>
          <w:sz w:val="24"/>
          <w:szCs w:val="24"/>
          <w:rtl/>
        </w:rPr>
      </w:pPr>
    </w:p>
    <w:tbl>
      <w:tblPr>
        <w:tblStyle w:val="TableGrid"/>
        <w:tblW w:w="12915" w:type="dxa"/>
        <w:tblInd w:w="-10" w:type="dxa"/>
        <w:tblLook w:val="04A0" w:firstRow="1" w:lastRow="0" w:firstColumn="1" w:lastColumn="0" w:noHBand="0" w:noVBand="1"/>
      </w:tblPr>
      <w:tblGrid>
        <w:gridCol w:w="10"/>
        <w:gridCol w:w="1482"/>
        <w:gridCol w:w="1481"/>
        <w:gridCol w:w="1602"/>
        <w:gridCol w:w="1374"/>
        <w:gridCol w:w="1701"/>
        <w:gridCol w:w="1276"/>
        <w:gridCol w:w="283"/>
        <w:gridCol w:w="1134"/>
        <w:gridCol w:w="142"/>
        <w:gridCol w:w="2430"/>
      </w:tblGrid>
      <w:tr w:rsidR="00394343" w:rsidRPr="00F6205E" w:rsidTr="008D4932">
        <w:trPr>
          <w:gridBefore w:val="1"/>
          <w:wBefore w:w="10" w:type="dxa"/>
          <w:trHeight w:val="1235"/>
        </w:trPr>
        <w:tc>
          <w:tcPr>
            <w:tcW w:w="1290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9900"/>
          </w:tcPr>
          <w:p w:rsidR="00394343" w:rsidRPr="00F6205E" w:rsidRDefault="00394343" w:rsidP="002D104D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جلسه</w:t>
            </w:r>
            <w:r w:rsidR="002D104D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 هشتم</w:t>
            </w: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مدرس</w:t>
            </w: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 دکتر علی اصغر حمیدی</w:t>
            </w:r>
          </w:p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color w:val="666699"/>
                <w:sz w:val="24"/>
                <w:szCs w:val="24"/>
                <w:rtl/>
                <w:lang w:bidi="fa-IR"/>
              </w:rPr>
            </w:pPr>
          </w:p>
          <w:p w:rsidR="00394343" w:rsidRPr="00F6205E" w:rsidRDefault="00394343" w:rsidP="00887FF1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color w:val="666699"/>
                <w:sz w:val="24"/>
                <w:szCs w:val="24"/>
                <w:lang w:bidi="fa-IR"/>
              </w:rPr>
            </w:pPr>
            <w:r w:rsidRPr="00F6205E"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  <w:t xml:space="preserve">اهداف کلی: </w:t>
            </w:r>
            <w:r w:rsidR="00887FF1" w:rsidRPr="00887FF1">
              <w:rPr>
                <w:rFonts w:ascii="Courier New" w:eastAsia="Courier New" w:hAnsi="Courier New" w:cs="B Zar"/>
                <w:b/>
                <w:bCs/>
                <w:color w:val="000000"/>
                <w:sz w:val="24"/>
                <w:szCs w:val="24"/>
                <w:rtl/>
                <w:lang w:bidi="fa-IR"/>
              </w:rPr>
              <w:t>آشنائي دانشجويان با سنتز</w:t>
            </w:r>
            <w:r w:rsidR="00887FF1" w:rsidRPr="00887FF1">
              <w:rPr>
                <w:rFonts w:ascii="Courier New" w:eastAsia="Courier New" w:hAnsi="Courier New" w:cs="B Zar"/>
                <w:bCs/>
                <w:color w:val="000000"/>
                <w:sz w:val="32"/>
                <w:rtl/>
                <w:lang w:bidi="fa-IR"/>
              </w:rPr>
              <w:t xml:space="preserve"> آلکا</w:t>
            </w:r>
            <w:r w:rsidR="00887FF1" w:rsidRPr="00887FF1">
              <w:rPr>
                <w:rFonts w:ascii="Courier New" w:eastAsia="Courier New" w:hAnsi="Courier New" w:cs="B Zar" w:hint="cs"/>
                <w:bCs/>
                <w:color w:val="000000"/>
                <w:sz w:val="32"/>
                <w:rtl/>
                <w:lang w:bidi="fa-IR"/>
              </w:rPr>
              <w:t>نه</w:t>
            </w:r>
            <w:r w:rsidR="00887FF1" w:rsidRPr="00887FF1">
              <w:rPr>
                <w:rFonts w:ascii="Courier New" w:eastAsia="Courier New" w:hAnsi="Courier New" w:cs="B Zar"/>
                <w:bCs/>
                <w:color w:val="000000"/>
                <w:sz w:val="32"/>
                <w:rtl/>
                <w:lang w:bidi="fa-IR"/>
              </w:rPr>
              <w:t>ای</w:t>
            </w:r>
            <w:r w:rsidR="00887FF1" w:rsidRPr="00887FF1">
              <w:rPr>
                <w:rFonts w:ascii="Courier New" w:eastAsia="Courier New" w:hAnsi="Courier New" w:cs="B Zar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دو و چند حلقه ای </w:t>
            </w:r>
          </w:p>
        </w:tc>
      </w:tr>
      <w:tr w:rsidR="00394343" w:rsidRPr="00F6205E" w:rsidTr="00207C5E">
        <w:trPr>
          <w:gridBefore w:val="1"/>
          <w:wBefore w:w="10" w:type="dxa"/>
          <w:trHeight w:val="828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روش ارزیابی</w:t>
            </w:r>
          </w:p>
        </w:tc>
        <w:tc>
          <w:tcPr>
            <w:tcW w:w="1481" w:type="dxa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رسانه کمک آموزشی</w:t>
            </w:r>
          </w:p>
        </w:tc>
        <w:tc>
          <w:tcPr>
            <w:tcW w:w="1602" w:type="dxa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374" w:type="dxa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عرصه یادگیری</w:t>
            </w:r>
          </w:p>
        </w:tc>
        <w:tc>
          <w:tcPr>
            <w:tcW w:w="1701" w:type="dxa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276" w:type="dxa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فعالیت استاد</w:t>
            </w:r>
          </w:p>
        </w:tc>
        <w:tc>
          <w:tcPr>
            <w:tcW w:w="1417" w:type="dxa"/>
            <w:gridSpan w:val="2"/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2572" w:type="dxa"/>
            <w:gridSpan w:val="2"/>
            <w:tcBorders>
              <w:right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</w:p>
        </w:tc>
      </w:tr>
      <w:tr w:rsidR="00394343" w:rsidRPr="00265FE9" w:rsidTr="00207C5E">
        <w:trPr>
          <w:gridBefore w:val="1"/>
          <w:wBefore w:w="10" w:type="dxa"/>
          <w:trHeight w:val="2633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وال از دانشجو،</w:t>
            </w:r>
          </w:p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نترل تک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ا ،امتحان م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 و پ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 بصورت  تست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481" w:type="dxa"/>
            <w:tcBorders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امپ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وتر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دئو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پروژکتور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ت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برد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و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ت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 مدل مولکولی و نرم افزار مکانیکس</w:t>
            </w:r>
          </w:p>
        </w:tc>
        <w:tc>
          <w:tcPr>
            <w:tcW w:w="1602" w:type="dxa"/>
            <w:tcBorders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0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رور درس جلسه قبل ،چهل 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تد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، و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0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رسش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30 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د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پاسخ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به سوالات</w:t>
            </w:r>
          </w:p>
        </w:tc>
        <w:tc>
          <w:tcPr>
            <w:tcW w:w="1374" w:type="dxa"/>
            <w:tcBorders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لاس و خارج  از کلاس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تم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بحث در کلاس، پاسخ به سوالات استاد ،مرور مراجع  موجود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امل سخنران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ر کلاس با استفاده از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وس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ل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کمک  آموزش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ی 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پرسش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اسخ و رفع اشکا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دن تک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 خارج از کلاس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1A1178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-شناختی</w:t>
            </w:r>
          </w:p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394343" w:rsidRPr="00265FE9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>2-</w:t>
            </w:r>
            <w:r w:rsidRPr="00265FE9">
              <w:rPr>
                <w:rtl/>
              </w:rPr>
              <w:t xml:space="preserve"> </w:t>
            </w:r>
            <w:r w:rsidRPr="00265FE9">
              <w:rPr>
                <w:rFonts w:asciiTheme="majorBidi" w:hAnsiTheme="majorBidi" w:cs="B Zar"/>
                <w:rtl/>
                <w:lang w:bidi="fa-IR"/>
              </w:rPr>
              <w:t>شناخت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ی</w:t>
            </w:r>
          </w:p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394343" w:rsidRPr="00265FE9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394343" w:rsidRPr="00F6205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>3- شناختی ومهارتی</w:t>
            </w:r>
          </w:p>
        </w:tc>
        <w:tc>
          <w:tcPr>
            <w:tcW w:w="257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D1E30" w:rsidRPr="008D1E30" w:rsidRDefault="00394343" w:rsidP="008D1E30">
            <w:pPr>
              <w:bidi/>
              <w:spacing w:after="84" w:line="278" w:lineRule="auto"/>
              <w:ind w:left="49" w:right="281" w:hanging="49"/>
              <w:jc w:val="right"/>
              <w:rPr>
                <w:rFonts w:ascii="Arial" w:eastAsia="Arial" w:hAnsi="Arial" w:cs="B Zar"/>
                <w:color w:val="000000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</w:t>
            </w:r>
            <w:r w:rsidRPr="008D1E30">
              <w:rPr>
                <w:rFonts w:cs="B Zar" w:hint="cs"/>
                <w:rtl/>
                <w:lang w:bidi="fa-IR"/>
              </w:rPr>
              <w:t>-</w:t>
            </w:r>
            <w:r w:rsidR="008D1E30" w:rsidRPr="008D1E30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 مطالعه انواع آل</w:t>
            </w:r>
            <w:r w:rsidR="008D1E30"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ک</w:t>
            </w:r>
            <w:r w:rsidR="008D1E30" w:rsidRPr="008D1E30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>ا</w:t>
            </w:r>
            <w:r w:rsidR="008D1E30" w:rsidRPr="008D1E30"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نها</w:t>
            </w:r>
            <w:r w:rsidR="008D1E30" w:rsidRPr="008D1E30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ی دو حلقه ای  و چند حلقه ای   </w:t>
            </w:r>
          </w:p>
          <w:p w:rsidR="008D1E30" w:rsidRPr="008D1E30" w:rsidRDefault="008D1E30" w:rsidP="008D1E30">
            <w:pPr>
              <w:bidi/>
              <w:spacing w:line="378" w:lineRule="auto"/>
              <w:ind w:left="49" w:right="137" w:hanging="49"/>
              <w:jc w:val="both"/>
              <w:rPr>
                <w:rFonts w:ascii="Arial" w:eastAsia="Arial" w:hAnsi="Arial" w:cs="B Zar"/>
                <w:color w:val="000000"/>
                <w:lang w:bidi="fa-IR"/>
              </w:rPr>
            </w:pPr>
            <w:r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2-</w:t>
            </w:r>
            <w:r w:rsidRPr="008D1E30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 نامگذاری آلکا</w:t>
            </w:r>
            <w:r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نه</w:t>
            </w:r>
            <w:r w:rsidRPr="008D1E30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ای دو حلقه ای و چند حلقه ای  </w:t>
            </w:r>
          </w:p>
          <w:p w:rsidR="008D1E30" w:rsidRPr="008D1E30" w:rsidRDefault="008D1E30" w:rsidP="00207C5E">
            <w:pPr>
              <w:bidi/>
              <w:spacing w:line="378" w:lineRule="auto"/>
              <w:ind w:left="49" w:right="137" w:hanging="49"/>
              <w:jc w:val="both"/>
              <w:rPr>
                <w:rFonts w:ascii="Arial" w:eastAsia="Arial" w:hAnsi="Arial" w:cs="B Zar"/>
                <w:color w:val="000000"/>
                <w:lang w:bidi="fa-IR"/>
              </w:rPr>
            </w:pPr>
            <w:r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3-</w:t>
            </w:r>
            <w:r w:rsidRPr="008D1E30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 مطالعه روش های سنتزی  سيکلو آلکا</w:t>
            </w:r>
            <w:r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نه</w:t>
            </w:r>
            <w:r w:rsidRPr="008D1E30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ای دو حلقه ای و چند حلقه ای </w:t>
            </w:r>
          </w:p>
          <w:p w:rsidR="00394343" w:rsidRPr="00265FE9" w:rsidRDefault="008D1E30" w:rsidP="008D1E30">
            <w:pPr>
              <w:jc w:val="right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8D1E30"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94343" w:rsidRPr="002D234E" w:rsidTr="008D4932">
        <w:trPr>
          <w:trHeight w:val="742"/>
        </w:trPr>
        <w:tc>
          <w:tcPr>
            <w:tcW w:w="12915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4343" w:rsidRPr="002D234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•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ab/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س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سئول درس در برخورد با غ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ب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تاخ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ر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جو در کلاس درس: ثبت در 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حضور و غ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گزارش به اداره آموزش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 </w:t>
            </w:r>
          </w:p>
          <w:p w:rsidR="00394343" w:rsidRPr="002D234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lang w:bidi="fa-IR"/>
              </w:rPr>
              <w:t>•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ab/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نحوه ارز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شجو و بارم مربوط به هر ارز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: </w:t>
            </w:r>
          </w:p>
          <w:p w:rsidR="00394343" w:rsidRPr="002D234E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لف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 در طول دوره) کوئ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ز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ک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امتحان، 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.... </w:t>
            </w:r>
          </w:p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ب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 پا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وره: آزمون </w:t>
            </w:r>
            <w:r>
              <w:rPr>
                <w:rFonts w:asciiTheme="majorBidi" w:hAnsiTheme="majorBidi" w:cs="B Zar"/>
                <w:sz w:val="24"/>
                <w:szCs w:val="24"/>
                <w:lang w:bidi="fa-IR"/>
              </w:rPr>
              <w:t>MCQ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از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نابع اص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رس</w:t>
            </w:r>
          </w:p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رفرنس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:</w:t>
            </w:r>
          </w:p>
          <w:p w:rsidR="00394343" w:rsidRDefault="00394343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جان مک مور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John McMurry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آخرین ویرایش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Wade 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و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را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فتم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اور پو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ه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ه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شده توسط استاد</w:t>
            </w:r>
          </w:p>
          <w:p w:rsidR="008E5021" w:rsidRPr="002D234E" w:rsidRDefault="008E5021" w:rsidP="008E5021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در پایان جلسه انتظار می رود که دانشجو بتواند در رسیدن به تمام اهداف اختصاصی توانایی کسب کند.  </w:t>
            </w:r>
          </w:p>
        </w:tc>
      </w:tr>
      <w:tr w:rsidR="008D4932" w:rsidRPr="00F6205E" w:rsidTr="009B641A">
        <w:trPr>
          <w:gridBefore w:val="1"/>
          <w:wBefore w:w="10" w:type="dxa"/>
          <w:trHeight w:val="1235"/>
        </w:trPr>
        <w:tc>
          <w:tcPr>
            <w:tcW w:w="1290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9900"/>
          </w:tcPr>
          <w:p w:rsidR="008D4932" w:rsidRPr="00F6205E" w:rsidRDefault="008D4932" w:rsidP="00E21260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جلسه </w:t>
            </w:r>
            <w:r w:rsidR="00E21260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نهم</w:t>
            </w: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مدرس</w:t>
            </w: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 دکتر علی اصغر حمیدی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color w:val="666699"/>
                <w:sz w:val="24"/>
                <w:szCs w:val="24"/>
                <w:rtl/>
                <w:lang w:bidi="fa-IR"/>
              </w:rPr>
            </w:pP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color w:val="666699"/>
                <w:sz w:val="24"/>
                <w:szCs w:val="24"/>
                <w:lang w:bidi="fa-IR"/>
              </w:rPr>
            </w:pPr>
            <w:r w:rsidRPr="00F6205E"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  <w:t xml:space="preserve">اهداف کلی: </w:t>
            </w:r>
            <w:r w:rsidR="002D50CF" w:rsidRPr="002D50CF">
              <w:rPr>
                <w:rFonts w:ascii="Courier New" w:eastAsia="Courier New" w:hAnsi="Courier New" w:cs="B Zar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آشنائی دانشجويان با مکانيسم واکنش های شيميايی    </w:t>
            </w:r>
            <w:r w:rsidR="002D50CF" w:rsidRPr="002D50CF">
              <w:rPr>
                <w:rFonts w:ascii="Courier New" w:eastAsia="Courier New" w:hAnsi="Courier New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8D4932" w:rsidRPr="00F6205E" w:rsidTr="00207C5E">
        <w:trPr>
          <w:gridBefore w:val="1"/>
          <w:wBefore w:w="10" w:type="dxa"/>
          <w:trHeight w:val="828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روش ارزیابی</w:t>
            </w:r>
          </w:p>
        </w:tc>
        <w:tc>
          <w:tcPr>
            <w:tcW w:w="1481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رسانه کمک آموزشی</w:t>
            </w:r>
          </w:p>
        </w:tc>
        <w:tc>
          <w:tcPr>
            <w:tcW w:w="1602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374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عرصه یادگیری</w:t>
            </w:r>
          </w:p>
        </w:tc>
        <w:tc>
          <w:tcPr>
            <w:tcW w:w="1701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276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فعالیت استاد</w:t>
            </w:r>
          </w:p>
        </w:tc>
        <w:tc>
          <w:tcPr>
            <w:tcW w:w="1417" w:type="dxa"/>
            <w:gridSpan w:val="2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2572" w:type="dxa"/>
            <w:gridSpan w:val="2"/>
            <w:tcBorders>
              <w:right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</w:p>
        </w:tc>
      </w:tr>
      <w:tr w:rsidR="008D4932" w:rsidRPr="00265FE9" w:rsidTr="00207C5E">
        <w:trPr>
          <w:gridBefore w:val="1"/>
          <w:wBefore w:w="10" w:type="dxa"/>
          <w:trHeight w:val="2633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وال از دانشجو،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نترل تک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ا ،امتحان م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 و پ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 بصورت  تست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481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امپ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وتر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دئو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پروژکتور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ت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برد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و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ت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 مدل مولکولی و نرم افزار مکانیکس</w:t>
            </w:r>
          </w:p>
        </w:tc>
        <w:tc>
          <w:tcPr>
            <w:tcW w:w="1602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0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رور درس جلسه قبل ،چهل 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تد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، و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0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رسش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30 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د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پاسخ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به سوالات</w:t>
            </w:r>
          </w:p>
        </w:tc>
        <w:tc>
          <w:tcPr>
            <w:tcW w:w="1374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لاس و خارج  از کلاس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تم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بحث در کلاس، پاسخ به سوالات استاد ،مرور مراجع  موجود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امل سخنران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ر کلاس با استفاده از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وس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ل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کمک  آموزش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ی 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پرسش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اسخ و رفع اشکا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دن تک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 خارج از کلاس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1A1178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-شناختی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8D4932" w:rsidRPr="00265FE9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>2-</w:t>
            </w:r>
            <w:r w:rsidRPr="00265FE9">
              <w:rPr>
                <w:rtl/>
              </w:rPr>
              <w:t xml:space="preserve"> </w:t>
            </w:r>
            <w:r w:rsidRPr="00265FE9">
              <w:rPr>
                <w:rFonts w:asciiTheme="majorBidi" w:hAnsiTheme="majorBidi" w:cs="B Zar"/>
                <w:rtl/>
                <w:lang w:bidi="fa-IR"/>
              </w:rPr>
              <w:t>شناخت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ی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8D4932" w:rsidRPr="00265FE9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>3- شناختی ومهارتی</w:t>
            </w:r>
          </w:p>
        </w:tc>
        <w:tc>
          <w:tcPr>
            <w:tcW w:w="257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207C5E" w:rsidRPr="00207C5E" w:rsidRDefault="00207C5E" w:rsidP="00207C5E">
            <w:pPr>
              <w:bidi/>
              <w:spacing w:line="312" w:lineRule="auto"/>
              <w:ind w:left="360" w:right="113"/>
              <w:rPr>
                <w:rFonts w:ascii="Courier New" w:eastAsia="Courier New" w:hAnsi="Courier New" w:cs="B Zar"/>
                <w:color w:val="000000"/>
                <w:sz w:val="25"/>
                <w:szCs w:val="25"/>
                <w:rtl/>
                <w:lang w:bidi="fa-IR"/>
              </w:rPr>
            </w:pPr>
            <w:r>
              <w:rPr>
                <w:rFonts w:ascii="Courier New" w:eastAsia="Courier New" w:hAnsi="Courier New" w:cs="B Zar" w:hint="cs"/>
                <w:color w:val="000000"/>
                <w:sz w:val="25"/>
                <w:szCs w:val="25"/>
                <w:rtl/>
                <w:lang w:bidi="fa-IR"/>
              </w:rPr>
              <w:t>1-</w:t>
            </w:r>
            <w:r w:rsidRPr="00207C5E">
              <w:rPr>
                <w:rFonts w:ascii="Courier New" w:eastAsia="Courier New" w:hAnsi="Courier New" w:cs="B Zar"/>
                <w:color w:val="000000"/>
                <w:sz w:val="25"/>
                <w:szCs w:val="25"/>
                <w:rtl/>
                <w:lang w:bidi="fa-IR"/>
              </w:rPr>
              <w:t xml:space="preserve">مطالعه مکانيسم کلراسيون متان </w:t>
            </w:r>
          </w:p>
          <w:p w:rsidR="00207C5E" w:rsidRPr="00207C5E" w:rsidRDefault="00207C5E" w:rsidP="00207C5E">
            <w:pPr>
              <w:bidi/>
              <w:spacing w:line="312" w:lineRule="auto"/>
              <w:ind w:left="360" w:right="113"/>
              <w:rPr>
                <w:rFonts w:ascii="Arial" w:eastAsia="Arial" w:hAnsi="Arial" w:cs="B Zar"/>
                <w:color w:val="000000"/>
                <w:lang w:bidi="fa-IR"/>
              </w:rPr>
            </w:pPr>
            <w:r>
              <w:rPr>
                <w:rFonts w:ascii="Courier New" w:eastAsia="Courier New" w:hAnsi="Courier New" w:cs="B Zar" w:hint="cs"/>
                <w:color w:val="000000"/>
                <w:sz w:val="25"/>
                <w:szCs w:val="25"/>
                <w:rtl/>
                <w:lang w:bidi="fa-IR"/>
              </w:rPr>
              <w:t>2-</w:t>
            </w:r>
            <w:r w:rsidRPr="00207C5E">
              <w:rPr>
                <w:rFonts w:ascii="Courier New" w:eastAsia="Courier New" w:hAnsi="Courier New" w:cs="B Zar"/>
                <w:color w:val="000000"/>
                <w:sz w:val="25"/>
                <w:szCs w:val="25"/>
                <w:rtl/>
                <w:lang w:bidi="fa-IR"/>
              </w:rPr>
              <w:t xml:space="preserve"> </w:t>
            </w:r>
            <w:r w:rsidRPr="00207C5E">
              <w:rPr>
                <w:rFonts w:ascii="Courier New" w:eastAsia="Courier New" w:hAnsi="Courier New" w:cs="B Zar"/>
                <w:color w:val="000000"/>
                <w:sz w:val="24"/>
                <w:szCs w:val="24"/>
                <w:rtl/>
                <w:lang w:bidi="fa-IR"/>
              </w:rPr>
              <w:t xml:space="preserve">بررسی ترمورديناميک واکنش های شيميايی  </w:t>
            </w:r>
          </w:p>
          <w:p w:rsidR="00207C5E" w:rsidRPr="00207C5E" w:rsidRDefault="00207C5E" w:rsidP="00207C5E">
            <w:pPr>
              <w:bidi/>
              <w:spacing w:after="48" w:line="259" w:lineRule="auto"/>
              <w:ind w:right="425"/>
              <w:rPr>
                <w:rFonts w:ascii="Arial" w:eastAsia="Arial" w:hAnsi="Arial" w:cs="B Zar"/>
                <w:color w:val="000000"/>
                <w:lang w:bidi="fa-IR"/>
              </w:rPr>
            </w:pPr>
            <w:r>
              <w:rPr>
                <w:rFonts w:ascii="Courier New" w:eastAsia="Courier New" w:hAnsi="Courier New" w:cs="B Zar" w:hint="cs"/>
                <w:color w:val="000000"/>
                <w:sz w:val="25"/>
                <w:szCs w:val="25"/>
                <w:rtl/>
                <w:lang w:bidi="fa-IR"/>
              </w:rPr>
              <w:t>3-</w:t>
            </w:r>
            <w:r w:rsidRPr="00207C5E">
              <w:rPr>
                <w:rFonts w:ascii="Courier New" w:eastAsia="Courier New" w:hAnsi="Courier New" w:cs="B Zar"/>
                <w:color w:val="000000"/>
                <w:sz w:val="24"/>
                <w:szCs w:val="24"/>
                <w:rtl/>
                <w:lang w:bidi="fa-IR"/>
              </w:rPr>
              <w:t xml:space="preserve"> بررسی سنيتيک </w:t>
            </w:r>
          </w:p>
          <w:p w:rsidR="00207C5E" w:rsidRDefault="00207C5E" w:rsidP="00207C5E">
            <w:pPr>
              <w:bidi/>
              <w:rPr>
                <w:rFonts w:ascii="Courier New" w:eastAsia="Courier New" w:hAnsi="Courier New" w:cs="B Zar"/>
                <w:color w:val="000000"/>
                <w:sz w:val="24"/>
                <w:szCs w:val="24"/>
                <w:rtl/>
                <w:lang w:bidi="fa-IR"/>
              </w:rPr>
            </w:pPr>
            <w:r w:rsidRPr="00207C5E">
              <w:rPr>
                <w:rFonts w:ascii="Courier New" w:eastAsia="Courier New" w:hAnsi="Courier New" w:cs="B Zar"/>
                <w:color w:val="000000"/>
                <w:sz w:val="24"/>
                <w:szCs w:val="24"/>
                <w:rtl/>
                <w:lang w:bidi="fa-IR"/>
              </w:rPr>
              <w:t>واکنش های شيميايی</w:t>
            </w:r>
          </w:p>
          <w:p w:rsidR="008D4932" w:rsidRPr="00265FE9" w:rsidRDefault="00207C5E" w:rsidP="00207C5E">
            <w:pPr>
              <w:bidi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207C5E">
              <w:rPr>
                <w:rFonts w:ascii="Courier New" w:eastAsia="Courier New" w:hAnsi="Courier New" w:cs="B Zar"/>
                <w:color w:val="000000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ascii="Courier New" w:eastAsia="Courier New" w:hAnsi="Courier New" w:cs="B Zar" w:hint="cs"/>
                <w:color w:val="000000"/>
                <w:sz w:val="24"/>
                <w:szCs w:val="24"/>
                <w:rtl/>
                <w:lang w:bidi="fa-IR"/>
              </w:rPr>
              <w:t>4-ب</w:t>
            </w:r>
            <w:r w:rsidRPr="00207C5E">
              <w:rPr>
                <w:rFonts w:ascii="Courier New" w:eastAsia="Courier New" w:hAnsi="Courier New" w:cs="B Zar"/>
                <w:color w:val="000000"/>
                <w:sz w:val="24"/>
                <w:szCs w:val="24"/>
                <w:rtl/>
                <w:lang w:bidi="fa-IR"/>
              </w:rPr>
              <w:t>ررسی مکانيسم کلروناسيون پروپان</w:t>
            </w:r>
            <w:r w:rsidRPr="00207C5E"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8D4932" w:rsidRPr="002D234E" w:rsidTr="009B641A">
        <w:trPr>
          <w:trHeight w:val="742"/>
        </w:trPr>
        <w:tc>
          <w:tcPr>
            <w:tcW w:w="12915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32" w:rsidRPr="002D234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•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ab/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س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سئول درس در برخورد با غ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ب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تاخ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ر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جو در کلاس درس: ثبت در 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حضور و غ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گزارش به اداره آموزش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 </w:t>
            </w:r>
          </w:p>
          <w:p w:rsidR="008D4932" w:rsidRPr="002D234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lang w:bidi="fa-IR"/>
              </w:rPr>
              <w:t>•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ab/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نحوه ارز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شجو و بارم مربوط به هر ارز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: </w:t>
            </w:r>
          </w:p>
          <w:p w:rsidR="008D4932" w:rsidRPr="002D234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لف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 در طول دوره) کوئ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ز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ک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امتحان، 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.... 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ب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 پا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وره: آزمون </w:t>
            </w:r>
            <w:r>
              <w:rPr>
                <w:rFonts w:asciiTheme="majorBidi" w:hAnsiTheme="majorBidi" w:cs="B Zar"/>
                <w:sz w:val="24"/>
                <w:szCs w:val="24"/>
                <w:lang w:bidi="fa-IR"/>
              </w:rPr>
              <w:t>MCQ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از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نابع اص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رس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رفرنس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:</w:t>
            </w:r>
          </w:p>
          <w:p w:rsidR="00207C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جان مک مور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John McMurry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آخرین ویرایش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Wade 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و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را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فتم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اور پو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ه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ه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شده توسط استاد</w:t>
            </w:r>
            <w:r w:rsidR="00207C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D4932" w:rsidRPr="002D234E" w:rsidRDefault="00207C5E" w:rsidP="00207C5E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در پایان جلسه انتظار می رود که دانشجو بتواند در رسیدن به تمام اهداف اختصاصی توانایی کسب کند.  </w:t>
            </w:r>
          </w:p>
        </w:tc>
      </w:tr>
      <w:tr w:rsidR="008D4932" w:rsidRPr="00F6205E" w:rsidTr="009B641A">
        <w:trPr>
          <w:gridBefore w:val="1"/>
          <w:wBefore w:w="10" w:type="dxa"/>
          <w:trHeight w:val="1235"/>
        </w:trPr>
        <w:tc>
          <w:tcPr>
            <w:tcW w:w="1290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9900"/>
          </w:tcPr>
          <w:p w:rsidR="008D4932" w:rsidRPr="00F6205E" w:rsidRDefault="008D4932" w:rsidP="00FB6D1D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جلسه </w:t>
            </w:r>
            <w:r w:rsidR="00FB6D1D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هم</w:t>
            </w: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مدرس</w:t>
            </w: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 دکتر علی اصغر حمیدی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color w:val="666699"/>
                <w:sz w:val="24"/>
                <w:szCs w:val="24"/>
                <w:rtl/>
                <w:lang w:bidi="fa-IR"/>
              </w:rPr>
            </w:pPr>
          </w:p>
          <w:p w:rsidR="008D4932" w:rsidRPr="00F6205E" w:rsidRDefault="008D4932" w:rsidP="000F257E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color w:val="666699"/>
                <w:sz w:val="24"/>
                <w:szCs w:val="24"/>
                <w:lang w:bidi="fa-IR"/>
              </w:rPr>
            </w:pPr>
            <w:r w:rsidRPr="00F6205E"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  <w:t xml:space="preserve">اهداف کلی: </w:t>
            </w:r>
            <w:r w:rsidR="000F257E" w:rsidRPr="000F257E">
              <w:rPr>
                <w:rFonts w:ascii="Courier New" w:eastAsia="Courier New" w:hAnsi="Courier New" w:cs="B Zar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آشنائي دانشجويان با هالوژناسيون </w:t>
            </w:r>
            <w:r w:rsidR="000F257E" w:rsidRPr="000F257E">
              <w:rPr>
                <w:rFonts w:ascii="Courier New" w:eastAsia="Courier New" w:hAnsi="Courier New"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ایر</w:t>
            </w:r>
            <w:r w:rsidR="000F257E" w:rsidRPr="000F257E">
              <w:rPr>
                <w:rFonts w:ascii="Courier New" w:eastAsia="Courier New" w:hAnsi="Courier New" w:cs="B Zar"/>
                <w:b/>
                <w:bCs/>
                <w:color w:val="000000"/>
                <w:sz w:val="24"/>
                <w:szCs w:val="24"/>
                <w:rtl/>
                <w:lang w:bidi="fa-IR"/>
              </w:rPr>
              <w:t>آلکا</w:t>
            </w:r>
            <w:r w:rsidR="000F257E" w:rsidRPr="000F257E">
              <w:rPr>
                <w:rFonts w:ascii="Courier New" w:eastAsia="Courier New" w:hAnsi="Courier New"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ها</w:t>
            </w:r>
            <w:r w:rsidR="000F257E" w:rsidRPr="000F257E">
              <w:rPr>
                <w:rFonts w:ascii="Courier New" w:eastAsia="Courier New" w:hAnsi="Courier New" w:cs="Courier New"/>
                <w:b/>
                <w:bCs/>
                <w:color w:val="000000"/>
                <w:sz w:val="32"/>
                <w:szCs w:val="32"/>
                <w:rtl/>
                <w:lang w:bidi="fa-IR"/>
              </w:rPr>
              <w:t xml:space="preserve">  </w:t>
            </w:r>
          </w:p>
        </w:tc>
      </w:tr>
      <w:tr w:rsidR="008D4932" w:rsidRPr="00F6205E" w:rsidTr="00B400BE">
        <w:trPr>
          <w:gridBefore w:val="1"/>
          <w:wBefore w:w="10" w:type="dxa"/>
          <w:trHeight w:val="828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روش ارزیابی</w:t>
            </w:r>
          </w:p>
        </w:tc>
        <w:tc>
          <w:tcPr>
            <w:tcW w:w="1481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رسانه کمک آموزشی</w:t>
            </w:r>
          </w:p>
        </w:tc>
        <w:tc>
          <w:tcPr>
            <w:tcW w:w="1602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374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عرصه یادگیری</w:t>
            </w:r>
          </w:p>
        </w:tc>
        <w:tc>
          <w:tcPr>
            <w:tcW w:w="1701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559" w:type="dxa"/>
            <w:gridSpan w:val="2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فعالیت استاد</w:t>
            </w:r>
          </w:p>
        </w:tc>
        <w:tc>
          <w:tcPr>
            <w:tcW w:w="1276" w:type="dxa"/>
            <w:gridSpan w:val="2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</w:p>
        </w:tc>
      </w:tr>
      <w:tr w:rsidR="008D4932" w:rsidRPr="00265FE9" w:rsidTr="00B400BE">
        <w:trPr>
          <w:gridBefore w:val="1"/>
          <w:wBefore w:w="10" w:type="dxa"/>
          <w:trHeight w:val="2633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وال از دانشجو،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نترل تک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ا ،امتحان م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 و پ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 بصورت  تست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481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امپ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وتر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دئو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پروژکتور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ت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برد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و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ت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 مدل مولکولی و نرم افزار مکانیکس</w:t>
            </w:r>
          </w:p>
        </w:tc>
        <w:tc>
          <w:tcPr>
            <w:tcW w:w="1602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0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رور درس جلسه قبل ،چهل 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تد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، و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0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رسش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30 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د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پاسخ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به سوالات</w:t>
            </w:r>
          </w:p>
        </w:tc>
        <w:tc>
          <w:tcPr>
            <w:tcW w:w="1374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لاس و خارج  از کلاس</w:t>
            </w:r>
            <w:bookmarkStart w:id="0" w:name="_GoBack"/>
            <w:bookmarkEnd w:id="0"/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تم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بحث در کلاس، پاسخ به سوالات استاد ،مرور مراجع  موجود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امل سخنران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ر کلاس با استفاده از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وس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ل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کمک  آموزش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ی 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پرسش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اسخ و رفع اشکا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دن تک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 خارج از کلاس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1A1178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-شناختی</w:t>
            </w:r>
            <w:r w:rsidR="00B400BE">
              <w:rPr>
                <w:rFonts w:asciiTheme="majorBidi" w:hAnsiTheme="majorBidi" w:cs="B Zar" w:hint="cs"/>
                <w:rtl/>
                <w:lang w:bidi="fa-IR"/>
              </w:rPr>
              <w:t xml:space="preserve"> </w:t>
            </w:r>
            <w:r w:rsidR="00B400BE" w:rsidRPr="00265FE9">
              <w:rPr>
                <w:rFonts w:asciiTheme="majorBidi" w:hAnsiTheme="majorBidi" w:cs="B Zar" w:hint="cs"/>
                <w:rtl/>
                <w:lang w:bidi="fa-IR"/>
              </w:rPr>
              <w:t>ومهارتی</w:t>
            </w:r>
          </w:p>
          <w:p w:rsidR="008D4932" w:rsidRPr="00265FE9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>2-</w:t>
            </w:r>
            <w:r w:rsidRPr="00265FE9">
              <w:rPr>
                <w:rtl/>
              </w:rPr>
              <w:t xml:space="preserve"> </w:t>
            </w:r>
            <w:r w:rsidRPr="00265FE9">
              <w:rPr>
                <w:rFonts w:asciiTheme="majorBidi" w:hAnsiTheme="majorBidi" w:cs="B Zar"/>
                <w:rtl/>
                <w:lang w:bidi="fa-IR"/>
              </w:rPr>
              <w:t>شناخت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ی</w:t>
            </w:r>
            <w:r w:rsidR="00B400BE">
              <w:rPr>
                <w:rFonts w:asciiTheme="majorBidi" w:hAnsiTheme="majorBidi" w:cs="B Zar" w:hint="cs"/>
                <w:rtl/>
                <w:lang w:bidi="fa-IR"/>
              </w:rPr>
              <w:t xml:space="preserve"> </w:t>
            </w:r>
            <w:r w:rsidR="00B400BE" w:rsidRPr="00265FE9">
              <w:rPr>
                <w:rFonts w:asciiTheme="majorBidi" w:hAnsiTheme="majorBidi" w:cs="B Zar" w:hint="cs"/>
                <w:rtl/>
                <w:lang w:bidi="fa-IR"/>
              </w:rPr>
              <w:t>ومهارتی</w:t>
            </w:r>
          </w:p>
          <w:p w:rsidR="007D6CDB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>3- شناختی ومهارتی</w:t>
            </w:r>
          </w:p>
          <w:p w:rsidR="008D4932" w:rsidRPr="007D6CDB" w:rsidRDefault="007D6CDB" w:rsidP="007D6CDB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4-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 xml:space="preserve"> شناختی ومهارتی</w:t>
            </w:r>
          </w:p>
        </w:tc>
        <w:tc>
          <w:tcPr>
            <w:tcW w:w="2430" w:type="dxa"/>
            <w:tcBorders>
              <w:bottom w:val="single" w:sz="12" w:space="0" w:color="auto"/>
              <w:right w:val="single" w:sz="12" w:space="0" w:color="auto"/>
            </w:tcBorders>
          </w:tcPr>
          <w:p w:rsidR="00B400BE" w:rsidRPr="00B400BE" w:rsidRDefault="008D4932" w:rsidP="00B400BE">
            <w:pPr>
              <w:bidi/>
              <w:spacing w:after="83" w:line="278" w:lineRule="auto"/>
              <w:ind w:left="49" w:right="209" w:hanging="49"/>
              <w:rPr>
                <w:rFonts w:ascii="Arial" w:eastAsia="Arial" w:hAnsi="Arial" w:cs="B Zar"/>
                <w:color w:val="000000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</w:t>
            </w:r>
            <w:r w:rsidRPr="00B400BE">
              <w:rPr>
                <w:rFonts w:cs="B Zar" w:hint="cs"/>
                <w:rtl/>
                <w:lang w:bidi="fa-IR"/>
              </w:rPr>
              <w:t>-</w:t>
            </w:r>
            <w:r w:rsidR="00B400BE" w:rsidRPr="00B400BE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 بررسی مکانيسم کلروناسيون آلکا</w:t>
            </w:r>
            <w:r w:rsidR="00B400BE"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نه</w:t>
            </w:r>
            <w:r w:rsidR="00B400BE" w:rsidRPr="00B400BE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ای حلقوی  </w:t>
            </w:r>
          </w:p>
          <w:p w:rsidR="00B400BE" w:rsidRPr="00B400BE" w:rsidRDefault="00B400BE" w:rsidP="00B400BE">
            <w:pPr>
              <w:bidi/>
              <w:spacing w:after="79" w:line="278" w:lineRule="auto"/>
              <w:ind w:left="49" w:right="281" w:hanging="49"/>
              <w:rPr>
                <w:rFonts w:ascii="Arial" w:eastAsia="Arial" w:hAnsi="Arial" w:cs="B Zar"/>
                <w:color w:val="000000"/>
                <w:lang w:bidi="fa-IR"/>
              </w:rPr>
            </w:pPr>
            <w:r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2-</w:t>
            </w:r>
            <w:r w:rsidRPr="00B400BE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 مطالعه مکانيسم برمواسيون آلکا</w:t>
            </w:r>
            <w:r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نه</w:t>
            </w:r>
            <w:r w:rsidRPr="00B400BE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ای خطی و حلقوی  </w:t>
            </w:r>
          </w:p>
          <w:p w:rsidR="00B400BE" w:rsidRDefault="00B400BE" w:rsidP="00B400BE">
            <w:pPr>
              <w:tabs>
                <w:tab w:val="center" w:pos="169"/>
                <w:tab w:val="center" w:pos="1662"/>
              </w:tabs>
              <w:bidi/>
              <w:spacing w:after="46" w:line="259" w:lineRule="auto"/>
              <w:rPr>
                <w:rFonts w:ascii="Courier New" w:eastAsia="Courier New" w:hAnsi="Courier New" w:cs="B Zar"/>
                <w:color w:val="000000"/>
                <w:rtl/>
                <w:lang w:bidi="fa-IR"/>
              </w:rPr>
            </w:pPr>
            <w:r w:rsidRPr="00B400BE">
              <w:rPr>
                <w:rFonts w:ascii="Calibri" w:eastAsia="Calibri" w:hAnsi="Calibri" w:cs="B Zar"/>
                <w:color w:val="000000"/>
                <w:rtl/>
                <w:lang w:bidi="fa-IR"/>
              </w:rPr>
              <w:tab/>
            </w:r>
            <w:r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3-</w:t>
            </w:r>
            <w:r w:rsidRPr="00B400BE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>بررسی سرعت هالوژناسيون  الکا</w:t>
            </w:r>
            <w:r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نها</w:t>
            </w:r>
          </w:p>
          <w:p w:rsidR="00B400BE" w:rsidRPr="00B400BE" w:rsidRDefault="007D6CDB" w:rsidP="00B400BE">
            <w:pPr>
              <w:tabs>
                <w:tab w:val="center" w:pos="169"/>
                <w:tab w:val="center" w:pos="1662"/>
              </w:tabs>
              <w:bidi/>
              <w:spacing w:after="46" w:line="259" w:lineRule="auto"/>
              <w:rPr>
                <w:rFonts w:ascii="Arial" w:eastAsia="Arial" w:hAnsi="Arial" w:cs="B Zar"/>
                <w:color w:val="000000"/>
                <w:lang w:bidi="fa-IR"/>
              </w:rPr>
            </w:pPr>
            <w:r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4-</w:t>
            </w:r>
            <w:r w:rsidR="00B400BE" w:rsidRPr="00B400BE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 بررسی پايداری </w:t>
            </w:r>
          </w:p>
          <w:p w:rsidR="008D4932" w:rsidRPr="00265FE9" w:rsidRDefault="00B400BE" w:rsidP="00B400BE">
            <w:pPr>
              <w:jc w:val="right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B400BE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راديکالهای آزاد کربن   </w:t>
            </w:r>
          </w:p>
        </w:tc>
      </w:tr>
      <w:tr w:rsidR="008D4932" w:rsidRPr="002D234E" w:rsidTr="009B641A">
        <w:trPr>
          <w:trHeight w:val="742"/>
        </w:trPr>
        <w:tc>
          <w:tcPr>
            <w:tcW w:w="12915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32" w:rsidRPr="002D234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•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ab/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س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سئول درس در برخورد با غ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ب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تاخ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ر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جو در کلاس درس: ثبت در 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حضور و غ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گزارش به اداره آموزش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 </w:t>
            </w:r>
          </w:p>
          <w:p w:rsidR="008D4932" w:rsidRPr="002D234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lang w:bidi="fa-IR"/>
              </w:rPr>
              <w:t>•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ab/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نحوه ارز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شجو و بارم مربوط به هر ارز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: </w:t>
            </w:r>
          </w:p>
          <w:p w:rsidR="008D4932" w:rsidRPr="002D234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لف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 در طول دوره) کوئ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ز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ک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امتحان، 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.... 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ب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 پا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وره: آزمون </w:t>
            </w:r>
            <w:r>
              <w:rPr>
                <w:rFonts w:asciiTheme="majorBidi" w:hAnsiTheme="majorBidi" w:cs="B Zar"/>
                <w:sz w:val="24"/>
                <w:szCs w:val="24"/>
                <w:lang w:bidi="fa-IR"/>
              </w:rPr>
              <w:t>MCQ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از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نابع اص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رس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رفرنس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: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جان مک مور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John McMurry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آخرین ویرایش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Wade 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و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را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فتم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اور پو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ه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ه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شده توسط استاد</w:t>
            </w:r>
          </w:p>
          <w:p w:rsidR="001E3BD2" w:rsidRPr="002D234E" w:rsidRDefault="001E3BD2" w:rsidP="001E3BD2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در پایان جلسه انتظار می رود که دانشجو بتواند در رسیدن به تمام اهداف اختصاصی توانایی کسب کند.  </w:t>
            </w:r>
          </w:p>
        </w:tc>
      </w:tr>
    </w:tbl>
    <w:p w:rsidR="001A1178" w:rsidRDefault="001A1178" w:rsidP="001A1178">
      <w:pPr>
        <w:bidi/>
        <w:rPr>
          <w:rFonts w:asciiTheme="majorBidi" w:hAnsiTheme="majorBidi" w:cs="B Zar"/>
          <w:sz w:val="24"/>
          <w:szCs w:val="24"/>
          <w:rtl/>
        </w:rPr>
      </w:pPr>
    </w:p>
    <w:tbl>
      <w:tblPr>
        <w:tblStyle w:val="TableGrid"/>
        <w:tblW w:w="12915" w:type="dxa"/>
        <w:tblInd w:w="-10" w:type="dxa"/>
        <w:tblLook w:val="04A0" w:firstRow="1" w:lastRow="0" w:firstColumn="1" w:lastColumn="0" w:noHBand="0" w:noVBand="1"/>
      </w:tblPr>
      <w:tblGrid>
        <w:gridCol w:w="10"/>
        <w:gridCol w:w="1482"/>
        <w:gridCol w:w="1481"/>
        <w:gridCol w:w="1602"/>
        <w:gridCol w:w="1232"/>
        <w:gridCol w:w="142"/>
        <w:gridCol w:w="1417"/>
        <w:gridCol w:w="284"/>
        <w:gridCol w:w="1276"/>
        <w:gridCol w:w="141"/>
        <w:gridCol w:w="993"/>
        <w:gridCol w:w="2855"/>
      </w:tblGrid>
      <w:tr w:rsidR="008D4932" w:rsidRPr="00F6205E" w:rsidTr="009B641A">
        <w:trPr>
          <w:gridBefore w:val="1"/>
          <w:wBefore w:w="10" w:type="dxa"/>
          <w:trHeight w:val="1235"/>
        </w:trPr>
        <w:tc>
          <w:tcPr>
            <w:tcW w:w="1290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9900"/>
          </w:tcPr>
          <w:p w:rsidR="008D4932" w:rsidRPr="00F6205E" w:rsidRDefault="008D4932" w:rsidP="001E3BD2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جلسه </w:t>
            </w:r>
            <w:r w:rsidR="001E3BD2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یازدهم</w:t>
            </w: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مدرس</w:t>
            </w: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 دکتر علی اصغر حمیدی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color w:val="666699"/>
                <w:sz w:val="24"/>
                <w:szCs w:val="24"/>
                <w:rtl/>
                <w:lang w:bidi="fa-IR"/>
              </w:rPr>
            </w:pPr>
          </w:p>
          <w:p w:rsidR="00B26446" w:rsidRPr="00B26446" w:rsidRDefault="008D4932" w:rsidP="00B26446">
            <w:pPr>
              <w:bidi/>
              <w:spacing w:after="29"/>
              <w:ind w:left="50"/>
              <w:rPr>
                <w:rFonts w:ascii="Arial" w:eastAsia="Arial" w:hAnsi="Arial" w:cs="Arial"/>
                <w:color w:val="000000"/>
                <w:lang w:bidi="fa-IR"/>
              </w:rPr>
            </w:pPr>
            <w:r w:rsidRPr="00F6205E"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  <w:t xml:space="preserve">اهداف کلی: </w:t>
            </w:r>
            <w:r w:rsidR="00B26446" w:rsidRPr="00B26446">
              <w:rPr>
                <w:rFonts w:ascii="Courier New" w:eastAsia="Courier New" w:hAnsi="Courier New" w:cs="B Zar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آشنائي دانشجويان با برومانسيون </w:t>
            </w:r>
            <w:r w:rsidR="00B26446" w:rsidRPr="00B26446">
              <w:rPr>
                <w:rFonts w:ascii="Courier New" w:eastAsia="Courier New" w:hAnsi="Courier New" w:cs="B Zar"/>
                <w:b/>
                <w:bCs/>
                <w:color w:val="000000"/>
                <w:sz w:val="36"/>
                <w:szCs w:val="24"/>
                <w:rtl/>
                <w:lang w:bidi="fa-IR"/>
              </w:rPr>
              <w:t>آلکا</w:t>
            </w:r>
            <w:r w:rsidR="00B26446" w:rsidRPr="00B26446">
              <w:rPr>
                <w:rFonts w:ascii="Courier New" w:eastAsia="Courier New" w:hAnsi="Courier New" w:cs="B Zar" w:hint="cs"/>
                <w:b/>
                <w:bCs/>
                <w:color w:val="000000"/>
                <w:sz w:val="36"/>
                <w:szCs w:val="24"/>
                <w:rtl/>
                <w:lang w:bidi="fa-IR"/>
              </w:rPr>
              <w:t>نه</w:t>
            </w:r>
            <w:r w:rsidR="00B26446" w:rsidRPr="00B26446">
              <w:rPr>
                <w:rFonts w:ascii="Courier New" w:eastAsia="Courier New" w:hAnsi="Courier New" w:cs="B Zar"/>
                <w:b/>
                <w:bCs/>
                <w:color w:val="000000"/>
                <w:sz w:val="36"/>
                <w:szCs w:val="24"/>
                <w:rtl/>
                <w:lang w:bidi="fa-IR"/>
              </w:rPr>
              <w:t>ا</w:t>
            </w:r>
            <w:r w:rsidR="00B26446" w:rsidRPr="00B26446"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 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color w:val="666699"/>
                <w:sz w:val="24"/>
                <w:szCs w:val="24"/>
                <w:lang w:bidi="fa-IR"/>
              </w:rPr>
            </w:pPr>
          </w:p>
        </w:tc>
      </w:tr>
      <w:tr w:rsidR="008D4932" w:rsidRPr="00F6205E" w:rsidTr="00DC7B83">
        <w:trPr>
          <w:gridBefore w:val="1"/>
          <w:wBefore w:w="10" w:type="dxa"/>
          <w:trHeight w:val="828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روش ارزیابی</w:t>
            </w:r>
          </w:p>
        </w:tc>
        <w:tc>
          <w:tcPr>
            <w:tcW w:w="1481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رسانه کمک آموزشی</w:t>
            </w:r>
          </w:p>
        </w:tc>
        <w:tc>
          <w:tcPr>
            <w:tcW w:w="1602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374" w:type="dxa"/>
            <w:gridSpan w:val="2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عرصه یادگیری</w:t>
            </w:r>
          </w:p>
        </w:tc>
        <w:tc>
          <w:tcPr>
            <w:tcW w:w="1701" w:type="dxa"/>
            <w:gridSpan w:val="2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417" w:type="dxa"/>
            <w:gridSpan w:val="2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فعالیت استاد</w:t>
            </w:r>
          </w:p>
        </w:tc>
        <w:tc>
          <w:tcPr>
            <w:tcW w:w="993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2855" w:type="dxa"/>
            <w:tcBorders>
              <w:right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</w:p>
        </w:tc>
      </w:tr>
      <w:tr w:rsidR="008D4932" w:rsidRPr="00265FE9" w:rsidTr="00DC7B83">
        <w:trPr>
          <w:gridBefore w:val="1"/>
          <w:wBefore w:w="10" w:type="dxa"/>
          <w:trHeight w:val="2633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وال از دانشجو،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نترل تک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ا ،امتحان م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 و پ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 بصورت  تست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481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امپ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وتر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دئو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پروژکتور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ت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برد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و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ت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 مدل مولکولی و نرم افزار مکانیکس</w:t>
            </w:r>
          </w:p>
        </w:tc>
        <w:tc>
          <w:tcPr>
            <w:tcW w:w="1602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0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رور درس جلسه قبل ،چهل 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تد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، و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0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رسش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30 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د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پاسخ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به سوالات</w:t>
            </w:r>
          </w:p>
        </w:tc>
        <w:tc>
          <w:tcPr>
            <w:tcW w:w="1374" w:type="dxa"/>
            <w:gridSpan w:val="2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لاس و خارج  از کلاس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تم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بحث در کلاس، پاسخ به سوالات استاد ،مرور مراجع  موجود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امل سخنران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ر کلاس با استفاده از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وس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ل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کمک  آموزش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ی 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پرسش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اسخ و رفع اشکا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دن تک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 خارج از کلاس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1A1178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-شناختی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DC7B83" w:rsidRDefault="00DC7B83" w:rsidP="00DC7B83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>2-</w:t>
            </w:r>
            <w:r w:rsidRPr="00265FE9">
              <w:rPr>
                <w:rtl/>
              </w:rPr>
              <w:t xml:space="preserve"> </w:t>
            </w:r>
            <w:r w:rsidRPr="00265FE9">
              <w:rPr>
                <w:rFonts w:asciiTheme="majorBidi" w:hAnsiTheme="majorBidi" w:cs="B Zar"/>
                <w:rtl/>
                <w:lang w:bidi="fa-IR"/>
              </w:rPr>
              <w:t>شناخت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ی</w:t>
            </w:r>
          </w:p>
          <w:p w:rsidR="008D4932" w:rsidRPr="00265FE9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8D4932" w:rsidRPr="00F6205E" w:rsidRDefault="008D4932" w:rsidP="00DC7B83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 xml:space="preserve">3- شناختی </w:t>
            </w:r>
          </w:p>
        </w:tc>
        <w:tc>
          <w:tcPr>
            <w:tcW w:w="2855" w:type="dxa"/>
            <w:tcBorders>
              <w:bottom w:val="single" w:sz="12" w:space="0" w:color="auto"/>
              <w:right w:val="single" w:sz="12" w:space="0" w:color="auto"/>
            </w:tcBorders>
          </w:tcPr>
          <w:p w:rsidR="00DC7B83" w:rsidRDefault="00DC7B83" w:rsidP="00DC7B83">
            <w:pPr>
              <w:bidi/>
              <w:spacing w:line="278" w:lineRule="auto"/>
              <w:ind w:left="49" w:right="280" w:hanging="49"/>
              <w:jc w:val="both"/>
              <w:rPr>
                <w:rFonts w:ascii="Courier New" w:eastAsia="Courier New" w:hAnsi="Courier New" w:cs="B Zar"/>
                <w:rtl/>
              </w:rPr>
            </w:pPr>
            <w:r>
              <w:rPr>
                <w:rFonts w:ascii="Courier New" w:eastAsia="Courier New" w:hAnsi="Courier New" w:cs="B Zar" w:hint="cs"/>
                <w:rtl/>
              </w:rPr>
              <w:t>1-</w:t>
            </w:r>
            <w:r w:rsidRPr="00DC7B83">
              <w:rPr>
                <w:rFonts w:ascii="Courier New" w:eastAsia="Courier New" w:hAnsi="Courier New" w:cs="B Zar"/>
                <w:rtl/>
              </w:rPr>
              <w:t xml:space="preserve"> مقايسه ترکيب گاز برم با گازهای کلر، فلور و يد در هالوژناسيون آلکا</w:t>
            </w:r>
            <w:r>
              <w:rPr>
                <w:rFonts w:ascii="Courier New" w:eastAsia="Courier New" w:hAnsi="Courier New" w:cs="B Zar" w:hint="cs"/>
                <w:rtl/>
              </w:rPr>
              <w:t>نها</w:t>
            </w:r>
          </w:p>
          <w:p w:rsidR="00DC7B83" w:rsidRPr="00DC7B83" w:rsidRDefault="00DC7B83" w:rsidP="00DC7B83">
            <w:pPr>
              <w:bidi/>
              <w:spacing w:line="278" w:lineRule="auto"/>
              <w:ind w:left="49" w:right="280" w:hanging="49"/>
              <w:rPr>
                <w:rFonts w:cs="B Zar"/>
              </w:rPr>
            </w:pPr>
            <w:r w:rsidRPr="00DC7B83">
              <w:rPr>
                <w:rFonts w:ascii="Courier New" w:eastAsia="Courier New" w:hAnsi="Courier New" w:cs="B Zar"/>
                <w:rtl/>
              </w:rPr>
              <w:t xml:space="preserve"> </w:t>
            </w:r>
            <w:r>
              <w:rPr>
                <w:rFonts w:ascii="Courier New" w:eastAsia="Courier New" w:hAnsi="Courier New" w:cs="B Zar" w:hint="cs"/>
                <w:rtl/>
              </w:rPr>
              <w:t>2-</w:t>
            </w:r>
            <w:r w:rsidRPr="00DC7B83">
              <w:rPr>
                <w:rFonts w:ascii="Courier New" w:eastAsia="Courier New" w:hAnsi="Courier New" w:cs="B Zar"/>
                <w:rtl/>
              </w:rPr>
              <w:t xml:space="preserve"> بررسی پايداری </w:t>
            </w:r>
            <w:r>
              <w:rPr>
                <w:rFonts w:ascii="Courier New" w:eastAsia="Courier New" w:hAnsi="Courier New" w:cs="B Zar" w:hint="cs"/>
                <w:rtl/>
              </w:rPr>
              <w:t>کر</w:t>
            </w:r>
            <w:r w:rsidRPr="00DC7B83">
              <w:rPr>
                <w:rFonts w:ascii="Courier New" w:eastAsia="Courier New" w:hAnsi="Courier New" w:cs="B Zar"/>
                <w:rtl/>
              </w:rPr>
              <w:t>بوکاتيو</w:t>
            </w:r>
            <w:r>
              <w:rPr>
                <w:rFonts w:ascii="Courier New" w:eastAsia="Courier New" w:hAnsi="Courier New" w:cs="B Zar" w:hint="cs"/>
                <w:rtl/>
              </w:rPr>
              <w:t>ن</w:t>
            </w:r>
            <w:r w:rsidRPr="00DC7B83">
              <w:rPr>
                <w:rFonts w:ascii="Courier New" w:eastAsia="Courier New" w:hAnsi="Courier New" w:cs="B Zar"/>
                <w:rtl/>
              </w:rPr>
              <w:t xml:space="preserve">ها  </w:t>
            </w:r>
          </w:p>
          <w:p w:rsidR="008D4932" w:rsidRPr="00265FE9" w:rsidRDefault="00DC7B83" w:rsidP="00DC7B83">
            <w:pPr>
              <w:jc w:val="right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>
              <w:rPr>
                <w:rFonts w:ascii="Courier New" w:eastAsia="Courier New" w:hAnsi="Courier New" w:cs="B Zar" w:hint="cs"/>
                <w:rtl/>
              </w:rPr>
              <w:t>3-</w:t>
            </w:r>
            <w:r w:rsidRPr="00DC7B83">
              <w:rPr>
                <w:rFonts w:ascii="Courier New" w:eastAsia="Courier New" w:hAnsi="Courier New" w:cs="B Zar"/>
                <w:rtl/>
              </w:rPr>
              <w:t xml:space="preserve"> مطالعه کارب</w:t>
            </w:r>
            <w:r>
              <w:rPr>
                <w:rFonts w:ascii="Courier New" w:eastAsia="Courier New" w:hAnsi="Courier New" w:cs="B Zar" w:hint="cs"/>
                <w:rtl/>
              </w:rPr>
              <w:t>ن</w:t>
            </w:r>
            <w:r w:rsidRPr="00DC7B83">
              <w:rPr>
                <w:rFonts w:ascii="Courier New" w:eastAsia="Courier New" w:hAnsi="Courier New" w:cs="B Zar"/>
                <w:rtl/>
              </w:rPr>
              <w:t xml:space="preserve"> ها و پايداری آ</w:t>
            </w:r>
            <w:r w:rsidRPr="00DC7B83">
              <w:rPr>
                <w:rFonts w:ascii="Courier New" w:eastAsia="Courier New" w:hAnsi="Courier New" w:cs="B Zar" w:hint="cs"/>
                <w:b/>
                <w:sz w:val="24"/>
                <w:rtl/>
              </w:rPr>
              <w:t>نه</w:t>
            </w:r>
            <w:r>
              <w:rPr>
                <w:rFonts w:ascii="Courier New" w:eastAsia="Courier New" w:hAnsi="Courier New" w:cs="B Zar" w:hint="cs"/>
                <w:b/>
                <w:sz w:val="24"/>
                <w:rtl/>
              </w:rPr>
              <w:t>ا</w:t>
            </w:r>
          </w:p>
        </w:tc>
      </w:tr>
      <w:tr w:rsidR="008D4932" w:rsidRPr="002D234E" w:rsidTr="009B641A">
        <w:trPr>
          <w:trHeight w:val="742"/>
        </w:trPr>
        <w:tc>
          <w:tcPr>
            <w:tcW w:w="1291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32" w:rsidRPr="002D234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•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ab/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س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سئول درس در برخورد با غ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ب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تاخ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ر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جو در کلاس درس: ثبت در 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حضور و غ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گزارش به اداره آموزش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 </w:t>
            </w:r>
          </w:p>
          <w:p w:rsidR="008D4932" w:rsidRPr="002D234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lang w:bidi="fa-IR"/>
              </w:rPr>
              <w:t>•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ab/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نحوه ارز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شجو و بارم مربوط به هر ارز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: </w:t>
            </w:r>
          </w:p>
          <w:p w:rsidR="008D4932" w:rsidRPr="002D234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لف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 در طول دوره) کوئ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ز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ک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امتحان، 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.... 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ب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 پا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وره: آزمون </w:t>
            </w:r>
            <w:r>
              <w:rPr>
                <w:rFonts w:asciiTheme="majorBidi" w:hAnsiTheme="majorBidi" w:cs="B Zar"/>
                <w:sz w:val="24"/>
                <w:szCs w:val="24"/>
                <w:lang w:bidi="fa-IR"/>
              </w:rPr>
              <w:t>MCQ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از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نابع اص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رس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رفرنس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: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جان مک مور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John McMurry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آخرین ویرایش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Wade 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و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را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فتم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اور پو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ه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ه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شده توسط استاد</w:t>
            </w:r>
          </w:p>
          <w:p w:rsidR="005858D9" w:rsidRPr="002D234E" w:rsidRDefault="005858D9" w:rsidP="005858D9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در پایان جلسه انتظار می رود که دانشجو بتواند در رسیدن به تمام اهداف اختصاصی توانایی کسب کند.  </w:t>
            </w:r>
          </w:p>
        </w:tc>
      </w:tr>
      <w:tr w:rsidR="008D4932" w:rsidRPr="00F6205E" w:rsidTr="009B641A">
        <w:trPr>
          <w:gridBefore w:val="1"/>
          <w:wBefore w:w="10" w:type="dxa"/>
          <w:trHeight w:val="1235"/>
        </w:trPr>
        <w:tc>
          <w:tcPr>
            <w:tcW w:w="1290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9900"/>
          </w:tcPr>
          <w:p w:rsidR="008D4932" w:rsidRPr="00F6205E" w:rsidRDefault="008D4932" w:rsidP="0080475F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جلسه </w:t>
            </w:r>
            <w:r w:rsidR="0080475F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دوازدهم</w:t>
            </w: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مدرس</w:t>
            </w: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 دکتر علی اصغر حمیدی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color w:val="666699"/>
                <w:sz w:val="24"/>
                <w:szCs w:val="24"/>
                <w:rtl/>
                <w:lang w:bidi="fa-IR"/>
              </w:rPr>
            </w:pPr>
          </w:p>
          <w:p w:rsidR="008D4932" w:rsidRPr="00F6205E" w:rsidRDefault="008D4932" w:rsidP="0080475F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color w:val="666699"/>
                <w:sz w:val="24"/>
                <w:szCs w:val="24"/>
                <w:lang w:bidi="fa-IR"/>
              </w:rPr>
            </w:pPr>
            <w:r w:rsidRPr="00F6205E"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  <w:t xml:space="preserve">اهداف کلی: </w:t>
            </w:r>
            <w:r w:rsidR="0080475F" w:rsidRPr="0080475F">
              <w:rPr>
                <w:rFonts w:ascii="Courier New" w:eastAsia="Courier New" w:hAnsi="Courier New" w:cs="B Zar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آشنائي دانشجويان با </w:t>
            </w:r>
            <w:r w:rsidR="0080475F" w:rsidRPr="0080475F">
              <w:rPr>
                <w:rFonts w:ascii="Courier New" w:eastAsia="Courier New" w:hAnsi="Courier New"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یزومرهای آلکانها و سیکلوآلکانها</w:t>
            </w:r>
          </w:p>
        </w:tc>
      </w:tr>
      <w:tr w:rsidR="008D4932" w:rsidRPr="00F6205E" w:rsidTr="002433FA">
        <w:trPr>
          <w:gridBefore w:val="1"/>
          <w:wBefore w:w="10" w:type="dxa"/>
          <w:trHeight w:val="828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روش ارزیابی</w:t>
            </w:r>
          </w:p>
        </w:tc>
        <w:tc>
          <w:tcPr>
            <w:tcW w:w="1481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رسانه کمک آموزشی</w:t>
            </w:r>
          </w:p>
        </w:tc>
        <w:tc>
          <w:tcPr>
            <w:tcW w:w="1602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232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عرصه یادگیری</w:t>
            </w:r>
          </w:p>
        </w:tc>
        <w:tc>
          <w:tcPr>
            <w:tcW w:w="1559" w:type="dxa"/>
            <w:gridSpan w:val="2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560" w:type="dxa"/>
            <w:gridSpan w:val="2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فعالیت استاد</w:t>
            </w:r>
          </w:p>
        </w:tc>
        <w:tc>
          <w:tcPr>
            <w:tcW w:w="1134" w:type="dxa"/>
            <w:gridSpan w:val="2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2855" w:type="dxa"/>
            <w:tcBorders>
              <w:right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</w:p>
        </w:tc>
      </w:tr>
      <w:tr w:rsidR="008D4932" w:rsidRPr="00265FE9" w:rsidTr="002433FA">
        <w:trPr>
          <w:gridBefore w:val="1"/>
          <w:wBefore w:w="10" w:type="dxa"/>
          <w:trHeight w:val="2633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وال از دانشجو،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نترل تک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ا ،امتحان م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 و پ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 بصورت  تست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481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امپ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وتر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دئو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پروژکتور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ت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برد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و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ت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 مدل مولکولی و نرم افزار مکانیکس</w:t>
            </w:r>
          </w:p>
        </w:tc>
        <w:tc>
          <w:tcPr>
            <w:tcW w:w="1602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0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رور درس جلسه قبل ،چهل 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تد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، و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0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رسش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30 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د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پاسخ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به سوالات</w:t>
            </w: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لاس و خارج  از کلاس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تم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بحث در کلاس، پاسخ به سوالات استاد ،مرور مراجع  موجود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امل سخنران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ر کلاس با استفاده از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وس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ل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کمک  آموزش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ی 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پرسش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اسخ و رفع اشکا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دن تک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 خارج از کلاس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1A1178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-شناختی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8D4932" w:rsidRPr="00265FE9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>2-</w:t>
            </w:r>
            <w:r w:rsidRPr="00265FE9">
              <w:rPr>
                <w:rtl/>
              </w:rPr>
              <w:t xml:space="preserve"> </w:t>
            </w:r>
            <w:r w:rsidRPr="00265FE9">
              <w:rPr>
                <w:rFonts w:asciiTheme="majorBidi" w:hAnsiTheme="majorBidi" w:cs="B Zar"/>
                <w:rtl/>
                <w:lang w:bidi="fa-IR"/>
              </w:rPr>
              <w:t>شناخت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ی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8D4932" w:rsidRPr="00265FE9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>3- شناختی ومهارتی</w:t>
            </w:r>
          </w:p>
        </w:tc>
        <w:tc>
          <w:tcPr>
            <w:tcW w:w="2855" w:type="dxa"/>
            <w:tcBorders>
              <w:bottom w:val="single" w:sz="12" w:space="0" w:color="auto"/>
              <w:right w:val="single" w:sz="12" w:space="0" w:color="auto"/>
            </w:tcBorders>
          </w:tcPr>
          <w:p w:rsidR="00717B85" w:rsidRDefault="008D4932" w:rsidP="00717B85">
            <w:pPr>
              <w:bidi/>
              <w:spacing w:line="411" w:lineRule="auto"/>
              <w:ind w:left="49" w:right="107" w:hanging="49"/>
              <w:rPr>
                <w:rFonts w:ascii="Courier New" w:eastAsia="Courier New" w:hAnsi="Courier New" w:cs="B Zar"/>
                <w:rtl/>
              </w:rPr>
            </w:pPr>
            <w:r w:rsidRPr="00717B85">
              <w:rPr>
                <w:rFonts w:cs="B Zar" w:hint="cs"/>
                <w:rtl/>
                <w:lang w:bidi="fa-IR"/>
              </w:rPr>
              <w:t>1-</w:t>
            </w:r>
            <w:r w:rsidR="00015EA3" w:rsidRPr="00717B85">
              <w:rPr>
                <w:rFonts w:ascii="Courier New" w:eastAsia="Courier New" w:hAnsi="Courier New" w:cs="B Zar"/>
                <w:b/>
                <w:bCs/>
                <w:color w:val="000000"/>
                <w:rtl/>
                <w:lang w:bidi="fa-IR"/>
              </w:rPr>
              <w:t xml:space="preserve"> </w:t>
            </w:r>
            <w:r w:rsidR="00015EA3" w:rsidRPr="00717B85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>بررسی ايزومرهای</w:t>
            </w:r>
            <w:r w:rsidR="00717B85" w:rsidRPr="00717B85">
              <w:rPr>
                <w:rFonts w:asciiTheme="majorBidi" w:hAnsiTheme="majorBidi" w:cs="B Zar" w:hint="cs"/>
                <w:rtl/>
                <w:lang w:bidi="fa-IR"/>
              </w:rPr>
              <w:t xml:space="preserve"> </w:t>
            </w:r>
            <w:r w:rsidR="00717B85" w:rsidRPr="00717B85">
              <w:rPr>
                <w:rFonts w:ascii="Courier New" w:eastAsia="Courier New" w:hAnsi="Courier New" w:cs="B Zar"/>
                <w:rtl/>
              </w:rPr>
              <w:t xml:space="preserve">هندسی سيس و ترانس </w:t>
            </w:r>
          </w:p>
          <w:p w:rsidR="00717B85" w:rsidRDefault="00717B85" w:rsidP="00717B85">
            <w:pPr>
              <w:bidi/>
              <w:spacing w:line="411" w:lineRule="auto"/>
              <w:ind w:left="49" w:right="107" w:hanging="49"/>
              <w:rPr>
                <w:rFonts w:ascii="Courier New" w:eastAsia="Courier New" w:hAnsi="Courier New" w:cs="B Zar"/>
                <w:rtl/>
              </w:rPr>
            </w:pPr>
            <w:r w:rsidRPr="00717B85">
              <w:rPr>
                <w:rFonts w:ascii="Courier New" w:eastAsia="Courier New" w:hAnsi="Courier New" w:cs="B Zar"/>
                <w:rtl/>
              </w:rPr>
              <w:t xml:space="preserve"> </w:t>
            </w:r>
            <w:r>
              <w:rPr>
                <w:rFonts w:ascii="Courier New" w:eastAsia="Courier New" w:hAnsi="Courier New" w:cs="B Zar" w:hint="cs"/>
                <w:rtl/>
              </w:rPr>
              <w:t>2-</w:t>
            </w:r>
            <w:r w:rsidRPr="00717B85">
              <w:rPr>
                <w:rFonts w:ascii="Courier New" w:eastAsia="Courier New" w:hAnsi="Courier New" w:cs="B Zar"/>
                <w:b/>
                <w:bCs/>
                <w:rtl/>
              </w:rPr>
              <w:t xml:space="preserve"> </w:t>
            </w:r>
            <w:r w:rsidRPr="00717B85">
              <w:rPr>
                <w:rFonts w:ascii="Courier New" w:eastAsia="Courier New" w:hAnsi="Courier New" w:cs="B Zar"/>
                <w:rtl/>
              </w:rPr>
              <w:t xml:space="preserve">شناخت اجسام کایرال و تعريف کربن کاريرال </w:t>
            </w:r>
          </w:p>
          <w:p w:rsidR="008D4932" w:rsidRPr="00717B85" w:rsidRDefault="00717B85" w:rsidP="00717B85">
            <w:pPr>
              <w:bidi/>
              <w:spacing w:line="411" w:lineRule="auto"/>
              <w:ind w:left="49" w:right="107" w:hanging="49"/>
              <w:rPr>
                <w:rFonts w:asciiTheme="majorBidi" w:hAnsiTheme="majorBidi" w:cs="B Zar"/>
                <w:rtl/>
                <w:lang w:bidi="fa-IR"/>
              </w:rPr>
            </w:pPr>
            <w:r>
              <w:rPr>
                <w:rFonts w:ascii="Courier New" w:eastAsia="Courier New" w:hAnsi="Courier New" w:cs="B Zar" w:hint="cs"/>
                <w:rtl/>
              </w:rPr>
              <w:t>3-</w:t>
            </w:r>
            <w:r w:rsidRPr="00717B85">
              <w:rPr>
                <w:rFonts w:ascii="Courier New" w:eastAsia="Courier New" w:hAnsi="Courier New" w:cs="B Zar"/>
                <w:rtl/>
              </w:rPr>
              <w:t xml:space="preserve">تعريف و شناخت جفت انانتيومرها، و تعريف و شناخت دياسترومرها   </w:t>
            </w:r>
          </w:p>
        </w:tc>
      </w:tr>
      <w:tr w:rsidR="008D4932" w:rsidRPr="002D234E" w:rsidTr="009B641A">
        <w:trPr>
          <w:trHeight w:val="742"/>
        </w:trPr>
        <w:tc>
          <w:tcPr>
            <w:tcW w:w="1291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32" w:rsidRPr="002D234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•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ab/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س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سئول درس در برخورد با غ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ب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تاخ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ر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جو در کلاس درس: ثبت در 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حضور و غ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گزارش به اداره آموزش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 </w:t>
            </w:r>
          </w:p>
          <w:p w:rsidR="008D4932" w:rsidRPr="002D234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lang w:bidi="fa-IR"/>
              </w:rPr>
              <w:t>•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ab/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نحوه ارز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شجو و بارم مربوط به هر ارز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: </w:t>
            </w:r>
          </w:p>
          <w:p w:rsidR="008D4932" w:rsidRPr="002D234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لف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 در طول دوره) کوئ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ز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ک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امتحان، 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.... 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ب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 پا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وره: آزمون </w:t>
            </w:r>
            <w:r>
              <w:rPr>
                <w:rFonts w:asciiTheme="majorBidi" w:hAnsiTheme="majorBidi" w:cs="B Zar"/>
                <w:sz w:val="24"/>
                <w:szCs w:val="24"/>
                <w:lang w:bidi="fa-IR"/>
              </w:rPr>
              <w:t>MCQ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از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نابع اص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رس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رفرنس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: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جان مک مور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John McMurry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آخرین ویرایش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Wade 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و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را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فتم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اور پو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ه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ه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شده توسط استاد</w:t>
            </w:r>
          </w:p>
          <w:p w:rsidR="002433FA" w:rsidRPr="002D234E" w:rsidRDefault="002433FA" w:rsidP="002433F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در پایان جلسه انتظار می رود که دانشجو بتواند در رسیدن به تمام اهداف اختصاصی توانایی کسب کند.  </w:t>
            </w:r>
          </w:p>
        </w:tc>
      </w:tr>
    </w:tbl>
    <w:p w:rsidR="001A1178" w:rsidRDefault="001A1178" w:rsidP="001A1178">
      <w:pPr>
        <w:bidi/>
        <w:rPr>
          <w:rFonts w:asciiTheme="majorBidi" w:hAnsiTheme="majorBidi" w:cs="B Zar"/>
          <w:sz w:val="24"/>
          <w:szCs w:val="24"/>
          <w:rtl/>
        </w:rPr>
      </w:pPr>
    </w:p>
    <w:tbl>
      <w:tblPr>
        <w:tblStyle w:val="TableGrid"/>
        <w:tblW w:w="12915" w:type="dxa"/>
        <w:tblInd w:w="-10" w:type="dxa"/>
        <w:tblLook w:val="04A0" w:firstRow="1" w:lastRow="0" w:firstColumn="1" w:lastColumn="0" w:noHBand="0" w:noVBand="1"/>
      </w:tblPr>
      <w:tblGrid>
        <w:gridCol w:w="10"/>
        <w:gridCol w:w="1474"/>
        <w:gridCol w:w="1474"/>
        <w:gridCol w:w="1591"/>
        <w:gridCol w:w="1664"/>
        <w:gridCol w:w="1153"/>
        <w:gridCol w:w="1701"/>
        <w:gridCol w:w="1418"/>
        <w:gridCol w:w="2430"/>
      </w:tblGrid>
      <w:tr w:rsidR="008D4932" w:rsidRPr="00F6205E" w:rsidTr="009B641A">
        <w:trPr>
          <w:gridBefore w:val="1"/>
          <w:wBefore w:w="10" w:type="dxa"/>
          <w:trHeight w:val="1235"/>
        </w:trPr>
        <w:tc>
          <w:tcPr>
            <w:tcW w:w="1290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9900"/>
          </w:tcPr>
          <w:p w:rsidR="008D4932" w:rsidRPr="00F6205E" w:rsidRDefault="008D4932" w:rsidP="00840A1F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جلسه </w:t>
            </w:r>
            <w:r w:rsidR="00840A1F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سیزدهم</w:t>
            </w: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مدرس</w:t>
            </w: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 دکتر علی اصغر حمیدی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color w:val="666699"/>
                <w:sz w:val="24"/>
                <w:szCs w:val="24"/>
                <w:rtl/>
                <w:lang w:bidi="fa-IR"/>
              </w:rPr>
            </w:pPr>
          </w:p>
          <w:p w:rsidR="008D4932" w:rsidRPr="00F6205E" w:rsidRDefault="008D4932" w:rsidP="007F2615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color w:val="666699"/>
                <w:sz w:val="24"/>
                <w:szCs w:val="24"/>
                <w:lang w:bidi="fa-IR"/>
              </w:rPr>
            </w:pPr>
            <w:r w:rsidRPr="00F6205E"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  <w:t xml:space="preserve">اهداف کلی: </w:t>
            </w:r>
            <w:r w:rsidR="007F2615" w:rsidRPr="007F2615">
              <w:rPr>
                <w:rFonts w:ascii="Courier New" w:eastAsia="Courier New" w:hAnsi="Courier New" w:cs="B Zar"/>
                <w:b/>
                <w:bCs/>
                <w:sz w:val="24"/>
                <w:szCs w:val="24"/>
                <w:rtl/>
              </w:rPr>
              <w:t>آشنائي دانشجويان با آلکيل هاليدها</w:t>
            </w:r>
            <w:r w:rsidR="007F2615">
              <w:rPr>
                <w:rFonts w:ascii="Courier New" w:eastAsia="Courier New" w:hAnsi="Courier New" w:cs="Courier New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  <w:tr w:rsidR="008D4932" w:rsidRPr="00F6205E" w:rsidTr="00F428F8">
        <w:trPr>
          <w:gridBefore w:val="1"/>
          <w:wBefore w:w="10" w:type="dxa"/>
          <w:trHeight w:val="828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روش ارزیابی</w:t>
            </w:r>
          </w:p>
        </w:tc>
        <w:tc>
          <w:tcPr>
            <w:tcW w:w="1474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رسانه کمک آموزشی</w:t>
            </w:r>
          </w:p>
        </w:tc>
        <w:tc>
          <w:tcPr>
            <w:tcW w:w="1591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664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عرصه یادگیری</w:t>
            </w:r>
          </w:p>
        </w:tc>
        <w:tc>
          <w:tcPr>
            <w:tcW w:w="1153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701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فعالیت استاد</w:t>
            </w:r>
          </w:p>
        </w:tc>
        <w:tc>
          <w:tcPr>
            <w:tcW w:w="1418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</w:p>
        </w:tc>
      </w:tr>
      <w:tr w:rsidR="008D4932" w:rsidRPr="00265FE9" w:rsidTr="00F428F8">
        <w:trPr>
          <w:gridBefore w:val="1"/>
          <w:wBefore w:w="10" w:type="dxa"/>
          <w:trHeight w:val="2633"/>
        </w:trPr>
        <w:tc>
          <w:tcPr>
            <w:tcW w:w="1474" w:type="dxa"/>
            <w:tcBorders>
              <w:left w:val="single" w:sz="12" w:space="0" w:color="auto"/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وال از دانشجو،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نترل تک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ا ،امتحان م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 و پ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 بصورت  تست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474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امپ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وتر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دئو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پروژکتور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ت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برد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و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ت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 مدل مولکولی و نرم افزار مکانیکس</w:t>
            </w:r>
          </w:p>
        </w:tc>
        <w:tc>
          <w:tcPr>
            <w:tcW w:w="1591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0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رور درس جلسه قبل ،چهل 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تد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، و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0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رسش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30 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د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پاسخ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به سوالات</w:t>
            </w:r>
          </w:p>
        </w:tc>
        <w:tc>
          <w:tcPr>
            <w:tcW w:w="1664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لاس و خارج  از کلاس</w:t>
            </w:r>
          </w:p>
        </w:tc>
        <w:tc>
          <w:tcPr>
            <w:tcW w:w="1153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تم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بحث در کلاس، پاسخ به سوالات استاد ،مرور مراجع  موجود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امل سخنران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ر کلاس با استفاده از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وس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ل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کمک  آموزش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ی 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پرسش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اسخ و رفع اشکا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دن تک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 خارج از کلاس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1A1178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-شناختی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>2-</w:t>
            </w:r>
            <w:r w:rsidRPr="00265FE9">
              <w:rPr>
                <w:rtl/>
              </w:rPr>
              <w:t xml:space="preserve"> </w:t>
            </w:r>
            <w:r w:rsidRPr="00265FE9">
              <w:rPr>
                <w:rFonts w:asciiTheme="majorBidi" w:hAnsiTheme="majorBidi" w:cs="B Zar"/>
                <w:rtl/>
                <w:lang w:bidi="fa-IR"/>
              </w:rPr>
              <w:t>شناخت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ی</w:t>
            </w:r>
          </w:p>
          <w:p w:rsidR="00B516B8" w:rsidRDefault="008D4932" w:rsidP="00F428F8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 xml:space="preserve">3- شناختی </w:t>
            </w:r>
          </w:p>
          <w:p w:rsidR="008D4932" w:rsidRPr="00B516B8" w:rsidRDefault="00B516B8" w:rsidP="00B516B8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4-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 xml:space="preserve"> شناختی</w:t>
            </w:r>
          </w:p>
        </w:tc>
        <w:tc>
          <w:tcPr>
            <w:tcW w:w="2430" w:type="dxa"/>
            <w:tcBorders>
              <w:bottom w:val="single" w:sz="12" w:space="0" w:color="auto"/>
              <w:right w:val="single" w:sz="12" w:space="0" w:color="auto"/>
            </w:tcBorders>
          </w:tcPr>
          <w:p w:rsidR="00F428F8" w:rsidRPr="00F428F8" w:rsidRDefault="008D4932" w:rsidP="00F428F8">
            <w:pPr>
              <w:bidi/>
              <w:spacing w:after="31" w:line="315" w:lineRule="auto"/>
              <w:ind w:left="49" w:right="209" w:hanging="49"/>
              <w:jc w:val="right"/>
              <w:rPr>
                <w:rFonts w:ascii="Arial" w:eastAsia="Arial" w:hAnsi="Arial" w:cs="B Zar"/>
                <w:color w:val="000000"/>
                <w:lang w:bidi="fa-IR"/>
              </w:rPr>
            </w:pPr>
            <w:r w:rsidRPr="00F428F8">
              <w:rPr>
                <w:rFonts w:cs="B Zar" w:hint="cs"/>
                <w:rtl/>
                <w:lang w:bidi="fa-IR"/>
              </w:rPr>
              <w:t>1-</w:t>
            </w:r>
            <w:r w:rsidR="00F428F8" w:rsidRPr="00F428F8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 شناسايی آلکيل هاليدها  </w:t>
            </w:r>
          </w:p>
          <w:p w:rsidR="00F428F8" w:rsidRDefault="00F428F8" w:rsidP="00F428F8">
            <w:pPr>
              <w:bidi/>
              <w:spacing w:after="30" w:line="322" w:lineRule="auto"/>
              <w:ind w:left="49" w:right="108" w:hanging="49"/>
              <w:rPr>
                <w:rFonts w:ascii="Courier New" w:eastAsia="Courier New" w:hAnsi="Courier New" w:cs="B Zar"/>
                <w:color w:val="000000"/>
                <w:rtl/>
                <w:lang w:bidi="fa-IR"/>
              </w:rPr>
            </w:pPr>
            <w:r w:rsidRPr="00F428F8"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2-</w:t>
            </w:r>
            <w:r w:rsidRPr="00F428F8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  تعريف انواع آلکيل هاليدها  </w:t>
            </w:r>
            <w:r w:rsidRPr="00F428F8"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3-</w:t>
            </w:r>
            <w:r w:rsidRPr="00F428F8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  نامگذاری آلکيل هاليدها </w:t>
            </w:r>
          </w:p>
          <w:p w:rsidR="00F428F8" w:rsidRPr="00F428F8" w:rsidRDefault="00F428F8" w:rsidP="00F428F8">
            <w:pPr>
              <w:bidi/>
              <w:spacing w:after="30" w:line="322" w:lineRule="auto"/>
              <w:ind w:left="49" w:right="108" w:hanging="49"/>
              <w:rPr>
                <w:rFonts w:ascii="Arial" w:eastAsia="Arial" w:hAnsi="Arial" w:cs="B Zar"/>
                <w:color w:val="000000"/>
                <w:lang w:bidi="fa-IR"/>
              </w:rPr>
            </w:pPr>
            <w:r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4-</w:t>
            </w:r>
            <w:r w:rsidRPr="00F428F8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مطالعه رابطه قطبيت آلکيل </w:t>
            </w:r>
          </w:p>
          <w:p w:rsidR="008D4932" w:rsidRPr="00F428F8" w:rsidRDefault="00F428F8" w:rsidP="00F428F8">
            <w:pPr>
              <w:jc w:val="right"/>
              <w:rPr>
                <w:rFonts w:asciiTheme="majorBidi" w:hAnsiTheme="majorBidi" w:cs="B Zar"/>
                <w:lang w:bidi="fa-IR"/>
              </w:rPr>
            </w:pPr>
            <w:r w:rsidRPr="00F428F8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>هاليدها</w:t>
            </w:r>
            <w:r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 xml:space="preserve"> </w:t>
            </w:r>
            <w:r w:rsidRPr="00F428F8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>با خواص شيميايی آ</w:t>
            </w:r>
            <w:r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نها</w:t>
            </w:r>
            <w:r w:rsidRPr="00F428F8">
              <w:rPr>
                <w:rFonts w:ascii="Times New Roman" w:eastAsia="Times New Roman" w:hAnsi="Times New Roman" w:cs="B Zar"/>
                <w:color w:val="000000"/>
                <w:rtl/>
                <w:lang w:bidi="fa-IR"/>
              </w:rPr>
              <w:t xml:space="preserve"> </w:t>
            </w:r>
          </w:p>
        </w:tc>
      </w:tr>
      <w:tr w:rsidR="008D4932" w:rsidRPr="002D234E" w:rsidTr="009B641A">
        <w:trPr>
          <w:trHeight w:val="742"/>
        </w:trPr>
        <w:tc>
          <w:tcPr>
            <w:tcW w:w="12915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32" w:rsidRPr="002D234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•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ab/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س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سئول درس در برخورد با غ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ب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تاخ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ر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جو در کلاس درس: ثبت در 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حضور و غ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گزارش به اداره آموزش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 </w:t>
            </w:r>
          </w:p>
          <w:p w:rsidR="008D4932" w:rsidRPr="002D234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lang w:bidi="fa-IR"/>
              </w:rPr>
              <w:t>•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ab/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نحوه ارز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شجو و بارم مربوط به هر ارز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: </w:t>
            </w:r>
          </w:p>
          <w:p w:rsidR="008D4932" w:rsidRPr="002D234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لف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 در طول دوره) کوئ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ز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ک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امتحان، 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.... 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ب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 پا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وره: آزمون </w:t>
            </w:r>
            <w:r>
              <w:rPr>
                <w:rFonts w:asciiTheme="majorBidi" w:hAnsiTheme="majorBidi" w:cs="B Zar"/>
                <w:sz w:val="24"/>
                <w:szCs w:val="24"/>
                <w:lang w:bidi="fa-IR"/>
              </w:rPr>
              <w:t>MCQ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از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نابع اص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رس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رفرنس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: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جان مک مور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John McMurry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آخرین ویرایش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Wade 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و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را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فتم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اور پو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ه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ه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شده توسط استاد</w:t>
            </w:r>
          </w:p>
          <w:p w:rsidR="004E0FA1" w:rsidRPr="002D234E" w:rsidRDefault="004E0FA1" w:rsidP="004E0FA1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در پایان جلسه انتظار می رود که دانشجو بتواند در رسیدن به تمام اهداف اختصاصی توانایی کسب کند.  </w:t>
            </w:r>
          </w:p>
        </w:tc>
      </w:tr>
    </w:tbl>
    <w:p w:rsidR="001A1178" w:rsidRDefault="001A1178" w:rsidP="001A1178">
      <w:pPr>
        <w:bidi/>
        <w:rPr>
          <w:rFonts w:asciiTheme="majorBidi" w:hAnsiTheme="majorBidi" w:cs="B Zar"/>
          <w:sz w:val="24"/>
          <w:szCs w:val="24"/>
          <w:rtl/>
        </w:rPr>
      </w:pPr>
    </w:p>
    <w:tbl>
      <w:tblPr>
        <w:tblStyle w:val="TableGrid"/>
        <w:tblW w:w="12915" w:type="dxa"/>
        <w:tblInd w:w="-10" w:type="dxa"/>
        <w:tblLook w:val="04A0" w:firstRow="1" w:lastRow="0" w:firstColumn="1" w:lastColumn="0" w:noHBand="0" w:noVBand="1"/>
      </w:tblPr>
      <w:tblGrid>
        <w:gridCol w:w="10"/>
        <w:gridCol w:w="1467"/>
        <w:gridCol w:w="1468"/>
        <w:gridCol w:w="1582"/>
        <w:gridCol w:w="1138"/>
        <w:gridCol w:w="1276"/>
        <w:gridCol w:w="142"/>
        <w:gridCol w:w="1417"/>
        <w:gridCol w:w="1276"/>
        <w:gridCol w:w="3139"/>
      </w:tblGrid>
      <w:tr w:rsidR="008D4932" w:rsidRPr="00F6205E" w:rsidTr="009B641A">
        <w:trPr>
          <w:gridBefore w:val="1"/>
          <w:wBefore w:w="10" w:type="dxa"/>
          <w:trHeight w:val="1235"/>
        </w:trPr>
        <w:tc>
          <w:tcPr>
            <w:tcW w:w="1290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9900"/>
          </w:tcPr>
          <w:p w:rsidR="008D4932" w:rsidRPr="00F6205E" w:rsidRDefault="008D4932" w:rsidP="009A32A9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جلسه </w:t>
            </w:r>
            <w:r w:rsidR="009A32A9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چهاردهم</w:t>
            </w: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مدرس</w:t>
            </w: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 دکتر علی اصغر حمیدی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color w:val="666699"/>
                <w:sz w:val="24"/>
                <w:szCs w:val="24"/>
                <w:rtl/>
                <w:lang w:bidi="fa-IR"/>
              </w:rPr>
            </w:pPr>
          </w:p>
          <w:p w:rsidR="008422DA" w:rsidRPr="005F204E" w:rsidRDefault="008D4932" w:rsidP="008422DA">
            <w:pPr>
              <w:bidi/>
              <w:spacing w:after="30"/>
              <w:ind w:left="50"/>
              <w:rPr>
                <w:rFonts w:ascii="Arial" w:eastAsia="Arial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205E"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  <w:t xml:space="preserve">اهداف کلی: </w:t>
            </w:r>
            <w:r w:rsidR="008422DA" w:rsidRPr="005F204E">
              <w:rPr>
                <w:rFonts w:ascii="Courier New" w:eastAsia="Courier New" w:hAnsi="Courier New" w:cs="B Zar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آشنائي دانشجويان با خواص فيزيکی و شيميايی آلکيل هاليدها  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color w:val="666699"/>
                <w:sz w:val="24"/>
                <w:szCs w:val="24"/>
                <w:lang w:bidi="fa-IR"/>
              </w:rPr>
            </w:pPr>
          </w:p>
        </w:tc>
      </w:tr>
      <w:tr w:rsidR="008D4932" w:rsidRPr="00F6205E" w:rsidTr="0019160E">
        <w:trPr>
          <w:gridBefore w:val="1"/>
          <w:wBefore w:w="10" w:type="dxa"/>
          <w:trHeight w:val="828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روش ارزیابی</w:t>
            </w:r>
          </w:p>
        </w:tc>
        <w:tc>
          <w:tcPr>
            <w:tcW w:w="1468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رسانه کمک آموزشی</w:t>
            </w:r>
          </w:p>
        </w:tc>
        <w:tc>
          <w:tcPr>
            <w:tcW w:w="1582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138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عرصه یادگیری</w:t>
            </w:r>
          </w:p>
        </w:tc>
        <w:tc>
          <w:tcPr>
            <w:tcW w:w="1418" w:type="dxa"/>
            <w:gridSpan w:val="2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417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فعالیت استاد</w:t>
            </w:r>
          </w:p>
        </w:tc>
        <w:tc>
          <w:tcPr>
            <w:tcW w:w="1276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3139" w:type="dxa"/>
            <w:tcBorders>
              <w:right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</w:p>
        </w:tc>
      </w:tr>
      <w:tr w:rsidR="008D4932" w:rsidRPr="00265FE9" w:rsidTr="0019160E">
        <w:trPr>
          <w:gridBefore w:val="1"/>
          <w:wBefore w:w="10" w:type="dxa"/>
          <w:trHeight w:val="2633"/>
        </w:trPr>
        <w:tc>
          <w:tcPr>
            <w:tcW w:w="1467" w:type="dxa"/>
            <w:tcBorders>
              <w:left w:val="single" w:sz="12" w:space="0" w:color="auto"/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وال از دانشجو،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نترل تک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ا ،امتحان م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 و پ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 بصورت  تست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468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امپ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وتر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دئو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پروژکتور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ت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برد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و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ت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 مدل مولکولی و نرم افزار مکانیکس</w:t>
            </w:r>
          </w:p>
        </w:tc>
        <w:tc>
          <w:tcPr>
            <w:tcW w:w="1582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0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رور درس جلسه قبل ،چهل 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تد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، و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0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رسش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30 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د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پاسخ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به سوالات</w:t>
            </w: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لاس و خارج  از کلاس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تم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بحث در کلاس، پاسخ به سوالات استاد ،مرور مراجع  موجود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امل سخنران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ر کلاس با استفاده از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وس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ل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کمک  آموزش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ی 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پرسش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اسخ و رفع اشکا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دن تک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 خارج از کلاس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1A1178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-شناختی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8D4932" w:rsidRPr="00265FE9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>2-</w:t>
            </w:r>
            <w:r w:rsidRPr="00265FE9">
              <w:rPr>
                <w:rtl/>
              </w:rPr>
              <w:t xml:space="preserve"> </w:t>
            </w:r>
            <w:r w:rsidRPr="00265FE9">
              <w:rPr>
                <w:rFonts w:asciiTheme="majorBidi" w:hAnsiTheme="majorBidi" w:cs="B Zar"/>
                <w:rtl/>
                <w:lang w:bidi="fa-IR"/>
              </w:rPr>
              <w:t>شناخت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ی</w:t>
            </w:r>
          </w:p>
          <w:p w:rsidR="005F204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>3- شناختی</w:t>
            </w:r>
          </w:p>
          <w:p w:rsidR="008D4932" w:rsidRPr="00F6205E" w:rsidRDefault="008D4932" w:rsidP="005F204E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 xml:space="preserve"> </w:t>
            </w:r>
            <w:r w:rsidR="0019160E">
              <w:rPr>
                <w:rFonts w:asciiTheme="majorBidi" w:hAnsiTheme="majorBidi" w:cs="B Zar" w:hint="cs"/>
                <w:rtl/>
                <w:lang w:bidi="fa-IR"/>
              </w:rPr>
              <w:t xml:space="preserve">4-شناختی 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ومهارتی</w:t>
            </w:r>
          </w:p>
        </w:tc>
        <w:tc>
          <w:tcPr>
            <w:tcW w:w="3139" w:type="dxa"/>
            <w:tcBorders>
              <w:bottom w:val="single" w:sz="12" w:space="0" w:color="auto"/>
              <w:right w:val="single" w:sz="12" w:space="0" w:color="auto"/>
            </w:tcBorders>
          </w:tcPr>
          <w:p w:rsidR="0019160E" w:rsidRPr="0019160E" w:rsidRDefault="0019160E" w:rsidP="0019160E">
            <w:pPr>
              <w:bidi/>
              <w:spacing w:after="49" w:line="307" w:lineRule="auto"/>
              <w:ind w:left="360" w:right="214"/>
              <w:rPr>
                <w:rFonts w:ascii="Courier New" w:eastAsia="Courier New" w:hAnsi="Courier New" w:cs="B Zar"/>
                <w:rtl/>
              </w:rPr>
            </w:pPr>
            <w:r>
              <w:rPr>
                <w:rFonts w:ascii="Courier New" w:eastAsia="Courier New" w:hAnsi="Courier New" w:cs="B Zar" w:hint="cs"/>
                <w:rtl/>
              </w:rPr>
              <w:t>1-</w:t>
            </w:r>
            <w:r w:rsidRPr="0019160E">
              <w:rPr>
                <w:rFonts w:ascii="Courier New" w:eastAsia="Courier New" w:hAnsi="Courier New" w:cs="B Zar"/>
                <w:rtl/>
              </w:rPr>
              <w:t xml:space="preserve">بررسی خواص فيزيکی آلکيل هاليدها </w:t>
            </w:r>
          </w:p>
          <w:p w:rsidR="0019160E" w:rsidRPr="0019160E" w:rsidRDefault="0019160E" w:rsidP="0019160E">
            <w:pPr>
              <w:bidi/>
              <w:spacing w:after="49" w:line="307" w:lineRule="auto"/>
              <w:ind w:left="360" w:right="214"/>
              <w:rPr>
                <w:rFonts w:cs="B Zar"/>
              </w:rPr>
            </w:pPr>
            <w:r w:rsidRPr="0019160E">
              <w:rPr>
                <w:rFonts w:ascii="Courier New" w:eastAsia="Courier New" w:hAnsi="Courier New" w:cs="B Zar"/>
                <w:rtl/>
              </w:rPr>
              <w:t xml:space="preserve"> </w:t>
            </w:r>
            <w:r w:rsidRPr="0019160E">
              <w:rPr>
                <w:rFonts w:ascii="Courier New" w:eastAsia="Courier New" w:hAnsi="Courier New" w:cs="B Zar" w:hint="cs"/>
                <w:rtl/>
              </w:rPr>
              <w:t>2-</w:t>
            </w:r>
            <w:r w:rsidRPr="0019160E">
              <w:rPr>
                <w:rFonts w:ascii="Courier New" w:eastAsia="Courier New" w:hAnsi="Courier New" w:cs="B Zar"/>
                <w:rtl/>
              </w:rPr>
              <w:t xml:space="preserve">   طرز تهيه آلکيل هاليدها  </w:t>
            </w:r>
          </w:p>
          <w:p w:rsidR="0019160E" w:rsidRPr="0019160E" w:rsidRDefault="0019160E" w:rsidP="0019160E">
            <w:pPr>
              <w:bidi/>
              <w:spacing w:after="154" w:line="282" w:lineRule="auto"/>
              <w:ind w:left="49" w:right="280" w:hanging="49"/>
              <w:rPr>
                <w:rFonts w:cs="B Zar"/>
              </w:rPr>
            </w:pPr>
            <w:r>
              <w:rPr>
                <w:rFonts w:ascii="Courier New" w:eastAsia="Courier New" w:hAnsi="Courier New" w:cs="B Zar" w:hint="cs"/>
                <w:rtl/>
              </w:rPr>
              <w:t>3-</w:t>
            </w:r>
            <w:r w:rsidRPr="0019160E">
              <w:rPr>
                <w:rFonts w:ascii="Courier New" w:eastAsia="Courier New" w:hAnsi="Courier New" w:cs="B Zar"/>
                <w:rtl/>
              </w:rPr>
              <w:t xml:space="preserve"> بررسی واکنشهای جاشينی آلکيل هاليدها و مطالعه مکانيسم اين واکنش ها  </w:t>
            </w:r>
          </w:p>
          <w:p w:rsidR="008D4932" w:rsidRPr="00265FE9" w:rsidRDefault="0019160E" w:rsidP="0019160E">
            <w:pPr>
              <w:bidi/>
              <w:spacing w:after="30" w:line="259" w:lineRule="auto"/>
              <w:ind w:left="50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>
              <w:rPr>
                <w:rFonts w:ascii="Courier New" w:eastAsia="Courier New" w:hAnsi="Courier New" w:cs="B Zar" w:hint="cs"/>
                <w:rtl/>
              </w:rPr>
              <w:t>4-</w:t>
            </w:r>
            <w:r w:rsidRPr="0019160E">
              <w:rPr>
                <w:rFonts w:ascii="Courier New" w:eastAsia="Courier New" w:hAnsi="Courier New" w:cs="B Zar"/>
                <w:rtl/>
              </w:rPr>
              <w:t xml:space="preserve"> رابطه ای ساختاری آلکيل هاليدها</w:t>
            </w:r>
            <w:r w:rsidRPr="0019160E">
              <w:rPr>
                <w:rFonts w:ascii="Courier New" w:eastAsia="Courier New" w:hAnsi="Courier New" w:cs="B Zar"/>
                <w:rtl/>
              </w:rPr>
              <w:tab/>
            </w:r>
            <w:r>
              <w:rPr>
                <w:rFonts w:ascii="Courier New" w:eastAsia="Courier New" w:hAnsi="Courier New" w:cs="B Zar" w:hint="cs"/>
                <w:rtl/>
              </w:rPr>
              <w:t>د</w:t>
            </w:r>
            <w:r w:rsidRPr="0019160E">
              <w:rPr>
                <w:rFonts w:ascii="Courier New" w:eastAsia="Courier New" w:hAnsi="Courier New" w:cs="B Zar"/>
                <w:rtl/>
              </w:rPr>
              <w:t>ر واکنش های جانشينی</w:t>
            </w:r>
            <w:r w:rsidRPr="0019160E">
              <w:rPr>
                <w:rFonts w:ascii="Courier New" w:eastAsia="Courier New" w:hAnsi="Courier New" w:cs="Courier New"/>
                <w:b/>
                <w:bCs/>
                <w:rtl/>
              </w:rPr>
              <w:t xml:space="preserve">  </w:t>
            </w:r>
          </w:p>
        </w:tc>
      </w:tr>
      <w:tr w:rsidR="008D4932" w:rsidRPr="002D234E" w:rsidTr="009B641A">
        <w:trPr>
          <w:trHeight w:val="742"/>
        </w:trPr>
        <w:tc>
          <w:tcPr>
            <w:tcW w:w="12915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32" w:rsidRPr="002D234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•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ab/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س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سئول درس در برخورد با غ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ب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تاخ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ر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جو در کلاس درس: ثبت در 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حضور و غ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گزارش به اداره آموزش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 </w:t>
            </w:r>
          </w:p>
          <w:p w:rsidR="008D4932" w:rsidRPr="002D234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lang w:bidi="fa-IR"/>
              </w:rPr>
              <w:t>•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ab/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نحوه ارز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شجو و بارم مربوط به هر ارز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: </w:t>
            </w:r>
          </w:p>
          <w:p w:rsidR="008D4932" w:rsidRPr="002D234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لف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 در طول دوره) کوئ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ز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ک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امتحان، 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.... 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ب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 پا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وره: آزمون </w:t>
            </w:r>
            <w:r>
              <w:rPr>
                <w:rFonts w:asciiTheme="majorBidi" w:hAnsiTheme="majorBidi" w:cs="B Zar"/>
                <w:sz w:val="24"/>
                <w:szCs w:val="24"/>
                <w:lang w:bidi="fa-IR"/>
              </w:rPr>
              <w:t>MCQ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از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نابع اص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رس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رفرنس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: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جان مک مور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John McMurry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آخرین ویرایش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Wade 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و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را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فتم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اور پو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ه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ه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شده توسط استاد</w:t>
            </w:r>
          </w:p>
          <w:p w:rsidR="00C56FC8" w:rsidRPr="002D234E" w:rsidRDefault="00C56FC8" w:rsidP="00C56FC8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در پایان جلسه انتظار می رود که دانشجو بتواند در رسیدن به تمام اهداف اختصاصی توانایی کسب کند.  </w:t>
            </w:r>
          </w:p>
        </w:tc>
      </w:tr>
    </w:tbl>
    <w:p w:rsidR="008D4932" w:rsidRDefault="008D4932" w:rsidP="008D4932">
      <w:pPr>
        <w:bidi/>
        <w:rPr>
          <w:rFonts w:asciiTheme="majorBidi" w:hAnsiTheme="majorBidi" w:cs="B Zar"/>
          <w:sz w:val="24"/>
          <w:szCs w:val="24"/>
          <w:rtl/>
        </w:rPr>
      </w:pPr>
    </w:p>
    <w:tbl>
      <w:tblPr>
        <w:tblStyle w:val="TableGrid"/>
        <w:tblW w:w="12915" w:type="dxa"/>
        <w:tblInd w:w="-10" w:type="dxa"/>
        <w:tblLook w:val="04A0" w:firstRow="1" w:lastRow="0" w:firstColumn="1" w:lastColumn="0" w:noHBand="0" w:noVBand="1"/>
      </w:tblPr>
      <w:tblGrid>
        <w:gridCol w:w="10"/>
        <w:gridCol w:w="1482"/>
        <w:gridCol w:w="1481"/>
        <w:gridCol w:w="1602"/>
        <w:gridCol w:w="1232"/>
        <w:gridCol w:w="142"/>
        <w:gridCol w:w="1559"/>
        <w:gridCol w:w="1559"/>
        <w:gridCol w:w="284"/>
        <w:gridCol w:w="709"/>
        <w:gridCol w:w="283"/>
        <w:gridCol w:w="2572"/>
      </w:tblGrid>
      <w:tr w:rsidR="008D4932" w:rsidRPr="00F6205E" w:rsidTr="009B641A">
        <w:trPr>
          <w:gridBefore w:val="1"/>
          <w:wBefore w:w="10" w:type="dxa"/>
          <w:trHeight w:val="1235"/>
        </w:trPr>
        <w:tc>
          <w:tcPr>
            <w:tcW w:w="1290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9900"/>
          </w:tcPr>
          <w:p w:rsidR="008D4932" w:rsidRPr="00F6205E" w:rsidRDefault="008D4932" w:rsidP="005F204E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جلسه</w:t>
            </w:r>
            <w:r w:rsidR="005F204E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 پانزدهم</w:t>
            </w: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مدرس</w:t>
            </w: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 دکتر علی اصغر حمیدی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color w:val="666699"/>
                <w:sz w:val="24"/>
                <w:szCs w:val="24"/>
                <w:rtl/>
                <w:lang w:bidi="fa-IR"/>
              </w:rPr>
            </w:pPr>
          </w:p>
          <w:p w:rsidR="00546A5B" w:rsidRPr="00546A5B" w:rsidRDefault="008D4932" w:rsidP="00546A5B">
            <w:pPr>
              <w:bidi/>
              <w:spacing w:after="30"/>
              <w:ind w:right="2121"/>
              <w:rPr>
                <w:rFonts w:ascii="Arial" w:eastAsia="Arial" w:hAnsi="Arial" w:cs="B Za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F6205E"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  <w:t>اهداف کلی:</w:t>
            </w:r>
            <w:r w:rsidR="00546A5B" w:rsidRPr="00546A5B">
              <w:rPr>
                <w:rFonts w:ascii="Courier New" w:eastAsia="Courier New" w:hAnsi="Courier New" w:cs="Courier New"/>
                <w:b/>
                <w:bCs/>
                <w:color w:val="000000"/>
                <w:sz w:val="32"/>
                <w:szCs w:val="32"/>
                <w:rtl/>
                <w:lang w:bidi="fa-IR"/>
              </w:rPr>
              <w:t xml:space="preserve"> </w:t>
            </w:r>
            <w:r w:rsidR="00546A5B" w:rsidRPr="00546A5B">
              <w:rPr>
                <w:rFonts w:ascii="Courier New" w:eastAsia="Courier New" w:hAnsi="Courier New" w:cs="B Zar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آشنائي دانشجويان با </w:t>
            </w:r>
            <w:r w:rsidR="00546A5B" w:rsidRPr="00546A5B">
              <w:rPr>
                <w:rFonts w:ascii="Courier New" w:eastAsia="Courier New" w:hAnsi="Courier New"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واکنشهای</w:t>
            </w:r>
            <w:r w:rsidR="00546A5B" w:rsidRPr="00546A5B">
              <w:rPr>
                <w:rFonts w:ascii="Courier New" w:eastAsia="Courier New" w:hAnsi="Courier New" w:cs="B Zar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آلکيل هاليدها  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color w:val="666699"/>
                <w:sz w:val="24"/>
                <w:szCs w:val="24"/>
                <w:lang w:bidi="fa-IR"/>
              </w:rPr>
            </w:pPr>
          </w:p>
        </w:tc>
      </w:tr>
      <w:tr w:rsidR="008D4932" w:rsidRPr="00F6205E" w:rsidTr="000B1C9B">
        <w:trPr>
          <w:gridBefore w:val="1"/>
          <w:wBefore w:w="10" w:type="dxa"/>
          <w:trHeight w:val="828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روش ارزیابی</w:t>
            </w:r>
          </w:p>
        </w:tc>
        <w:tc>
          <w:tcPr>
            <w:tcW w:w="1481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رسانه کمک آموزشی</w:t>
            </w:r>
          </w:p>
        </w:tc>
        <w:tc>
          <w:tcPr>
            <w:tcW w:w="1602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232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عرصه یادگیری</w:t>
            </w:r>
          </w:p>
        </w:tc>
        <w:tc>
          <w:tcPr>
            <w:tcW w:w="1701" w:type="dxa"/>
            <w:gridSpan w:val="2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843" w:type="dxa"/>
            <w:gridSpan w:val="2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فعالیت استاد</w:t>
            </w:r>
          </w:p>
        </w:tc>
        <w:tc>
          <w:tcPr>
            <w:tcW w:w="992" w:type="dxa"/>
            <w:gridSpan w:val="2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2572" w:type="dxa"/>
            <w:tcBorders>
              <w:right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</w:p>
        </w:tc>
      </w:tr>
      <w:tr w:rsidR="008D4932" w:rsidRPr="00265FE9" w:rsidTr="000B1C9B">
        <w:trPr>
          <w:gridBefore w:val="1"/>
          <w:wBefore w:w="10" w:type="dxa"/>
          <w:trHeight w:val="2633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وال از دانشجو،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نترل تک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ا ،امتحان م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 و پ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 بصورت  تست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481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امپ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وتر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دئو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پروژکتور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ت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برد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و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ت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 مدل مولکولی و نرم افزار مکانیکس</w:t>
            </w:r>
          </w:p>
        </w:tc>
        <w:tc>
          <w:tcPr>
            <w:tcW w:w="1602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0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رور درس جلسه قبل ،چهل 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تد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، و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0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رسش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30 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د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پاسخ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به سوالات</w:t>
            </w: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لاس و خارج  از کلاس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تم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بحث در کلاس، پاسخ به سوالات استاد ،مرور مراجع  موجود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امل سخنران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ر کلاس با استفاده از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وس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ل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کمک  آموزش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ی 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پرسش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اسخ و رفع اشکا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دن تک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 خارج از کلاس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</w:tcPr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1A1178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-شناختی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8D4932" w:rsidRPr="00265FE9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>2-</w:t>
            </w:r>
            <w:r w:rsidRPr="00265FE9">
              <w:rPr>
                <w:rtl/>
              </w:rPr>
              <w:t xml:space="preserve"> </w:t>
            </w:r>
            <w:r w:rsidRPr="00265FE9">
              <w:rPr>
                <w:rFonts w:asciiTheme="majorBidi" w:hAnsiTheme="majorBidi" w:cs="B Zar"/>
                <w:rtl/>
                <w:lang w:bidi="fa-IR"/>
              </w:rPr>
              <w:t>شناخت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ی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8D4932" w:rsidRPr="00265FE9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>3- شناختی ومهارتی</w:t>
            </w:r>
          </w:p>
        </w:tc>
        <w:tc>
          <w:tcPr>
            <w:tcW w:w="2572" w:type="dxa"/>
            <w:tcBorders>
              <w:bottom w:val="single" w:sz="12" w:space="0" w:color="auto"/>
              <w:right w:val="single" w:sz="12" w:space="0" w:color="auto"/>
            </w:tcBorders>
          </w:tcPr>
          <w:p w:rsidR="000B1C9B" w:rsidRPr="000B1C9B" w:rsidRDefault="000B1C9B" w:rsidP="000B1C9B">
            <w:pPr>
              <w:bidi/>
              <w:spacing w:after="147" w:line="239" w:lineRule="auto"/>
              <w:ind w:right="454"/>
              <w:rPr>
                <w:rFonts w:cs="B Zar"/>
              </w:rPr>
            </w:pPr>
            <w:r>
              <w:rPr>
                <w:rFonts w:ascii="Courier New" w:eastAsia="Courier New" w:hAnsi="Courier New" w:cs="B Zar" w:hint="cs"/>
                <w:rtl/>
              </w:rPr>
              <w:t>1-واکنش</w:t>
            </w:r>
            <w:r w:rsidRPr="000B1C9B">
              <w:rPr>
                <w:rFonts w:ascii="Courier New" w:eastAsia="Courier New" w:hAnsi="Courier New" w:cs="B Zar"/>
                <w:rtl/>
              </w:rPr>
              <w:t>های حذفی آلکيل هاليدها و مطالعه مکانيسم اين واکنش ها</w:t>
            </w:r>
          </w:p>
          <w:p w:rsidR="000B1C9B" w:rsidRDefault="000B1C9B" w:rsidP="000B1C9B">
            <w:pPr>
              <w:bidi/>
              <w:spacing w:after="194"/>
              <w:ind w:right="292"/>
              <w:rPr>
                <w:rFonts w:ascii="Courier New" w:eastAsia="Courier New" w:hAnsi="Courier New" w:cs="B Zar"/>
                <w:rtl/>
              </w:rPr>
            </w:pPr>
            <w:r>
              <w:rPr>
                <w:rFonts w:ascii="Courier New" w:eastAsia="Courier New" w:hAnsi="Courier New" w:cs="B Zar" w:hint="cs"/>
                <w:rtl/>
              </w:rPr>
              <w:t>2-</w:t>
            </w:r>
            <w:r w:rsidRPr="000B1C9B">
              <w:rPr>
                <w:rFonts w:ascii="Courier New" w:eastAsia="Courier New" w:hAnsi="Courier New" w:cs="B Zar"/>
                <w:rtl/>
              </w:rPr>
              <w:t xml:space="preserve">  مقايسه واکنشهای حذفی و جانشينی  </w:t>
            </w:r>
          </w:p>
          <w:p w:rsidR="00546A5B" w:rsidRPr="000B1C9B" w:rsidRDefault="000B1C9B" w:rsidP="000B1C9B">
            <w:pPr>
              <w:bidi/>
              <w:spacing w:after="194"/>
              <w:ind w:right="292"/>
              <w:rPr>
                <w:rFonts w:ascii="Times New Roman" w:eastAsia="Times New Roman" w:hAnsi="Times New Roman" w:cs="B Zar"/>
              </w:rPr>
            </w:pPr>
            <w:r>
              <w:rPr>
                <w:rFonts w:ascii="Courier New" w:eastAsia="Courier New" w:hAnsi="Courier New" w:cs="B Zar" w:hint="cs"/>
                <w:rtl/>
              </w:rPr>
              <w:t>3-</w:t>
            </w:r>
            <w:r w:rsidRPr="000B1C9B">
              <w:rPr>
                <w:rFonts w:ascii="Courier New" w:eastAsia="Courier New" w:hAnsi="Courier New" w:cs="B Zar"/>
                <w:rtl/>
              </w:rPr>
              <w:t xml:space="preserve"> بررسی ساختاری آلکيل هاليدها در واکنش های حذفی و جانشينی   </w:t>
            </w:r>
          </w:p>
          <w:p w:rsidR="008D4932" w:rsidRPr="00265FE9" w:rsidRDefault="008D4932" w:rsidP="000B1C9B">
            <w:pPr>
              <w:bidi/>
              <w:jc w:val="right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</w:p>
        </w:tc>
      </w:tr>
      <w:tr w:rsidR="008D4932" w:rsidRPr="002D234E" w:rsidTr="009B641A">
        <w:trPr>
          <w:trHeight w:val="742"/>
        </w:trPr>
        <w:tc>
          <w:tcPr>
            <w:tcW w:w="1291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32" w:rsidRPr="002D234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•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ab/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س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سئول درس در برخورد با غ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ب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تاخ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ر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جو در کلاس درس: ثبت در 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حضور و غ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گزارش به اداره آموزش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 </w:t>
            </w:r>
          </w:p>
          <w:p w:rsidR="008D4932" w:rsidRPr="002D234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lang w:bidi="fa-IR"/>
              </w:rPr>
              <w:t>•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ab/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نحوه ارز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شجو و بارم مربوط به هر ارز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: </w:t>
            </w:r>
          </w:p>
          <w:p w:rsidR="008D4932" w:rsidRPr="002D234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لف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 در طول دوره) کوئ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ز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ک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امتحان، 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.... 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ب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 پا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وره: آزمون </w:t>
            </w:r>
            <w:r>
              <w:rPr>
                <w:rFonts w:asciiTheme="majorBidi" w:hAnsiTheme="majorBidi" w:cs="B Zar"/>
                <w:sz w:val="24"/>
                <w:szCs w:val="24"/>
                <w:lang w:bidi="fa-IR"/>
              </w:rPr>
              <w:t>MCQ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از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نابع اص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رس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رفرنس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: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جان مک مور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John McMurry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آخرین ویرایش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Wade 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و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را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فتم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اور پو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ه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ه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شده توسط استاد</w:t>
            </w:r>
          </w:p>
          <w:p w:rsidR="00546A5B" w:rsidRPr="002D234E" w:rsidRDefault="00546A5B" w:rsidP="00546A5B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در پایان جلسه انتظار می رود که دانشجو بتواند در رسیدن به تمام اهداف اختصاصی توانایی کسب کند.  </w:t>
            </w:r>
          </w:p>
        </w:tc>
      </w:tr>
      <w:tr w:rsidR="008D4932" w:rsidRPr="00F6205E" w:rsidTr="009B641A">
        <w:trPr>
          <w:gridBefore w:val="1"/>
          <w:wBefore w:w="10" w:type="dxa"/>
          <w:trHeight w:val="1235"/>
        </w:trPr>
        <w:tc>
          <w:tcPr>
            <w:tcW w:w="1290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9900"/>
          </w:tcPr>
          <w:p w:rsidR="008D4932" w:rsidRPr="00F6205E" w:rsidRDefault="008D4932" w:rsidP="009E5233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جلسه</w:t>
            </w:r>
            <w:r w:rsidR="009E5233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شانزدهم</w:t>
            </w: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مدرس</w:t>
            </w: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 دکتر علی اصغر حمیدی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color w:val="666699"/>
                <w:sz w:val="24"/>
                <w:szCs w:val="24"/>
                <w:rtl/>
                <w:lang w:bidi="fa-IR"/>
              </w:rPr>
            </w:pPr>
          </w:p>
          <w:p w:rsidR="005D0639" w:rsidRDefault="008D4932" w:rsidP="005D0639">
            <w:pPr>
              <w:bidi/>
              <w:spacing w:after="26"/>
              <w:ind w:left="50"/>
            </w:pPr>
            <w:r w:rsidRPr="00F6205E"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  <w:t xml:space="preserve">اهداف کلی: </w:t>
            </w:r>
            <w:r w:rsidR="005D0639" w:rsidRPr="005D0639">
              <w:rPr>
                <w:rFonts w:ascii="Courier New" w:eastAsia="Courier New" w:hAnsi="Courier New" w:cs="B Zar"/>
                <w:b/>
                <w:bCs/>
                <w:sz w:val="24"/>
                <w:szCs w:val="24"/>
                <w:rtl/>
              </w:rPr>
              <w:t>آشنائي دانشجويان با  ساختار آلکنها</w:t>
            </w:r>
            <w:r w:rsidR="005D0639" w:rsidRPr="005D0639">
              <w:rPr>
                <w:rFonts w:ascii="Courier New" w:eastAsia="Courier New" w:hAnsi="Courier New" w:cs="Courier New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8D4932" w:rsidRPr="00F6205E" w:rsidRDefault="008D4932" w:rsidP="009E5233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color w:val="666699"/>
                <w:sz w:val="24"/>
                <w:szCs w:val="24"/>
                <w:rtl/>
                <w:lang w:bidi="fa-IR"/>
              </w:rPr>
            </w:pPr>
          </w:p>
        </w:tc>
      </w:tr>
      <w:tr w:rsidR="008D4932" w:rsidRPr="00F6205E" w:rsidTr="00275CD7">
        <w:trPr>
          <w:gridBefore w:val="1"/>
          <w:wBefore w:w="10" w:type="dxa"/>
          <w:trHeight w:val="828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روش ارزیابی</w:t>
            </w:r>
          </w:p>
        </w:tc>
        <w:tc>
          <w:tcPr>
            <w:tcW w:w="1481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رسانه کمک آموزشی</w:t>
            </w:r>
          </w:p>
        </w:tc>
        <w:tc>
          <w:tcPr>
            <w:tcW w:w="1602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374" w:type="dxa"/>
            <w:gridSpan w:val="2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عرصه یادگیری</w:t>
            </w:r>
          </w:p>
        </w:tc>
        <w:tc>
          <w:tcPr>
            <w:tcW w:w="1559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559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فعالیت استاد</w:t>
            </w:r>
          </w:p>
        </w:tc>
        <w:tc>
          <w:tcPr>
            <w:tcW w:w="993" w:type="dxa"/>
            <w:gridSpan w:val="2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2855" w:type="dxa"/>
            <w:gridSpan w:val="2"/>
            <w:tcBorders>
              <w:right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</w:p>
        </w:tc>
      </w:tr>
      <w:tr w:rsidR="008D4932" w:rsidRPr="00265FE9" w:rsidTr="00275CD7">
        <w:trPr>
          <w:gridBefore w:val="1"/>
          <w:wBefore w:w="10" w:type="dxa"/>
          <w:trHeight w:val="2633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وال از دانشجو،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نترل تک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ا ،امتحان م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 و پ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 بصورت  تست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481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امپ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وتر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دئو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پروژکتور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ت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برد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و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ت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 مدل مولکولی و نرم افزار مکانیکس</w:t>
            </w:r>
          </w:p>
        </w:tc>
        <w:tc>
          <w:tcPr>
            <w:tcW w:w="1602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0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رور درس جلسه قبل ،چهل 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تد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، و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0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رسش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30 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د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پاسخ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به سوالات</w:t>
            </w:r>
          </w:p>
        </w:tc>
        <w:tc>
          <w:tcPr>
            <w:tcW w:w="1374" w:type="dxa"/>
            <w:gridSpan w:val="2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لاس و خارج  از کلاس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تم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بحث در کلاس، پاسخ به سوالات استاد ،مرور مراجع  موجود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امل سخنران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ر کلاس با استفاده از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وس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ل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کمک  آموزش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ی 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پرسش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اسخ و رفع اشکا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دن تک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 خارج از کلاس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</w:tcPr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1A1178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-شناختی</w:t>
            </w:r>
            <w:r w:rsidR="00275CD7">
              <w:rPr>
                <w:rFonts w:asciiTheme="majorBidi" w:hAnsiTheme="majorBidi" w:cs="B Zar" w:hint="cs"/>
                <w:rtl/>
                <w:lang w:bidi="fa-IR"/>
              </w:rPr>
              <w:t xml:space="preserve"> و مهارتی</w:t>
            </w:r>
          </w:p>
          <w:p w:rsidR="008D4932" w:rsidRPr="00265FE9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>2-</w:t>
            </w:r>
            <w:r w:rsidRPr="00265FE9">
              <w:rPr>
                <w:rtl/>
              </w:rPr>
              <w:t xml:space="preserve"> </w:t>
            </w:r>
            <w:r w:rsidRPr="00265FE9">
              <w:rPr>
                <w:rFonts w:asciiTheme="majorBidi" w:hAnsiTheme="majorBidi" w:cs="B Zar"/>
                <w:rtl/>
                <w:lang w:bidi="fa-IR"/>
              </w:rPr>
              <w:t>شناخت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ی</w:t>
            </w:r>
          </w:p>
          <w:p w:rsidR="008D4932" w:rsidRPr="00265FE9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8D4932" w:rsidRDefault="008D4932" w:rsidP="00275CD7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 xml:space="preserve">3- شناختی </w:t>
            </w:r>
          </w:p>
          <w:p w:rsidR="00275CD7" w:rsidRPr="00F6205E" w:rsidRDefault="00275CD7" w:rsidP="00275CD7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4-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 xml:space="preserve"> شناختی ومهارتی</w:t>
            </w:r>
          </w:p>
        </w:tc>
        <w:tc>
          <w:tcPr>
            <w:tcW w:w="285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275CD7" w:rsidRDefault="008D4932" w:rsidP="00275CD7">
            <w:pPr>
              <w:bidi/>
              <w:spacing w:after="51" w:line="306" w:lineRule="auto"/>
              <w:ind w:right="109"/>
              <w:rPr>
                <w:rFonts w:ascii="Courier New" w:eastAsia="Courier New" w:hAnsi="Courier New" w:cs="B Zar"/>
                <w:rtl/>
              </w:rPr>
            </w:pPr>
            <w:r>
              <w:rPr>
                <w:rFonts w:cs="B Zar" w:hint="cs"/>
                <w:rtl/>
                <w:lang w:bidi="fa-IR"/>
              </w:rPr>
              <w:t>1</w:t>
            </w:r>
            <w:r w:rsidRPr="00F6205E">
              <w:rPr>
                <w:rFonts w:cs="B Zar" w:hint="cs"/>
                <w:rtl/>
                <w:lang w:bidi="fa-IR"/>
              </w:rPr>
              <w:t>-</w:t>
            </w:r>
            <w:r w:rsidR="00275CD7" w:rsidRPr="00275CD7">
              <w:rPr>
                <w:rFonts w:ascii="Courier New" w:eastAsia="Courier New" w:hAnsi="Courier New" w:cs="B Zar"/>
                <w:rtl/>
              </w:rPr>
              <w:t xml:space="preserve"> بررسی پيوندهای دو گانه و تو</w:t>
            </w:r>
            <w:r w:rsidR="00275CD7">
              <w:rPr>
                <w:rFonts w:ascii="Courier New" w:eastAsia="Courier New" w:hAnsi="Courier New" w:cs="B Zar" w:hint="cs"/>
                <w:rtl/>
              </w:rPr>
              <w:t>ا</w:t>
            </w:r>
            <w:r w:rsidR="00275CD7" w:rsidRPr="00275CD7">
              <w:rPr>
                <w:rFonts w:ascii="Courier New" w:eastAsia="Courier New" w:hAnsi="Courier New" w:cs="B Zar"/>
                <w:rtl/>
              </w:rPr>
              <w:t>نايی رسم ساختار اربيتالی آلکنها</w:t>
            </w:r>
          </w:p>
          <w:p w:rsidR="00275CD7" w:rsidRPr="00275CD7" w:rsidRDefault="00275CD7" w:rsidP="00275CD7">
            <w:pPr>
              <w:bidi/>
              <w:spacing w:after="51" w:line="306" w:lineRule="auto"/>
              <w:ind w:right="109"/>
              <w:rPr>
                <w:rFonts w:cs="B Zar"/>
              </w:rPr>
            </w:pPr>
            <w:r>
              <w:rPr>
                <w:rFonts w:ascii="Courier New" w:eastAsia="Courier New" w:hAnsi="Courier New" w:cs="B Zar" w:hint="cs"/>
                <w:rtl/>
              </w:rPr>
              <w:t>2-</w:t>
            </w:r>
            <w:r w:rsidRPr="00275CD7">
              <w:rPr>
                <w:rFonts w:ascii="Courier New" w:eastAsia="Courier New" w:hAnsi="Courier New" w:cs="B Zar"/>
                <w:rtl/>
              </w:rPr>
              <w:t>آشنايی با ترکيبات سير شده و سير نشده</w:t>
            </w:r>
          </w:p>
          <w:p w:rsidR="008D4932" w:rsidRPr="00265FE9" w:rsidRDefault="00275CD7" w:rsidP="00275CD7">
            <w:pPr>
              <w:bidi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>
              <w:rPr>
                <w:rFonts w:ascii="Courier New" w:eastAsia="Courier New" w:hAnsi="Courier New" w:cs="B Zar" w:hint="cs"/>
                <w:rtl/>
              </w:rPr>
              <w:t>3-</w:t>
            </w:r>
            <w:r w:rsidRPr="00275CD7">
              <w:rPr>
                <w:rFonts w:ascii="Courier New" w:eastAsia="Courier New" w:hAnsi="Courier New" w:cs="B Zar"/>
                <w:rtl/>
              </w:rPr>
              <w:t xml:space="preserve"> نامگذاری آلکن ها و سيکلوآلکن ها </w:t>
            </w:r>
            <w:r>
              <w:rPr>
                <w:rFonts w:ascii="Courier New" w:eastAsia="Courier New" w:hAnsi="Courier New" w:cs="B Zar" w:hint="cs"/>
                <w:rtl/>
              </w:rPr>
              <w:t>4-</w:t>
            </w:r>
            <w:r w:rsidRPr="00275CD7">
              <w:rPr>
                <w:rFonts w:ascii="Courier New" w:eastAsia="Courier New" w:hAnsi="Courier New" w:cs="B Zar"/>
                <w:rtl/>
              </w:rPr>
              <w:t xml:space="preserve"> مطالعه ايزومرهای </w:t>
            </w:r>
            <w:r>
              <w:rPr>
                <w:rFonts w:ascii="Times New Roman" w:eastAsia="Times New Roman" w:hAnsi="Times New Roman" w:cs="B Zar" w:hint="cs"/>
                <w:rtl/>
              </w:rPr>
              <w:t>سیس و ترانس الکنها</w:t>
            </w:r>
          </w:p>
        </w:tc>
      </w:tr>
      <w:tr w:rsidR="008D4932" w:rsidRPr="002D234E" w:rsidTr="009B641A">
        <w:trPr>
          <w:trHeight w:val="742"/>
        </w:trPr>
        <w:tc>
          <w:tcPr>
            <w:tcW w:w="1291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32" w:rsidRPr="002D234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•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ab/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س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سئول درس در برخورد با غ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ب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تاخ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ر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جو در کلاس درس: ثبت در 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حضور و غ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گزارش به اداره آموزش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 </w:t>
            </w:r>
          </w:p>
          <w:p w:rsidR="008D4932" w:rsidRPr="002D234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lang w:bidi="fa-IR"/>
              </w:rPr>
              <w:t>•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ab/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نحوه ارز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شجو و بارم مربوط به هر ارز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: </w:t>
            </w:r>
          </w:p>
          <w:p w:rsidR="008D4932" w:rsidRPr="002D234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لف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 در طول دوره) کوئ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ز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ک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امتحان، 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.... 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ب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 پا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وره: آزمون </w:t>
            </w:r>
            <w:r>
              <w:rPr>
                <w:rFonts w:asciiTheme="majorBidi" w:hAnsiTheme="majorBidi" w:cs="B Zar"/>
                <w:sz w:val="24"/>
                <w:szCs w:val="24"/>
                <w:lang w:bidi="fa-IR"/>
              </w:rPr>
              <w:t>MCQ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از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نابع اص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رس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رفرنس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: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جان مک مور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John McMurry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آخرین ویرایش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Wade 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و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را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فتم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اور پو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ه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ه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شده توسط استاد</w:t>
            </w:r>
          </w:p>
          <w:p w:rsidR="005D0639" w:rsidRPr="002D234E" w:rsidRDefault="005D0639" w:rsidP="005D0639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در پایان جلسه انتظار می رود که دانشجو بتواند در رسیدن به تمام اهداف اختصاصی توانایی کسب کند.  </w:t>
            </w:r>
          </w:p>
        </w:tc>
      </w:tr>
    </w:tbl>
    <w:p w:rsidR="008D4932" w:rsidRDefault="008D4932" w:rsidP="008D4932">
      <w:pPr>
        <w:bidi/>
        <w:rPr>
          <w:rFonts w:asciiTheme="majorBidi" w:hAnsiTheme="majorBidi" w:cs="B Zar"/>
          <w:sz w:val="24"/>
          <w:szCs w:val="24"/>
          <w:rtl/>
        </w:rPr>
      </w:pPr>
    </w:p>
    <w:tbl>
      <w:tblPr>
        <w:tblStyle w:val="TableGrid"/>
        <w:tblW w:w="12915" w:type="dxa"/>
        <w:tblInd w:w="-10" w:type="dxa"/>
        <w:tblLook w:val="04A0" w:firstRow="1" w:lastRow="0" w:firstColumn="1" w:lastColumn="0" w:noHBand="0" w:noVBand="1"/>
      </w:tblPr>
      <w:tblGrid>
        <w:gridCol w:w="11"/>
        <w:gridCol w:w="1465"/>
        <w:gridCol w:w="1466"/>
        <w:gridCol w:w="1579"/>
        <w:gridCol w:w="1224"/>
        <w:gridCol w:w="62"/>
        <w:gridCol w:w="1477"/>
        <w:gridCol w:w="82"/>
        <w:gridCol w:w="1184"/>
        <w:gridCol w:w="517"/>
        <w:gridCol w:w="723"/>
        <w:gridCol w:w="455"/>
        <w:gridCol w:w="2670"/>
      </w:tblGrid>
      <w:tr w:rsidR="008D4932" w:rsidRPr="00F6205E" w:rsidTr="00A0064E">
        <w:trPr>
          <w:gridBefore w:val="1"/>
          <w:wBefore w:w="11" w:type="dxa"/>
          <w:trHeight w:val="1235"/>
        </w:trPr>
        <w:tc>
          <w:tcPr>
            <w:tcW w:w="1290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9900"/>
          </w:tcPr>
          <w:p w:rsidR="008D4932" w:rsidRPr="00F6205E" w:rsidRDefault="008D4932" w:rsidP="001B559D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جلسه </w:t>
            </w:r>
            <w:r w:rsidR="001B559D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هفدهم</w:t>
            </w: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مدرس</w:t>
            </w: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 دکتر علی اصغر حمیدی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color w:val="666699"/>
                <w:sz w:val="24"/>
                <w:szCs w:val="24"/>
                <w:rtl/>
                <w:lang w:bidi="fa-IR"/>
              </w:rPr>
            </w:pPr>
          </w:p>
          <w:p w:rsidR="008D4932" w:rsidRPr="00F6205E" w:rsidRDefault="008D4932" w:rsidP="001B559D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color w:val="666699"/>
                <w:sz w:val="24"/>
                <w:szCs w:val="24"/>
                <w:lang w:bidi="fa-IR"/>
              </w:rPr>
            </w:pPr>
            <w:r w:rsidRPr="00F6205E"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  <w:t xml:space="preserve">اهداف کلی: </w:t>
            </w:r>
            <w:r w:rsidR="009403B3" w:rsidRPr="009403B3">
              <w:rPr>
                <w:rFonts w:ascii="Courier New" w:eastAsia="Courier New" w:hAnsi="Courier New" w:cs="B Zar"/>
                <w:b/>
                <w:bCs/>
                <w:sz w:val="24"/>
                <w:szCs w:val="24"/>
                <w:rtl/>
              </w:rPr>
              <w:t>آشنائي دانشجويان  با</w:t>
            </w:r>
            <w:r w:rsidR="009403B3" w:rsidRPr="009403B3">
              <w:rPr>
                <w:rFonts w:ascii="Courier New" w:eastAsia="Courier New" w:hAnsi="Courier New" w:cs="B Zar" w:hint="cs"/>
                <w:b/>
                <w:bCs/>
                <w:sz w:val="24"/>
                <w:szCs w:val="24"/>
                <w:rtl/>
              </w:rPr>
              <w:t xml:space="preserve"> کاربردهای</w:t>
            </w:r>
            <w:r w:rsidR="009403B3" w:rsidRPr="009403B3">
              <w:rPr>
                <w:rFonts w:ascii="Courier New" w:eastAsia="Courier New" w:hAnsi="Courier New" w:cs="B Zar"/>
                <w:b/>
                <w:bCs/>
                <w:sz w:val="24"/>
                <w:szCs w:val="24"/>
                <w:rtl/>
              </w:rPr>
              <w:t xml:space="preserve"> آلکنها</w:t>
            </w:r>
          </w:p>
        </w:tc>
      </w:tr>
      <w:tr w:rsidR="00A0064E" w:rsidRPr="00F6205E" w:rsidTr="00A0064E">
        <w:trPr>
          <w:gridBefore w:val="1"/>
          <w:wBefore w:w="11" w:type="dxa"/>
          <w:trHeight w:val="828"/>
        </w:trPr>
        <w:tc>
          <w:tcPr>
            <w:tcW w:w="1465" w:type="dxa"/>
            <w:tcBorders>
              <w:top w:val="single" w:sz="12" w:space="0" w:color="auto"/>
              <w:left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روش ارزیابی</w:t>
            </w:r>
          </w:p>
        </w:tc>
        <w:tc>
          <w:tcPr>
            <w:tcW w:w="1466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رسانه کمک آموزشی</w:t>
            </w:r>
          </w:p>
        </w:tc>
        <w:tc>
          <w:tcPr>
            <w:tcW w:w="1579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224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عرصه یادگیری</w:t>
            </w:r>
          </w:p>
        </w:tc>
        <w:tc>
          <w:tcPr>
            <w:tcW w:w="1539" w:type="dxa"/>
            <w:gridSpan w:val="2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266" w:type="dxa"/>
            <w:gridSpan w:val="2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فعالیت استاد</w:t>
            </w:r>
          </w:p>
        </w:tc>
        <w:tc>
          <w:tcPr>
            <w:tcW w:w="1240" w:type="dxa"/>
            <w:gridSpan w:val="2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3125" w:type="dxa"/>
            <w:gridSpan w:val="2"/>
            <w:tcBorders>
              <w:right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</w:p>
        </w:tc>
      </w:tr>
      <w:tr w:rsidR="00A0064E" w:rsidRPr="00265FE9" w:rsidTr="00A0064E">
        <w:trPr>
          <w:gridBefore w:val="1"/>
          <w:wBefore w:w="11" w:type="dxa"/>
          <w:trHeight w:val="2633"/>
        </w:trPr>
        <w:tc>
          <w:tcPr>
            <w:tcW w:w="1465" w:type="dxa"/>
            <w:tcBorders>
              <w:left w:val="single" w:sz="12" w:space="0" w:color="auto"/>
              <w:bottom w:val="single" w:sz="12" w:space="0" w:color="auto"/>
            </w:tcBorders>
          </w:tcPr>
          <w:p w:rsidR="002D6A2D" w:rsidRPr="00F6205E" w:rsidRDefault="002D6A2D" w:rsidP="002D6A2D">
            <w:pPr>
              <w:tabs>
                <w:tab w:val="left" w:pos="16"/>
                <w:tab w:val="left" w:pos="196"/>
                <w:tab w:val="center" w:pos="7568"/>
              </w:tabs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وال از دانشجو،</w:t>
            </w:r>
          </w:p>
          <w:p w:rsidR="002D6A2D" w:rsidRPr="00F6205E" w:rsidRDefault="002D6A2D" w:rsidP="002D6A2D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نترل تک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ا ،امتحان م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 و پ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 بصورت  تست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466" w:type="dxa"/>
            <w:tcBorders>
              <w:bottom w:val="single" w:sz="12" w:space="0" w:color="auto"/>
            </w:tcBorders>
          </w:tcPr>
          <w:p w:rsidR="002D6A2D" w:rsidRPr="00F6205E" w:rsidRDefault="002D6A2D" w:rsidP="002D6A2D">
            <w:pPr>
              <w:tabs>
                <w:tab w:val="left" w:pos="16"/>
                <w:tab w:val="left" w:pos="196"/>
                <w:tab w:val="center" w:pos="7568"/>
              </w:tabs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امپ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وتر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دئو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2D6A2D" w:rsidRPr="00F6205E" w:rsidRDefault="002D6A2D" w:rsidP="002D6A2D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پروژکتور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ت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برد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و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ت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 مدل مولکولی و نرم افزار مکانیکس</w:t>
            </w:r>
          </w:p>
        </w:tc>
        <w:tc>
          <w:tcPr>
            <w:tcW w:w="1579" w:type="dxa"/>
            <w:tcBorders>
              <w:bottom w:val="single" w:sz="12" w:space="0" w:color="auto"/>
            </w:tcBorders>
          </w:tcPr>
          <w:p w:rsidR="002D6A2D" w:rsidRPr="00F6205E" w:rsidRDefault="002D6A2D" w:rsidP="002D6A2D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0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رور درس جلسه قبل ،چهل 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2D6A2D" w:rsidRPr="00F6205E" w:rsidRDefault="002D6A2D" w:rsidP="002D6A2D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تد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، و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0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2D6A2D" w:rsidRPr="00F6205E" w:rsidRDefault="002D6A2D" w:rsidP="002D6A2D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رسش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30 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د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پاسخ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به سوالات</w:t>
            </w:r>
          </w:p>
        </w:tc>
        <w:tc>
          <w:tcPr>
            <w:tcW w:w="1224" w:type="dxa"/>
            <w:tcBorders>
              <w:bottom w:val="single" w:sz="12" w:space="0" w:color="auto"/>
            </w:tcBorders>
          </w:tcPr>
          <w:p w:rsidR="002D6A2D" w:rsidRPr="00F6205E" w:rsidRDefault="002D6A2D" w:rsidP="002D6A2D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لاس و خارج  از کلاس</w:t>
            </w:r>
          </w:p>
        </w:tc>
        <w:tc>
          <w:tcPr>
            <w:tcW w:w="1539" w:type="dxa"/>
            <w:gridSpan w:val="2"/>
            <w:tcBorders>
              <w:bottom w:val="single" w:sz="12" w:space="0" w:color="auto"/>
            </w:tcBorders>
          </w:tcPr>
          <w:p w:rsidR="002D6A2D" w:rsidRPr="00F6205E" w:rsidRDefault="002D6A2D" w:rsidP="002D6A2D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تم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بحث در کلاس، پاسخ به سوالات استاد ،مرور مراجع  موجود</w:t>
            </w:r>
          </w:p>
        </w:tc>
        <w:tc>
          <w:tcPr>
            <w:tcW w:w="1266" w:type="dxa"/>
            <w:gridSpan w:val="2"/>
            <w:tcBorders>
              <w:bottom w:val="single" w:sz="12" w:space="0" w:color="auto"/>
            </w:tcBorders>
          </w:tcPr>
          <w:p w:rsidR="002D6A2D" w:rsidRPr="00F6205E" w:rsidRDefault="002D6A2D" w:rsidP="002D6A2D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امل سخنران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ر کلاس با استفاده از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وس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ل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کمک  آموزش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ی 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پرسش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اسخ و رفع اشکا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دن تک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 خارج از کلاس</w:t>
            </w:r>
          </w:p>
        </w:tc>
        <w:tc>
          <w:tcPr>
            <w:tcW w:w="1240" w:type="dxa"/>
            <w:gridSpan w:val="2"/>
            <w:tcBorders>
              <w:bottom w:val="single" w:sz="12" w:space="0" w:color="auto"/>
            </w:tcBorders>
          </w:tcPr>
          <w:p w:rsidR="002D6A2D" w:rsidRDefault="00610BAE" w:rsidP="00610BAE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>
              <w:rPr>
                <w:rFonts w:asciiTheme="majorBidi" w:hAnsiTheme="majorBidi" w:cs="B Zar" w:hint="cs"/>
                <w:rtl/>
                <w:lang w:bidi="fa-IR"/>
              </w:rPr>
              <w:t>1</w:t>
            </w:r>
            <w:r w:rsidR="002D6A2D" w:rsidRPr="00265FE9">
              <w:rPr>
                <w:rFonts w:asciiTheme="majorBidi" w:hAnsiTheme="majorBidi" w:cs="B Zar" w:hint="cs"/>
                <w:rtl/>
                <w:lang w:bidi="fa-IR"/>
              </w:rPr>
              <w:t>-شناختی</w:t>
            </w:r>
          </w:p>
          <w:p w:rsidR="002D6A2D" w:rsidRDefault="002D6A2D" w:rsidP="002D6A2D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2D6A2D" w:rsidRPr="00265FE9" w:rsidRDefault="002D6A2D" w:rsidP="002D6A2D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2D6A2D" w:rsidRDefault="002D6A2D" w:rsidP="002D6A2D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>2-</w:t>
            </w:r>
            <w:r w:rsidRPr="00265FE9">
              <w:rPr>
                <w:rtl/>
              </w:rPr>
              <w:t xml:space="preserve"> </w:t>
            </w:r>
            <w:r w:rsidRPr="00265FE9">
              <w:rPr>
                <w:rFonts w:asciiTheme="majorBidi" w:hAnsiTheme="majorBidi" w:cs="B Zar"/>
                <w:rtl/>
                <w:lang w:bidi="fa-IR"/>
              </w:rPr>
              <w:t>شناخت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ی</w:t>
            </w:r>
          </w:p>
          <w:p w:rsidR="002D6A2D" w:rsidRDefault="002D6A2D" w:rsidP="002D6A2D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2D6A2D" w:rsidRDefault="002D6A2D" w:rsidP="002D6A2D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2D6A2D" w:rsidRDefault="002D6A2D" w:rsidP="002D6A2D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>3- شناختی ومهارتی</w:t>
            </w:r>
          </w:p>
          <w:p w:rsidR="002D6A2D" w:rsidRPr="00F6205E" w:rsidRDefault="002D6A2D" w:rsidP="002D6A2D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4-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 xml:space="preserve"> شناختی ومهارتی</w:t>
            </w:r>
          </w:p>
        </w:tc>
        <w:tc>
          <w:tcPr>
            <w:tcW w:w="312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6A2D" w:rsidRPr="002D6A2D" w:rsidRDefault="002D6A2D" w:rsidP="002D6A2D">
            <w:pPr>
              <w:bidi/>
              <w:spacing w:after="91" w:line="279" w:lineRule="auto"/>
              <w:ind w:left="49" w:right="109" w:hanging="49"/>
              <w:jc w:val="both"/>
              <w:rPr>
                <w:rFonts w:cs="B Zar"/>
              </w:rPr>
            </w:pPr>
            <w:r>
              <w:rPr>
                <w:rFonts w:ascii="Courier New" w:eastAsia="Courier New" w:hAnsi="Courier New" w:cs="B Zar" w:hint="cs"/>
                <w:rtl/>
              </w:rPr>
              <w:t>1-</w:t>
            </w:r>
            <w:r w:rsidRPr="002D6A2D">
              <w:rPr>
                <w:rFonts w:ascii="Courier New" w:eastAsia="Courier New" w:hAnsi="Courier New" w:cs="B Zar"/>
                <w:rtl/>
              </w:rPr>
              <w:t xml:space="preserve"> آشنائی استفاده آلکنها در صنايع داروسازی  </w:t>
            </w:r>
          </w:p>
          <w:p w:rsidR="002D6A2D" w:rsidRPr="002D6A2D" w:rsidRDefault="002D6A2D" w:rsidP="002D6A2D">
            <w:pPr>
              <w:bidi/>
              <w:spacing w:after="8" w:line="417" w:lineRule="auto"/>
              <w:ind w:right="280"/>
              <w:rPr>
                <w:rFonts w:cs="B Zar"/>
              </w:rPr>
            </w:pPr>
            <w:r>
              <w:rPr>
                <w:rFonts w:ascii="Courier New" w:eastAsia="Courier New" w:hAnsi="Courier New" w:cs="B Zar" w:hint="cs"/>
                <w:rtl/>
              </w:rPr>
              <w:t>2-</w:t>
            </w:r>
            <w:r w:rsidRPr="002D6A2D">
              <w:rPr>
                <w:rFonts w:ascii="Courier New" w:eastAsia="Courier New" w:hAnsi="Courier New" w:cs="B Zar"/>
                <w:rtl/>
              </w:rPr>
              <w:t xml:space="preserve">بررسی خواص فيزيکی آلکنها  </w:t>
            </w:r>
          </w:p>
          <w:p w:rsidR="002D6A2D" w:rsidRPr="002D6A2D" w:rsidRDefault="002D6A2D" w:rsidP="002D6A2D">
            <w:pPr>
              <w:bidi/>
              <w:spacing w:after="41" w:line="317" w:lineRule="auto"/>
              <w:ind w:left="49" w:right="425" w:hanging="49"/>
              <w:rPr>
                <w:rFonts w:cs="B Zar"/>
              </w:rPr>
            </w:pPr>
            <w:r>
              <w:rPr>
                <w:rFonts w:ascii="Courier New" w:eastAsia="Courier New" w:hAnsi="Courier New" w:cs="B Zar" w:hint="cs"/>
                <w:rtl/>
              </w:rPr>
              <w:t>3-</w:t>
            </w:r>
            <w:r w:rsidRPr="002D6A2D">
              <w:rPr>
                <w:rFonts w:ascii="Courier New" w:eastAsia="Courier New" w:hAnsi="Courier New" w:cs="B Zar"/>
                <w:rtl/>
              </w:rPr>
              <w:t xml:space="preserve"> آشنائی با روش های ستنزی</w:t>
            </w:r>
            <w:r>
              <w:rPr>
                <w:rFonts w:ascii="Courier New" w:eastAsia="Courier New" w:hAnsi="Courier New" w:cs="B Zar" w:hint="cs"/>
                <w:rtl/>
              </w:rPr>
              <w:t xml:space="preserve"> آ</w:t>
            </w:r>
            <w:r w:rsidRPr="002D6A2D">
              <w:rPr>
                <w:rFonts w:ascii="Courier New" w:eastAsia="Courier New" w:hAnsi="Courier New" w:cs="B Zar"/>
                <w:rtl/>
              </w:rPr>
              <w:t xml:space="preserve">لکنها  </w:t>
            </w:r>
          </w:p>
          <w:p w:rsidR="002D6A2D" w:rsidRPr="002D6A2D" w:rsidRDefault="002D6A2D" w:rsidP="002D6A2D">
            <w:pPr>
              <w:bidi/>
              <w:ind w:left="49" w:right="137" w:hanging="49"/>
              <w:rPr>
                <w:rFonts w:cs="B Zar"/>
              </w:rPr>
            </w:pPr>
            <w:r>
              <w:rPr>
                <w:rFonts w:ascii="Courier New" w:eastAsia="Courier New" w:hAnsi="Courier New" w:cs="B Zar" w:hint="cs"/>
                <w:rtl/>
              </w:rPr>
              <w:t>4-</w:t>
            </w:r>
            <w:r w:rsidRPr="002D6A2D">
              <w:rPr>
                <w:rFonts w:ascii="Courier New" w:eastAsia="Courier New" w:hAnsi="Courier New" w:cs="B Zar"/>
                <w:rtl/>
              </w:rPr>
              <w:t xml:space="preserve"> استفاده از قاعده برت در تشخيص پايداری آلکا</w:t>
            </w:r>
            <w:r>
              <w:rPr>
                <w:rFonts w:ascii="Courier New" w:eastAsia="Courier New" w:hAnsi="Courier New" w:cs="B Zar" w:hint="cs"/>
                <w:rtl/>
              </w:rPr>
              <w:t>نه</w:t>
            </w:r>
            <w:r w:rsidRPr="002D6A2D">
              <w:rPr>
                <w:rFonts w:ascii="Courier New" w:eastAsia="Courier New" w:hAnsi="Courier New" w:cs="B Zar"/>
                <w:rtl/>
              </w:rPr>
              <w:t xml:space="preserve">ای حلقوی </w:t>
            </w:r>
          </w:p>
        </w:tc>
      </w:tr>
      <w:tr w:rsidR="002D6A2D" w:rsidRPr="002D234E" w:rsidTr="009B641A">
        <w:trPr>
          <w:trHeight w:val="742"/>
        </w:trPr>
        <w:tc>
          <w:tcPr>
            <w:tcW w:w="12915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A2D" w:rsidRPr="002D234E" w:rsidRDefault="002D6A2D" w:rsidP="002D6A2D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•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ab/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س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سئول درس در برخورد با غ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ب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تاخ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ر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جو در کلاس درس: ثبت در 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حضور و غ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گزارش به اداره آموزش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 </w:t>
            </w:r>
          </w:p>
          <w:p w:rsidR="002D6A2D" w:rsidRPr="002D234E" w:rsidRDefault="002D6A2D" w:rsidP="002D6A2D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lang w:bidi="fa-IR"/>
              </w:rPr>
              <w:t>•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ab/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نحوه ارز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شجو و بارم مربوط به هر ارز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: </w:t>
            </w:r>
          </w:p>
          <w:p w:rsidR="002D6A2D" w:rsidRPr="002D234E" w:rsidRDefault="002D6A2D" w:rsidP="002D6A2D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لف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 در طول دوره) کوئ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ز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ک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امتحان، 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.... </w:t>
            </w:r>
          </w:p>
          <w:p w:rsidR="002D6A2D" w:rsidRDefault="002D6A2D" w:rsidP="002D6A2D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ب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 پا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وره: آزمون </w:t>
            </w:r>
            <w:r>
              <w:rPr>
                <w:rFonts w:asciiTheme="majorBidi" w:hAnsiTheme="majorBidi" w:cs="B Zar"/>
                <w:sz w:val="24"/>
                <w:szCs w:val="24"/>
                <w:lang w:bidi="fa-IR"/>
              </w:rPr>
              <w:t>MCQ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از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نابع اص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رس</w:t>
            </w:r>
          </w:p>
          <w:p w:rsidR="002D6A2D" w:rsidRDefault="002D6A2D" w:rsidP="002D6A2D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رفرنس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:</w:t>
            </w:r>
          </w:p>
          <w:p w:rsidR="002D6A2D" w:rsidRDefault="002D6A2D" w:rsidP="002D6A2D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جان مک مور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John McMurry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آخرین ویرایش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Wade 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و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را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فتم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اور پو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ه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ه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شده توسط استاد</w:t>
            </w:r>
          </w:p>
          <w:p w:rsidR="00DB5AB0" w:rsidRPr="002D234E" w:rsidRDefault="00DB5AB0" w:rsidP="00DB5AB0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در پایان جلسه انتظار می رود که دانشجو بتواند در رسیدن به تمام اهداف اختصاصی توانایی کسب کند.  </w:t>
            </w:r>
          </w:p>
        </w:tc>
      </w:tr>
      <w:tr w:rsidR="008D4932" w:rsidRPr="00F6205E" w:rsidTr="00A0064E">
        <w:trPr>
          <w:gridBefore w:val="1"/>
          <w:wBefore w:w="11" w:type="dxa"/>
          <w:trHeight w:val="1235"/>
        </w:trPr>
        <w:tc>
          <w:tcPr>
            <w:tcW w:w="1290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9900"/>
          </w:tcPr>
          <w:p w:rsidR="008D4932" w:rsidRPr="00F6205E" w:rsidRDefault="004260A3" w:rsidP="00C92C2B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8D4932"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جلسه </w:t>
            </w:r>
            <w:r w:rsidR="00C92C2B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هیجدهم</w:t>
            </w:r>
            <w:r w:rsidR="008D4932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="008D4932"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مدرس</w:t>
            </w:r>
            <w:r w:rsidR="008D4932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8D4932"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 دکتر علی اصغر حمیدی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color w:val="666699"/>
                <w:sz w:val="24"/>
                <w:szCs w:val="24"/>
                <w:rtl/>
                <w:lang w:bidi="fa-IR"/>
              </w:rPr>
            </w:pP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color w:val="666699"/>
                <w:sz w:val="24"/>
                <w:szCs w:val="24"/>
                <w:lang w:bidi="fa-IR"/>
              </w:rPr>
            </w:pPr>
            <w:r w:rsidRPr="00F6205E"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  <w:t xml:space="preserve">اهداف کلی: </w:t>
            </w:r>
            <w:r w:rsidR="00C92C2B" w:rsidRPr="00C92C2B">
              <w:rPr>
                <w:rFonts w:ascii="Courier New" w:eastAsia="Courier New" w:hAnsi="Courier New" w:cs="B Zar"/>
                <w:b/>
                <w:bCs/>
                <w:sz w:val="24"/>
                <w:szCs w:val="24"/>
                <w:rtl/>
              </w:rPr>
              <w:t>آشنائي دانشجويان با</w:t>
            </w:r>
            <w:r w:rsidR="00C92C2B" w:rsidRPr="00C92C2B">
              <w:rPr>
                <w:rFonts w:ascii="Courier New" w:eastAsia="Courier New" w:hAnsi="Courier New"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2C2B" w:rsidRPr="00C92C2B">
              <w:rPr>
                <w:rFonts w:ascii="Courier New" w:eastAsia="Courier New" w:hAnsi="Courier New" w:cs="B Zar"/>
                <w:b/>
                <w:bCs/>
                <w:sz w:val="24"/>
                <w:szCs w:val="24"/>
                <w:rtl/>
              </w:rPr>
              <w:t>واکنش های آلکنها</w:t>
            </w:r>
          </w:p>
        </w:tc>
      </w:tr>
      <w:tr w:rsidR="008D4932" w:rsidRPr="00F6205E" w:rsidTr="00A0064E">
        <w:trPr>
          <w:gridBefore w:val="1"/>
          <w:wBefore w:w="11" w:type="dxa"/>
          <w:trHeight w:val="828"/>
        </w:trPr>
        <w:tc>
          <w:tcPr>
            <w:tcW w:w="1465" w:type="dxa"/>
            <w:tcBorders>
              <w:top w:val="single" w:sz="12" w:space="0" w:color="auto"/>
              <w:left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روش ارزیابی</w:t>
            </w:r>
          </w:p>
        </w:tc>
        <w:tc>
          <w:tcPr>
            <w:tcW w:w="1466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رسانه کمک آموزشی</w:t>
            </w:r>
          </w:p>
        </w:tc>
        <w:tc>
          <w:tcPr>
            <w:tcW w:w="1579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286" w:type="dxa"/>
            <w:gridSpan w:val="2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عرصه یادگیری</w:t>
            </w:r>
          </w:p>
        </w:tc>
        <w:tc>
          <w:tcPr>
            <w:tcW w:w="1559" w:type="dxa"/>
            <w:gridSpan w:val="2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701" w:type="dxa"/>
            <w:gridSpan w:val="2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فعالیت استاد</w:t>
            </w:r>
          </w:p>
        </w:tc>
        <w:tc>
          <w:tcPr>
            <w:tcW w:w="1178" w:type="dxa"/>
            <w:gridSpan w:val="2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</w:p>
        </w:tc>
      </w:tr>
      <w:tr w:rsidR="008D4932" w:rsidRPr="00265FE9" w:rsidTr="00A0064E">
        <w:trPr>
          <w:gridBefore w:val="1"/>
          <w:wBefore w:w="11" w:type="dxa"/>
          <w:trHeight w:val="2633"/>
        </w:trPr>
        <w:tc>
          <w:tcPr>
            <w:tcW w:w="1465" w:type="dxa"/>
            <w:tcBorders>
              <w:left w:val="single" w:sz="12" w:space="0" w:color="auto"/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وال از دانشجو،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نترل تک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ا ،امتحان م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 و پ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 بصورت  تست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466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امپ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وتر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دئو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پروژکتور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ت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برد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و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ت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 مدل مولکولی و نرم افزار مکانیکس</w:t>
            </w:r>
          </w:p>
        </w:tc>
        <w:tc>
          <w:tcPr>
            <w:tcW w:w="1579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0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رور درس جلسه قبل ،چهل 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تد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، و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0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رسش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30 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د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پاسخ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به سوالات</w:t>
            </w:r>
          </w:p>
        </w:tc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لاس و خارج  از کلاس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تم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بحث در کلاس، پاسخ به سوالات استاد ،مرور مراجع  موجود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امل سخنران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ر کلاس با استفاده از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وس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ل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کمک  آموزش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ی 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پرسش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اسخ و رفع اشکا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دن تک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 خارج از کلاس</w:t>
            </w:r>
          </w:p>
        </w:tc>
        <w:tc>
          <w:tcPr>
            <w:tcW w:w="1178" w:type="dxa"/>
            <w:gridSpan w:val="2"/>
            <w:tcBorders>
              <w:bottom w:val="single" w:sz="12" w:space="0" w:color="auto"/>
            </w:tcBorders>
          </w:tcPr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1A1178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-شناختی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8D4932" w:rsidRPr="00265FE9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>2-</w:t>
            </w:r>
            <w:r w:rsidRPr="00265FE9">
              <w:rPr>
                <w:rtl/>
              </w:rPr>
              <w:t xml:space="preserve"> </w:t>
            </w:r>
            <w:r w:rsidRPr="00265FE9">
              <w:rPr>
                <w:rFonts w:asciiTheme="majorBidi" w:hAnsiTheme="majorBidi" w:cs="B Zar"/>
                <w:rtl/>
                <w:lang w:bidi="fa-IR"/>
              </w:rPr>
              <w:t>شناخت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ی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8D4932" w:rsidRPr="00265FE9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8D4932" w:rsidRPr="00F6205E" w:rsidRDefault="008D4932" w:rsidP="00A0064E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 xml:space="preserve">3- شناختی </w:t>
            </w:r>
          </w:p>
        </w:tc>
        <w:tc>
          <w:tcPr>
            <w:tcW w:w="2670" w:type="dxa"/>
            <w:tcBorders>
              <w:bottom w:val="single" w:sz="12" w:space="0" w:color="auto"/>
              <w:right w:val="single" w:sz="12" w:space="0" w:color="auto"/>
            </w:tcBorders>
          </w:tcPr>
          <w:p w:rsidR="00A0064E" w:rsidRPr="00A0064E" w:rsidRDefault="008D4932" w:rsidP="00A0064E">
            <w:pPr>
              <w:bidi/>
              <w:spacing w:after="169" w:line="285" w:lineRule="auto"/>
              <w:ind w:right="303"/>
              <w:rPr>
                <w:rFonts w:ascii="Arial" w:eastAsia="Arial" w:hAnsi="Arial" w:cs="B Zar"/>
                <w:color w:val="000000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</w:t>
            </w:r>
            <w:r w:rsidRPr="00F6205E">
              <w:rPr>
                <w:rFonts w:cs="B Zar" w:hint="cs"/>
                <w:rtl/>
                <w:lang w:bidi="fa-IR"/>
              </w:rPr>
              <w:t>-</w:t>
            </w:r>
            <w:r w:rsidR="00A0064E" w:rsidRPr="00A0064E">
              <w:rPr>
                <w:rFonts w:ascii="Courier New" w:eastAsia="Courier New" w:hAnsi="Courier New" w:cs="Courier New"/>
                <w:color w:val="000000"/>
                <w:sz w:val="25"/>
                <w:szCs w:val="25"/>
                <w:rtl/>
                <w:lang w:bidi="fa-IR"/>
              </w:rPr>
              <w:t xml:space="preserve"> </w:t>
            </w:r>
            <w:r w:rsidR="00A0064E" w:rsidRPr="00A0064E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طرز تهيه الکل ها از آلکنها و بررسی مکانيسم اين واکنشها  </w:t>
            </w:r>
          </w:p>
          <w:p w:rsidR="00A0064E" w:rsidRPr="00A0064E" w:rsidRDefault="00A0064E" w:rsidP="00A0064E">
            <w:pPr>
              <w:bidi/>
              <w:spacing w:line="378" w:lineRule="auto"/>
              <w:ind w:right="131"/>
              <w:rPr>
                <w:rFonts w:ascii="Arial" w:eastAsia="Arial" w:hAnsi="Arial" w:cs="B Zar"/>
                <w:color w:val="000000"/>
                <w:lang w:bidi="fa-IR"/>
              </w:rPr>
            </w:pPr>
            <w:r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2-</w:t>
            </w:r>
            <w:r w:rsidRPr="00A0064E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  طرز تهيه آلکا</w:t>
            </w:r>
            <w:r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نها</w:t>
            </w:r>
            <w:r w:rsidRPr="00A0064E">
              <w:rPr>
                <w:rFonts w:ascii="Courier New" w:eastAsia="Courier New" w:hAnsi="Courier New" w:cs="B Zar"/>
                <w:color w:val="000000"/>
                <w:lang w:bidi="fa-IR"/>
              </w:rPr>
              <w:t xml:space="preserve"> </w:t>
            </w:r>
            <w:r w:rsidRPr="00A0064E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ا از  آلکن ها و بررسی مکانيسم اين واکنشها </w:t>
            </w:r>
          </w:p>
          <w:p w:rsidR="008D4932" w:rsidRPr="00265FE9" w:rsidRDefault="00A0064E" w:rsidP="00A0064E">
            <w:pPr>
              <w:bidi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3-</w:t>
            </w:r>
            <w:r w:rsidRPr="00A0064E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 طرز تهيه دی ال ها و بررسی مکانيسم اين واکنشها</w:t>
            </w:r>
            <w:r w:rsidRPr="00A0064E"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 </w:t>
            </w:r>
            <w:r w:rsidR="008D4932" w:rsidRPr="00B923B5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</w:t>
            </w:r>
          </w:p>
        </w:tc>
      </w:tr>
      <w:tr w:rsidR="008D4932" w:rsidRPr="002D234E" w:rsidTr="009B641A">
        <w:trPr>
          <w:trHeight w:val="742"/>
        </w:trPr>
        <w:tc>
          <w:tcPr>
            <w:tcW w:w="12915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32" w:rsidRPr="002D234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•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ab/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س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سئول درس در برخورد با غ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ب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تاخ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ر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جو در کلاس درس: ثبت در 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حضور و غ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گزارش به اداره آموزش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 </w:t>
            </w:r>
          </w:p>
          <w:p w:rsidR="008D4932" w:rsidRPr="002D234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lang w:bidi="fa-IR"/>
              </w:rPr>
              <w:t>•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ab/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نحوه ارز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شجو و بارم مربوط به هر ارز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: </w:t>
            </w:r>
          </w:p>
          <w:p w:rsidR="008D4932" w:rsidRPr="002D234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لف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 در طول دوره) کوئ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ز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ک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امتحان، 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.... 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ب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 پا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وره: آزمون </w:t>
            </w:r>
            <w:r>
              <w:rPr>
                <w:rFonts w:asciiTheme="majorBidi" w:hAnsiTheme="majorBidi" w:cs="B Zar"/>
                <w:sz w:val="24"/>
                <w:szCs w:val="24"/>
                <w:lang w:bidi="fa-IR"/>
              </w:rPr>
              <w:t>MCQ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از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نابع اص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رس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رفرنس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: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جان مک مور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John McMurry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آخرین ویرایش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Wade 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و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را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فتم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اور پو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ه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ه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شده توسط استاد</w:t>
            </w:r>
          </w:p>
          <w:p w:rsidR="00A24D77" w:rsidRPr="002D234E" w:rsidRDefault="00A24D77" w:rsidP="00A24D77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در پایان جلسه انتظار می رود که دانشجو بتواند در رسیدن به تمام اهداف اختصاصی توانایی کسب کند.  </w:t>
            </w:r>
          </w:p>
        </w:tc>
      </w:tr>
    </w:tbl>
    <w:p w:rsidR="008D4932" w:rsidRDefault="008D4932" w:rsidP="008D4932">
      <w:pPr>
        <w:bidi/>
        <w:rPr>
          <w:rFonts w:asciiTheme="majorBidi" w:hAnsiTheme="majorBidi" w:cs="B Zar"/>
          <w:sz w:val="24"/>
          <w:szCs w:val="24"/>
          <w:rtl/>
        </w:rPr>
      </w:pPr>
    </w:p>
    <w:tbl>
      <w:tblPr>
        <w:tblStyle w:val="TableGrid"/>
        <w:tblW w:w="12915" w:type="dxa"/>
        <w:tblInd w:w="-10" w:type="dxa"/>
        <w:tblLook w:val="04A0" w:firstRow="1" w:lastRow="0" w:firstColumn="1" w:lastColumn="0" w:noHBand="0" w:noVBand="1"/>
      </w:tblPr>
      <w:tblGrid>
        <w:gridCol w:w="10"/>
        <w:gridCol w:w="1445"/>
        <w:gridCol w:w="1451"/>
        <w:gridCol w:w="1555"/>
        <w:gridCol w:w="1204"/>
        <w:gridCol w:w="1560"/>
        <w:gridCol w:w="1417"/>
        <w:gridCol w:w="1134"/>
        <w:gridCol w:w="3139"/>
      </w:tblGrid>
      <w:tr w:rsidR="008D4932" w:rsidRPr="00F6205E" w:rsidTr="009B641A">
        <w:trPr>
          <w:gridBefore w:val="1"/>
          <w:wBefore w:w="10" w:type="dxa"/>
          <w:trHeight w:val="1235"/>
        </w:trPr>
        <w:tc>
          <w:tcPr>
            <w:tcW w:w="1290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9900"/>
          </w:tcPr>
          <w:p w:rsidR="008D4932" w:rsidRPr="00F6205E" w:rsidRDefault="008D4932" w:rsidP="00B06ECE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جلسه</w:t>
            </w:r>
            <w:r w:rsidR="00B06ECE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 نوزدهم</w:t>
            </w: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مدرس</w:t>
            </w: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 دکتر علی اصغر حمیدی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color w:val="666699"/>
                <w:sz w:val="24"/>
                <w:szCs w:val="24"/>
                <w:rtl/>
                <w:lang w:bidi="fa-IR"/>
              </w:rPr>
            </w:pPr>
          </w:p>
          <w:p w:rsidR="00001A03" w:rsidRPr="00001A03" w:rsidRDefault="008D4932" w:rsidP="00001A03">
            <w:pPr>
              <w:bidi/>
              <w:spacing w:after="26"/>
              <w:rPr>
                <w:rFonts w:ascii="Arial" w:eastAsia="Arial" w:hAnsi="Arial" w:cs="Arial"/>
                <w:color w:val="000000"/>
                <w:lang w:bidi="fa-IR"/>
              </w:rPr>
            </w:pPr>
            <w:r w:rsidRPr="00F6205E"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  <w:t xml:space="preserve">اهداف کلی: </w:t>
            </w:r>
            <w:r w:rsidR="00001A03" w:rsidRPr="00001A03">
              <w:rPr>
                <w:rFonts w:ascii="Courier New" w:eastAsia="Courier New" w:hAnsi="Courier New" w:cs="B Zar"/>
                <w:b/>
                <w:bCs/>
                <w:color w:val="000000"/>
                <w:sz w:val="24"/>
                <w:szCs w:val="24"/>
                <w:rtl/>
                <w:lang w:bidi="fa-IR"/>
              </w:rPr>
              <w:t>آشنائي دانشجويان با واکنش های آلکنها</w:t>
            </w:r>
            <w:r w:rsidR="00001A03" w:rsidRPr="00001A03"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color w:val="666699"/>
                <w:sz w:val="24"/>
                <w:szCs w:val="24"/>
                <w:lang w:bidi="fa-IR"/>
              </w:rPr>
            </w:pPr>
          </w:p>
        </w:tc>
      </w:tr>
      <w:tr w:rsidR="008D4932" w:rsidRPr="00F6205E" w:rsidTr="00F92832">
        <w:trPr>
          <w:gridBefore w:val="1"/>
          <w:wBefore w:w="10" w:type="dxa"/>
          <w:trHeight w:val="828"/>
        </w:trPr>
        <w:tc>
          <w:tcPr>
            <w:tcW w:w="1445" w:type="dxa"/>
            <w:tcBorders>
              <w:top w:val="single" w:sz="12" w:space="0" w:color="auto"/>
              <w:left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روش ارزیابی</w:t>
            </w:r>
          </w:p>
        </w:tc>
        <w:tc>
          <w:tcPr>
            <w:tcW w:w="1451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رسانه کمک آموزشی</w:t>
            </w:r>
          </w:p>
        </w:tc>
        <w:tc>
          <w:tcPr>
            <w:tcW w:w="1555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204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عرصه یادگیری</w:t>
            </w:r>
          </w:p>
        </w:tc>
        <w:tc>
          <w:tcPr>
            <w:tcW w:w="1560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417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فعالیت استاد</w:t>
            </w:r>
          </w:p>
        </w:tc>
        <w:tc>
          <w:tcPr>
            <w:tcW w:w="1134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3139" w:type="dxa"/>
            <w:tcBorders>
              <w:right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</w:p>
        </w:tc>
      </w:tr>
      <w:tr w:rsidR="008D4932" w:rsidRPr="00265FE9" w:rsidTr="00F92832">
        <w:trPr>
          <w:gridBefore w:val="1"/>
          <w:wBefore w:w="10" w:type="dxa"/>
          <w:trHeight w:val="2633"/>
        </w:trPr>
        <w:tc>
          <w:tcPr>
            <w:tcW w:w="1445" w:type="dxa"/>
            <w:tcBorders>
              <w:left w:val="single" w:sz="12" w:space="0" w:color="auto"/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وال از دانشجو،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نترل تک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ا ،امتحان م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 و پ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 بصورت  تست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451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امپ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وتر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دئو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پروژکتور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ت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برد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و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ت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 مدل مولکولی و نرم افزار مکانیکس</w:t>
            </w:r>
          </w:p>
        </w:tc>
        <w:tc>
          <w:tcPr>
            <w:tcW w:w="1555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0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رور درس جلسه قبل ،چهل 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تد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، و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0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رسش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30 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د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پاسخ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به سوالات</w:t>
            </w:r>
          </w:p>
        </w:tc>
        <w:tc>
          <w:tcPr>
            <w:tcW w:w="1204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لاس و خارج  از کلاس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تم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بحث در کلاس، پاسخ به سوالات استاد ،مرور مراجع  موجود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امل سخنران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ر کلاس با استفاده از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وس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ل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کمک  آموزش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ی 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پرسش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اسخ و رفع اشکا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دن تک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 خارج از کلاس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1A1178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-شناختی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8D4932" w:rsidRPr="00265FE9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>2-</w:t>
            </w:r>
            <w:r w:rsidRPr="00265FE9">
              <w:rPr>
                <w:rtl/>
              </w:rPr>
              <w:t xml:space="preserve"> </w:t>
            </w:r>
            <w:r w:rsidRPr="00265FE9">
              <w:rPr>
                <w:rFonts w:asciiTheme="majorBidi" w:hAnsiTheme="majorBidi" w:cs="B Zar"/>
                <w:rtl/>
                <w:lang w:bidi="fa-IR"/>
              </w:rPr>
              <w:t>شناخت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ی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8D4932" w:rsidRPr="00265FE9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8D4932" w:rsidRPr="00F6205E" w:rsidRDefault="008D4932" w:rsidP="00F92832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 xml:space="preserve">3- شناختی </w:t>
            </w:r>
          </w:p>
        </w:tc>
        <w:tc>
          <w:tcPr>
            <w:tcW w:w="3139" w:type="dxa"/>
            <w:tcBorders>
              <w:bottom w:val="single" w:sz="12" w:space="0" w:color="auto"/>
              <w:right w:val="single" w:sz="12" w:space="0" w:color="auto"/>
            </w:tcBorders>
          </w:tcPr>
          <w:p w:rsidR="00F92832" w:rsidRPr="00F92832" w:rsidRDefault="008D4932" w:rsidP="00F92832">
            <w:pPr>
              <w:bidi/>
              <w:spacing w:after="121"/>
              <w:ind w:left="49" w:right="422" w:hanging="49"/>
              <w:rPr>
                <w:rFonts w:ascii="Arial" w:eastAsia="Arial" w:hAnsi="Arial" w:cs="B Zar"/>
                <w:color w:val="000000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</w:t>
            </w:r>
            <w:r w:rsidRPr="00F6205E">
              <w:rPr>
                <w:rFonts w:cs="B Zar" w:hint="cs"/>
                <w:rtl/>
                <w:lang w:bidi="fa-IR"/>
              </w:rPr>
              <w:t>-</w:t>
            </w:r>
            <w:r w:rsidR="00F92832" w:rsidRPr="00F92832"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F92832" w:rsidRPr="00F92832">
              <w:rPr>
                <w:rFonts w:ascii="Courier New" w:eastAsia="Courier New" w:hAnsi="Courier New" w:cs="B Zar"/>
                <w:color w:val="000000"/>
                <w:sz w:val="24"/>
                <w:szCs w:val="24"/>
                <w:rtl/>
                <w:lang w:bidi="fa-IR"/>
              </w:rPr>
              <w:t xml:space="preserve">روشهای تهيه ايواکسيدها از آلکنها و بررسی مکانيسم اين واکنش ها </w:t>
            </w:r>
          </w:p>
          <w:p w:rsidR="00F92832" w:rsidRPr="00F92832" w:rsidRDefault="00F92832" w:rsidP="00F92832">
            <w:pPr>
              <w:bidi/>
              <w:spacing w:after="84" w:line="258" w:lineRule="auto"/>
              <w:ind w:right="386"/>
              <w:jc w:val="right"/>
              <w:rPr>
                <w:rFonts w:ascii="Arial" w:eastAsia="Arial" w:hAnsi="Arial" w:cs="B Zar"/>
                <w:color w:val="000000"/>
                <w:lang w:bidi="fa-IR"/>
              </w:rPr>
            </w:pPr>
            <w:r>
              <w:rPr>
                <w:rFonts w:ascii="Courier New" w:eastAsia="Courier New" w:hAnsi="Courier New" w:cs="B Zar" w:hint="cs"/>
                <w:color w:val="000000"/>
                <w:sz w:val="24"/>
                <w:szCs w:val="24"/>
                <w:rtl/>
                <w:lang w:bidi="fa-IR"/>
              </w:rPr>
              <w:t>2-</w:t>
            </w:r>
            <w:r w:rsidRPr="00F92832">
              <w:rPr>
                <w:rFonts w:ascii="Courier New" w:eastAsia="Courier New" w:hAnsi="Courier New" w:cs="B Zar"/>
                <w:color w:val="000000"/>
                <w:sz w:val="24"/>
                <w:szCs w:val="24"/>
                <w:rtl/>
                <w:lang w:bidi="fa-IR"/>
              </w:rPr>
              <w:t xml:space="preserve">روشهای تهيه آلکيل هاليدها از آلکنها و  بررسی مکانيسم اين واکنش ها </w:t>
            </w:r>
          </w:p>
          <w:p w:rsidR="008D4932" w:rsidRPr="00265FE9" w:rsidRDefault="00F92832" w:rsidP="00F92832">
            <w:pPr>
              <w:bidi/>
              <w:jc w:val="right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>
              <w:rPr>
                <w:rFonts w:ascii="Courier New" w:eastAsia="Courier New" w:hAnsi="Courier New" w:cs="B Zar" w:hint="cs"/>
                <w:color w:val="000000"/>
                <w:sz w:val="24"/>
                <w:szCs w:val="24"/>
                <w:rtl/>
                <w:lang w:bidi="fa-IR"/>
              </w:rPr>
              <w:t>3-</w:t>
            </w:r>
            <w:r w:rsidRPr="00F92832">
              <w:rPr>
                <w:rFonts w:ascii="Courier New" w:eastAsia="Courier New" w:hAnsi="Courier New" w:cs="B Zar"/>
                <w:color w:val="000000"/>
                <w:sz w:val="24"/>
                <w:szCs w:val="24"/>
                <w:rtl/>
                <w:lang w:bidi="fa-IR"/>
              </w:rPr>
              <w:t xml:space="preserve">  روشهای تهيه هالوهيدرين ها  از آلکنها و  بررسی مکانيسم اين واکنش ها</w:t>
            </w:r>
          </w:p>
        </w:tc>
      </w:tr>
      <w:tr w:rsidR="008D4932" w:rsidRPr="002D234E" w:rsidTr="009B641A">
        <w:trPr>
          <w:trHeight w:val="742"/>
        </w:trPr>
        <w:tc>
          <w:tcPr>
            <w:tcW w:w="12915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32" w:rsidRPr="002D234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•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ab/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س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سئول درس در برخورد با غ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ب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تاخ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ر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جو در کلاس درس: ثبت در 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حضور و غ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گزارش به اداره آموزش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 </w:t>
            </w:r>
          </w:p>
          <w:p w:rsidR="008D4932" w:rsidRPr="002D234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lang w:bidi="fa-IR"/>
              </w:rPr>
              <w:t>•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ab/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نحوه ارز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شجو و بارم مربوط به هر ارز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: </w:t>
            </w:r>
          </w:p>
          <w:p w:rsidR="008D4932" w:rsidRPr="002D234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لف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 در طول دوره) کوئ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ز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ک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امتحان، 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.... 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ب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 پا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وره: آزمون </w:t>
            </w:r>
            <w:r>
              <w:rPr>
                <w:rFonts w:asciiTheme="majorBidi" w:hAnsiTheme="majorBidi" w:cs="B Zar"/>
                <w:sz w:val="24"/>
                <w:szCs w:val="24"/>
                <w:lang w:bidi="fa-IR"/>
              </w:rPr>
              <w:t>MCQ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از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نابع اص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رس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رفرنس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: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جان مک مور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John McMurry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آخرین ویرایش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Wade 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و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را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فتم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اور پو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ه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ه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شده توسط استاد</w:t>
            </w:r>
          </w:p>
          <w:p w:rsidR="00F92832" w:rsidRPr="002D234E" w:rsidRDefault="00F92832" w:rsidP="00F92832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در پایان جلسه انتظار می رود که دانشجو بتواند در رسیدن به تمام اهداف اختصاصی توانایی کسب کند.  </w:t>
            </w:r>
          </w:p>
        </w:tc>
      </w:tr>
    </w:tbl>
    <w:p w:rsidR="008D4932" w:rsidRDefault="008D4932" w:rsidP="008D4932">
      <w:pPr>
        <w:bidi/>
        <w:rPr>
          <w:rFonts w:asciiTheme="majorBidi" w:hAnsiTheme="majorBidi" w:cs="B Zar"/>
          <w:sz w:val="24"/>
          <w:szCs w:val="24"/>
          <w:rtl/>
        </w:rPr>
      </w:pPr>
    </w:p>
    <w:tbl>
      <w:tblPr>
        <w:tblStyle w:val="TableGrid"/>
        <w:tblW w:w="12915" w:type="dxa"/>
        <w:tblInd w:w="-10" w:type="dxa"/>
        <w:tblLook w:val="04A0" w:firstRow="1" w:lastRow="0" w:firstColumn="1" w:lastColumn="0" w:noHBand="0" w:noVBand="1"/>
      </w:tblPr>
      <w:tblGrid>
        <w:gridCol w:w="10"/>
        <w:gridCol w:w="1470"/>
        <w:gridCol w:w="1471"/>
        <w:gridCol w:w="1588"/>
        <w:gridCol w:w="955"/>
        <w:gridCol w:w="1265"/>
        <w:gridCol w:w="1316"/>
        <w:gridCol w:w="1035"/>
        <w:gridCol w:w="3805"/>
      </w:tblGrid>
      <w:tr w:rsidR="008D4932" w:rsidRPr="00F6205E" w:rsidTr="002B24B2">
        <w:trPr>
          <w:gridBefore w:val="1"/>
          <w:wBefore w:w="10" w:type="dxa"/>
          <w:trHeight w:val="1235"/>
        </w:trPr>
        <w:tc>
          <w:tcPr>
            <w:tcW w:w="1290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B200"/>
          </w:tcPr>
          <w:p w:rsidR="008D4932" w:rsidRPr="00F6205E" w:rsidRDefault="008D4932" w:rsidP="00100C99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جلسه </w:t>
            </w:r>
            <w:r w:rsidR="00100C99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بیستم</w:t>
            </w: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مدرس</w:t>
            </w:r>
            <w:r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 xml:space="preserve"> دکتر علی اصغر حمیدی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color w:val="666699"/>
                <w:sz w:val="24"/>
                <w:szCs w:val="24"/>
                <w:rtl/>
                <w:lang w:bidi="fa-IR"/>
              </w:rPr>
            </w:pPr>
          </w:p>
          <w:p w:rsidR="008D4932" w:rsidRPr="00F6205E" w:rsidRDefault="008D4932" w:rsidP="00C6510F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color w:val="666699"/>
                <w:sz w:val="24"/>
                <w:szCs w:val="24"/>
                <w:lang w:bidi="fa-IR"/>
              </w:rPr>
            </w:pPr>
            <w:r w:rsidRPr="00F6205E"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  <w:t xml:space="preserve">اهداف کلی: </w:t>
            </w:r>
            <w:r w:rsidR="00C6510F" w:rsidRPr="00C6510F">
              <w:rPr>
                <w:rFonts w:ascii="Courier New" w:eastAsia="Courier New" w:hAnsi="Courier New" w:cs="B Zar"/>
                <w:b/>
                <w:bCs/>
                <w:color w:val="000000"/>
                <w:sz w:val="24"/>
                <w:szCs w:val="24"/>
                <w:rtl/>
                <w:lang w:bidi="fa-IR"/>
              </w:rPr>
              <w:t>آشنائي دانشجويان با آلکينها</w:t>
            </w:r>
            <w:r w:rsidR="00C6510F" w:rsidRPr="00C6510F">
              <w:rPr>
                <w:rFonts w:ascii="Courier New" w:eastAsia="Courier New" w:hAnsi="Courier New"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ساختار- طرز تهیه و واکنشها)</w:t>
            </w:r>
          </w:p>
        </w:tc>
      </w:tr>
      <w:tr w:rsidR="008D4932" w:rsidRPr="00F6205E" w:rsidTr="00BE1D27">
        <w:trPr>
          <w:gridBefore w:val="1"/>
          <w:wBefore w:w="10" w:type="dxa"/>
          <w:trHeight w:val="828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روش ارزیابی</w:t>
            </w:r>
          </w:p>
        </w:tc>
        <w:tc>
          <w:tcPr>
            <w:tcW w:w="1471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رسانه کمک آموزشی</w:t>
            </w:r>
          </w:p>
        </w:tc>
        <w:tc>
          <w:tcPr>
            <w:tcW w:w="1588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955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عرصه یادگیری</w:t>
            </w:r>
          </w:p>
        </w:tc>
        <w:tc>
          <w:tcPr>
            <w:tcW w:w="1265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316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فعالیت استاد</w:t>
            </w:r>
          </w:p>
        </w:tc>
        <w:tc>
          <w:tcPr>
            <w:tcW w:w="1035" w:type="dxa"/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3805" w:type="dxa"/>
            <w:tcBorders>
              <w:right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</w:p>
        </w:tc>
      </w:tr>
      <w:tr w:rsidR="008D4932" w:rsidRPr="00265FE9" w:rsidTr="00BE1D27">
        <w:trPr>
          <w:gridBefore w:val="1"/>
          <w:wBefore w:w="10" w:type="dxa"/>
          <w:trHeight w:val="2633"/>
        </w:trPr>
        <w:tc>
          <w:tcPr>
            <w:tcW w:w="1470" w:type="dxa"/>
            <w:tcBorders>
              <w:left w:val="single" w:sz="12" w:space="0" w:color="auto"/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وال از دانشجو،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نترل تک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ا ،امتحان م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 و پ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 بصورت  تست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471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امپ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وتر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دئو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پروژکتور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ت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برد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و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ت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 مدل مولکولی و نرم افزار مکانیکس</w:t>
            </w:r>
          </w:p>
        </w:tc>
        <w:tc>
          <w:tcPr>
            <w:tcW w:w="1588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0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رور درس جلسه قبل ،چهل 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تد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، و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0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</w:p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رسش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30 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ق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قه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د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پاسخ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به سوالات</w:t>
            </w:r>
          </w:p>
        </w:tc>
        <w:tc>
          <w:tcPr>
            <w:tcW w:w="955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right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لاس و خارج  از کلاس</w:t>
            </w:r>
          </w:p>
        </w:tc>
        <w:tc>
          <w:tcPr>
            <w:tcW w:w="1265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تمر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بحث در کلاس، پاسخ به سوالات استاد ،مرور مراجع  موجود</w:t>
            </w:r>
          </w:p>
        </w:tc>
        <w:tc>
          <w:tcPr>
            <w:tcW w:w="1316" w:type="dxa"/>
            <w:tcBorders>
              <w:bottom w:val="single" w:sz="12" w:space="0" w:color="auto"/>
            </w:tcBorders>
          </w:tcPr>
          <w:p w:rsidR="008D4932" w:rsidRPr="00F6205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امل سخنران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ر کلاس با استفاده از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وسا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ل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کمک  آموزش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ی </w:t>
            </w:r>
            <w:r w:rsidRPr="00F6205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پرسش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،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اسخ و رفع اشکا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دن تکل</w:t>
            </w:r>
            <w:r w:rsidRPr="00F6205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F6205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F6205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 خارج از کلاس</w:t>
            </w:r>
          </w:p>
        </w:tc>
        <w:tc>
          <w:tcPr>
            <w:tcW w:w="1035" w:type="dxa"/>
            <w:tcBorders>
              <w:bottom w:val="single" w:sz="12" w:space="0" w:color="auto"/>
            </w:tcBorders>
          </w:tcPr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1A1178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1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-شناختی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8D4932" w:rsidRPr="00265FE9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>2-</w:t>
            </w:r>
            <w:r w:rsidRPr="00265FE9">
              <w:rPr>
                <w:rtl/>
              </w:rPr>
              <w:t xml:space="preserve"> </w:t>
            </w:r>
            <w:r w:rsidRPr="00265FE9">
              <w:rPr>
                <w:rFonts w:asciiTheme="majorBidi" w:hAnsiTheme="majorBidi" w:cs="B Zar"/>
                <w:rtl/>
                <w:lang w:bidi="fa-IR"/>
              </w:rPr>
              <w:t>شناخت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ی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rtl/>
                <w:lang w:bidi="fa-IR"/>
              </w:rPr>
            </w:pPr>
          </w:p>
          <w:p w:rsidR="00BE1D27" w:rsidRDefault="008D4932" w:rsidP="00BE1D27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b/>
                <w:bCs/>
                <w:sz w:val="24"/>
                <w:szCs w:val="24"/>
                <w:rtl/>
                <w:lang w:bidi="fa-IR"/>
              </w:rPr>
            </w:pPr>
            <w:r w:rsidRPr="00265FE9">
              <w:rPr>
                <w:rFonts w:asciiTheme="majorBidi" w:hAnsiTheme="majorBidi" w:cs="B Zar" w:hint="cs"/>
                <w:rtl/>
                <w:lang w:bidi="fa-IR"/>
              </w:rPr>
              <w:t xml:space="preserve">3- شناختی </w:t>
            </w:r>
          </w:p>
          <w:p w:rsidR="00BE1D27" w:rsidRDefault="00BE1D27" w:rsidP="00BE1D2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</w:p>
          <w:p w:rsidR="00BE1D27" w:rsidRDefault="00BE1D27" w:rsidP="00BE1D2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rtl/>
                <w:lang w:bidi="fa-IR"/>
              </w:rPr>
              <w:t>4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- شناختی</w:t>
            </w:r>
          </w:p>
          <w:p w:rsidR="00BE1D27" w:rsidRDefault="00BE1D27" w:rsidP="00BE1D2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</w:p>
          <w:p w:rsidR="008D4932" w:rsidRPr="00BE1D27" w:rsidRDefault="00BE1D27" w:rsidP="00BE1D2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rtl/>
                <w:lang w:bidi="fa-IR"/>
              </w:rPr>
              <w:t>5</w:t>
            </w:r>
            <w:r w:rsidRPr="00265FE9">
              <w:rPr>
                <w:rFonts w:asciiTheme="majorBidi" w:hAnsiTheme="majorBidi" w:cs="B Zar" w:hint="cs"/>
                <w:rtl/>
                <w:lang w:bidi="fa-IR"/>
              </w:rPr>
              <w:t>- شناختی</w:t>
            </w:r>
          </w:p>
        </w:tc>
        <w:tc>
          <w:tcPr>
            <w:tcW w:w="3805" w:type="dxa"/>
            <w:tcBorders>
              <w:bottom w:val="single" w:sz="12" w:space="0" w:color="auto"/>
              <w:right w:val="single" w:sz="12" w:space="0" w:color="auto"/>
            </w:tcBorders>
          </w:tcPr>
          <w:p w:rsidR="000F4F3F" w:rsidRDefault="008D4932" w:rsidP="00BE1D27">
            <w:pPr>
              <w:bidi/>
              <w:spacing w:after="38" w:line="271" w:lineRule="auto"/>
              <w:ind w:left="49" w:right="137" w:hanging="49"/>
              <w:rPr>
                <w:rFonts w:ascii="Courier New" w:eastAsia="Courier New" w:hAnsi="Courier New" w:cs="B Zar"/>
                <w:color w:val="000000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</w:t>
            </w:r>
            <w:r w:rsidRPr="00F6205E">
              <w:rPr>
                <w:rFonts w:cs="B Zar" w:hint="cs"/>
                <w:rtl/>
                <w:lang w:bidi="fa-IR"/>
              </w:rPr>
              <w:t>-</w:t>
            </w:r>
            <w:r w:rsidR="000F4F3F" w:rsidRPr="000F4F3F"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0F4F3F" w:rsidRPr="000F4F3F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آشنائی با خواص اسيدی آلکينهای </w:t>
            </w:r>
            <w:r w:rsidR="00BE1D27"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 xml:space="preserve">انتهایی </w:t>
            </w:r>
            <w:r w:rsidR="000F4F3F" w:rsidRPr="000F4F3F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>و مقايسه خواص اسيدی اين ترکيبات با آلکا</w:t>
            </w:r>
            <w:r w:rsidR="000F4F3F"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نها</w:t>
            </w:r>
            <w:r w:rsidR="000F4F3F" w:rsidRPr="000F4F3F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 و الکنها  </w:t>
            </w:r>
          </w:p>
          <w:p w:rsidR="000F4F3F" w:rsidRDefault="000F4F3F" w:rsidP="000F4F3F">
            <w:pPr>
              <w:bidi/>
              <w:spacing w:after="38" w:line="271" w:lineRule="auto"/>
              <w:ind w:left="49" w:right="137" w:hanging="49"/>
              <w:rPr>
                <w:rFonts w:ascii="Courier New" w:eastAsia="Courier New" w:hAnsi="Courier New" w:cs="B Zar"/>
                <w:color w:val="000000"/>
                <w:rtl/>
                <w:lang w:bidi="fa-IR"/>
              </w:rPr>
            </w:pPr>
            <w:r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2-</w:t>
            </w:r>
            <w:r w:rsidRPr="000F4F3F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>آشنائی با روشهای تهيه آلکينها</w:t>
            </w:r>
          </w:p>
          <w:p w:rsidR="00C60AD3" w:rsidRDefault="000F4F3F" w:rsidP="000F4F3F">
            <w:pPr>
              <w:bidi/>
              <w:spacing w:after="38" w:line="271" w:lineRule="auto"/>
              <w:ind w:left="49" w:right="137" w:hanging="49"/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0F4F3F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  </w:t>
            </w:r>
            <w:r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3-</w:t>
            </w:r>
            <w:r w:rsidRPr="000F4F3F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 xml:space="preserve"> روشهای تهيه آلکا</w:t>
            </w:r>
            <w:r>
              <w:rPr>
                <w:rFonts w:ascii="Courier New" w:eastAsia="Courier New" w:hAnsi="Courier New" w:cs="B Zar" w:hint="cs"/>
                <w:color w:val="000000"/>
                <w:rtl/>
                <w:lang w:bidi="fa-IR"/>
              </w:rPr>
              <w:t>نه</w:t>
            </w:r>
            <w:r w:rsidRPr="000F4F3F">
              <w:rPr>
                <w:rFonts w:ascii="Courier New" w:eastAsia="Courier New" w:hAnsi="Courier New" w:cs="B Zar"/>
                <w:color w:val="000000"/>
                <w:rtl/>
                <w:lang w:bidi="fa-IR"/>
              </w:rPr>
              <w:t>ا از آلکينها و مطالعه مکانيسم اين واکنشها</w:t>
            </w:r>
            <w:r w:rsidRPr="000F4F3F"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  <w:p w:rsidR="00C60AD3" w:rsidRPr="00BE1D27" w:rsidRDefault="00BE1D27" w:rsidP="00BE1D27">
            <w:pPr>
              <w:bidi/>
              <w:spacing w:after="105" w:line="254" w:lineRule="auto"/>
              <w:ind w:right="431"/>
              <w:rPr>
                <w:rFonts w:cs="B Zar"/>
              </w:rPr>
            </w:pPr>
            <w:r>
              <w:rPr>
                <w:rFonts w:ascii="Courier New" w:eastAsia="Courier New" w:hAnsi="Courier New" w:cs="B Zar" w:hint="cs"/>
                <w:sz w:val="24"/>
                <w:szCs w:val="24"/>
                <w:rtl/>
              </w:rPr>
              <w:t>4-</w:t>
            </w:r>
            <w:r w:rsidR="00C60AD3" w:rsidRPr="00BE1D27">
              <w:rPr>
                <w:rFonts w:ascii="Courier New" w:eastAsia="Courier New" w:hAnsi="Courier New" w:cs="B Zar"/>
                <w:sz w:val="24"/>
                <w:szCs w:val="24"/>
                <w:rtl/>
              </w:rPr>
              <w:t>آشنائی با روشهای تهيه آلکيل هاليدها  از آلکينها و مطالعه مکانيسم اين واکنش</w:t>
            </w:r>
            <w:r>
              <w:rPr>
                <w:rFonts w:ascii="Courier New" w:eastAsia="Courier New" w:hAnsi="Courier New" w:cs="B Zar" w:hint="cs"/>
                <w:sz w:val="24"/>
                <w:szCs w:val="24"/>
                <w:rtl/>
              </w:rPr>
              <w:t>ها</w:t>
            </w:r>
            <w:r w:rsidR="00C60AD3" w:rsidRPr="00BE1D27">
              <w:rPr>
                <w:rFonts w:ascii="Courier New" w:eastAsia="Courier New" w:hAnsi="Courier New" w:cs="B Zar"/>
                <w:sz w:val="24"/>
                <w:szCs w:val="24"/>
                <w:rtl/>
              </w:rPr>
              <w:t xml:space="preserve"> </w:t>
            </w:r>
          </w:p>
          <w:p w:rsidR="008D4932" w:rsidRPr="00265FE9" w:rsidRDefault="00BE1D27" w:rsidP="00BE1D27">
            <w:pPr>
              <w:bidi/>
              <w:spacing w:after="61"/>
              <w:ind w:right="410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>
              <w:rPr>
                <w:rFonts w:ascii="Courier New" w:eastAsia="Courier New" w:hAnsi="Courier New" w:cs="B Zar" w:hint="cs"/>
                <w:sz w:val="24"/>
                <w:szCs w:val="24"/>
                <w:rtl/>
              </w:rPr>
              <w:t>5-</w:t>
            </w:r>
            <w:r w:rsidR="00C60AD3" w:rsidRPr="00BE1D27">
              <w:rPr>
                <w:rFonts w:ascii="Courier New" w:eastAsia="Courier New" w:hAnsi="Courier New" w:cs="B Zar"/>
                <w:sz w:val="24"/>
                <w:szCs w:val="24"/>
                <w:rtl/>
              </w:rPr>
              <w:t xml:space="preserve"> آشنائی با روشهای تهيه آلدئيدها و </w:t>
            </w:r>
            <w:r>
              <w:rPr>
                <w:rFonts w:ascii="Courier New" w:eastAsia="Courier New" w:hAnsi="Courier New" w:cs="B Zar" w:hint="cs"/>
                <w:sz w:val="24"/>
                <w:szCs w:val="24"/>
                <w:rtl/>
              </w:rPr>
              <w:t>ک</w:t>
            </w:r>
            <w:r w:rsidR="00C60AD3" w:rsidRPr="00BE1D27">
              <w:rPr>
                <w:rFonts w:ascii="Courier New" w:eastAsia="Courier New" w:hAnsi="Courier New" w:cs="B Zar"/>
                <w:sz w:val="24"/>
                <w:szCs w:val="24"/>
                <w:rtl/>
              </w:rPr>
              <w:t xml:space="preserve">تون ها از آلکيل ها و مطالعه مکانيسم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نها</w:t>
            </w:r>
          </w:p>
        </w:tc>
      </w:tr>
      <w:tr w:rsidR="008D4932" w:rsidRPr="002D234E" w:rsidTr="009B641A">
        <w:trPr>
          <w:trHeight w:val="742"/>
        </w:trPr>
        <w:tc>
          <w:tcPr>
            <w:tcW w:w="12915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32" w:rsidRPr="002D234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•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ab/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س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سئول درس در برخورد با غ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ب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تاخ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ر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جو در کلاس درس: ثبت در 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س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حضور و غ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و گزارش به اداره آموزش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 </w:t>
            </w:r>
          </w:p>
          <w:p w:rsidR="008D4932" w:rsidRPr="002D234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lang w:bidi="fa-IR"/>
              </w:rPr>
              <w:t>•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ab/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نحوه ارز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شجو و بارم مربوط به هر ارز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ب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: </w:t>
            </w:r>
          </w:p>
          <w:p w:rsidR="008D4932" w:rsidRPr="002D234E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لف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 در طول دوره) کوئ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ز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ک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امتحان، 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رم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.... </w:t>
            </w:r>
          </w:p>
          <w:p w:rsidR="008D4932" w:rsidRDefault="008D4932" w:rsidP="009B641A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ب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 پا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ان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وره: آزمون </w:t>
            </w:r>
            <w:r>
              <w:rPr>
                <w:rFonts w:asciiTheme="majorBidi" w:hAnsiTheme="majorBidi" w:cs="B Zar"/>
                <w:sz w:val="24"/>
                <w:szCs w:val="24"/>
                <w:lang w:bidi="fa-IR"/>
              </w:rPr>
              <w:t>MCQ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از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منابع اص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رس</w:t>
            </w:r>
          </w:p>
          <w:p w:rsidR="008D4932" w:rsidRDefault="008D4932" w:rsidP="00BE1D27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رفرنس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>: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جان مک مور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John McMurry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آخرین ویرایش،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م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ال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ف</w:t>
            </w:r>
            <w:r w:rsidRPr="002D234E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Wade 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و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را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ش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هفتم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پاور پو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نت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ته</w:t>
            </w:r>
            <w:r w:rsidRPr="002D234E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ی</w:t>
            </w:r>
            <w:r w:rsidRPr="002D234E">
              <w:rPr>
                <w:rFonts w:asciiTheme="majorBidi" w:hAnsiTheme="majorBidi" w:cs="B Zar" w:hint="eastAsia"/>
                <w:sz w:val="24"/>
                <w:szCs w:val="24"/>
                <w:rtl/>
                <w:lang w:bidi="fa-IR"/>
              </w:rPr>
              <w:t>ه</w:t>
            </w:r>
            <w:r w:rsidRPr="002D234E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شده توسط استاد</w:t>
            </w:r>
          </w:p>
          <w:p w:rsidR="00100C99" w:rsidRPr="002D234E" w:rsidRDefault="00100C99" w:rsidP="00100C99">
            <w:pPr>
              <w:tabs>
                <w:tab w:val="left" w:pos="16"/>
                <w:tab w:val="left" w:pos="196"/>
                <w:tab w:val="center" w:pos="7568"/>
              </w:tabs>
              <w:bidi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در پایان جلسه انتظار می رود که دانشجو بتواند در رسیدن به تمام اهداف اختصاصی توانایی کسب کند.  </w:t>
            </w:r>
          </w:p>
        </w:tc>
      </w:tr>
    </w:tbl>
    <w:p w:rsidR="002B24B2" w:rsidRDefault="002B24B2" w:rsidP="00814A8B">
      <w:pPr>
        <w:tabs>
          <w:tab w:val="left" w:pos="3298"/>
          <w:tab w:val="right" w:pos="9638"/>
        </w:tabs>
        <w:bidi/>
        <w:rPr>
          <w:rFonts w:cs="B Zar"/>
          <w:b/>
          <w:bCs/>
          <w:rtl/>
          <w:lang w:bidi="fa-IR"/>
        </w:rPr>
      </w:pPr>
    </w:p>
    <w:p w:rsidR="00814A8B" w:rsidRPr="00F6205E" w:rsidRDefault="00814A8B" w:rsidP="002B24B2">
      <w:pPr>
        <w:tabs>
          <w:tab w:val="left" w:pos="3298"/>
          <w:tab w:val="right" w:pos="9638"/>
        </w:tabs>
        <w:bidi/>
        <w:jc w:val="center"/>
        <w:rPr>
          <w:rFonts w:cs="B Zar"/>
          <w:lang w:bidi="fa-IR"/>
        </w:rPr>
      </w:pPr>
      <w:r w:rsidRPr="00F6205E">
        <w:rPr>
          <w:rFonts w:cs="B Zar"/>
          <w:b/>
          <w:bCs/>
          <w:rtl/>
          <w:lang w:bidi="fa-IR"/>
        </w:rPr>
        <w:t>بسمه تعالی</w:t>
      </w:r>
    </w:p>
    <w:p w:rsidR="00814A8B" w:rsidRPr="00F6205E" w:rsidRDefault="00814A8B" w:rsidP="00814A8B">
      <w:pPr>
        <w:bidi/>
        <w:rPr>
          <w:rFonts w:cs="B Zar"/>
          <w:b/>
          <w:bCs/>
          <w:rtl/>
          <w:lang w:bidi="fa-IR"/>
        </w:rPr>
      </w:pPr>
      <w:r w:rsidRPr="00F6205E">
        <w:rPr>
          <w:rFonts w:cs="B Zar"/>
          <w:b/>
          <w:bCs/>
          <w:rtl/>
          <w:lang w:bidi="fa-IR"/>
        </w:rPr>
        <w:t xml:space="preserve">فرم طرح درس : </w:t>
      </w:r>
    </w:p>
    <w:p w:rsidR="00814A8B" w:rsidRPr="00F6205E" w:rsidRDefault="00814A8B" w:rsidP="00814A8B">
      <w:pPr>
        <w:bidi/>
        <w:rPr>
          <w:rFonts w:cs="B Zar"/>
          <w:b/>
          <w:bCs/>
          <w:rtl/>
          <w:lang w:bidi="fa-IR"/>
        </w:rPr>
      </w:pPr>
    </w:p>
    <w:p w:rsidR="00814A8B" w:rsidRPr="00F6205E" w:rsidRDefault="00814A8B" w:rsidP="002B24B2">
      <w:pPr>
        <w:tabs>
          <w:tab w:val="left" w:pos="16"/>
          <w:tab w:val="left" w:pos="196"/>
          <w:tab w:val="center" w:pos="7568"/>
        </w:tabs>
        <w:bidi/>
        <w:rPr>
          <w:rFonts w:cs="B Zar"/>
          <w:b/>
          <w:bCs/>
          <w:rtl/>
          <w:lang w:bidi="fa-IR"/>
        </w:rPr>
      </w:pPr>
      <w:r w:rsidRPr="00F6205E">
        <w:rPr>
          <w:rFonts w:cs="B Zar"/>
          <w:b/>
          <w:bCs/>
          <w:rtl/>
          <w:lang w:bidi="fa-IR"/>
        </w:rPr>
        <w:tab/>
        <w:t xml:space="preserve">  نام  و کد درس :  شیمی آلی </w:t>
      </w:r>
      <w:r w:rsidRPr="00F6205E">
        <w:rPr>
          <w:rFonts w:cs="B Zar" w:hint="cs"/>
          <w:b/>
          <w:bCs/>
          <w:rtl/>
          <w:lang w:bidi="fa-IR"/>
        </w:rPr>
        <w:t xml:space="preserve">1 نظری </w:t>
      </w:r>
      <w:r w:rsidRPr="00F6205E">
        <w:rPr>
          <w:rFonts w:cs="B Zar"/>
          <w:b/>
          <w:bCs/>
          <w:rtl/>
          <w:lang w:bidi="fa-IR"/>
        </w:rPr>
        <w:t xml:space="preserve">- کد  </w:t>
      </w:r>
      <w:r w:rsidRPr="00F6205E">
        <w:rPr>
          <w:rFonts w:cs="B Zar" w:hint="cs"/>
          <w:b/>
          <w:bCs/>
          <w:rtl/>
          <w:lang w:bidi="fa-IR"/>
        </w:rPr>
        <w:t>31</w:t>
      </w:r>
      <w:r w:rsidRPr="00F6205E">
        <w:rPr>
          <w:rFonts w:cs="B Zar"/>
          <w:b/>
          <w:bCs/>
          <w:rtl/>
          <w:lang w:bidi="fa-IR"/>
        </w:rPr>
        <w:t xml:space="preserve">                         رشته و مقطع تحصیلی : شیمی دارویی- دکتری </w:t>
      </w:r>
      <w:r w:rsidRPr="00F6205E">
        <w:rPr>
          <w:rFonts w:cs="B Zar" w:hint="cs"/>
          <w:b/>
          <w:bCs/>
          <w:rtl/>
          <w:lang w:bidi="fa-IR"/>
        </w:rPr>
        <w:t xml:space="preserve">حرفه ای داروسازی </w:t>
      </w:r>
      <w:r w:rsidRPr="00F6205E">
        <w:rPr>
          <w:rFonts w:cs="B Zar"/>
          <w:b/>
          <w:bCs/>
          <w:rtl/>
          <w:lang w:bidi="fa-IR"/>
        </w:rPr>
        <w:t xml:space="preserve">                       ترم   : </w:t>
      </w:r>
      <w:r w:rsidR="002B24B2">
        <w:rPr>
          <w:rFonts w:cs="B Zar" w:hint="cs"/>
          <w:b/>
          <w:bCs/>
          <w:rtl/>
          <w:lang w:bidi="fa-IR"/>
        </w:rPr>
        <w:t>دوم</w:t>
      </w:r>
    </w:p>
    <w:p w:rsidR="00814A8B" w:rsidRPr="00F6205E" w:rsidRDefault="00814A8B" w:rsidP="002B24B2">
      <w:pPr>
        <w:tabs>
          <w:tab w:val="left" w:pos="16"/>
          <w:tab w:val="left" w:pos="196"/>
          <w:tab w:val="center" w:pos="7568"/>
        </w:tabs>
        <w:bidi/>
        <w:rPr>
          <w:rFonts w:cs="B Zar"/>
          <w:b/>
          <w:bCs/>
          <w:rtl/>
          <w:lang w:bidi="fa-IR"/>
        </w:rPr>
      </w:pPr>
      <w:r w:rsidRPr="00F6205E">
        <w:rPr>
          <w:rFonts w:cs="B Zar"/>
          <w:b/>
          <w:bCs/>
          <w:rtl/>
          <w:lang w:bidi="fa-IR"/>
        </w:rPr>
        <w:t xml:space="preserve">     نیمسال اول / دوم / تابستان:  </w:t>
      </w:r>
      <w:r w:rsidRPr="00F6205E">
        <w:rPr>
          <w:rFonts w:cs="B Zar" w:hint="cs"/>
          <w:b/>
          <w:bCs/>
          <w:rtl/>
          <w:lang w:bidi="fa-IR"/>
        </w:rPr>
        <w:t xml:space="preserve">نیمسال </w:t>
      </w:r>
      <w:r w:rsidRPr="00F6205E">
        <w:rPr>
          <w:rFonts w:cs="B Zar"/>
          <w:b/>
          <w:bCs/>
          <w:rtl/>
          <w:lang w:bidi="fa-IR"/>
        </w:rPr>
        <w:t xml:space="preserve">اول </w:t>
      </w:r>
      <w:r w:rsidRPr="00F6205E">
        <w:rPr>
          <w:rFonts w:cs="B Zar" w:hint="cs"/>
          <w:b/>
          <w:bCs/>
          <w:rtl/>
          <w:lang w:bidi="fa-IR"/>
        </w:rPr>
        <w:t>99-98</w:t>
      </w:r>
      <w:r w:rsidRPr="00F6205E">
        <w:rPr>
          <w:rFonts w:cs="B Zar"/>
          <w:b/>
          <w:bCs/>
          <w:rtl/>
          <w:lang w:bidi="fa-IR"/>
        </w:rPr>
        <w:t xml:space="preserve">                    روز و ساعت برگزاری :   </w:t>
      </w:r>
      <w:r w:rsidRPr="00F6205E">
        <w:rPr>
          <w:rFonts w:cs="B Zar" w:hint="cs"/>
          <w:b/>
          <w:bCs/>
          <w:rtl/>
          <w:lang w:bidi="fa-IR"/>
        </w:rPr>
        <w:t>شنبه 10-8 و</w:t>
      </w:r>
      <w:r w:rsidRPr="00F6205E">
        <w:rPr>
          <w:rFonts w:cs="B Zar"/>
          <w:b/>
          <w:bCs/>
          <w:rtl/>
          <w:lang w:bidi="fa-IR"/>
        </w:rPr>
        <w:t xml:space="preserve"> </w:t>
      </w:r>
      <w:r w:rsidRPr="00F6205E">
        <w:rPr>
          <w:rFonts w:cs="B Zar" w:hint="cs"/>
          <w:b/>
          <w:bCs/>
          <w:rtl/>
          <w:lang w:bidi="fa-IR"/>
        </w:rPr>
        <w:t>چهار</w:t>
      </w:r>
      <w:r w:rsidRPr="00F6205E">
        <w:rPr>
          <w:rFonts w:cs="B Zar"/>
          <w:b/>
          <w:bCs/>
          <w:rtl/>
          <w:lang w:bidi="fa-IR"/>
        </w:rPr>
        <w:t xml:space="preserve">شنبه ساعت 12-10          محل برگزاری:  دانشکده داروسازی                  </w:t>
      </w:r>
    </w:p>
    <w:p w:rsidR="00814A8B" w:rsidRPr="00F6205E" w:rsidRDefault="00814A8B" w:rsidP="00814A8B">
      <w:pPr>
        <w:tabs>
          <w:tab w:val="left" w:pos="16"/>
          <w:tab w:val="left" w:pos="196"/>
          <w:tab w:val="center" w:pos="7568"/>
        </w:tabs>
        <w:bidi/>
        <w:rPr>
          <w:rFonts w:cs="B Zar"/>
          <w:b/>
          <w:bCs/>
          <w:rtl/>
          <w:lang w:bidi="fa-IR"/>
        </w:rPr>
      </w:pPr>
      <w:r w:rsidRPr="00F6205E">
        <w:rPr>
          <w:rFonts w:cs="B Zar"/>
          <w:b/>
          <w:bCs/>
          <w:rtl/>
          <w:lang w:bidi="fa-IR"/>
        </w:rPr>
        <w:t xml:space="preserve">     تعداد و نوع واحد ( نظری / عملی ) :     3 واحد- نظری </w:t>
      </w:r>
      <w:r w:rsidRPr="00F6205E">
        <w:rPr>
          <w:rFonts w:cs="B Zar" w:hint="cs"/>
          <w:b/>
          <w:bCs/>
          <w:rtl/>
          <w:lang w:bidi="fa-IR"/>
        </w:rPr>
        <w:t xml:space="preserve">               </w:t>
      </w:r>
      <w:r w:rsidRPr="00F6205E">
        <w:rPr>
          <w:rFonts w:cs="B Zar"/>
          <w:b/>
          <w:bCs/>
          <w:rtl/>
          <w:lang w:bidi="fa-IR"/>
        </w:rPr>
        <w:t xml:space="preserve">دروس پیش نیاز :  </w:t>
      </w:r>
      <w:r w:rsidRPr="00F6205E">
        <w:rPr>
          <w:rStyle w:val="fontstyle01"/>
          <w:rFonts w:cs="B Zar"/>
          <w:rtl/>
        </w:rPr>
        <w:t>شیمی عمومی</w:t>
      </w:r>
      <w:r w:rsidRPr="00F6205E">
        <w:rPr>
          <w:rStyle w:val="fontstyle01"/>
          <w:rFonts w:cs="B Zar" w:hint="cs"/>
          <w:rtl/>
        </w:rPr>
        <w:t xml:space="preserve"> نظری کد 24</w:t>
      </w:r>
    </w:p>
    <w:p w:rsidR="00814A8B" w:rsidRPr="00F6205E" w:rsidRDefault="00814A8B" w:rsidP="00814A8B">
      <w:pPr>
        <w:tabs>
          <w:tab w:val="left" w:pos="16"/>
          <w:tab w:val="left" w:pos="196"/>
          <w:tab w:val="center" w:pos="7568"/>
        </w:tabs>
        <w:bidi/>
        <w:rPr>
          <w:rFonts w:cs="B Zar"/>
          <w:b/>
          <w:bCs/>
          <w:rtl/>
          <w:lang w:bidi="fa-IR"/>
        </w:rPr>
      </w:pPr>
      <w:r w:rsidRPr="00F6205E">
        <w:rPr>
          <w:rFonts w:cs="B Zar"/>
          <w:b/>
          <w:bCs/>
          <w:rtl/>
          <w:lang w:bidi="fa-IR"/>
        </w:rPr>
        <w:t xml:space="preserve">     مدرس یا مدرسین</w:t>
      </w:r>
      <w:r w:rsidRPr="00F6205E">
        <w:rPr>
          <w:rFonts w:cs="B Zar"/>
          <w:b/>
          <w:bCs/>
          <w:sz w:val="24"/>
          <w:szCs w:val="24"/>
          <w:rtl/>
          <w:lang w:bidi="fa-IR"/>
        </w:rPr>
        <w:t xml:space="preserve">:   دکتر جاوید شهبازی مجرد  </w:t>
      </w:r>
      <w:r w:rsidRPr="00F6205E">
        <w:rPr>
          <w:rFonts w:cs="B Zar"/>
          <w:b/>
          <w:bCs/>
          <w:rtl/>
          <w:lang w:bidi="fa-IR"/>
        </w:rPr>
        <w:t xml:space="preserve"> </w:t>
      </w:r>
      <w:r w:rsidRPr="00F6205E">
        <w:rPr>
          <w:rFonts w:cs="B Zar" w:hint="cs"/>
          <w:b/>
          <w:bCs/>
          <w:rtl/>
          <w:lang w:bidi="fa-IR"/>
        </w:rPr>
        <w:t>و دکتر علی اصغر حمیدی</w:t>
      </w:r>
      <w:r w:rsidRPr="00F6205E">
        <w:rPr>
          <w:rFonts w:cs="B Zar"/>
          <w:b/>
          <w:bCs/>
          <w:rtl/>
          <w:lang w:bidi="fa-IR"/>
        </w:rPr>
        <w:t xml:space="preserve">                                                                               شماره تماس دانشکده: 3372250   </w:t>
      </w:r>
    </w:p>
    <w:p w:rsidR="00814A8B" w:rsidRDefault="00814A8B" w:rsidP="00814A8B">
      <w:pPr>
        <w:tabs>
          <w:tab w:val="left" w:pos="-164"/>
          <w:tab w:val="left" w:pos="16"/>
          <w:tab w:val="left" w:pos="376"/>
          <w:tab w:val="center" w:pos="7568"/>
        </w:tabs>
        <w:bidi/>
        <w:ind w:left="-164" w:firstLine="164"/>
        <w:rPr>
          <w:rFonts w:cs="B Zar"/>
          <w:b/>
          <w:bCs/>
          <w:rtl/>
          <w:lang w:bidi="fa-IR"/>
        </w:rPr>
      </w:pPr>
    </w:p>
    <w:p w:rsidR="00995810" w:rsidRDefault="00995810" w:rsidP="00995810">
      <w:pPr>
        <w:tabs>
          <w:tab w:val="left" w:pos="-164"/>
          <w:tab w:val="left" w:pos="16"/>
          <w:tab w:val="left" w:pos="376"/>
          <w:tab w:val="center" w:pos="7568"/>
        </w:tabs>
        <w:bidi/>
        <w:ind w:left="-164" w:firstLine="164"/>
        <w:rPr>
          <w:rFonts w:cs="B Zar"/>
          <w:b/>
          <w:bCs/>
          <w:rtl/>
          <w:lang w:bidi="fa-IR"/>
        </w:rPr>
      </w:pPr>
    </w:p>
    <w:p w:rsidR="00995810" w:rsidRDefault="00995810" w:rsidP="00995810">
      <w:pPr>
        <w:tabs>
          <w:tab w:val="left" w:pos="-164"/>
          <w:tab w:val="left" w:pos="16"/>
          <w:tab w:val="left" w:pos="376"/>
          <w:tab w:val="center" w:pos="7568"/>
        </w:tabs>
        <w:bidi/>
        <w:ind w:left="-164" w:firstLine="164"/>
        <w:rPr>
          <w:rFonts w:cs="B Zar"/>
          <w:b/>
          <w:bCs/>
          <w:rtl/>
          <w:lang w:bidi="fa-IR"/>
        </w:rPr>
      </w:pPr>
    </w:p>
    <w:p w:rsidR="00995810" w:rsidRDefault="00995810" w:rsidP="00995810">
      <w:pPr>
        <w:tabs>
          <w:tab w:val="left" w:pos="-164"/>
          <w:tab w:val="left" w:pos="16"/>
          <w:tab w:val="left" w:pos="376"/>
          <w:tab w:val="center" w:pos="7568"/>
        </w:tabs>
        <w:bidi/>
        <w:ind w:left="-164" w:firstLine="164"/>
        <w:rPr>
          <w:rFonts w:cs="B Zar"/>
          <w:b/>
          <w:bCs/>
          <w:rtl/>
          <w:lang w:bidi="fa-IR"/>
        </w:rPr>
      </w:pPr>
    </w:p>
    <w:tbl>
      <w:tblPr>
        <w:tblpPr w:leftFromText="180" w:rightFromText="180" w:horzAnchor="margin" w:tblpXSpec="center" w:tblpY="-951"/>
        <w:bidiVisual/>
        <w:tblW w:w="1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7"/>
        <w:gridCol w:w="1307"/>
        <w:gridCol w:w="1980"/>
        <w:gridCol w:w="1980"/>
        <w:gridCol w:w="822"/>
        <w:gridCol w:w="1561"/>
        <w:gridCol w:w="1530"/>
        <w:gridCol w:w="1440"/>
      </w:tblGrid>
      <w:tr w:rsidR="00814A8B" w:rsidRPr="00F6205E" w:rsidTr="002B24B2">
        <w:trPr>
          <w:trHeight w:val="1000"/>
        </w:trPr>
        <w:tc>
          <w:tcPr>
            <w:tcW w:w="1492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B200"/>
            <w:vAlign w:val="center"/>
          </w:tcPr>
          <w:p w:rsidR="00814A8B" w:rsidRPr="00F6205E" w:rsidRDefault="00814A8B" w:rsidP="002B24B2">
            <w:pPr>
              <w:shd w:val="clear" w:color="auto" w:fill="EAB200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جلسه </w:t>
            </w:r>
            <w:r w:rsidRPr="00F6205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بیست و یکم </w:t>
            </w:r>
            <w:r w:rsidRPr="00F6205E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- مدرس: دکتر جاوید شهبازی مجرد</w:t>
            </w:r>
          </w:p>
          <w:p w:rsidR="00814A8B" w:rsidRPr="00F6205E" w:rsidRDefault="00814A8B" w:rsidP="002B24B2">
            <w:pPr>
              <w:shd w:val="clear" w:color="auto" w:fill="EAB200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814A8B" w:rsidRPr="00F6205E" w:rsidRDefault="00814A8B" w:rsidP="002B24B2">
            <w:pPr>
              <w:shd w:val="clear" w:color="auto" w:fill="EAB200"/>
              <w:bidi/>
              <w:ind w:left="113" w:right="113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F6205E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هدف کلی : </w:t>
            </w:r>
            <w:r w:rsidRPr="00F6205E">
              <w:rPr>
                <w:rStyle w:val="fontstyle01"/>
                <w:rFonts w:cs="B Zar"/>
                <w:rtl/>
              </w:rPr>
              <w:t xml:space="preserve">آشنائي دانشجويان با کنفورماسيون </w:t>
            </w:r>
            <w:r w:rsidRPr="00F6205E">
              <w:rPr>
                <w:rStyle w:val="fontstyle01"/>
                <w:rFonts w:cs="B Zar" w:hint="cs"/>
                <w:rtl/>
              </w:rPr>
              <w:t xml:space="preserve">و استرئو شیمی </w:t>
            </w:r>
            <w:r w:rsidRPr="00F6205E">
              <w:rPr>
                <w:rStyle w:val="fontstyle01"/>
                <w:rFonts w:cs="B Zar"/>
                <w:rtl/>
              </w:rPr>
              <w:t>سيکلو</w:t>
            </w:r>
            <w:r w:rsidRPr="00F6205E">
              <w:rPr>
                <w:rStyle w:val="fontstyle01"/>
                <w:rFonts w:cs="B Zar" w:hint="cs"/>
                <w:rtl/>
              </w:rPr>
              <w:t xml:space="preserve">آلکانها </w:t>
            </w:r>
          </w:p>
          <w:p w:rsidR="00814A8B" w:rsidRPr="00F6205E" w:rsidRDefault="00814A8B" w:rsidP="00995810">
            <w:pPr>
              <w:bidi/>
              <w:ind w:left="113" w:right="113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814A8B" w:rsidRPr="00F6205E" w:rsidTr="000B5277">
        <w:trPr>
          <w:trHeight w:val="740"/>
        </w:trPr>
        <w:tc>
          <w:tcPr>
            <w:tcW w:w="4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4A8B" w:rsidRPr="00F6205E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205E">
              <w:rPr>
                <w:rFonts w:cs="B Zar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4A8B" w:rsidRPr="00F6205E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205E">
              <w:rPr>
                <w:rFonts w:cs="B Zar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4A8B" w:rsidRPr="00F6205E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205E">
              <w:rPr>
                <w:rFonts w:cs="B Zar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4A8B" w:rsidRPr="00F6205E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205E">
              <w:rPr>
                <w:rFonts w:cs="B Zar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8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4A8B" w:rsidRPr="00F6205E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205E">
              <w:rPr>
                <w:rFonts w:cs="B Zar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4A8B" w:rsidRPr="00F6205E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205E">
              <w:rPr>
                <w:rFonts w:cs="B Zar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4A8B" w:rsidRPr="00F6205E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205E">
              <w:rPr>
                <w:rFonts w:cs="B Zar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4A8B" w:rsidRPr="00F6205E" w:rsidRDefault="00814A8B" w:rsidP="00995810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814A8B" w:rsidRPr="00F6205E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205E">
              <w:rPr>
                <w:rFonts w:cs="B Zar"/>
                <w:b/>
                <w:bCs/>
                <w:rtl/>
                <w:lang w:bidi="fa-IR"/>
              </w:rPr>
              <w:t>روش ارزیابی</w:t>
            </w:r>
          </w:p>
          <w:p w:rsidR="00814A8B" w:rsidRPr="00F6205E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14A8B" w:rsidRPr="00602AA9" w:rsidTr="000B5277">
        <w:trPr>
          <w:trHeight w:val="25"/>
        </w:trPr>
        <w:tc>
          <w:tcPr>
            <w:tcW w:w="430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14A8B" w:rsidRPr="00602AA9" w:rsidRDefault="00814A8B" w:rsidP="0099581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bidi/>
              <w:ind w:left="360" w:hanging="164"/>
              <w:rPr>
                <w:rFonts w:cs="B Zar"/>
                <w:rtl/>
                <w:lang w:bidi="fa-IR"/>
              </w:rPr>
            </w:pPr>
            <w:r w:rsidRPr="00602AA9">
              <w:rPr>
                <w:rFonts w:cs="B Zar"/>
                <w:rtl/>
                <w:lang w:bidi="fa-IR"/>
              </w:rPr>
              <w:t>انتظار می رود درپایان جلسه دانشجو بتواند :</w:t>
            </w:r>
          </w:p>
          <w:p w:rsidR="00814A8B" w:rsidRPr="00602AA9" w:rsidRDefault="00814A8B" w:rsidP="00995810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bidi/>
              <w:ind w:left="360" w:hanging="164"/>
              <w:rPr>
                <w:rFonts w:cs="B Zar"/>
                <w:lang w:bidi="fa-IR"/>
              </w:rPr>
            </w:pPr>
          </w:p>
          <w:p w:rsidR="00814A8B" w:rsidRPr="00602AA9" w:rsidRDefault="00814A8B" w:rsidP="00995810">
            <w:pPr>
              <w:bidi/>
              <w:spacing w:line="360" w:lineRule="auto"/>
              <w:rPr>
                <w:rFonts w:cs="B Zar"/>
                <w:lang w:bidi="fa-IR"/>
              </w:rPr>
            </w:pPr>
            <w:r w:rsidRPr="00602AA9">
              <w:rPr>
                <w:rFonts w:cs="B Zar"/>
                <w:rtl/>
                <w:lang w:bidi="fa-IR"/>
              </w:rPr>
              <w:t>1-</w:t>
            </w:r>
            <w:r w:rsidRPr="00602AA9">
              <w:rPr>
                <w:rStyle w:val="fontstyle01"/>
                <w:rFonts w:ascii="Arial" w:hAnsi="Arial" w:cs="B Zar"/>
                <w:b w:val="0"/>
                <w:bCs w:val="0"/>
                <w:sz w:val="22"/>
                <w:szCs w:val="22"/>
                <w:rtl/>
              </w:rPr>
              <w:t>کنفورماسيون</w:t>
            </w:r>
            <w:r w:rsidRPr="00602AA9">
              <w:rPr>
                <w:rFonts w:cs="B Zar" w:hint="cs"/>
                <w:rtl/>
              </w:rPr>
              <w:t xml:space="preserve"> </w:t>
            </w:r>
            <w:r w:rsidRPr="00602AA9">
              <w:rPr>
                <w:rStyle w:val="fontstyle01"/>
                <w:rFonts w:ascii="Arial" w:hAnsi="Arial" w:cs="B Zar"/>
                <w:b w:val="0"/>
                <w:bCs w:val="0"/>
                <w:sz w:val="22"/>
                <w:szCs w:val="22"/>
                <w:rtl/>
              </w:rPr>
              <w:t>سيکلوهگزان و مطالعه</w:t>
            </w:r>
            <w:r w:rsidRPr="00602AA9">
              <w:rPr>
                <w:rFonts w:cs="B Zar" w:hint="cs"/>
                <w:rtl/>
              </w:rPr>
              <w:t xml:space="preserve"> </w:t>
            </w:r>
            <w:r w:rsidRPr="00602AA9">
              <w:rPr>
                <w:rStyle w:val="fontstyle01"/>
                <w:rFonts w:ascii="Arial" w:hAnsi="Arial" w:cs="B Zar"/>
                <w:b w:val="0"/>
                <w:bCs w:val="0"/>
                <w:sz w:val="22"/>
                <w:szCs w:val="22"/>
                <w:rtl/>
              </w:rPr>
              <w:t>فرم صندلی و قايق</w:t>
            </w:r>
            <w:r w:rsidRPr="00602AA9">
              <w:rPr>
                <w:rFonts w:cs="B Zar"/>
                <w:color w:val="000000"/>
              </w:rPr>
              <w:br/>
            </w:r>
            <w:r w:rsidRPr="00602AA9">
              <w:rPr>
                <w:rStyle w:val="fontstyle21"/>
                <w:rFonts w:ascii="Arial" w:hAnsi="Arial" w:cs="B Zar" w:hint="cs"/>
                <w:sz w:val="22"/>
                <w:szCs w:val="22"/>
                <w:rtl/>
              </w:rPr>
              <w:t>2-</w:t>
            </w:r>
            <w:r w:rsidRPr="00602AA9">
              <w:rPr>
                <w:rStyle w:val="fontstyle31"/>
                <w:rFonts w:ascii="Arial" w:hAnsi="Arial" w:cs="B Zar"/>
                <w:b w:val="0"/>
                <w:bCs w:val="0"/>
                <w:sz w:val="22"/>
                <w:szCs w:val="22"/>
              </w:rPr>
              <w:t xml:space="preserve"> </w:t>
            </w:r>
            <w:r w:rsidRPr="00602AA9">
              <w:rPr>
                <w:rStyle w:val="fontstyle01"/>
                <w:rFonts w:ascii="Arial" w:hAnsi="Arial" w:cs="B Zar"/>
                <w:b w:val="0"/>
                <w:bCs w:val="0"/>
                <w:sz w:val="22"/>
                <w:szCs w:val="22"/>
                <w:rtl/>
              </w:rPr>
              <w:t>تعيين اختلاف</w:t>
            </w:r>
            <w:r w:rsidRPr="00602AA9">
              <w:rPr>
                <w:rFonts w:cs="B Zar" w:hint="cs"/>
                <w:rtl/>
              </w:rPr>
              <w:t xml:space="preserve"> </w:t>
            </w:r>
            <w:r w:rsidRPr="00602AA9">
              <w:rPr>
                <w:rStyle w:val="fontstyle01"/>
                <w:rFonts w:ascii="Arial" w:hAnsi="Arial" w:cs="B Zar"/>
                <w:b w:val="0"/>
                <w:bCs w:val="0"/>
                <w:sz w:val="22"/>
                <w:szCs w:val="22"/>
                <w:rtl/>
              </w:rPr>
              <w:t>انرژی بين پايداری</w:t>
            </w:r>
            <w:r w:rsidRPr="00602AA9">
              <w:rPr>
                <w:rFonts w:cs="B Zar" w:hint="cs"/>
                <w:rtl/>
              </w:rPr>
              <w:t xml:space="preserve"> </w:t>
            </w:r>
            <w:r w:rsidRPr="00602AA9">
              <w:rPr>
                <w:rStyle w:val="fontstyle01"/>
                <w:rFonts w:ascii="Arial" w:hAnsi="Arial" w:cs="B Zar"/>
                <w:b w:val="0"/>
                <w:bCs w:val="0"/>
                <w:sz w:val="22"/>
                <w:szCs w:val="22"/>
                <w:rtl/>
              </w:rPr>
              <w:t>ترين و ناپايدارترين حالتهای کنفورماسيون</w:t>
            </w:r>
            <w:r w:rsidRPr="00602AA9">
              <w:rPr>
                <w:rFonts w:cs="B Zar" w:hint="cs"/>
                <w:rtl/>
              </w:rPr>
              <w:t xml:space="preserve"> </w:t>
            </w:r>
            <w:r w:rsidRPr="00602AA9">
              <w:rPr>
                <w:rStyle w:val="fontstyle01"/>
                <w:rFonts w:ascii="Arial" w:hAnsi="Arial" w:cs="B Zar"/>
                <w:b w:val="0"/>
                <w:bCs w:val="0"/>
                <w:sz w:val="22"/>
                <w:szCs w:val="22"/>
                <w:rtl/>
              </w:rPr>
              <w:t>سيکلو هگزان</w:t>
            </w:r>
            <w:r w:rsidRPr="00602AA9">
              <w:rPr>
                <w:rFonts w:cs="B Zar"/>
                <w:color w:val="000000"/>
              </w:rPr>
              <w:br/>
            </w:r>
            <w:r w:rsidRPr="00602AA9">
              <w:rPr>
                <w:rStyle w:val="fontstyle01"/>
                <w:rFonts w:ascii="Arial" w:hAnsi="Arial" w:cs="B Zar" w:hint="cs"/>
                <w:b w:val="0"/>
                <w:bCs w:val="0"/>
                <w:sz w:val="22"/>
                <w:szCs w:val="22"/>
                <w:rtl/>
              </w:rPr>
              <w:t xml:space="preserve">3- </w:t>
            </w:r>
            <w:r w:rsidRPr="00602AA9">
              <w:rPr>
                <w:rFonts w:cs="B Zar" w:hint="cs"/>
                <w:rtl/>
              </w:rPr>
              <w:t xml:space="preserve"> </w:t>
            </w:r>
            <w:r w:rsidRPr="00602AA9">
              <w:rPr>
                <w:rStyle w:val="fontstyle01"/>
                <w:rFonts w:ascii="Arial" w:hAnsi="Arial" w:cs="B Zar"/>
                <w:b w:val="0"/>
                <w:bCs w:val="0"/>
                <w:sz w:val="22"/>
                <w:szCs w:val="22"/>
                <w:rtl/>
              </w:rPr>
              <w:t>مطالعه</w:t>
            </w:r>
            <w:r w:rsidRPr="00602AA9">
              <w:rPr>
                <w:rFonts w:cs="B Zar" w:hint="cs"/>
                <w:rtl/>
              </w:rPr>
              <w:t xml:space="preserve"> استرئوشیمی </w:t>
            </w:r>
            <w:r w:rsidRPr="00602AA9">
              <w:rPr>
                <w:rStyle w:val="fontstyle01"/>
                <w:rFonts w:ascii="Arial" w:hAnsi="Arial" w:cs="B Zar"/>
                <w:b w:val="0"/>
                <w:bCs w:val="0"/>
                <w:sz w:val="22"/>
                <w:szCs w:val="22"/>
                <w:rtl/>
              </w:rPr>
              <w:t>سيکلوهگزان دارای</w:t>
            </w:r>
            <w:r w:rsidRPr="00602AA9">
              <w:rPr>
                <w:rFonts w:cs="B Zar" w:hint="cs"/>
                <w:rtl/>
              </w:rPr>
              <w:t xml:space="preserve"> </w:t>
            </w:r>
            <w:r w:rsidRPr="00602AA9">
              <w:rPr>
                <w:rStyle w:val="fontstyle01"/>
                <w:rFonts w:ascii="Arial" w:hAnsi="Arial" w:cs="B Zar"/>
                <w:b w:val="0"/>
                <w:bCs w:val="0"/>
                <w:sz w:val="22"/>
                <w:szCs w:val="22"/>
                <w:rtl/>
              </w:rPr>
              <w:t>استخلاف</w:t>
            </w:r>
          </w:p>
          <w:p w:rsidR="00814A8B" w:rsidRPr="00602AA9" w:rsidRDefault="00814A8B" w:rsidP="00995810">
            <w:pPr>
              <w:bidi/>
              <w:spacing w:line="360" w:lineRule="auto"/>
              <w:rPr>
                <w:rFonts w:cs="B Zar"/>
                <w:rtl/>
                <w:lang w:bidi="fa-IR"/>
              </w:rPr>
            </w:pPr>
            <w:r w:rsidRPr="00602AA9">
              <w:rPr>
                <w:rFonts w:cs="B Zar" w:hint="cs"/>
                <w:rtl/>
                <w:lang w:bidi="fa-IR"/>
              </w:rPr>
              <w:t xml:space="preserve">4- استرئوشیمی سیکلوآلکانهای 3 و 4 و 5 عضوی </w:t>
            </w:r>
          </w:p>
          <w:p w:rsidR="00814A8B" w:rsidRPr="00602AA9" w:rsidRDefault="00814A8B" w:rsidP="00995810">
            <w:pPr>
              <w:bidi/>
              <w:spacing w:line="360" w:lineRule="auto"/>
              <w:rPr>
                <w:rFonts w:cs="B Zar"/>
                <w:rtl/>
                <w:lang w:bidi="fa-IR"/>
              </w:rPr>
            </w:pPr>
            <w:r w:rsidRPr="00602AA9">
              <w:rPr>
                <w:rFonts w:cs="B Zar" w:hint="cs"/>
                <w:rtl/>
                <w:lang w:bidi="fa-IR"/>
              </w:rPr>
              <w:t xml:space="preserve">5- استرئوشیمی سیکلوآکانهای جوش خورده </w:t>
            </w:r>
          </w:p>
        </w:tc>
        <w:tc>
          <w:tcPr>
            <w:tcW w:w="130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14A8B" w:rsidRPr="00602AA9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602AA9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602AA9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602AA9">
              <w:rPr>
                <w:rFonts w:cs="B Zar"/>
                <w:rtl/>
                <w:lang w:bidi="fa-IR"/>
              </w:rPr>
              <w:t>شناختی</w:t>
            </w:r>
          </w:p>
          <w:p w:rsidR="00814A8B" w:rsidRPr="00602AA9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602AA9">
              <w:rPr>
                <w:rFonts w:cs="B Zar"/>
                <w:rtl/>
                <w:lang w:bidi="fa-IR"/>
              </w:rPr>
              <w:t>شناختی</w:t>
            </w:r>
          </w:p>
          <w:p w:rsidR="00814A8B" w:rsidRPr="00602AA9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602AA9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602AA9">
              <w:rPr>
                <w:rFonts w:cs="B Zar"/>
                <w:rtl/>
                <w:lang w:bidi="fa-IR"/>
              </w:rPr>
              <w:t>شناختی</w:t>
            </w:r>
          </w:p>
          <w:p w:rsidR="00814A8B" w:rsidRPr="00602AA9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602AA9">
              <w:rPr>
                <w:rFonts w:cs="B Zar"/>
                <w:rtl/>
                <w:lang w:bidi="fa-IR"/>
              </w:rPr>
              <w:t>شناختی</w:t>
            </w:r>
          </w:p>
          <w:p w:rsidR="00814A8B" w:rsidRPr="00602AA9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602AA9">
              <w:rPr>
                <w:rFonts w:cs="B Zar"/>
                <w:rtl/>
                <w:lang w:bidi="fa-IR"/>
              </w:rPr>
              <w:t>شناختی</w:t>
            </w:r>
          </w:p>
          <w:p w:rsidR="00814A8B" w:rsidRPr="00602AA9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602AA9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14A8B" w:rsidRPr="00602AA9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602AA9">
              <w:rPr>
                <w:rFonts w:cs="B Zar"/>
                <w:rtl/>
              </w:rPr>
              <w:t>شامل سخنراني در كلاس و با استفاده از وسایل کمک آموزشی،</w:t>
            </w:r>
            <w:r w:rsidRPr="00602AA9">
              <w:rPr>
                <w:rFonts w:cs="B Zar"/>
                <w:rtl/>
                <w:lang w:bidi="fa-IR"/>
              </w:rPr>
              <w:t xml:space="preserve"> پرسش و پاسخ و رفع اشکال </w:t>
            </w:r>
          </w:p>
          <w:p w:rsidR="00814A8B" w:rsidRPr="00602AA9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602AA9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602AA9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602AA9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602AA9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602AA9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602AA9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602AA9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602AA9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602AA9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14A8B" w:rsidRPr="00602AA9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602AA9">
              <w:rPr>
                <w:rFonts w:cs="B Zar"/>
                <w:rtl/>
                <w:lang w:bidi="fa-IR"/>
              </w:rPr>
              <w:t>شرکت فعال در کلاس و مشارکت در بحث  ، شرکت در کوئیز های هر جلسه</w:t>
            </w:r>
          </w:p>
        </w:tc>
        <w:tc>
          <w:tcPr>
            <w:tcW w:w="822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14A8B" w:rsidRPr="00602AA9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602AA9">
              <w:rPr>
                <w:rFonts w:cs="B Zar"/>
                <w:rtl/>
                <w:lang w:bidi="fa-IR"/>
              </w:rPr>
              <w:t>کلاس درس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4A8B" w:rsidRPr="00602AA9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602AA9">
              <w:rPr>
                <w:rFonts w:cs="B Zar"/>
                <w:rtl/>
                <w:lang w:bidi="fa-IR"/>
              </w:rPr>
              <w:t xml:space="preserve">10 دقیقه خلاصه جلسه قبل </w:t>
            </w:r>
          </w:p>
          <w:p w:rsidR="00814A8B" w:rsidRPr="00602AA9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602AA9">
              <w:rPr>
                <w:rFonts w:cs="B Zar"/>
                <w:rtl/>
                <w:lang w:bidi="fa-IR"/>
              </w:rPr>
              <w:t xml:space="preserve">40 دقیقه تدریس </w:t>
            </w:r>
          </w:p>
          <w:p w:rsidR="00814A8B" w:rsidRPr="00602AA9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602AA9">
              <w:rPr>
                <w:rFonts w:cs="B Zar"/>
                <w:rtl/>
                <w:lang w:bidi="fa-IR"/>
              </w:rPr>
              <w:t>10 دقیقه استراحت</w:t>
            </w:r>
          </w:p>
          <w:p w:rsidR="00814A8B" w:rsidRPr="00602AA9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602AA9">
              <w:rPr>
                <w:rFonts w:cs="B Zar"/>
                <w:rtl/>
                <w:lang w:bidi="fa-IR"/>
              </w:rPr>
              <w:t xml:space="preserve">30 دقیقه تدریس </w:t>
            </w:r>
          </w:p>
          <w:p w:rsidR="00814A8B" w:rsidRPr="00602AA9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602AA9">
              <w:rPr>
                <w:rFonts w:cs="B Zar"/>
                <w:rtl/>
                <w:lang w:bidi="fa-IR"/>
              </w:rPr>
              <w:t xml:space="preserve">10 دقیقه پرسش و پاسخ و رفع اشکال </w:t>
            </w:r>
          </w:p>
          <w:p w:rsidR="00814A8B" w:rsidRPr="00602AA9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602AA9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814A8B" w:rsidRPr="00602AA9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602AA9">
              <w:rPr>
                <w:rFonts w:cs="B Zar"/>
                <w:rtl/>
                <w:lang w:bidi="fa-IR"/>
              </w:rPr>
              <w:t xml:space="preserve">کامپیوتر و  ویدیو پروژکتور </w:t>
            </w:r>
          </w:p>
          <w:p w:rsidR="00814A8B" w:rsidRPr="00602AA9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lang w:val="fil-PH" w:bidi="fa-IR"/>
              </w:rPr>
            </w:pPr>
            <w:r w:rsidRPr="00602AA9">
              <w:rPr>
                <w:rFonts w:cs="B Zar"/>
                <w:lang w:val="fil-PH" w:bidi="fa-IR"/>
              </w:rPr>
              <w:t>(powerpoint)</w:t>
            </w:r>
          </w:p>
          <w:p w:rsidR="00814A8B" w:rsidRPr="00602AA9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602AA9">
              <w:rPr>
                <w:rFonts w:cs="B Zar"/>
                <w:rtl/>
                <w:lang w:bidi="fa-IR"/>
              </w:rPr>
              <w:t>و وایت بورد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814A8B" w:rsidRPr="00602AA9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lang w:bidi="fa-IR"/>
              </w:rPr>
            </w:pPr>
            <w:r w:rsidRPr="00602AA9">
              <w:rPr>
                <w:rFonts w:cs="B Zar"/>
                <w:rtl/>
              </w:rPr>
              <w:t xml:space="preserve">شامل سوال و پاسخ در كلاس، کوئیز و حل کوئیز ها در کلاس ، امتحان میان ترم و پايان ترم </w:t>
            </w:r>
          </w:p>
          <w:p w:rsidR="00814A8B" w:rsidRPr="00602AA9" w:rsidRDefault="00814A8B" w:rsidP="0099581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</w:tc>
      </w:tr>
    </w:tbl>
    <w:tbl>
      <w:tblPr>
        <w:tblpPr w:leftFromText="180" w:rightFromText="180" w:horzAnchor="margin" w:tblpY="-3281"/>
        <w:bidiVisual/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1250"/>
        <w:gridCol w:w="1428"/>
        <w:gridCol w:w="1582"/>
        <w:gridCol w:w="855"/>
        <w:gridCol w:w="1504"/>
        <w:gridCol w:w="1436"/>
        <w:gridCol w:w="1310"/>
      </w:tblGrid>
      <w:tr w:rsidR="00814A8B" w:rsidRPr="00F6205E" w:rsidTr="002B24B2">
        <w:trPr>
          <w:trHeight w:val="1000"/>
        </w:trPr>
        <w:tc>
          <w:tcPr>
            <w:tcW w:w="1389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B200"/>
            <w:vAlign w:val="center"/>
          </w:tcPr>
          <w:p w:rsidR="00814A8B" w:rsidRPr="00F6205E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جلسه </w:t>
            </w:r>
            <w:r w:rsidRPr="00F6205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بیست و </w:t>
            </w:r>
            <w:r w:rsidRPr="00F6205E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دوم- مدرس: دکتر جاوید شهبازی مجرد</w:t>
            </w:r>
          </w:p>
          <w:p w:rsidR="00814A8B" w:rsidRPr="00F6205E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814A8B" w:rsidRPr="00F6205E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b/>
                <w:bCs/>
                <w:sz w:val="24"/>
                <w:szCs w:val="24"/>
                <w:highlight w:val="yellow"/>
                <w:lang w:bidi="fa-IR"/>
              </w:rPr>
            </w:pPr>
            <w:r w:rsidRPr="00F6205E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هدف کلی : </w:t>
            </w:r>
            <w:r w:rsidRPr="00F6205E">
              <w:rPr>
                <w:rStyle w:val="fontstyle01"/>
                <w:rFonts w:cs="B Zar"/>
                <w:rtl/>
              </w:rPr>
              <w:t>آشنائي دانشجويان با شيمی فضائی</w:t>
            </w:r>
            <w:r w:rsidRPr="00F6205E">
              <w:rPr>
                <w:rStyle w:val="fontstyle01"/>
                <w:rFonts w:cs="B Zar" w:hint="cs"/>
                <w:rtl/>
              </w:rPr>
              <w:t xml:space="preserve"> </w:t>
            </w:r>
            <w:r w:rsidRPr="00F6205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0B5277" w:rsidRPr="000B527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F6205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F6205E">
              <w:rPr>
                <w:rStyle w:val="fontstyle01"/>
                <w:rFonts w:cs="B Zar"/>
                <w:rtl/>
              </w:rPr>
              <w:t>آشنائي دانشجويان با ايزومرهای نوری</w:t>
            </w:r>
          </w:p>
          <w:p w:rsidR="00814A8B" w:rsidRPr="00F6205E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b/>
                <w:bCs/>
                <w:sz w:val="24"/>
                <w:szCs w:val="24"/>
                <w:highlight w:val="yellow"/>
                <w:lang w:bidi="fa-IR"/>
              </w:rPr>
            </w:pPr>
          </w:p>
          <w:p w:rsidR="00814A8B" w:rsidRPr="00F6205E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14A8B" w:rsidRPr="00F6205E" w:rsidTr="000B5277">
        <w:trPr>
          <w:trHeight w:val="740"/>
        </w:trPr>
        <w:tc>
          <w:tcPr>
            <w:tcW w:w="4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4A8B" w:rsidRPr="00F6205E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F6205E">
              <w:rPr>
                <w:rFonts w:cs="B Zar"/>
                <w:rtl/>
                <w:lang w:bidi="fa-IR"/>
              </w:rPr>
              <w:t>اهداف اختصاصی</w:t>
            </w:r>
          </w:p>
        </w:tc>
        <w:tc>
          <w:tcPr>
            <w:tcW w:w="1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4A8B" w:rsidRPr="00F6205E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F6205E">
              <w:rPr>
                <w:rFonts w:cs="B Zar"/>
                <w:rtl/>
                <w:lang w:bidi="fa-IR"/>
              </w:rPr>
              <w:t>حیطه های اهداف</w:t>
            </w:r>
          </w:p>
        </w:tc>
        <w:tc>
          <w:tcPr>
            <w:tcW w:w="1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4A8B" w:rsidRPr="00F6205E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F6205E">
              <w:rPr>
                <w:rFonts w:cs="B Zar"/>
                <w:rtl/>
                <w:lang w:bidi="fa-IR"/>
              </w:rPr>
              <w:t>فعالیت اتاد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4A8B" w:rsidRPr="00F6205E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F6205E">
              <w:rPr>
                <w:rFonts w:cs="B Zar"/>
                <w:rtl/>
                <w:lang w:bidi="fa-IR"/>
              </w:rPr>
              <w:t>فعالیت دانشجو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4A8B" w:rsidRPr="00F6205E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F6205E">
              <w:rPr>
                <w:rFonts w:cs="B Zar"/>
                <w:rtl/>
                <w:lang w:bidi="fa-IR"/>
              </w:rPr>
              <w:t>عرصه یادگیری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4A8B" w:rsidRPr="00F6205E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F6205E">
              <w:rPr>
                <w:rFonts w:cs="B Zar"/>
                <w:rtl/>
                <w:lang w:bidi="fa-IR"/>
              </w:rPr>
              <w:t>زمان</w:t>
            </w:r>
          </w:p>
        </w:tc>
        <w:tc>
          <w:tcPr>
            <w:tcW w:w="1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4A8B" w:rsidRPr="00F6205E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F6205E">
              <w:rPr>
                <w:rFonts w:cs="B Zar"/>
                <w:rtl/>
                <w:lang w:bidi="fa-IR"/>
              </w:rPr>
              <w:t>رسانه کمک آموزشی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4A8B" w:rsidRPr="00F6205E" w:rsidRDefault="00814A8B" w:rsidP="000B5277">
            <w:pPr>
              <w:bidi/>
              <w:rPr>
                <w:rFonts w:cs="B Zar"/>
                <w:rtl/>
                <w:lang w:bidi="fa-IR"/>
              </w:rPr>
            </w:pPr>
          </w:p>
          <w:p w:rsidR="00814A8B" w:rsidRPr="00F6205E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F6205E">
              <w:rPr>
                <w:rFonts w:cs="B Zar"/>
                <w:rtl/>
                <w:lang w:bidi="fa-IR"/>
              </w:rPr>
              <w:t>روش ارزیابی</w:t>
            </w:r>
          </w:p>
          <w:p w:rsidR="00814A8B" w:rsidRPr="00F6205E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</w:tc>
      </w:tr>
      <w:tr w:rsidR="00814A8B" w:rsidRPr="00F6205E" w:rsidTr="000B5277">
        <w:tc>
          <w:tcPr>
            <w:tcW w:w="45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14A8B" w:rsidRPr="00F6205E" w:rsidRDefault="00814A8B" w:rsidP="000B5277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bidi/>
              <w:ind w:left="360" w:hanging="164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نتظار می رود درپایان جلسه دانشجو بتواند :</w:t>
            </w:r>
          </w:p>
          <w:p w:rsidR="00814A8B" w:rsidRPr="00F6205E" w:rsidRDefault="00814A8B" w:rsidP="000B5277">
            <w:pPr>
              <w:bidi/>
              <w:rPr>
                <w:rStyle w:val="fontstyle01"/>
                <w:rFonts w:ascii="Arial" w:hAnsi="Arial" w:cs="B Zar"/>
                <w:b w:val="0"/>
                <w:bCs w:val="0"/>
                <w:sz w:val="24"/>
                <w:szCs w:val="24"/>
                <w:rtl/>
              </w:rPr>
            </w:pPr>
            <w:r w:rsidRPr="00F6205E">
              <w:rPr>
                <w:rStyle w:val="fontstyle01"/>
                <w:rFonts w:ascii="Arial" w:hAnsi="Arial" w:cs="B Zar" w:hint="cs"/>
                <w:b w:val="0"/>
                <w:bCs w:val="0"/>
                <w:sz w:val="24"/>
                <w:szCs w:val="24"/>
                <w:rtl/>
              </w:rPr>
              <w:t>1-</w:t>
            </w:r>
            <w:r w:rsidRPr="00F6205E">
              <w:rPr>
                <w:rStyle w:val="fontstyle01"/>
                <w:rFonts w:ascii="Arial" w:hAnsi="Arial" w:cs="B Zar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F6205E">
              <w:rPr>
                <w:rStyle w:val="fontstyle21"/>
                <w:rFonts w:ascii="Arial" w:hAnsi="Arial" w:cs="B Zar"/>
                <w:sz w:val="24"/>
                <w:szCs w:val="24"/>
                <w:rtl/>
              </w:rPr>
              <w:t>آشنايی با قاعده پری</w:t>
            </w:r>
            <w:r w:rsidRPr="00F6205E">
              <w:rPr>
                <w:rStyle w:val="fontstyle21"/>
                <w:rFonts w:ascii="Arial" w:hAnsi="Arial" w:cs="B Zar" w:hint="cs"/>
                <w:sz w:val="24"/>
                <w:szCs w:val="24"/>
                <w:rtl/>
              </w:rPr>
              <w:t xml:space="preserve"> </w:t>
            </w:r>
            <w:r w:rsidRPr="00F6205E">
              <w:rPr>
                <w:rStyle w:val="fontstyle21"/>
                <w:rFonts w:ascii="Arial" w:hAnsi="Arial" w:cs="B Zar"/>
                <w:sz w:val="24"/>
                <w:szCs w:val="24"/>
                <w:rtl/>
              </w:rPr>
              <w:t>لاق</w:t>
            </w:r>
            <w:r w:rsidRPr="00F6205E">
              <w:rPr>
                <w:rStyle w:val="fontstyle21"/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F6205E">
              <w:rPr>
                <w:rStyle w:val="fontstyle21"/>
                <w:rFonts w:ascii="Arial" w:hAnsi="Arial" w:cs="B Zar" w:hint="cs"/>
                <w:sz w:val="24"/>
                <w:szCs w:val="24"/>
                <w:rtl/>
              </w:rPr>
              <w:t xml:space="preserve"> </w:t>
            </w:r>
            <w:r w:rsidRPr="00F6205E">
              <w:rPr>
                <w:rStyle w:val="fontstyle21"/>
                <w:rFonts w:ascii="Arial" w:hAnsi="Arial" w:cs="B Zar"/>
                <w:sz w:val="24"/>
                <w:szCs w:val="24"/>
                <w:rtl/>
              </w:rPr>
              <w:t>کان</w:t>
            </w:r>
            <w:r w:rsidRPr="00F6205E">
              <w:rPr>
                <w:rStyle w:val="fontstyle21"/>
                <w:rFonts w:ascii="Arial" w:hAnsi="Arial" w:cs="B Zar" w:hint="cs"/>
                <w:sz w:val="24"/>
                <w:szCs w:val="24"/>
                <w:rtl/>
              </w:rPr>
              <w:t xml:space="preserve"> - </w:t>
            </w:r>
            <w:r w:rsidRPr="00F6205E">
              <w:rPr>
                <w:rStyle w:val="fontstyle21"/>
                <w:rFonts w:ascii="Arial" w:hAnsi="Arial" w:cs="B Zar"/>
                <w:sz w:val="24"/>
                <w:szCs w:val="24"/>
                <w:rtl/>
              </w:rPr>
              <w:t>اين گلد</w:t>
            </w:r>
            <w:r w:rsidRPr="00F6205E">
              <w:rPr>
                <w:rFonts w:cs="B Zar" w:hint="cs"/>
                <w:color w:val="000000"/>
                <w:sz w:val="24"/>
                <w:szCs w:val="24"/>
                <w:rtl/>
              </w:rPr>
              <w:t xml:space="preserve"> در مشخص کردن کانفیگوراسیون مولکول ناقرینه </w:t>
            </w:r>
            <w:r w:rsidRPr="00F6205E">
              <w:rPr>
                <w:rFonts w:cs="B Zar"/>
                <w:color w:val="000000"/>
                <w:sz w:val="24"/>
                <w:szCs w:val="24"/>
              </w:rPr>
              <w:br/>
            </w:r>
            <w:r w:rsidRPr="00F6205E">
              <w:rPr>
                <w:rStyle w:val="fontstyle41"/>
                <w:rFonts w:ascii="Arial" w:hAnsi="Arial" w:cs="B Zar" w:hint="cs"/>
                <w:b w:val="0"/>
                <w:bCs w:val="0"/>
                <w:rtl/>
              </w:rPr>
              <w:t>2-</w:t>
            </w:r>
            <w:r w:rsidRPr="00F6205E">
              <w:rPr>
                <w:rStyle w:val="fontstyle41"/>
                <w:rFonts w:ascii="Arial" w:hAnsi="Arial" w:cs="B Zar"/>
                <w:b w:val="0"/>
                <w:bCs w:val="0"/>
              </w:rPr>
              <w:t xml:space="preserve"> </w:t>
            </w:r>
            <w:r w:rsidRPr="00F6205E">
              <w:rPr>
                <w:rStyle w:val="fontstyle01"/>
                <w:rFonts w:ascii="Arial" w:hAnsi="Arial" w:cs="B Zar"/>
                <w:b w:val="0"/>
                <w:bCs w:val="0"/>
                <w:sz w:val="24"/>
                <w:szCs w:val="24"/>
                <w:rtl/>
              </w:rPr>
              <w:t>بررسی ايزومرهای</w:t>
            </w:r>
            <w:r w:rsidRPr="00F6205E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F6205E">
              <w:rPr>
                <w:rStyle w:val="fontstyle01"/>
                <w:rFonts w:ascii="Arial" w:hAnsi="Arial" w:cs="B Zar"/>
                <w:b w:val="0"/>
                <w:bCs w:val="0"/>
                <w:sz w:val="24"/>
                <w:szCs w:val="24"/>
                <w:rtl/>
              </w:rPr>
              <w:t>هندسی سيس و ترانس</w:t>
            </w:r>
          </w:p>
          <w:p w:rsidR="00814A8B" w:rsidRPr="00F6205E" w:rsidRDefault="00814A8B" w:rsidP="000B5277">
            <w:pPr>
              <w:bidi/>
              <w:rPr>
                <w:rFonts w:cs="B Zar"/>
                <w:sz w:val="24"/>
                <w:szCs w:val="24"/>
              </w:rPr>
            </w:pPr>
            <w:r w:rsidRPr="00F6205E">
              <w:rPr>
                <w:rStyle w:val="fontstyle21"/>
                <w:rFonts w:ascii="Arial" w:hAnsi="Arial" w:cs="B Zar" w:hint="cs"/>
                <w:sz w:val="24"/>
                <w:szCs w:val="24"/>
                <w:rtl/>
              </w:rPr>
              <w:t>3-</w:t>
            </w:r>
            <w:r w:rsidRPr="00F6205E">
              <w:rPr>
                <w:rStyle w:val="fontstyle21"/>
                <w:rFonts w:ascii="Arial" w:hAnsi="Arial" w:cs="B Zar"/>
                <w:sz w:val="24"/>
                <w:szCs w:val="24"/>
              </w:rPr>
              <w:t xml:space="preserve"> </w:t>
            </w:r>
            <w:r w:rsidRPr="00F6205E">
              <w:rPr>
                <w:rStyle w:val="fontstyle01"/>
                <w:rFonts w:ascii="Arial" w:hAnsi="Arial" w:cs="B Zar"/>
                <w:b w:val="0"/>
                <w:bCs w:val="0"/>
                <w:sz w:val="24"/>
                <w:szCs w:val="24"/>
                <w:rtl/>
              </w:rPr>
              <w:t>شناخت اجسام</w:t>
            </w:r>
            <w:r w:rsidRPr="00F6205E">
              <w:rPr>
                <w:rFonts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F6205E">
              <w:rPr>
                <w:rStyle w:val="fontstyle01"/>
                <w:rFonts w:ascii="Arial" w:hAnsi="Arial" w:cs="B Zar"/>
                <w:b w:val="0"/>
                <w:bCs w:val="0"/>
                <w:sz w:val="24"/>
                <w:szCs w:val="24"/>
                <w:rtl/>
              </w:rPr>
              <w:t>کایرال و تعريف کربن</w:t>
            </w:r>
            <w:r w:rsidRPr="00F6205E">
              <w:rPr>
                <w:rFonts w:cs="B Zar"/>
                <w:color w:val="000000"/>
                <w:sz w:val="24"/>
                <w:szCs w:val="24"/>
              </w:rPr>
              <w:br/>
            </w:r>
            <w:r w:rsidRPr="00F6205E">
              <w:rPr>
                <w:rStyle w:val="fontstyle01"/>
                <w:rFonts w:ascii="Arial" w:hAnsi="Arial" w:cs="B Zar"/>
                <w:b w:val="0"/>
                <w:bCs w:val="0"/>
                <w:sz w:val="24"/>
                <w:szCs w:val="24"/>
                <w:rtl/>
              </w:rPr>
              <w:t>کاريرال و شناخت</w:t>
            </w:r>
            <w:r w:rsidRPr="00F6205E">
              <w:rPr>
                <w:rFonts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F6205E">
              <w:rPr>
                <w:rStyle w:val="fontstyle01"/>
                <w:rFonts w:ascii="Arial" w:hAnsi="Arial" w:cs="B Zar"/>
                <w:b w:val="0"/>
                <w:bCs w:val="0"/>
                <w:sz w:val="24"/>
                <w:szCs w:val="24"/>
                <w:rtl/>
              </w:rPr>
              <w:t>ترکيبات کايرال</w:t>
            </w:r>
            <w:r w:rsidRPr="00F6205E">
              <w:rPr>
                <w:rFonts w:cs="B Zar"/>
                <w:color w:val="000000"/>
                <w:sz w:val="24"/>
                <w:szCs w:val="24"/>
              </w:rPr>
              <w:br/>
            </w:r>
            <w:r w:rsidRPr="00F6205E">
              <w:rPr>
                <w:rStyle w:val="fontstyle01"/>
                <w:rFonts w:ascii="Arial" w:hAnsi="Arial" w:cs="B Zar" w:hint="cs"/>
                <w:b w:val="0"/>
                <w:bCs w:val="0"/>
                <w:rtl/>
              </w:rPr>
              <w:t>4-</w:t>
            </w:r>
            <w:r w:rsidRPr="00F6205E">
              <w:rPr>
                <w:rStyle w:val="fontstyle31"/>
                <w:rFonts w:cs="B Zar" w:hint="cs"/>
                <w:rtl/>
              </w:rPr>
              <w:t xml:space="preserve"> </w:t>
            </w:r>
            <w:r w:rsidRPr="00F6205E">
              <w:rPr>
                <w:rStyle w:val="fontstyle01"/>
                <w:rFonts w:ascii="Arial" w:hAnsi="Arial" w:cs="B Zar"/>
                <w:b w:val="0"/>
                <w:bCs w:val="0"/>
                <w:sz w:val="24"/>
                <w:szCs w:val="24"/>
                <w:rtl/>
              </w:rPr>
              <w:t>تعريف و شناخت</w:t>
            </w:r>
            <w:r w:rsidRPr="00F6205E">
              <w:rPr>
                <w:rFonts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F6205E">
              <w:rPr>
                <w:rStyle w:val="fontstyle01"/>
                <w:rFonts w:ascii="Arial" w:hAnsi="Arial" w:cs="B Zar"/>
                <w:b w:val="0"/>
                <w:bCs w:val="0"/>
                <w:sz w:val="24"/>
                <w:szCs w:val="24"/>
                <w:rtl/>
              </w:rPr>
              <w:t>جفت انانتيومرها، و</w:t>
            </w:r>
            <w:r w:rsidRPr="00F6205E">
              <w:rPr>
                <w:rFonts w:cs="B Zar"/>
                <w:color w:val="000000"/>
                <w:sz w:val="24"/>
                <w:szCs w:val="24"/>
              </w:rPr>
              <w:br/>
            </w:r>
            <w:r w:rsidRPr="00F6205E">
              <w:rPr>
                <w:rStyle w:val="fontstyle01"/>
                <w:rFonts w:ascii="Arial" w:hAnsi="Arial" w:cs="B Zar"/>
                <w:b w:val="0"/>
                <w:bCs w:val="0"/>
                <w:sz w:val="24"/>
                <w:szCs w:val="24"/>
                <w:rtl/>
              </w:rPr>
              <w:t>تعريف و شناخت</w:t>
            </w:r>
            <w:r w:rsidRPr="00F6205E">
              <w:rPr>
                <w:rFonts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F6205E">
              <w:rPr>
                <w:rStyle w:val="fontstyle01"/>
                <w:rFonts w:ascii="Arial" w:hAnsi="Arial" w:cs="B Zar"/>
                <w:b w:val="0"/>
                <w:bCs w:val="0"/>
                <w:sz w:val="24"/>
                <w:szCs w:val="24"/>
                <w:rtl/>
              </w:rPr>
              <w:t>دياسترومرها</w:t>
            </w:r>
            <w:r w:rsidRPr="00F6205E">
              <w:rPr>
                <w:rFonts w:cs="B Zar"/>
                <w:color w:val="000000"/>
                <w:sz w:val="24"/>
                <w:szCs w:val="24"/>
              </w:rPr>
              <w:br/>
            </w:r>
            <w:r w:rsidRPr="00F6205E">
              <w:rPr>
                <w:rStyle w:val="fontstyle01"/>
                <w:rFonts w:ascii="Arial" w:hAnsi="Arial" w:cs="B Zar" w:hint="cs"/>
                <w:b w:val="0"/>
                <w:bCs w:val="0"/>
                <w:sz w:val="24"/>
                <w:szCs w:val="24"/>
                <w:rtl/>
              </w:rPr>
              <w:t xml:space="preserve">5- </w:t>
            </w:r>
            <w:r w:rsidRPr="00F6205E">
              <w:rPr>
                <w:rStyle w:val="fontstyle01"/>
                <w:rFonts w:ascii="Arial" w:hAnsi="Arial" w:cs="B Zar"/>
                <w:b w:val="0"/>
                <w:bCs w:val="0"/>
                <w:sz w:val="24"/>
                <w:szCs w:val="24"/>
                <w:rtl/>
              </w:rPr>
              <w:t>نامگذاری مواد</w:t>
            </w:r>
            <w:r w:rsidRPr="00F6205E">
              <w:rPr>
                <w:rFonts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F6205E">
              <w:rPr>
                <w:rStyle w:val="fontstyle01"/>
                <w:rFonts w:ascii="Arial" w:hAnsi="Arial" w:cs="B Zar"/>
                <w:b w:val="0"/>
                <w:bCs w:val="0"/>
                <w:sz w:val="24"/>
                <w:szCs w:val="24"/>
                <w:rtl/>
              </w:rPr>
              <w:t>کايرا</w:t>
            </w:r>
            <w:r w:rsidR="000B5277" w:rsidRPr="000B5277">
              <w:rPr>
                <w:rStyle w:val="fontstyle01"/>
                <w:rFonts w:ascii="Arial" w:hAnsi="Arial" w:cs="B Zar" w:hint="cs"/>
                <w:b w:val="0"/>
                <w:bCs w:val="0"/>
                <w:sz w:val="22"/>
                <w:szCs w:val="22"/>
                <w:rtl/>
              </w:rPr>
              <w:t>ل</w:t>
            </w:r>
          </w:p>
          <w:p w:rsidR="00814A8B" w:rsidRPr="00F6205E" w:rsidRDefault="00814A8B" w:rsidP="000B5277">
            <w:pPr>
              <w:bidi/>
              <w:rPr>
                <w:rStyle w:val="fontstyle11"/>
                <w:rFonts w:cs="B Zar"/>
                <w:b w:val="0"/>
                <w:bCs w:val="0"/>
                <w:rtl/>
              </w:rPr>
            </w:pPr>
            <w:r w:rsidRPr="00F6205E">
              <w:rPr>
                <w:rStyle w:val="fontstyle01"/>
                <w:rFonts w:cs="B Zar" w:hint="cs"/>
                <w:rtl/>
              </w:rPr>
              <w:t xml:space="preserve">6- </w:t>
            </w:r>
            <w:r w:rsidRPr="00F6205E">
              <w:rPr>
                <w:rStyle w:val="fontstyle11"/>
                <w:rFonts w:cs="B Zar"/>
                <w:b w:val="0"/>
                <w:bCs w:val="0"/>
                <w:rtl/>
              </w:rPr>
              <w:t>آشنايی با خاصيت</w:t>
            </w:r>
            <w:r w:rsidRPr="00F6205E">
              <w:rPr>
                <w:rFonts w:ascii="CourierNew" w:hAnsi="CourierNew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F6205E">
              <w:rPr>
                <w:rStyle w:val="fontstyle11"/>
                <w:rFonts w:cs="B Zar"/>
                <w:b w:val="0"/>
                <w:bCs w:val="0"/>
                <w:rtl/>
              </w:rPr>
              <w:t>نوری مواد کايرال</w:t>
            </w:r>
            <w:r w:rsidRPr="00F6205E">
              <w:rPr>
                <w:rFonts w:ascii="CourierNew" w:hAnsi="CourierNew" w:cs="B Zar"/>
                <w:color w:val="000000"/>
                <w:sz w:val="24"/>
                <w:szCs w:val="24"/>
              </w:rPr>
              <w:br/>
            </w:r>
            <w:r w:rsidRPr="00F6205E">
              <w:rPr>
                <w:rStyle w:val="fontstyle01"/>
                <w:rFonts w:cs="B Zar" w:hint="cs"/>
                <w:rtl/>
              </w:rPr>
              <w:t xml:space="preserve">7- </w:t>
            </w:r>
            <w:r w:rsidRPr="00F6205E">
              <w:rPr>
                <w:rStyle w:val="fontstyle11"/>
                <w:rFonts w:cs="B Zar"/>
                <w:b w:val="0"/>
                <w:bCs w:val="0"/>
                <w:rtl/>
              </w:rPr>
              <w:t>آشنايی با مفهوم</w:t>
            </w:r>
            <w:r w:rsidRPr="00F6205E">
              <w:rPr>
                <w:rFonts w:ascii="CourierNew" w:hAnsi="CourierNew" w:cs="B Zar" w:hint="cs"/>
                <w:color w:val="000000"/>
                <w:sz w:val="24"/>
                <w:szCs w:val="24"/>
                <w:rtl/>
              </w:rPr>
              <w:t xml:space="preserve">  </w:t>
            </w:r>
            <w:r w:rsidRPr="00F6205E">
              <w:rPr>
                <w:rStyle w:val="fontstyle11"/>
                <w:rFonts w:cs="B Zar"/>
                <w:b w:val="0"/>
                <w:bCs w:val="0"/>
                <w:rtl/>
              </w:rPr>
              <w:t>پلاريمتری و تعاريف</w:t>
            </w:r>
            <w:r w:rsidRPr="00F6205E">
              <w:rPr>
                <w:rFonts w:ascii="CourierNew" w:hAnsi="CourierNew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F6205E">
              <w:rPr>
                <w:rStyle w:val="fontstyle11"/>
                <w:rFonts w:cs="B Zar"/>
                <w:b w:val="0"/>
                <w:bCs w:val="0"/>
                <w:rtl/>
              </w:rPr>
              <w:t>مربوطه</w:t>
            </w:r>
            <w:r w:rsidRPr="00F6205E">
              <w:rPr>
                <w:rFonts w:ascii="CourierNew" w:hAnsi="CourierNew" w:cs="B Zar"/>
                <w:color w:val="000000"/>
                <w:sz w:val="24"/>
                <w:szCs w:val="24"/>
              </w:rPr>
              <w:br/>
            </w:r>
            <w:r w:rsidRPr="00F6205E">
              <w:rPr>
                <w:rStyle w:val="fontstyle11"/>
                <w:rFonts w:cs="B Zar" w:hint="cs"/>
                <w:rtl/>
              </w:rPr>
              <w:t>8-</w:t>
            </w:r>
            <w:r w:rsidRPr="00F6205E">
              <w:rPr>
                <w:rStyle w:val="fontstyle31"/>
                <w:rFonts w:cs="B Zar"/>
                <w:b w:val="0"/>
                <w:bCs w:val="0"/>
              </w:rPr>
              <w:t xml:space="preserve"> </w:t>
            </w:r>
            <w:r w:rsidRPr="00F6205E">
              <w:rPr>
                <w:rStyle w:val="fontstyle11"/>
                <w:rFonts w:cs="B Zar"/>
                <w:b w:val="0"/>
                <w:bCs w:val="0"/>
                <w:rtl/>
              </w:rPr>
              <w:t>مطالعه و شناخت</w:t>
            </w:r>
            <w:r w:rsidRPr="00F6205E">
              <w:rPr>
                <w:rFonts w:ascii="CourierNew" w:hAnsi="CourierNew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F6205E">
              <w:rPr>
                <w:rStyle w:val="fontstyle11"/>
                <w:rFonts w:cs="B Zar"/>
                <w:b w:val="0"/>
                <w:bCs w:val="0"/>
                <w:rtl/>
              </w:rPr>
              <w:t>ترکيبات راسميک و</w:t>
            </w:r>
            <w:r w:rsidRPr="00F6205E">
              <w:rPr>
                <w:rFonts w:ascii="CourierNew" w:hAnsi="CourierNew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F6205E">
              <w:rPr>
                <w:rStyle w:val="fontstyle11"/>
                <w:rFonts w:cs="B Zar"/>
                <w:b w:val="0"/>
                <w:bCs w:val="0"/>
                <w:rtl/>
              </w:rPr>
              <w:t>غیره</w:t>
            </w:r>
            <w:r w:rsidRPr="00F6205E">
              <w:rPr>
                <w:rStyle w:val="fontstyle11"/>
                <w:rFonts w:cs="B Zar" w:hint="cs"/>
                <w:b w:val="0"/>
                <w:bCs w:val="0"/>
                <w:rtl/>
              </w:rPr>
              <w:t xml:space="preserve"> </w:t>
            </w:r>
            <w:r w:rsidRPr="00F6205E">
              <w:rPr>
                <w:rStyle w:val="fontstyle11"/>
                <w:rFonts w:cs="B Zar"/>
                <w:b w:val="0"/>
                <w:bCs w:val="0"/>
                <w:rtl/>
              </w:rPr>
              <w:t>راسميک</w:t>
            </w:r>
          </w:p>
          <w:p w:rsidR="00814A8B" w:rsidRPr="00F6205E" w:rsidRDefault="00814A8B" w:rsidP="000B5277">
            <w:pPr>
              <w:bidi/>
              <w:rPr>
                <w:rFonts w:ascii="Times New Roman" w:hAnsi="Times New Roman" w:cs="B Zar"/>
                <w:szCs w:val="24"/>
              </w:rPr>
            </w:pPr>
          </w:p>
          <w:p w:rsidR="00814A8B" w:rsidRPr="00F6205E" w:rsidRDefault="00814A8B" w:rsidP="000B5277">
            <w:pPr>
              <w:bidi/>
              <w:spacing w:line="36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814A8B" w:rsidRPr="00F6205E" w:rsidRDefault="00814A8B" w:rsidP="000B5277">
            <w:pPr>
              <w:bidi/>
              <w:spacing w:line="36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814A8B" w:rsidRPr="00F6205E" w:rsidRDefault="00814A8B" w:rsidP="000B5277">
            <w:pPr>
              <w:bidi/>
              <w:spacing w:line="36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14A8B" w:rsidRPr="000B5277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0B5277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0B5277">
              <w:rPr>
                <w:rFonts w:cs="B Zar"/>
                <w:rtl/>
                <w:lang w:bidi="fa-IR"/>
              </w:rPr>
              <w:t>شناختی</w:t>
            </w:r>
          </w:p>
          <w:p w:rsidR="00814A8B" w:rsidRPr="000B5277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0B5277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0B5277">
              <w:rPr>
                <w:rFonts w:cs="B Zar"/>
                <w:rtl/>
                <w:lang w:bidi="fa-IR"/>
              </w:rPr>
              <w:t>شناختی</w:t>
            </w:r>
          </w:p>
          <w:p w:rsidR="00814A8B" w:rsidRPr="000B5277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0B5277">
              <w:rPr>
                <w:rFonts w:cs="B Zar"/>
                <w:rtl/>
                <w:lang w:bidi="fa-IR"/>
              </w:rPr>
              <w:t>شناختی</w:t>
            </w:r>
          </w:p>
          <w:p w:rsidR="00814A8B" w:rsidRPr="000B5277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0B5277">
              <w:rPr>
                <w:rFonts w:cs="B Zar"/>
                <w:rtl/>
                <w:lang w:bidi="fa-IR"/>
              </w:rPr>
              <w:t>شناختی</w:t>
            </w:r>
          </w:p>
          <w:p w:rsidR="00814A8B" w:rsidRPr="000B5277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0B5277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0B5277">
              <w:rPr>
                <w:rFonts w:cs="B Zar"/>
                <w:rtl/>
                <w:lang w:bidi="fa-IR"/>
              </w:rPr>
              <w:t>شناختی</w:t>
            </w:r>
          </w:p>
          <w:p w:rsidR="00814A8B" w:rsidRPr="000B5277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0B5277">
              <w:rPr>
                <w:rFonts w:cs="B Zar"/>
                <w:rtl/>
                <w:lang w:bidi="fa-IR"/>
              </w:rPr>
              <w:t>شناختی</w:t>
            </w:r>
          </w:p>
          <w:p w:rsidR="00814A8B" w:rsidRPr="000B5277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0B5277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0B5277">
              <w:rPr>
                <w:rFonts w:cs="B Zar"/>
                <w:rtl/>
                <w:lang w:bidi="fa-IR"/>
              </w:rPr>
              <w:t>شناختی</w:t>
            </w:r>
          </w:p>
          <w:p w:rsidR="00814A8B" w:rsidRPr="000B5277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0B5277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42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14A8B" w:rsidRPr="000B5277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0B5277">
              <w:rPr>
                <w:rFonts w:cs="B Zar"/>
                <w:rtl/>
              </w:rPr>
              <w:t>شامل سخنراني در كلاس و با استفاده از وسایل کمک آموزشی،</w:t>
            </w:r>
            <w:r w:rsidRPr="000B5277">
              <w:rPr>
                <w:rFonts w:cs="B Zar"/>
                <w:rtl/>
                <w:lang w:bidi="fa-IR"/>
              </w:rPr>
              <w:t xml:space="preserve"> پرسش و پاسخ و رفع اشکال </w:t>
            </w:r>
          </w:p>
          <w:p w:rsidR="00814A8B" w:rsidRPr="000B5277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0B5277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0B5277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0B5277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58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14A8B" w:rsidRPr="000B5277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0B5277">
              <w:rPr>
                <w:rFonts w:cs="B Zar"/>
                <w:rtl/>
                <w:lang w:bidi="fa-IR"/>
              </w:rPr>
              <w:t>شرکت فعال در کلاس و مشارکت در بحث  ، شرکت در کوئیز های هر جلسه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14A8B" w:rsidRPr="000B5277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0B5277">
              <w:rPr>
                <w:rFonts w:cs="B Zar"/>
                <w:rtl/>
                <w:lang w:bidi="fa-IR"/>
              </w:rPr>
              <w:t>کلاس درس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4A8B" w:rsidRPr="000B5277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0B5277">
              <w:rPr>
                <w:rFonts w:cs="B Zar"/>
                <w:rtl/>
                <w:lang w:bidi="fa-IR"/>
              </w:rPr>
              <w:t xml:space="preserve">10 دقیقه خلاصه جلسه قبل </w:t>
            </w:r>
          </w:p>
          <w:p w:rsidR="00814A8B" w:rsidRPr="000B5277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0B5277">
              <w:rPr>
                <w:rFonts w:cs="B Zar"/>
                <w:rtl/>
                <w:lang w:bidi="fa-IR"/>
              </w:rPr>
              <w:t xml:space="preserve">40 دقیقه تدریس </w:t>
            </w:r>
          </w:p>
          <w:p w:rsidR="00814A8B" w:rsidRPr="000B5277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0B5277">
              <w:rPr>
                <w:rFonts w:cs="B Zar"/>
                <w:rtl/>
                <w:lang w:bidi="fa-IR"/>
              </w:rPr>
              <w:t>10 دقیقه استراحت</w:t>
            </w:r>
          </w:p>
          <w:p w:rsidR="00814A8B" w:rsidRPr="000B5277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0B5277">
              <w:rPr>
                <w:rFonts w:cs="B Zar"/>
                <w:rtl/>
                <w:lang w:bidi="fa-IR"/>
              </w:rPr>
              <w:t xml:space="preserve">30 دقیقه تدریس </w:t>
            </w:r>
          </w:p>
          <w:p w:rsidR="00814A8B" w:rsidRPr="000B5277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0B5277">
              <w:rPr>
                <w:rFonts w:cs="B Zar"/>
                <w:rtl/>
                <w:lang w:bidi="fa-IR"/>
              </w:rPr>
              <w:t xml:space="preserve">10 دقیقه پرسش و پاسخ و رفع اشکال </w:t>
            </w:r>
          </w:p>
          <w:p w:rsidR="00814A8B" w:rsidRPr="000B5277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0B5277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0B5277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43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814A8B" w:rsidRPr="000B5277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0B5277">
              <w:rPr>
                <w:rFonts w:cs="B Zar"/>
                <w:rtl/>
                <w:lang w:bidi="fa-IR"/>
              </w:rPr>
              <w:t xml:space="preserve">کامپیوتر و  ویدیو پروژکتور </w:t>
            </w:r>
          </w:p>
          <w:p w:rsidR="00814A8B" w:rsidRPr="000B5277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lang w:val="fil-PH" w:bidi="fa-IR"/>
              </w:rPr>
            </w:pPr>
            <w:r w:rsidRPr="000B5277">
              <w:rPr>
                <w:rFonts w:cs="B Zar"/>
                <w:lang w:val="fil-PH" w:bidi="fa-IR"/>
              </w:rPr>
              <w:t>(powerpoint)</w:t>
            </w:r>
          </w:p>
          <w:p w:rsidR="00814A8B" w:rsidRPr="000B5277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0B5277">
              <w:rPr>
                <w:rFonts w:cs="B Zar"/>
                <w:rtl/>
                <w:lang w:bidi="fa-IR"/>
              </w:rPr>
              <w:t>و وایت بورد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814A8B" w:rsidRPr="000B5277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lang w:bidi="fa-IR"/>
              </w:rPr>
            </w:pPr>
            <w:r w:rsidRPr="000B5277">
              <w:rPr>
                <w:rFonts w:cs="B Zar"/>
                <w:rtl/>
              </w:rPr>
              <w:t xml:space="preserve">شامل سوال و پاسخ در كلاس، کوئیز و حل کوئیز ها در کلاس ، امتحان میان ترم و پايان ترم </w:t>
            </w:r>
          </w:p>
          <w:p w:rsidR="00814A8B" w:rsidRPr="000B5277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</w:tc>
      </w:tr>
    </w:tbl>
    <w:p w:rsidR="00814A8B" w:rsidRPr="00F6205E" w:rsidRDefault="00814A8B" w:rsidP="00814A8B">
      <w:pPr>
        <w:bidi/>
        <w:ind w:left="253"/>
        <w:rPr>
          <w:rFonts w:cs="B Zar"/>
          <w:b/>
          <w:bCs/>
          <w:sz w:val="24"/>
          <w:szCs w:val="24"/>
          <w:lang w:bidi="fa-IR"/>
        </w:rPr>
      </w:pPr>
    </w:p>
    <w:p w:rsidR="00814A8B" w:rsidRPr="00F6205E" w:rsidRDefault="00814A8B" w:rsidP="00814A8B">
      <w:pPr>
        <w:tabs>
          <w:tab w:val="left" w:pos="1742"/>
        </w:tabs>
        <w:bidi/>
        <w:ind w:left="253"/>
        <w:rPr>
          <w:rFonts w:cs="B Zar"/>
          <w:b/>
          <w:bCs/>
          <w:sz w:val="24"/>
          <w:szCs w:val="24"/>
          <w:rtl/>
          <w:lang w:bidi="fa-IR"/>
        </w:rPr>
      </w:pPr>
      <w:r w:rsidRPr="00F6205E">
        <w:rPr>
          <w:rFonts w:cs="B Zar"/>
          <w:b/>
          <w:bCs/>
          <w:sz w:val="24"/>
          <w:szCs w:val="24"/>
          <w:rtl/>
          <w:lang w:bidi="fa-IR"/>
        </w:rPr>
        <w:tab/>
      </w:r>
    </w:p>
    <w:p w:rsidR="00814A8B" w:rsidRPr="00F6205E" w:rsidRDefault="00814A8B" w:rsidP="00814A8B">
      <w:pPr>
        <w:bidi/>
        <w:ind w:left="253"/>
        <w:rPr>
          <w:rFonts w:cs="B Zar"/>
          <w:b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4"/>
        <w:gridCol w:w="1288"/>
        <w:gridCol w:w="1311"/>
        <w:gridCol w:w="1304"/>
        <w:gridCol w:w="1238"/>
        <w:gridCol w:w="1059"/>
        <w:gridCol w:w="1426"/>
        <w:gridCol w:w="1204"/>
      </w:tblGrid>
      <w:tr w:rsidR="00814A8B" w:rsidRPr="00F6205E" w:rsidTr="002B24B2">
        <w:trPr>
          <w:trHeight w:val="1000"/>
        </w:trPr>
        <w:tc>
          <w:tcPr>
            <w:tcW w:w="1533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B200"/>
            <w:vAlign w:val="center"/>
          </w:tcPr>
          <w:p w:rsidR="00814A8B" w:rsidRPr="00F6205E" w:rsidRDefault="00814A8B" w:rsidP="000B527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جلسه </w:t>
            </w:r>
            <w:r w:rsidRPr="00F6205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بیست و </w:t>
            </w:r>
            <w:r w:rsidRPr="00F6205E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سوم- مدرس: دکتر جاوید شهبازی مجرد</w:t>
            </w:r>
          </w:p>
          <w:p w:rsidR="00814A8B" w:rsidRPr="00F6205E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814A8B" w:rsidRPr="00F6205E" w:rsidRDefault="00814A8B" w:rsidP="00814A8B">
            <w:pPr>
              <w:bidi/>
              <w:rPr>
                <w:rFonts w:cs="B Zar"/>
                <w:sz w:val="24"/>
                <w:szCs w:val="24"/>
                <w:highlight w:val="yellow"/>
              </w:rPr>
            </w:pPr>
            <w:r w:rsidRPr="00F6205E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هدف کلی : </w:t>
            </w:r>
            <w:r w:rsidRPr="00F6205E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F6205E">
              <w:rPr>
                <w:rStyle w:val="fontstyle01"/>
                <w:rFonts w:cs="B Zar"/>
                <w:rtl/>
              </w:rPr>
              <w:t>آشنائي دانشجويان با ترکيبات کايرال و غير کايرال</w:t>
            </w:r>
          </w:p>
          <w:p w:rsidR="00814A8B" w:rsidRPr="00F6205E" w:rsidRDefault="00814A8B" w:rsidP="00814A8B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14A8B" w:rsidRPr="00F6205E" w:rsidTr="00347351">
        <w:trPr>
          <w:trHeight w:val="740"/>
        </w:trPr>
        <w:tc>
          <w:tcPr>
            <w:tcW w:w="53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4A8B" w:rsidRPr="00F6205E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205E">
              <w:rPr>
                <w:rFonts w:cs="B Zar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4A8B" w:rsidRPr="00F6205E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205E">
              <w:rPr>
                <w:rFonts w:cs="B Zar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4A8B" w:rsidRPr="00F6205E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205E">
              <w:rPr>
                <w:rFonts w:cs="B Zar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4A8B" w:rsidRPr="00F6205E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205E">
              <w:rPr>
                <w:rFonts w:cs="B Zar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4A8B" w:rsidRPr="00F6205E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205E">
              <w:rPr>
                <w:rFonts w:cs="B Zar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4A8B" w:rsidRPr="00F6205E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205E">
              <w:rPr>
                <w:rFonts w:cs="B Zar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4A8B" w:rsidRPr="00F6205E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205E">
              <w:rPr>
                <w:rFonts w:cs="B Zar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4A8B" w:rsidRPr="00F6205E" w:rsidRDefault="00814A8B" w:rsidP="00814A8B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814A8B" w:rsidRPr="00F6205E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205E">
              <w:rPr>
                <w:rFonts w:cs="B Zar"/>
                <w:b/>
                <w:bCs/>
                <w:rtl/>
                <w:lang w:bidi="fa-IR"/>
              </w:rPr>
              <w:t>روش ارزیابی</w:t>
            </w:r>
          </w:p>
          <w:p w:rsidR="00814A8B" w:rsidRPr="00F6205E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14A8B" w:rsidRPr="00F6205E" w:rsidTr="00347351">
        <w:tc>
          <w:tcPr>
            <w:tcW w:w="53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14A8B" w:rsidRPr="00F6205E" w:rsidRDefault="00814A8B" w:rsidP="00814A8B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814A8B" w:rsidRPr="00F6205E" w:rsidRDefault="00814A8B" w:rsidP="00814A8B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bidi/>
              <w:ind w:left="360" w:hanging="164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نتظار می رود درپایان جلسه دانشجو بتواند :</w:t>
            </w:r>
          </w:p>
          <w:p w:rsidR="00814A8B" w:rsidRPr="00F6205E" w:rsidRDefault="00814A8B" w:rsidP="00814A8B">
            <w:pPr>
              <w:bidi/>
              <w:rPr>
                <w:rFonts w:ascii="Times New Roman" w:hAnsi="Times New Roman" w:cs="B Zar"/>
                <w:szCs w:val="24"/>
              </w:rPr>
            </w:pPr>
            <w:r w:rsidRPr="00F6205E">
              <w:rPr>
                <w:rStyle w:val="fontstyle01"/>
                <w:rFonts w:cs="B Zar" w:hint="cs"/>
                <w:rtl/>
              </w:rPr>
              <w:t>1-</w:t>
            </w:r>
            <w:r w:rsidRPr="00F6205E">
              <w:rPr>
                <w:rStyle w:val="fontstyle31"/>
                <w:rFonts w:cs="B Zar"/>
              </w:rPr>
              <w:t xml:space="preserve"> </w:t>
            </w:r>
            <w:r w:rsidRPr="00F6205E">
              <w:rPr>
                <w:rStyle w:val="fontstyle21"/>
                <w:rFonts w:cs="B Zar"/>
                <w:rtl/>
              </w:rPr>
              <w:t>آشنائی با</w:t>
            </w:r>
            <w:r w:rsidRPr="00F6205E">
              <w:rPr>
                <w:rFonts w:ascii="CourierNew" w:hAnsi="CourierNew" w:cs="B Zar" w:hint="cs"/>
                <w:b/>
                <w:bCs/>
                <w:color w:val="000000"/>
                <w:rtl/>
              </w:rPr>
              <w:t xml:space="preserve"> </w:t>
            </w:r>
            <w:r w:rsidRPr="00F6205E">
              <w:rPr>
                <w:rStyle w:val="fontstyle21"/>
                <w:rFonts w:cs="B Zar"/>
                <w:rtl/>
              </w:rPr>
              <w:t>ساختار فيشر و</w:t>
            </w:r>
            <w:r w:rsidRPr="00F6205E">
              <w:rPr>
                <w:rFonts w:ascii="CourierNew" w:hAnsi="CourierNew" w:cs="B Zar" w:hint="cs"/>
                <w:b/>
                <w:bCs/>
                <w:color w:val="000000"/>
                <w:rtl/>
              </w:rPr>
              <w:t xml:space="preserve"> </w:t>
            </w:r>
            <w:r w:rsidRPr="00F6205E">
              <w:rPr>
                <w:rStyle w:val="fontstyle21"/>
                <w:rFonts w:cs="B Zar"/>
                <w:rtl/>
              </w:rPr>
              <w:t>توانايی رسم</w:t>
            </w:r>
            <w:r w:rsidRPr="00F6205E">
              <w:rPr>
                <w:rFonts w:ascii="CourierNew" w:hAnsi="CourierNew" w:cs="B Zar" w:hint="cs"/>
                <w:b/>
                <w:bCs/>
                <w:color w:val="000000"/>
                <w:rtl/>
              </w:rPr>
              <w:t xml:space="preserve"> </w:t>
            </w:r>
            <w:r w:rsidRPr="00F6205E">
              <w:rPr>
                <w:rStyle w:val="fontstyle21"/>
                <w:rFonts w:cs="B Zar"/>
                <w:rtl/>
              </w:rPr>
              <w:t>ساختارهای فيشر برای</w:t>
            </w:r>
            <w:r w:rsidRPr="00F6205E">
              <w:rPr>
                <w:rFonts w:ascii="CourierNew" w:hAnsi="CourierNew" w:cs="B Zar" w:hint="cs"/>
                <w:b/>
                <w:bCs/>
                <w:color w:val="000000"/>
                <w:rtl/>
              </w:rPr>
              <w:t xml:space="preserve">  </w:t>
            </w:r>
            <w:r w:rsidRPr="00F6205E">
              <w:rPr>
                <w:rStyle w:val="fontstyle21"/>
                <w:rFonts w:cs="B Zar"/>
                <w:rtl/>
              </w:rPr>
              <w:t>ترکيبات آلی</w:t>
            </w:r>
            <w:r w:rsidRPr="00F6205E">
              <w:rPr>
                <w:rStyle w:val="fontstyle21"/>
                <w:rFonts w:cs="B Zar" w:hint="cs"/>
                <w:rtl/>
              </w:rPr>
              <w:t xml:space="preserve"> حاوی کربن نامتقارن و تصویر آینه ای آن </w:t>
            </w:r>
            <w:r w:rsidRPr="00F6205E">
              <w:rPr>
                <w:rFonts w:ascii="CourierNew" w:hAnsi="CourierNew" w:cs="B Zar"/>
                <w:b/>
                <w:bCs/>
                <w:color w:val="000000"/>
              </w:rPr>
              <w:br/>
            </w:r>
            <w:r w:rsidRPr="00F6205E">
              <w:rPr>
                <w:rStyle w:val="fontstyle01"/>
                <w:rFonts w:cs="B Zar" w:hint="cs"/>
                <w:rtl/>
              </w:rPr>
              <w:t>2-</w:t>
            </w:r>
            <w:r w:rsidRPr="00F6205E">
              <w:rPr>
                <w:rStyle w:val="fontstyle21"/>
                <w:rFonts w:cs="B Zar"/>
                <w:rtl/>
              </w:rPr>
              <w:t>توانايی تشخيص</w:t>
            </w:r>
            <w:r w:rsidRPr="00F6205E">
              <w:rPr>
                <w:rFonts w:ascii="CourierNew" w:hAnsi="CourierNew" w:cs="B Zar" w:hint="cs"/>
                <w:b/>
                <w:bCs/>
                <w:color w:val="000000"/>
                <w:rtl/>
              </w:rPr>
              <w:t xml:space="preserve"> </w:t>
            </w:r>
            <w:r w:rsidRPr="00F6205E">
              <w:rPr>
                <w:rStyle w:val="fontstyle21"/>
                <w:rFonts w:cs="B Zar"/>
                <w:rtl/>
              </w:rPr>
              <w:t>انانتيومرها،</w:t>
            </w:r>
            <w:r w:rsidRPr="00F6205E">
              <w:rPr>
                <w:rFonts w:ascii="CourierNew" w:hAnsi="CourierNew" w:cs="B Zar" w:hint="cs"/>
                <w:b/>
                <w:bCs/>
                <w:color w:val="000000"/>
                <w:rtl/>
              </w:rPr>
              <w:t xml:space="preserve"> </w:t>
            </w:r>
            <w:r w:rsidRPr="00F6205E">
              <w:rPr>
                <w:rStyle w:val="fontstyle21"/>
                <w:rFonts w:cs="B Zar"/>
                <w:rtl/>
              </w:rPr>
              <w:t>دياسترومرها، ترکيبات</w:t>
            </w:r>
            <w:r w:rsidRPr="00F6205E">
              <w:rPr>
                <w:rFonts w:ascii="CourierNew" w:hAnsi="CourierNew" w:cs="B Zar"/>
                <w:b/>
                <w:bCs/>
                <w:color w:val="000000"/>
              </w:rPr>
              <w:br/>
            </w:r>
            <w:r w:rsidRPr="00F6205E">
              <w:rPr>
                <w:rStyle w:val="fontstyle21"/>
                <w:rFonts w:cs="B Zar"/>
                <w:rtl/>
              </w:rPr>
              <w:t>مزو</w:t>
            </w:r>
            <w:r w:rsidRPr="00F6205E">
              <w:rPr>
                <w:rStyle w:val="fontstyle21"/>
                <w:rFonts w:cs="B Zar" w:hint="cs"/>
                <w:rtl/>
              </w:rPr>
              <w:t xml:space="preserve"> </w:t>
            </w:r>
            <w:r w:rsidRPr="00F6205E">
              <w:rPr>
                <w:rStyle w:val="fontstyle21"/>
                <w:rFonts w:cs="B Zar"/>
                <w:rtl/>
              </w:rPr>
              <w:t>و ايزومرهای</w:t>
            </w:r>
            <w:r w:rsidRPr="00F6205E">
              <w:rPr>
                <w:rFonts w:ascii="CourierNew" w:hAnsi="CourierNew" w:cs="B Zar" w:hint="cs"/>
                <w:b/>
                <w:bCs/>
                <w:color w:val="000000"/>
                <w:rtl/>
              </w:rPr>
              <w:t xml:space="preserve"> </w:t>
            </w:r>
            <w:r w:rsidRPr="00F6205E">
              <w:rPr>
                <w:rStyle w:val="fontstyle21"/>
                <w:rFonts w:cs="B Zar"/>
                <w:rtl/>
              </w:rPr>
              <w:t>ساختاری</w:t>
            </w:r>
            <w:r w:rsidRPr="00F6205E">
              <w:rPr>
                <w:rFonts w:ascii="CourierNew" w:hAnsi="CourierNew" w:cs="B Zar"/>
                <w:b/>
                <w:bCs/>
                <w:color w:val="000000"/>
              </w:rPr>
              <w:br/>
            </w:r>
            <w:r w:rsidRPr="00F6205E">
              <w:rPr>
                <w:rStyle w:val="fontstyle21"/>
                <w:rFonts w:cs="B Zar" w:hint="cs"/>
                <w:rtl/>
              </w:rPr>
              <w:t>3-</w:t>
            </w:r>
            <w:r w:rsidRPr="00F6205E">
              <w:rPr>
                <w:rStyle w:val="fontstyle31"/>
                <w:rFonts w:cs="B Zar"/>
              </w:rPr>
              <w:t xml:space="preserve"> </w:t>
            </w:r>
            <w:r w:rsidRPr="00F6205E">
              <w:rPr>
                <w:rStyle w:val="fontstyle21"/>
                <w:rFonts w:cs="B Zar"/>
                <w:rtl/>
              </w:rPr>
              <w:t>آشنايی با</w:t>
            </w:r>
            <w:r w:rsidRPr="00F6205E">
              <w:rPr>
                <w:rFonts w:ascii="CourierNew" w:hAnsi="CourierNew" w:cs="B Zar" w:hint="cs"/>
                <w:b/>
                <w:bCs/>
                <w:color w:val="000000"/>
                <w:rtl/>
              </w:rPr>
              <w:t xml:space="preserve"> </w:t>
            </w:r>
            <w:r w:rsidRPr="00F6205E">
              <w:rPr>
                <w:rStyle w:val="fontstyle21"/>
                <w:rFonts w:cs="B Zar"/>
                <w:rtl/>
              </w:rPr>
              <w:t>جداسازی جفت</w:t>
            </w:r>
            <w:r w:rsidRPr="00F6205E">
              <w:rPr>
                <w:rFonts w:ascii="CourierNew" w:hAnsi="CourierNew" w:cs="B Zar" w:hint="cs"/>
                <w:b/>
                <w:bCs/>
                <w:color w:val="000000"/>
                <w:rtl/>
              </w:rPr>
              <w:t xml:space="preserve"> </w:t>
            </w:r>
            <w:r w:rsidRPr="00F6205E">
              <w:rPr>
                <w:rStyle w:val="fontstyle21"/>
                <w:rFonts w:cs="B Zar"/>
                <w:rtl/>
              </w:rPr>
              <w:t>انانتيومرها</w:t>
            </w:r>
            <w:r w:rsidRPr="00F6205E">
              <w:rPr>
                <w:rFonts w:cs="B Zar"/>
                <w:sz w:val="24"/>
                <w:szCs w:val="24"/>
                <w:rtl/>
                <w:lang w:bidi="fa-IR"/>
              </w:rPr>
              <w:t xml:space="preserve"> را با ذکر مثالهایی بیان کند.</w:t>
            </w:r>
          </w:p>
          <w:p w:rsidR="00814A8B" w:rsidRPr="00F6205E" w:rsidRDefault="00814A8B" w:rsidP="00814A8B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bidi/>
              <w:ind w:left="360" w:hanging="164"/>
              <w:rPr>
                <w:rFonts w:cs="B Zar"/>
                <w:b/>
                <w:bCs/>
                <w:lang w:bidi="fa-IR"/>
              </w:rPr>
            </w:pPr>
          </w:p>
          <w:p w:rsidR="00814A8B" w:rsidRPr="00F6205E" w:rsidRDefault="00814A8B" w:rsidP="00814A8B">
            <w:pPr>
              <w:bidi/>
              <w:spacing w:line="36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  <w:r w:rsidRPr="00F6205E">
              <w:rPr>
                <w:rFonts w:cs="B Zar"/>
                <w:sz w:val="24"/>
                <w:szCs w:val="24"/>
                <w:rtl/>
                <w:lang w:bidi="fa-IR"/>
              </w:rPr>
              <w:t xml:space="preserve">- گانفیگوراسیون مرکز ناقرینه را براساس قواعد تعریف شده بیان کند. </w:t>
            </w:r>
          </w:p>
          <w:p w:rsidR="00814A8B" w:rsidRPr="00F6205E" w:rsidRDefault="00814A8B" w:rsidP="00814A8B">
            <w:pPr>
              <w:bidi/>
              <w:spacing w:line="36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  <w:r w:rsidRPr="00F6205E">
              <w:rPr>
                <w:rFonts w:cs="B Zar"/>
                <w:sz w:val="24"/>
                <w:szCs w:val="24"/>
                <w:rtl/>
                <w:lang w:bidi="fa-IR"/>
              </w:rPr>
              <w:t xml:space="preserve">- مولکولهای ناقرینه و قرینه را براساس عوامل تقارن معین کند. 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14A8B" w:rsidRPr="00F6205E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814A8B" w:rsidRPr="00F6205E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814A8B" w:rsidRPr="00F6205E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814A8B" w:rsidRPr="004D6545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4D6545">
              <w:rPr>
                <w:rFonts w:cs="B Zar"/>
                <w:rtl/>
                <w:lang w:bidi="fa-IR"/>
              </w:rPr>
              <w:t>شناختی</w:t>
            </w:r>
          </w:p>
          <w:p w:rsidR="00814A8B" w:rsidRPr="004D6545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4D6545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4D6545">
              <w:rPr>
                <w:rFonts w:cs="B Zar"/>
                <w:rtl/>
                <w:lang w:bidi="fa-IR"/>
              </w:rPr>
              <w:t>شناختی</w:t>
            </w:r>
          </w:p>
          <w:p w:rsidR="00814A8B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4D6545" w:rsidRPr="004D6545" w:rsidRDefault="004D6545" w:rsidP="004D654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4D6545">
              <w:rPr>
                <w:rFonts w:cs="B Zar"/>
                <w:rtl/>
                <w:lang w:bidi="fa-IR"/>
              </w:rPr>
              <w:t>شناختی</w:t>
            </w:r>
          </w:p>
          <w:p w:rsidR="004D6545" w:rsidRDefault="004D6545" w:rsidP="004D654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4D6545" w:rsidRPr="004D6545" w:rsidRDefault="004D6545" w:rsidP="004D654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4D6545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4D6545">
              <w:rPr>
                <w:rFonts w:cs="B Zar"/>
                <w:rtl/>
                <w:lang w:bidi="fa-IR"/>
              </w:rPr>
              <w:t>شناختی</w:t>
            </w:r>
          </w:p>
          <w:p w:rsidR="00814A8B" w:rsidRPr="004D6545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4D6545">
              <w:rPr>
                <w:rFonts w:cs="B Zar"/>
                <w:rtl/>
                <w:lang w:bidi="fa-IR"/>
              </w:rPr>
              <w:t>شناختی</w:t>
            </w:r>
          </w:p>
          <w:p w:rsidR="00814A8B" w:rsidRPr="004D6545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4D6545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4D6545">
              <w:rPr>
                <w:rFonts w:cs="B Zar"/>
                <w:rtl/>
                <w:lang w:bidi="fa-IR"/>
              </w:rPr>
              <w:t>شناختی</w:t>
            </w:r>
          </w:p>
          <w:p w:rsidR="00814A8B" w:rsidRPr="00F6205E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814A8B" w:rsidRPr="00F6205E" w:rsidRDefault="00814A8B" w:rsidP="004D654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14A8B" w:rsidRPr="004D6545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4D6545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4D6545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4D6545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4D6545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4D6545">
              <w:rPr>
                <w:rFonts w:cs="B Zar"/>
                <w:rtl/>
              </w:rPr>
              <w:t>شامل سخنراني در كلاس و با استفاده از وسایل کمک آموزشی،</w:t>
            </w:r>
            <w:r w:rsidRPr="004D6545">
              <w:rPr>
                <w:rFonts w:cs="B Zar"/>
                <w:rtl/>
                <w:lang w:bidi="fa-IR"/>
              </w:rPr>
              <w:t xml:space="preserve"> پرسش و پاسخ و رفع اشکال </w:t>
            </w:r>
          </w:p>
          <w:p w:rsidR="00814A8B" w:rsidRPr="004D6545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4D6545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4D6545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4D6545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14A8B" w:rsidRPr="004D6545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4D6545">
              <w:rPr>
                <w:rFonts w:cs="B Zar"/>
                <w:rtl/>
                <w:lang w:bidi="fa-IR"/>
              </w:rPr>
              <w:t>شرکت فعال در کلاس و مشارکت در بحث  ، شرکت در کوئیز های هر جلسه</w:t>
            </w:r>
          </w:p>
        </w:tc>
        <w:tc>
          <w:tcPr>
            <w:tcW w:w="1393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14A8B" w:rsidRPr="004D6545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4D6545">
              <w:rPr>
                <w:rFonts w:cs="B Zar"/>
                <w:rtl/>
                <w:lang w:bidi="fa-IR"/>
              </w:rPr>
              <w:t>کلاس درس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4A8B" w:rsidRPr="004D6545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4D6545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4D6545">
              <w:rPr>
                <w:rFonts w:cs="B Zar"/>
                <w:rtl/>
                <w:lang w:bidi="fa-IR"/>
              </w:rPr>
              <w:t xml:space="preserve">10 دقیقه خلاصه جلسه قبل </w:t>
            </w:r>
          </w:p>
          <w:p w:rsidR="00814A8B" w:rsidRPr="004D6545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4D6545">
              <w:rPr>
                <w:rFonts w:cs="B Zar"/>
                <w:rtl/>
                <w:lang w:bidi="fa-IR"/>
              </w:rPr>
              <w:t xml:space="preserve">40 دقیقه تدریس </w:t>
            </w:r>
          </w:p>
          <w:p w:rsidR="00814A8B" w:rsidRPr="004D6545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4D6545">
              <w:rPr>
                <w:rFonts w:cs="B Zar"/>
                <w:rtl/>
                <w:lang w:bidi="fa-IR"/>
              </w:rPr>
              <w:t>10 دقیقه استراحت</w:t>
            </w:r>
          </w:p>
          <w:p w:rsidR="00814A8B" w:rsidRPr="004D6545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4D6545">
              <w:rPr>
                <w:rFonts w:cs="B Zar"/>
                <w:rtl/>
                <w:lang w:bidi="fa-IR"/>
              </w:rPr>
              <w:t xml:space="preserve">30 دقیقه تدریس </w:t>
            </w:r>
          </w:p>
          <w:p w:rsidR="00814A8B" w:rsidRPr="004D6545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4D6545">
              <w:rPr>
                <w:rFonts w:cs="B Zar"/>
                <w:rtl/>
                <w:lang w:bidi="fa-IR"/>
              </w:rPr>
              <w:t xml:space="preserve">10 دقیقه پرسش و پاسخ و رفع اشکال 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814A8B" w:rsidRPr="004D6545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4D6545">
              <w:rPr>
                <w:rFonts w:cs="B Zar"/>
                <w:rtl/>
                <w:lang w:bidi="fa-IR"/>
              </w:rPr>
              <w:t xml:space="preserve">کامپیوتر و  ویدیو پروژکتور </w:t>
            </w:r>
          </w:p>
          <w:p w:rsidR="00814A8B" w:rsidRPr="004D6545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lang w:val="fil-PH" w:bidi="fa-IR"/>
              </w:rPr>
            </w:pPr>
            <w:r w:rsidRPr="004D6545">
              <w:rPr>
                <w:rFonts w:cs="B Zar"/>
                <w:lang w:val="fil-PH" w:bidi="fa-IR"/>
              </w:rPr>
              <w:t>(powerpoint)</w:t>
            </w:r>
          </w:p>
          <w:p w:rsidR="00814A8B" w:rsidRPr="004D6545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4D6545">
              <w:rPr>
                <w:rFonts w:cs="B Zar"/>
                <w:rtl/>
                <w:lang w:bidi="fa-IR"/>
              </w:rPr>
              <w:t>و وایت بورد</w:t>
            </w:r>
          </w:p>
        </w:tc>
        <w:tc>
          <w:tcPr>
            <w:tcW w:w="139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814A8B" w:rsidRPr="004D6545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lang w:bidi="fa-IR"/>
              </w:rPr>
            </w:pPr>
            <w:r w:rsidRPr="004D6545">
              <w:rPr>
                <w:rFonts w:cs="B Zar"/>
                <w:rtl/>
              </w:rPr>
              <w:t xml:space="preserve">شامل سوال و پاسخ در كلاس، کوئیز و حل کوئیز ها در کلاس ، امتحان میان ترم و پايان ترم </w:t>
            </w:r>
          </w:p>
          <w:p w:rsidR="00814A8B" w:rsidRPr="004D6545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</w:tc>
      </w:tr>
    </w:tbl>
    <w:p w:rsidR="00814A8B" w:rsidRPr="00F6205E" w:rsidRDefault="00814A8B" w:rsidP="00814A8B">
      <w:pPr>
        <w:bidi/>
        <w:rPr>
          <w:rFonts w:cs="B Zar"/>
          <w:b/>
          <w:bCs/>
          <w:sz w:val="24"/>
          <w:szCs w:val="24"/>
          <w:rtl/>
          <w:lang w:bidi="fa-IR"/>
        </w:rPr>
      </w:pPr>
    </w:p>
    <w:p w:rsidR="00814A8B" w:rsidRPr="00F6205E" w:rsidRDefault="00814A8B" w:rsidP="00814A8B">
      <w:pPr>
        <w:bidi/>
        <w:ind w:left="253"/>
        <w:rPr>
          <w:rFonts w:cs="B Zar"/>
          <w:b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1"/>
        <w:gridCol w:w="987"/>
        <w:gridCol w:w="1348"/>
        <w:gridCol w:w="1713"/>
        <w:gridCol w:w="1092"/>
        <w:gridCol w:w="1264"/>
        <w:gridCol w:w="1428"/>
        <w:gridCol w:w="1321"/>
      </w:tblGrid>
      <w:tr w:rsidR="00814A8B" w:rsidRPr="00F6205E" w:rsidTr="002B24B2">
        <w:trPr>
          <w:trHeight w:val="1000"/>
        </w:trPr>
        <w:tc>
          <w:tcPr>
            <w:tcW w:w="150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B200"/>
            <w:vAlign w:val="center"/>
          </w:tcPr>
          <w:p w:rsidR="00814A8B" w:rsidRPr="00F6205E" w:rsidRDefault="00814A8B" w:rsidP="00066F4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F6205E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جلسه </w:t>
            </w:r>
            <w:r w:rsidRPr="00F6205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بیست و </w:t>
            </w:r>
            <w:r w:rsidRPr="00F6205E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چهارم- مدرس: دکتر جاوید شهبازی مجرد</w:t>
            </w:r>
          </w:p>
          <w:p w:rsidR="00814A8B" w:rsidRPr="00F6205E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814A8B" w:rsidRPr="00F6205E" w:rsidRDefault="00814A8B" w:rsidP="00814A8B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F6205E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هدف کلی : </w:t>
            </w:r>
            <w:r w:rsidRPr="002B24B2">
              <w:rPr>
                <w:rFonts w:cs="B Zar"/>
                <w:b/>
                <w:bCs/>
                <w:sz w:val="24"/>
                <w:szCs w:val="24"/>
                <w:rtl/>
              </w:rPr>
              <w:t>آشنایی و مرور</w:t>
            </w:r>
            <w:r w:rsidRPr="002B24B2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Pr="002B24B2">
              <w:rPr>
                <w:rFonts w:cs="B Zar"/>
                <w:b/>
                <w:bCs/>
                <w:sz w:val="24"/>
                <w:szCs w:val="24"/>
                <w:rtl/>
              </w:rPr>
              <w:t xml:space="preserve"> بر استرئوشیمی </w:t>
            </w:r>
            <w:r w:rsidRPr="002B24B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اکنشها</w:t>
            </w:r>
          </w:p>
        </w:tc>
      </w:tr>
      <w:tr w:rsidR="00814A8B" w:rsidRPr="00F6205E" w:rsidTr="00347351">
        <w:trPr>
          <w:trHeight w:val="740"/>
        </w:trPr>
        <w:tc>
          <w:tcPr>
            <w:tcW w:w="4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4A8B" w:rsidRPr="00F6205E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205E">
              <w:rPr>
                <w:rFonts w:cs="B Zar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4A8B" w:rsidRPr="00F6205E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205E">
              <w:rPr>
                <w:rFonts w:cs="B Zar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4A8B" w:rsidRPr="00F6205E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205E">
              <w:rPr>
                <w:rFonts w:cs="B Zar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4A8B" w:rsidRPr="00F6205E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205E">
              <w:rPr>
                <w:rFonts w:cs="B Zar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4A8B" w:rsidRPr="00F6205E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205E">
              <w:rPr>
                <w:rFonts w:cs="B Zar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4A8B" w:rsidRPr="00F6205E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205E">
              <w:rPr>
                <w:rFonts w:cs="B Zar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4A8B" w:rsidRPr="00F6205E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205E">
              <w:rPr>
                <w:rFonts w:cs="B Zar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4A8B" w:rsidRPr="00F6205E" w:rsidRDefault="00814A8B" w:rsidP="00814A8B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814A8B" w:rsidRPr="00F6205E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F6205E">
              <w:rPr>
                <w:rFonts w:cs="B Zar"/>
                <w:b/>
                <w:bCs/>
                <w:rtl/>
                <w:lang w:bidi="fa-IR"/>
              </w:rPr>
              <w:t>روش ارزیابی</w:t>
            </w:r>
          </w:p>
          <w:p w:rsidR="00814A8B" w:rsidRPr="00F6205E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14A8B" w:rsidRPr="00F6205E" w:rsidTr="00347351">
        <w:tc>
          <w:tcPr>
            <w:tcW w:w="48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bidi/>
              <w:ind w:left="360" w:hanging="164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B24B2">
              <w:rPr>
                <w:rFonts w:cs="B Zar"/>
                <w:sz w:val="24"/>
                <w:szCs w:val="24"/>
                <w:rtl/>
                <w:lang w:bidi="fa-IR"/>
              </w:rPr>
              <w:t>انتظار می رود درپایان جلسه دانشجو بتواند :</w:t>
            </w:r>
          </w:p>
          <w:p w:rsidR="00814A8B" w:rsidRPr="00F6205E" w:rsidRDefault="00814A8B" w:rsidP="00814A8B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bidi/>
              <w:ind w:left="360" w:hanging="164"/>
              <w:rPr>
                <w:rFonts w:cs="B Zar"/>
                <w:b/>
                <w:bCs/>
                <w:lang w:bidi="fa-IR"/>
              </w:rPr>
            </w:pPr>
          </w:p>
          <w:p w:rsidR="00814A8B" w:rsidRPr="00F6205E" w:rsidRDefault="00814A8B" w:rsidP="00814A8B">
            <w:pPr>
              <w:bidi/>
              <w:spacing w:line="36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cs="B Zar"/>
                <w:sz w:val="24"/>
                <w:szCs w:val="24"/>
                <w:rtl/>
                <w:lang w:bidi="fa-IR"/>
              </w:rPr>
              <w:t>1- استرئوشیمی واکنشها را ضمن توصیف ، مثالهایی هم برای هر کدام ذکر نماید.</w:t>
            </w:r>
          </w:p>
          <w:p w:rsidR="00814A8B" w:rsidRPr="00F6205E" w:rsidRDefault="00814A8B" w:rsidP="00814A8B">
            <w:pPr>
              <w:bidi/>
              <w:spacing w:line="36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cs="B Zar"/>
                <w:sz w:val="24"/>
                <w:szCs w:val="24"/>
                <w:rtl/>
                <w:lang w:bidi="fa-IR"/>
              </w:rPr>
              <w:t xml:space="preserve">2- انواع مختلف راسمیک شدن در انانتیومر ها را با ذکر مثالهایی شرح دهد. </w:t>
            </w:r>
          </w:p>
          <w:p w:rsidR="00814A8B" w:rsidRPr="00F6205E" w:rsidRDefault="00814A8B" w:rsidP="00814A8B">
            <w:pPr>
              <w:bidi/>
              <w:spacing w:line="36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cs="B Zar"/>
                <w:sz w:val="24"/>
                <w:szCs w:val="24"/>
                <w:rtl/>
                <w:lang w:bidi="fa-IR"/>
              </w:rPr>
              <w:t xml:space="preserve">3- استرئوشیمی واکنشهای حذفی </w:t>
            </w:r>
            <w:r w:rsidRPr="00F6205E">
              <w:rPr>
                <w:rFonts w:cs="B Zar"/>
                <w:sz w:val="24"/>
                <w:szCs w:val="24"/>
                <w:lang w:bidi="fa-IR"/>
              </w:rPr>
              <w:t>E</w:t>
            </w:r>
            <w:r w:rsidRPr="00F6205E">
              <w:rPr>
                <w:rFonts w:cs="B Zar"/>
                <w:sz w:val="24"/>
                <w:szCs w:val="24"/>
                <w:vertAlign w:val="subscript"/>
                <w:lang w:bidi="fa-IR"/>
              </w:rPr>
              <w:t>2</w:t>
            </w:r>
            <w:r w:rsidRPr="00F6205E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F6205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و </w:t>
            </w:r>
            <w:r w:rsidRPr="00F6205E">
              <w:rPr>
                <w:rFonts w:cs="B Zar"/>
                <w:sz w:val="24"/>
                <w:szCs w:val="24"/>
                <w:lang w:bidi="fa-IR"/>
              </w:rPr>
              <w:t>SN1</w:t>
            </w:r>
            <w:r w:rsidRPr="00F6205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Pr="00F6205E">
              <w:rPr>
                <w:rFonts w:cs="B Zar"/>
                <w:sz w:val="24"/>
                <w:szCs w:val="24"/>
                <w:lang w:bidi="fa-IR"/>
              </w:rPr>
              <w:t>SN2</w:t>
            </w:r>
            <w:r w:rsidRPr="00F6205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F6205E">
              <w:rPr>
                <w:rFonts w:cs="B Zar"/>
                <w:sz w:val="24"/>
                <w:szCs w:val="24"/>
                <w:rtl/>
                <w:lang w:bidi="fa-IR"/>
              </w:rPr>
              <w:t>را همراه با چند مثال توضیح دهد.</w:t>
            </w:r>
          </w:p>
          <w:p w:rsidR="00814A8B" w:rsidRPr="00F6205E" w:rsidRDefault="00814A8B" w:rsidP="00814A8B">
            <w:pPr>
              <w:bidi/>
              <w:spacing w:line="36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6205E">
              <w:rPr>
                <w:rFonts w:cs="B Zar"/>
                <w:sz w:val="24"/>
                <w:szCs w:val="24"/>
                <w:rtl/>
                <w:lang w:bidi="fa-IR"/>
              </w:rPr>
              <w:t>4- مثالهای نختلفی از واکنشهایی که منجر به یک محصول کایرال میشود را ذکر نماید.</w:t>
            </w:r>
          </w:p>
          <w:p w:rsidR="00814A8B" w:rsidRPr="00F6205E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2B24B2">
              <w:rPr>
                <w:rFonts w:cs="B Zar"/>
                <w:rtl/>
                <w:lang w:bidi="fa-IR"/>
              </w:rPr>
              <w:t>شناختی</w:t>
            </w:r>
          </w:p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2B24B2">
              <w:rPr>
                <w:rFonts w:cs="B Zar"/>
                <w:rtl/>
                <w:lang w:bidi="fa-IR"/>
              </w:rPr>
              <w:t>شناختی</w:t>
            </w:r>
          </w:p>
          <w:p w:rsidR="00814A8B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2B24B2" w:rsidRPr="002B24B2" w:rsidRDefault="002B24B2" w:rsidP="002B24B2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2B24B2">
              <w:rPr>
                <w:rFonts w:cs="B Zar"/>
                <w:rtl/>
                <w:lang w:bidi="fa-IR"/>
              </w:rPr>
              <w:t>شناختی</w:t>
            </w:r>
          </w:p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2B24B2">
              <w:rPr>
                <w:rFonts w:cs="B Zar"/>
                <w:rtl/>
                <w:lang w:bidi="fa-IR"/>
              </w:rPr>
              <w:t>شناختی</w:t>
            </w:r>
          </w:p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2B24B2">
              <w:rPr>
                <w:rFonts w:cs="B Zar"/>
                <w:sz w:val="24"/>
                <w:szCs w:val="24"/>
                <w:rtl/>
              </w:rPr>
              <w:t>شامل سخنراني در كلاس و با استفاده از وسایل کمک آموزشی،</w:t>
            </w:r>
            <w:r w:rsidRPr="002B24B2">
              <w:rPr>
                <w:rFonts w:cs="B Zar"/>
                <w:sz w:val="24"/>
                <w:szCs w:val="24"/>
                <w:rtl/>
                <w:lang w:bidi="fa-IR"/>
              </w:rPr>
              <w:t xml:space="preserve"> پرسش و پاسخ و رفع اشکال</w:t>
            </w:r>
            <w:r w:rsidRPr="002B24B2">
              <w:rPr>
                <w:rFonts w:cs="B Zar"/>
                <w:rtl/>
                <w:lang w:bidi="fa-IR"/>
              </w:rPr>
              <w:t xml:space="preserve"> </w:t>
            </w:r>
          </w:p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207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2B24B2">
              <w:rPr>
                <w:rFonts w:cs="B Zar"/>
                <w:rtl/>
                <w:lang w:bidi="fa-IR"/>
              </w:rPr>
              <w:t xml:space="preserve">شرکت فعال در کلاس و مشارکت در بحث  ، شرکت در کوئیز های هر جلسه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2B24B2">
              <w:rPr>
                <w:rFonts w:cs="B Zar"/>
                <w:rtl/>
                <w:lang w:bidi="fa-IR"/>
              </w:rPr>
              <w:t>کلاس درس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2B24B2">
              <w:rPr>
                <w:rFonts w:cs="B Zar"/>
                <w:rtl/>
                <w:lang w:bidi="fa-IR"/>
              </w:rPr>
              <w:t xml:space="preserve">10 دقیقه خلاصه جلسه قبل </w:t>
            </w:r>
          </w:p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2B24B2">
              <w:rPr>
                <w:rFonts w:cs="B Zar"/>
                <w:rtl/>
                <w:lang w:bidi="fa-IR"/>
              </w:rPr>
              <w:t xml:space="preserve">40 دقیقه تدریس </w:t>
            </w:r>
          </w:p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2B24B2">
              <w:rPr>
                <w:rFonts w:cs="B Zar"/>
                <w:rtl/>
                <w:lang w:bidi="fa-IR"/>
              </w:rPr>
              <w:t>10 دقیقه استراحت</w:t>
            </w:r>
          </w:p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2B24B2">
              <w:rPr>
                <w:rFonts w:cs="B Zar"/>
                <w:rtl/>
                <w:lang w:bidi="fa-IR"/>
              </w:rPr>
              <w:t xml:space="preserve">30 دقیقه تدریس </w:t>
            </w:r>
          </w:p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2B24B2">
              <w:rPr>
                <w:rFonts w:cs="B Zar"/>
                <w:rtl/>
                <w:lang w:bidi="fa-IR"/>
              </w:rPr>
              <w:t xml:space="preserve">10 دقیقه پرسش و پاسخ و رفع اشکال </w:t>
            </w:r>
          </w:p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2B24B2">
              <w:rPr>
                <w:rFonts w:cs="B Zar"/>
                <w:rtl/>
                <w:lang w:bidi="fa-IR"/>
              </w:rPr>
              <w:t xml:space="preserve">کامپیوتر و  ویدیو پروژکتور </w:t>
            </w:r>
          </w:p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lang w:val="fil-PH" w:bidi="fa-IR"/>
              </w:rPr>
            </w:pPr>
            <w:r w:rsidRPr="002B24B2">
              <w:rPr>
                <w:rFonts w:cs="B Zar"/>
                <w:lang w:val="fil-PH" w:bidi="fa-IR"/>
              </w:rPr>
              <w:t>(powerpoint)</w:t>
            </w:r>
          </w:p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  <w:r w:rsidRPr="002B24B2">
              <w:rPr>
                <w:rFonts w:cs="B Zar"/>
                <w:rtl/>
                <w:lang w:bidi="fa-IR"/>
              </w:rPr>
              <w:t>و وایت بورد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lang w:bidi="fa-IR"/>
              </w:rPr>
            </w:pPr>
            <w:r w:rsidRPr="002B24B2">
              <w:rPr>
                <w:rFonts w:cs="B Zar"/>
                <w:rtl/>
              </w:rPr>
              <w:t xml:space="preserve">شامل سوال و پاسخ در كلاس، کوئیز و حل کوئیز ها در کلاس ، امتحان میان ترم و پايان ترم </w:t>
            </w:r>
          </w:p>
          <w:p w:rsidR="00814A8B" w:rsidRPr="002B24B2" w:rsidRDefault="00814A8B" w:rsidP="00814A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rPr>
                <w:rFonts w:cs="B Zar"/>
                <w:rtl/>
                <w:lang w:bidi="fa-IR"/>
              </w:rPr>
            </w:pPr>
          </w:p>
        </w:tc>
      </w:tr>
    </w:tbl>
    <w:p w:rsidR="00814A8B" w:rsidRPr="00F6205E" w:rsidRDefault="00814A8B" w:rsidP="00814A8B">
      <w:pPr>
        <w:bidi/>
        <w:ind w:left="253"/>
        <w:rPr>
          <w:rFonts w:cs="B Zar"/>
          <w:b/>
          <w:bCs/>
          <w:sz w:val="24"/>
          <w:szCs w:val="24"/>
          <w:rtl/>
          <w:lang w:bidi="fa-IR"/>
        </w:rPr>
      </w:pPr>
    </w:p>
    <w:p w:rsidR="00814A8B" w:rsidRPr="002B24B2" w:rsidRDefault="00814A8B" w:rsidP="00814A8B">
      <w:pPr>
        <w:numPr>
          <w:ilvl w:val="0"/>
          <w:numId w:val="1"/>
        </w:numPr>
        <w:bidi/>
        <w:spacing w:after="0" w:line="240" w:lineRule="auto"/>
        <w:rPr>
          <w:rFonts w:cs="B Zar"/>
          <w:sz w:val="24"/>
          <w:szCs w:val="24"/>
          <w:lang w:bidi="fa-IR"/>
        </w:rPr>
      </w:pPr>
      <w:r w:rsidRPr="002B24B2">
        <w:rPr>
          <w:rFonts w:cs="B Zar"/>
          <w:sz w:val="24"/>
          <w:szCs w:val="24"/>
          <w:rtl/>
          <w:lang w:bidi="fa-IR"/>
        </w:rPr>
        <w:t>سیاست مسئول دوره در مورد برخورد با غیبت و تاخیر دانشجو در کلاس درس : گزارش به اداره آموزش</w:t>
      </w:r>
    </w:p>
    <w:p w:rsidR="00814A8B" w:rsidRPr="00250608" w:rsidRDefault="00814A8B" w:rsidP="00814A8B">
      <w:pPr>
        <w:numPr>
          <w:ilvl w:val="3"/>
          <w:numId w:val="2"/>
        </w:numPr>
        <w:tabs>
          <w:tab w:val="clear" w:pos="2880"/>
          <w:tab w:val="num" w:pos="638"/>
        </w:tabs>
        <w:bidi/>
        <w:spacing w:after="0" w:line="240" w:lineRule="auto"/>
        <w:ind w:hanging="2602"/>
        <w:rPr>
          <w:rFonts w:cs="B Zar"/>
          <w:lang w:bidi="fa-IR"/>
        </w:rPr>
      </w:pPr>
      <w:r w:rsidRPr="00250608">
        <w:rPr>
          <w:rFonts w:cs="B Zar"/>
          <w:rtl/>
          <w:lang w:bidi="fa-IR"/>
        </w:rPr>
        <w:t xml:space="preserve">نحوه ارزشیابی دانشجو و بارم مربوط به هر ارزشیابی : </w:t>
      </w:r>
    </w:p>
    <w:p w:rsidR="00814A8B" w:rsidRPr="00250608" w:rsidRDefault="00814A8B" w:rsidP="00814A8B">
      <w:pPr>
        <w:bidi/>
        <w:rPr>
          <w:rFonts w:cs="B Zar"/>
          <w:rtl/>
          <w:lang w:bidi="fa-IR"/>
        </w:rPr>
      </w:pPr>
      <w:r w:rsidRPr="00250608">
        <w:rPr>
          <w:rFonts w:cs="B Zar"/>
          <w:rtl/>
          <w:lang w:bidi="fa-IR"/>
        </w:rPr>
        <w:t xml:space="preserve"> الف ) در طول دوره ( کوئیز ، تکالیف ، امتحان ، میان ترم ...... ) : -----       بارم : -----</w:t>
      </w:r>
    </w:p>
    <w:p w:rsidR="00814A8B" w:rsidRPr="002B24B2" w:rsidRDefault="00814A8B" w:rsidP="002B24B2">
      <w:pPr>
        <w:bidi/>
        <w:rPr>
          <w:rFonts w:cs="B Zar"/>
          <w:sz w:val="28"/>
          <w:szCs w:val="28"/>
          <w:rtl/>
          <w:lang w:bidi="fa-IR"/>
        </w:rPr>
      </w:pPr>
      <w:r w:rsidRPr="00250608">
        <w:rPr>
          <w:rFonts w:cs="B Zar"/>
          <w:rtl/>
          <w:lang w:bidi="fa-IR"/>
        </w:rPr>
        <w:t xml:space="preserve">ب ) پایان دوره : </w:t>
      </w:r>
      <w:r w:rsidRPr="00250608">
        <w:rPr>
          <w:rFonts w:cs="B Zar" w:hint="cs"/>
          <w:rtl/>
          <w:lang w:bidi="fa-IR"/>
        </w:rPr>
        <w:t xml:space="preserve">آزمون </w:t>
      </w:r>
      <w:r w:rsidRPr="00250608">
        <w:rPr>
          <w:rFonts w:cs="B Zar"/>
          <w:lang w:bidi="fa-IR"/>
        </w:rPr>
        <w:t>MCQ</w:t>
      </w:r>
      <w:r w:rsidRPr="00250608">
        <w:rPr>
          <w:rFonts w:cs="B Zar" w:hint="cs"/>
          <w:rtl/>
          <w:lang w:bidi="fa-IR"/>
        </w:rPr>
        <w:t xml:space="preserve">                                                        بارم : 5/</w:t>
      </w:r>
      <w:r w:rsidR="002B24B2" w:rsidRPr="00250608">
        <w:rPr>
          <w:rFonts w:cs="B Zar"/>
          <w:lang w:bidi="fa-IR"/>
        </w:rPr>
        <w:t>0</w:t>
      </w:r>
      <w:r w:rsidRPr="00250608">
        <w:rPr>
          <w:rFonts w:cs="B Zar" w:hint="cs"/>
          <w:rtl/>
          <w:lang w:bidi="fa-IR"/>
        </w:rPr>
        <w:t xml:space="preserve"> نمره</w:t>
      </w:r>
      <w:r w:rsidRPr="00250608">
        <w:rPr>
          <w:rFonts w:cs="B Zar"/>
          <w:rtl/>
          <w:lang w:bidi="fa-IR"/>
        </w:rPr>
        <w:t xml:space="preserve">                                                      </w:t>
      </w:r>
    </w:p>
    <w:p w:rsidR="00814A8B" w:rsidRPr="002B24B2" w:rsidRDefault="00814A8B" w:rsidP="00277FD9">
      <w:pPr>
        <w:bidi/>
        <w:rPr>
          <w:rFonts w:cs="B Zar"/>
          <w:sz w:val="24"/>
          <w:szCs w:val="24"/>
          <w:rtl/>
        </w:rPr>
      </w:pPr>
      <w:r w:rsidRPr="002B24B2">
        <w:rPr>
          <w:rFonts w:cs="B Zar"/>
          <w:sz w:val="28"/>
          <w:szCs w:val="28"/>
          <w:rtl/>
          <w:lang w:bidi="fa-IR"/>
        </w:rPr>
        <w:t>منابع اصلی درس</w:t>
      </w:r>
      <w:r w:rsidRPr="002B24B2">
        <w:rPr>
          <w:rFonts w:cs="B Zar"/>
          <w:rtl/>
          <w:lang w:bidi="fa-IR"/>
        </w:rPr>
        <w:t xml:space="preserve">( رفرانس ):  </w:t>
      </w:r>
      <w:r w:rsidR="00277FD9" w:rsidRPr="002D234E">
        <w:rPr>
          <w:rFonts w:asciiTheme="majorBidi" w:hAnsiTheme="majorBidi" w:cs="B Zar" w:hint="eastAsia"/>
          <w:sz w:val="24"/>
          <w:szCs w:val="24"/>
          <w:rtl/>
          <w:lang w:bidi="fa-IR"/>
        </w:rPr>
        <w:t>ش</w:t>
      </w:r>
      <w:r w:rsidR="00277FD9" w:rsidRPr="002D234E">
        <w:rPr>
          <w:rFonts w:asciiTheme="majorBidi" w:hAnsiTheme="majorBidi" w:cs="B Zar" w:hint="cs"/>
          <w:sz w:val="24"/>
          <w:szCs w:val="24"/>
          <w:rtl/>
          <w:lang w:bidi="fa-IR"/>
        </w:rPr>
        <w:t>ی</w:t>
      </w:r>
      <w:r w:rsidR="00277FD9" w:rsidRPr="002D234E">
        <w:rPr>
          <w:rFonts w:asciiTheme="majorBidi" w:hAnsiTheme="majorBidi" w:cs="B Zar" w:hint="eastAsia"/>
          <w:sz w:val="24"/>
          <w:szCs w:val="24"/>
          <w:rtl/>
          <w:lang w:bidi="fa-IR"/>
        </w:rPr>
        <w:t>م</w:t>
      </w:r>
      <w:r w:rsidR="00277FD9" w:rsidRPr="002D234E">
        <w:rPr>
          <w:rFonts w:asciiTheme="majorBidi" w:hAnsiTheme="majorBidi" w:cs="B Zar" w:hint="cs"/>
          <w:sz w:val="24"/>
          <w:szCs w:val="24"/>
          <w:rtl/>
          <w:lang w:bidi="fa-IR"/>
        </w:rPr>
        <w:t>ی</w:t>
      </w:r>
      <w:r w:rsidR="00277FD9" w:rsidRPr="002D234E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277FD9">
        <w:rPr>
          <w:rFonts w:asciiTheme="majorBidi" w:hAnsiTheme="majorBidi" w:cs="B Zar" w:hint="cs"/>
          <w:sz w:val="24"/>
          <w:szCs w:val="24"/>
          <w:rtl/>
          <w:lang w:bidi="fa-IR"/>
        </w:rPr>
        <w:t>آ</w:t>
      </w:r>
      <w:r w:rsidR="00277FD9" w:rsidRPr="002D234E">
        <w:rPr>
          <w:rFonts w:asciiTheme="majorBidi" w:hAnsiTheme="majorBidi" w:cs="B Zar"/>
          <w:sz w:val="24"/>
          <w:szCs w:val="24"/>
          <w:rtl/>
          <w:lang w:bidi="fa-IR"/>
        </w:rPr>
        <w:t>ل</w:t>
      </w:r>
      <w:r w:rsidR="00277FD9" w:rsidRPr="002D234E">
        <w:rPr>
          <w:rFonts w:asciiTheme="majorBidi" w:hAnsiTheme="majorBidi" w:cs="B Zar" w:hint="cs"/>
          <w:sz w:val="24"/>
          <w:szCs w:val="24"/>
          <w:rtl/>
          <w:lang w:bidi="fa-IR"/>
        </w:rPr>
        <w:t>ی</w:t>
      </w:r>
      <w:r w:rsidR="00277FD9" w:rsidRPr="002D234E">
        <w:rPr>
          <w:rFonts w:asciiTheme="majorBidi" w:hAnsiTheme="majorBidi" w:cs="B Zar"/>
          <w:sz w:val="24"/>
          <w:szCs w:val="24"/>
          <w:rtl/>
          <w:lang w:bidi="fa-IR"/>
        </w:rPr>
        <w:t xml:space="preserve"> تال</w:t>
      </w:r>
      <w:r w:rsidR="00277FD9" w:rsidRPr="002D234E">
        <w:rPr>
          <w:rFonts w:asciiTheme="majorBidi" w:hAnsiTheme="majorBidi" w:cs="B Zar" w:hint="cs"/>
          <w:sz w:val="24"/>
          <w:szCs w:val="24"/>
          <w:rtl/>
          <w:lang w:bidi="fa-IR"/>
        </w:rPr>
        <w:t>ی</w:t>
      </w:r>
      <w:r w:rsidR="00277FD9" w:rsidRPr="002D234E">
        <w:rPr>
          <w:rFonts w:asciiTheme="majorBidi" w:hAnsiTheme="majorBidi" w:cs="B Zar" w:hint="eastAsia"/>
          <w:sz w:val="24"/>
          <w:szCs w:val="24"/>
          <w:rtl/>
          <w:lang w:bidi="fa-IR"/>
        </w:rPr>
        <w:t>ف</w:t>
      </w:r>
      <w:r w:rsidR="00277FD9" w:rsidRPr="002D234E">
        <w:rPr>
          <w:rFonts w:asciiTheme="majorBidi" w:hAnsiTheme="majorBidi" w:cs="B Zar"/>
          <w:sz w:val="24"/>
          <w:szCs w:val="24"/>
          <w:rtl/>
          <w:lang w:bidi="fa-IR"/>
        </w:rPr>
        <w:t xml:space="preserve"> جان مک مور</w:t>
      </w:r>
      <w:r w:rsidR="00277FD9" w:rsidRPr="002D234E">
        <w:rPr>
          <w:rFonts w:asciiTheme="majorBidi" w:hAnsiTheme="majorBidi" w:cs="B Zar" w:hint="cs"/>
          <w:sz w:val="24"/>
          <w:szCs w:val="24"/>
          <w:rtl/>
          <w:lang w:bidi="fa-IR"/>
        </w:rPr>
        <w:t>ی</w:t>
      </w:r>
      <w:r w:rsidR="00277FD9" w:rsidRPr="002D234E">
        <w:rPr>
          <w:rFonts w:asciiTheme="majorBidi" w:hAnsiTheme="majorBidi" w:cs="B Zar"/>
          <w:sz w:val="24"/>
          <w:szCs w:val="24"/>
          <w:lang w:bidi="fa-IR"/>
        </w:rPr>
        <w:t xml:space="preserve"> John McMurry</w:t>
      </w:r>
      <w:r w:rsidR="00277FD9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آخرین ویرایش،</w:t>
      </w:r>
      <w:r w:rsidR="00277FD9" w:rsidRPr="002D234E">
        <w:rPr>
          <w:rFonts w:asciiTheme="majorBidi" w:hAnsiTheme="majorBidi" w:cs="B Zar"/>
          <w:sz w:val="24"/>
          <w:szCs w:val="24"/>
          <w:lang w:bidi="fa-IR"/>
        </w:rPr>
        <w:t xml:space="preserve"> </w:t>
      </w:r>
      <w:r w:rsidR="00277FD9" w:rsidRPr="002D234E">
        <w:rPr>
          <w:rFonts w:asciiTheme="majorBidi" w:hAnsiTheme="majorBidi" w:cs="B Zar"/>
          <w:sz w:val="24"/>
          <w:szCs w:val="24"/>
          <w:rtl/>
          <w:lang w:bidi="fa-IR"/>
        </w:rPr>
        <w:t>ش</w:t>
      </w:r>
      <w:r w:rsidR="00277FD9" w:rsidRPr="002D234E">
        <w:rPr>
          <w:rFonts w:asciiTheme="majorBidi" w:hAnsiTheme="majorBidi" w:cs="B Zar" w:hint="cs"/>
          <w:sz w:val="24"/>
          <w:szCs w:val="24"/>
          <w:rtl/>
          <w:lang w:bidi="fa-IR"/>
        </w:rPr>
        <w:t>ی</w:t>
      </w:r>
      <w:r w:rsidR="00277FD9" w:rsidRPr="002D234E">
        <w:rPr>
          <w:rFonts w:asciiTheme="majorBidi" w:hAnsiTheme="majorBidi" w:cs="B Zar" w:hint="eastAsia"/>
          <w:sz w:val="24"/>
          <w:szCs w:val="24"/>
          <w:rtl/>
          <w:lang w:bidi="fa-IR"/>
        </w:rPr>
        <w:t>م</w:t>
      </w:r>
      <w:r w:rsidR="00277FD9" w:rsidRPr="002D234E">
        <w:rPr>
          <w:rFonts w:asciiTheme="majorBidi" w:hAnsiTheme="majorBidi" w:cs="B Zar" w:hint="cs"/>
          <w:sz w:val="24"/>
          <w:szCs w:val="24"/>
          <w:rtl/>
          <w:lang w:bidi="fa-IR"/>
        </w:rPr>
        <w:t>ی</w:t>
      </w:r>
      <w:r w:rsidR="00277FD9" w:rsidRPr="002D234E">
        <w:rPr>
          <w:rFonts w:asciiTheme="majorBidi" w:hAnsiTheme="majorBidi" w:cs="B Zar"/>
          <w:sz w:val="24"/>
          <w:szCs w:val="24"/>
          <w:rtl/>
          <w:lang w:bidi="fa-IR"/>
        </w:rPr>
        <w:t xml:space="preserve"> </w:t>
      </w:r>
      <w:r w:rsidR="00277FD9">
        <w:rPr>
          <w:rFonts w:asciiTheme="majorBidi" w:hAnsiTheme="majorBidi" w:cs="B Zar" w:hint="cs"/>
          <w:sz w:val="24"/>
          <w:szCs w:val="24"/>
          <w:rtl/>
          <w:lang w:bidi="fa-IR"/>
        </w:rPr>
        <w:t>آ</w:t>
      </w:r>
      <w:r w:rsidR="00277FD9" w:rsidRPr="002D234E">
        <w:rPr>
          <w:rFonts w:asciiTheme="majorBidi" w:hAnsiTheme="majorBidi" w:cs="B Zar"/>
          <w:sz w:val="24"/>
          <w:szCs w:val="24"/>
          <w:rtl/>
          <w:lang w:bidi="fa-IR"/>
        </w:rPr>
        <w:t>ل</w:t>
      </w:r>
      <w:r w:rsidR="00277FD9" w:rsidRPr="002D234E">
        <w:rPr>
          <w:rFonts w:asciiTheme="majorBidi" w:hAnsiTheme="majorBidi" w:cs="B Zar" w:hint="cs"/>
          <w:sz w:val="24"/>
          <w:szCs w:val="24"/>
          <w:rtl/>
          <w:lang w:bidi="fa-IR"/>
        </w:rPr>
        <w:t>ی</w:t>
      </w:r>
      <w:r w:rsidR="00277FD9" w:rsidRPr="002D234E">
        <w:rPr>
          <w:rFonts w:asciiTheme="majorBidi" w:hAnsiTheme="majorBidi" w:cs="B Zar"/>
          <w:sz w:val="24"/>
          <w:szCs w:val="24"/>
          <w:rtl/>
          <w:lang w:bidi="fa-IR"/>
        </w:rPr>
        <w:t xml:space="preserve"> تال</w:t>
      </w:r>
      <w:r w:rsidR="00277FD9" w:rsidRPr="002D234E">
        <w:rPr>
          <w:rFonts w:asciiTheme="majorBidi" w:hAnsiTheme="majorBidi" w:cs="B Zar" w:hint="cs"/>
          <w:sz w:val="24"/>
          <w:szCs w:val="24"/>
          <w:rtl/>
          <w:lang w:bidi="fa-IR"/>
        </w:rPr>
        <w:t>ی</w:t>
      </w:r>
      <w:r w:rsidR="00277FD9" w:rsidRPr="002D234E">
        <w:rPr>
          <w:rFonts w:asciiTheme="majorBidi" w:hAnsiTheme="majorBidi" w:cs="B Zar" w:hint="eastAsia"/>
          <w:sz w:val="24"/>
          <w:szCs w:val="24"/>
          <w:rtl/>
          <w:lang w:bidi="fa-IR"/>
        </w:rPr>
        <w:t>ف</w:t>
      </w:r>
      <w:r w:rsidR="00277FD9" w:rsidRPr="002D234E">
        <w:rPr>
          <w:rFonts w:asciiTheme="majorBidi" w:hAnsiTheme="majorBidi" w:cs="B Zar"/>
          <w:sz w:val="24"/>
          <w:szCs w:val="24"/>
          <w:lang w:bidi="fa-IR"/>
        </w:rPr>
        <w:t xml:space="preserve"> </w:t>
      </w:r>
      <w:r w:rsidR="00277FD9">
        <w:rPr>
          <w:rFonts w:asciiTheme="majorBidi" w:hAnsiTheme="majorBidi" w:cs="B Zar" w:hint="cs"/>
          <w:sz w:val="24"/>
          <w:szCs w:val="24"/>
          <w:rtl/>
          <w:lang w:bidi="fa-IR"/>
        </w:rPr>
        <w:t>موریسون- بویدآخرین</w:t>
      </w:r>
      <w:r w:rsidR="00277FD9" w:rsidRPr="002D234E">
        <w:rPr>
          <w:rFonts w:asciiTheme="majorBidi" w:hAnsiTheme="majorBidi" w:cs="B Zar"/>
          <w:sz w:val="24"/>
          <w:szCs w:val="24"/>
          <w:lang w:bidi="fa-IR"/>
        </w:rPr>
        <w:t xml:space="preserve"> </w:t>
      </w:r>
      <w:r w:rsidR="00277FD9" w:rsidRPr="002D234E">
        <w:rPr>
          <w:rFonts w:asciiTheme="majorBidi" w:hAnsiTheme="majorBidi" w:cs="B Zar"/>
          <w:sz w:val="24"/>
          <w:szCs w:val="24"/>
          <w:rtl/>
          <w:lang w:bidi="fa-IR"/>
        </w:rPr>
        <w:t>و</w:t>
      </w:r>
      <w:r w:rsidR="00277FD9" w:rsidRPr="002D234E">
        <w:rPr>
          <w:rFonts w:asciiTheme="majorBidi" w:hAnsiTheme="majorBidi" w:cs="B Zar" w:hint="cs"/>
          <w:sz w:val="24"/>
          <w:szCs w:val="24"/>
          <w:rtl/>
          <w:lang w:bidi="fa-IR"/>
        </w:rPr>
        <w:t>ی</w:t>
      </w:r>
      <w:r w:rsidR="00277FD9" w:rsidRPr="002D234E">
        <w:rPr>
          <w:rFonts w:asciiTheme="majorBidi" w:hAnsiTheme="majorBidi" w:cs="B Zar" w:hint="eastAsia"/>
          <w:sz w:val="24"/>
          <w:szCs w:val="24"/>
          <w:rtl/>
          <w:lang w:bidi="fa-IR"/>
        </w:rPr>
        <w:t>را</w:t>
      </w:r>
      <w:r w:rsidR="00277FD9" w:rsidRPr="002D234E">
        <w:rPr>
          <w:rFonts w:asciiTheme="majorBidi" w:hAnsiTheme="majorBidi" w:cs="B Zar" w:hint="cs"/>
          <w:sz w:val="24"/>
          <w:szCs w:val="24"/>
          <w:rtl/>
          <w:lang w:bidi="fa-IR"/>
        </w:rPr>
        <w:t>ی</w:t>
      </w:r>
      <w:r w:rsidR="00277FD9" w:rsidRPr="002D234E">
        <w:rPr>
          <w:rFonts w:asciiTheme="majorBidi" w:hAnsiTheme="majorBidi" w:cs="B Zar" w:hint="eastAsia"/>
          <w:sz w:val="24"/>
          <w:szCs w:val="24"/>
          <w:rtl/>
          <w:lang w:bidi="fa-IR"/>
        </w:rPr>
        <w:t>ش</w:t>
      </w:r>
      <w:r w:rsidRPr="002B24B2">
        <w:rPr>
          <w:rFonts w:cs="B Zar"/>
          <w:rtl/>
          <w:lang w:bidi="fa-IR"/>
        </w:rPr>
        <w:t xml:space="preserve">         </w:t>
      </w:r>
    </w:p>
    <w:sectPr w:rsidR="00814A8B" w:rsidRPr="002B24B2" w:rsidSect="00657AA2"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33849"/>
    <w:multiLevelType w:val="hybridMultilevel"/>
    <w:tmpl w:val="1E642A1A"/>
    <w:lvl w:ilvl="0" w:tplc="6AF00474">
      <w:start w:val="2"/>
      <w:numFmt w:val="lowerLetter"/>
      <w:lvlText w:val="%1)"/>
      <w:lvlJc w:val="left"/>
      <w:pPr>
        <w:ind w:left="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5A206A">
      <w:start w:val="1"/>
      <w:numFmt w:val="lowerLetter"/>
      <w:lvlText w:val="%2"/>
      <w:lvlJc w:val="left"/>
      <w:pPr>
        <w:ind w:left="1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ECC25A">
      <w:start w:val="1"/>
      <w:numFmt w:val="lowerRoman"/>
      <w:lvlText w:val="%3"/>
      <w:lvlJc w:val="left"/>
      <w:pPr>
        <w:ind w:left="19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AA5364">
      <w:start w:val="1"/>
      <w:numFmt w:val="decimal"/>
      <w:lvlText w:val="%4"/>
      <w:lvlJc w:val="left"/>
      <w:pPr>
        <w:ind w:left="26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E252AC">
      <w:start w:val="1"/>
      <w:numFmt w:val="lowerLetter"/>
      <w:lvlText w:val="%5"/>
      <w:lvlJc w:val="left"/>
      <w:pPr>
        <w:ind w:left="33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9A9C1C">
      <w:start w:val="1"/>
      <w:numFmt w:val="lowerRoman"/>
      <w:lvlText w:val="%6"/>
      <w:lvlJc w:val="left"/>
      <w:pPr>
        <w:ind w:left="40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A4B69E">
      <w:start w:val="1"/>
      <w:numFmt w:val="decimal"/>
      <w:lvlText w:val="%7"/>
      <w:lvlJc w:val="left"/>
      <w:pPr>
        <w:ind w:left="47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DC44B0">
      <w:start w:val="1"/>
      <w:numFmt w:val="lowerLetter"/>
      <w:lvlText w:val="%8"/>
      <w:lvlJc w:val="left"/>
      <w:pPr>
        <w:ind w:left="55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DEA8A8">
      <w:start w:val="1"/>
      <w:numFmt w:val="lowerRoman"/>
      <w:lvlText w:val="%9"/>
      <w:lvlJc w:val="left"/>
      <w:pPr>
        <w:ind w:left="62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A85C76"/>
    <w:multiLevelType w:val="hybridMultilevel"/>
    <w:tmpl w:val="9CD2CC60"/>
    <w:lvl w:ilvl="0" w:tplc="5D08642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A28FE"/>
    <w:multiLevelType w:val="hybridMultilevel"/>
    <w:tmpl w:val="BB3A3256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81487"/>
    <w:multiLevelType w:val="hybridMultilevel"/>
    <w:tmpl w:val="9956F272"/>
    <w:lvl w:ilvl="0" w:tplc="F4F62714">
      <w:start w:val="2"/>
      <w:numFmt w:val="arabicAlpha"/>
      <w:lvlText w:val="%1-"/>
      <w:lvlJc w:val="left"/>
      <w:pPr>
        <w:ind w:left="361" w:hanging="360"/>
      </w:pPr>
      <w:rPr>
        <w:rFonts w:ascii="Courier New" w:eastAsia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5E3152C3"/>
    <w:multiLevelType w:val="hybridMultilevel"/>
    <w:tmpl w:val="E410DBF8"/>
    <w:lvl w:ilvl="0" w:tplc="1070ECC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B5877"/>
    <w:multiLevelType w:val="hybridMultilevel"/>
    <w:tmpl w:val="9110B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FC4BDE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442C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FC4BDE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75"/>
    <w:rsid w:val="00001A03"/>
    <w:rsid w:val="00015EA3"/>
    <w:rsid w:val="00020A99"/>
    <w:rsid w:val="00066F40"/>
    <w:rsid w:val="00082A89"/>
    <w:rsid w:val="000B1C9B"/>
    <w:rsid w:val="000B5277"/>
    <w:rsid w:val="000F257E"/>
    <w:rsid w:val="000F4F3F"/>
    <w:rsid w:val="00100C99"/>
    <w:rsid w:val="00141314"/>
    <w:rsid w:val="0019160E"/>
    <w:rsid w:val="001A1178"/>
    <w:rsid w:val="001A51A8"/>
    <w:rsid w:val="001B559D"/>
    <w:rsid w:val="001B6E1D"/>
    <w:rsid w:val="001C481B"/>
    <w:rsid w:val="001E3BD2"/>
    <w:rsid w:val="00207C5E"/>
    <w:rsid w:val="00216F6B"/>
    <w:rsid w:val="002433FA"/>
    <w:rsid w:val="00250608"/>
    <w:rsid w:val="00265FE9"/>
    <w:rsid w:val="00275CD7"/>
    <w:rsid w:val="00277FD9"/>
    <w:rsid w:val="00290E79"/>
    <w:rsid w:val="002B24B2"/>
    <w:rsid w:val="002D104D"/>
    <w:rsid w:val="002D234E"/>
    <w:rsid w:val="002D50CF"/>
    <w:rsid w:val="002D6A2D"/>
    <w:rsid w:val="00347351"/>
    <w:rsid w:val="00394343"/>
    <w:rsid w:val="003A1618"/>
    <w:rsid w:val="003A597F"/>
    <w:rsid w:val="003F5C24"/>
    <w:rsid w:val="004260A3"/>
    <w:rsid w:val="004A16B1"/>
    <w:rsid w:val="004B4FAA"/>
    <w:rsid w:val="004D6545"/>
    <w:rsid w:val="004E0FA1"/>
    <w:rsid w:val="004E1AA0"/>
    <w:rsid w:val="00546A5B"/>
    <w:rsid w:val="00566AE8"/>
    <w:rsid w:val="00574364"/>
    <w:rsid w:val="005858D9"/>
    <w:rsid w:val="005A3D77"/>
    <w:rsid w:val="005B44F8"/>
    <w:rsid w:val="005D0639"/>
    <w:rsid w:val="005F204E"/>
    <w:rsid w:val="00602AA9"/>
    <w:rsid w:val="00610BAE"/>
    <w:rsid w:val="00635C78"/>
    <w:rsid w:val="00657AA2"/>
    <w:rsid w:val="006E6278"/>
    <w:rsid w:val="00701F22"/>
    <w:rsid w:val="00717B85"/>
    <w:rsid w:val="00777442"/>
    <w:rsid w:val="007D6CDB"/>
    <w:rsid w:val="007F2615"/>
    <w:rsid w:val="00802FEE"/>
    <w:rsid w:val="0080475F"/>
    <w:rsid w:val="00814A8B"/>
    <w:rsid w:val="008375CD"/>
    <w:rsid w:val="00840A1F"/>
    <w:rsid w:val="008422DA"/>
    <w:rsid w:val="008602D7"/>
    <w:rsid w:val="00887FF1"/>
    <w:rsid w:val="008A1F80"/>
    <w:rsid w:val="008A410E"/>
    <w:rsid w:val="008D1E30"/>
    <w:rsid w:val="008D4932"/>
    <w:rsid w:val="008E5021"/>
    <w:rsid w:val="008F0E2A"/>
    <w:rsid w:val="00935F04"/>
    <w:rsid w:val="009403B3"/>
    <w:rsid w:val="00995810"/>
    <w:rsid w:val="009970DB"/>
    <w:rsid w:val="009A32A9"/>
    <w:rsid w:val="009B641A"/>
    <w:rsid w:val="009E5233"/>
    <w:rsid w:val="00A0064E"/>
    <w:rsid w:val="00A04CE1"/>
    <w:rsid w:val="00A24D77"/>
    <w:rsid w:val="00A321CA"/>
    <w:rsid w:val="00AA3E8D"/>
    <w:rsid w:val="00AE0173"/>
    <w:rsid w:val="00B06ECE"/>
    <w:rsid w:val="00B137B9"/>
    <w:rsid w:val="00B26446"/>
    <w:rsid w:val="00B400BE"/>
    <w:rsid w:val="00B516B8"/>
    <w:rsid w:val="00B923B5"/>
    <w:rsid w:val="00BE131C"/>
    <w:rsid w:val="00BE1D27"/>
    <w:rsid w:val="00BF5F6B"/>
    <w:rsid w:val="00C02D75"/>
    <w:rsid w:val="00C4607C"/>
    <w:rsid w:val="00C56FC8"/>
    <w:rsid w:val="00C60AD3"/>
    <w:rsid w:val="00C6510F"/>
    <w:rsid w:val="00C92C2B"/>
    <w:rsid w:val="00D66A5A"/>
    <w:rsid w:val="00DB5AB0"/>
    <w:rsid w:val="00DC7B83"/>
    <w:rsid w:val="00E21260"/>
    <w:rsid w:val="00F11BF8"/>
    <w:rsid w:val="00F228A6"/>
    <w:rsid w:val="00F374EE"/>
    <w:rsid w:val="00F428F8"/>
    <w:rsid w:val="00F6205E"/>
    <w:rsid w:val="00F92832"/>
    <w:rsid w:val="00FB6D1D"/>
    <w:rsid w:val="00FB74B2"/>
    <w:rsid w:val="00FC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EAF67C62-9397-4FB3-8A65-2B2DA4E7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2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814A8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814A8B"/>
    <w:rPr>
      <w:rFonts w:ascii="CourierNew" w:hAnsi="CourierNew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rsid w:val="00814A8B"/>
    <w:rPr>
      <w:rFonts w:ascii="CourierNewPS-BoldMT" w:hAnsi="CourierNew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814A8B"/>
    <w:rPr>
      <w:rFonts w:ascii="CourierNewPS-BoldMT" w:hAnsi="CourierNew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814A8B"/>
    <w:rPr>
      <w:rFonts w:ascii="CourierNew" w:hAnsi="CourierNew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13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1112B-83AC-4BE4-BD77-C44DFE56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879</Words>
  <Characters>27815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بسمه تعالی</vt:lpstr>
      <vt:lpstr/>
      <vt:lpstr>فرم طرح درس : </vt:lpstr>
    </vt:vector>
  </TitlesOfParts>
  <Company/>
  <LinksUpToDate>false</LinksUpToDate>
  <CharactersWithSpaces>3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</dc:creator>
  <cp:keywords/>
  <dc:description/>
  <cp:lastModifiedBy>user</cp:lastModifiedBy>
  <cp:revision>2</cp:revision>
  <dcterms:created xsi:type="dcterms:W3CDTF">2019-09-22T17:03:00Z</dcterms:created>
  <dcterms:modified xsi:type="dcterms:W3CDTF">2019-09-22T17:03:00Z</dcterms:modified>
</cp:coreProperties>
</file>